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3DD98642" w14:textId="0E353A56" w:rsidR="00213614"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5987258" w:history="1">
            <w:r w:rsidR="00213614" w:rsidRPr="00D20D3F">
              <w:rPr>
                <w:rStyle w:val="Hyperlink"/>
                <w:noProof/>
              </w:rPr>
              <w:t>ВВЕДЕНИЕ</w:t>
            </w:r>
            <w:r w:rsidR="00213614">
              <w:rPr>
                <w:noProof/>
                <w:webHidden/>
              </w:rPr>
              <w:tab/>
            </w:r>
            <w:r w:rsidR="00213614">
              <w:rPr>
                <w:noProof/>
                <w:webHidden/>
              </w:rPr>
              <w:fldChar w:fldCharType="begin"/>
            </w:r>
            <w:r w:rsidR="00213614">
              <w:rPr>
                <w:noProof/>
                <w:webHidden/>
              </w:rPr>
              <w:instrText xml:space="preserve"> PAGEREF _Toc165987258 \h </w:instrText>
            </w:r>
            <w:r w:rsidR="00213614">
              <w:rPr>
                <w:noProof/>
                <w:webHidden/>
              </w:rPr>
            </w:r>
            <w:r w:rsidR="00213614">
              <w:rPr>
                <w:noProof/>
                <w:webHidden/>
              </w:rPr>
              <w:fldChar w:fldCharType="separate"/>
            </w:r>
            <w:r w:rsidR="00213614">
              <w:rPr>
                <w:noProof/>
                <w:webHidden/>
              </w:rPr>
              <w:t>7</w:t>
            </w:r>
            <w:r w:rsidR="00213614">
              <w:rPr>
                <w:noProof/>
                <w:webHidden/>
              </w:rPr>
              <w:fldChar w:fldCharType="end"/>
            </w:r>
          </w:hyperlink>
        </w:p>
        <w:p w14:paraId="5D0068D1" w14:textId="2A1056FF" w:rsidR="00213614" w:rsidRDefault="00506EB7">
          <w:pPr>
            <w:pStyle w:val="TOC1"/>
            <w:rPr>
              <w:rFonts w:asciiTheme="minorHAnsi" w:eastAsiaTheme="minorEastAsia" w:hAnsiTheme="minorHAnsi"/>
              <w:noProof/>
              <w:sz w:val="22"/>
              <w:lang w:eastAsia="ru-RU"/>
            </w:rPr>
          </w:pPr>
          <w:hyperlink w:anchor="_Toc165987259" w:history="1">
            <w:r w:rsidR="00213614" w:rsidRPr="00D20D3F">
              <w:rPr>
                <w:rStyle w:val="Hyperlink"/>
                <w:bCs/>
                <w:noProof/>
              </w:rPr>
              <w:t>1</w:t>
            </w:r>
            <w:r w:rsidR="00213614" w:rsidRPr="00D20D3F">
              <w:rPr>
                <w:rStyle w:val="Hyperlink"/>
                <w:noProof/>
              </w:rPr>
              <w:t xml:space="preserve"> ОБЗОР ЛИТЕРАТУРЫ</w:t>
            </w:r>
            <w:r w:rsidR="00213614">
              <w:rPr>
                <w:noProof/>
                <w:webHidden/>
              </w:rPr>
              <w:tab/>
            </w:r>
            <w:r w:rsidR="00213614">
              <w:rPr>
                <w:noProof/>
                <w:webHidden/>
              </w:rPr>
              <w:fldChar w:fldCharType="begin"/>
            </w:r>
            <w:r w:rsidR="00213614">
              <w:rPr>
                <w:noProof/>
                <w:webHidden/>
              </w:rPr>
              <w:instrText xml:space="preserve"> PAGEREF _Toc165987259 \h </w:instrText>
            </w:r>
            <w:r w:rsidR="00213614">
              <w:rPr>
                <w:noProof/>
                <w:webHidden/>
              </w:rPr>
            </w:r>
            <w:r w:rsidR="00213614">
              <w:rPr>
                <w:noProof/>
                <w:webHidden/>
              </w:rPr>
              <w:fldChar w:fldCharType="separate"/>
            </w:r>
            <w:r w:rsidR="00213614">
              <w:rPr>
                <w:noProof/>
                <w:webHidden/>
              </w:rPr>
              <w:t>8</w:t>
            </w:r>
            <w:r w:rsidR="00213614">
              <w:rPr>
                <w:noProof/>
                <w:webHidden/>
              </w:rPr>
              <w:fldChar w:fldCharType="end"/>
            </w:r>
          </w:hyperlink>
        </w:p>
        <w:p w14:paraId="73C207C5" w14:textId="3B5EB165" w:rsidR="00213614" w:rsidRDefault="00506EB7">
          <w:pPr>
            <w:pStyle w:val="TOC2"/>
            <w:rPr>
              <w:rFonts w:asciiTheme="minorHAnsi" w:eastAsiaTheme="minorEastAsia" w:hAnsiTheme="minorHAnsi"/>
              <w:noProof/>
              <w:sz w:val="22"/>
              <w:lang w:eastAsia="ru-RU"/>
            </w:rPr>
          </w:pPr>
          <w:hyperlink w:anchor="_Toc165987260" w:history="1">
            <w:r w:rsidR="00213614" w:rsidRPr="00D20D3F">
              <w:rPr>
                <w:rStyle w:val="Hyperlink"/>
                <w:noProof/>
              </w:rPr>
              <w:t>1.1 Сравнение с аналогами на рынке</w:t>
            </w:r>
            <w:r w:rsidR="00213614">
              <w:rPr>
                <w:noProof/>
                <w:webHidden/>
              </w:rPr>
              <w:tab/>
            </w:r>
            <w:r w:rsidR="00213614">
              <w:rPr>
                <w:noProof/>
                <w:webHidden/>
              </w:rPr>
              <w:fldChar w:fldCharType="begin"/>
            </w:r>
            <w:r w:rsidR="00213614">
              <w:rPr>
                <w:noProof/>
                <w:webHidden/>
              </w:rPr>
              <w:instrText xml:space="preserve"> PAGEREF _Toc165987260 \h </w:instrText>
            </w:r>
            <w:r w:rsidR="00213614">
              <w:rPr>
                <w:noProof/>
                <w:webHidden/>
              </w:rPr>
            </w:r>
            <w:r w:rsidR="00213614">
              <w:rPr>
                <w:noProof/>
                <w:webHidden/>
              </w:rPr>
              <w:fldChar w:fldCharType="separate"/>
            </w:r>
            <w:r w:rsidR="00213614">
              <w:rPr>
                <w:noProof/>
                <w:webHidden/>
              </w:rPr>
              <w:t>8</w:t>
            </w:r>
            <w:r w:rsidR="00213614">
              <w:rPr>
                <w:noProof/>
                <w:webHidden/>
              </w:rPr>
              <w:fldChar w:fldCharType="end"/>
            </w:r>
          </w:hyperlink>
        </w:p>
        <w:p w14:paraId="75B0F558" w14:textId="6FF07CE6" w:rsidR="00213614" w:rsidRDefault="00506EB7">
          <w:pPr>
            <w:pStyle w:val="TOC2"/>
            <w:rPr>
              <w:rFonts w:asciiTheme="minorHAnsi" w:eastAsiaTheme="minorEastAsia" w:hAnsiTheme="minorHAnsi"/>
              <w:noProof/>
              <w:sz w:val="22"/>
              <w:lang w:eastAsia="ru-RU"/>
            </w:rPr>
          </w:pPr>
          <w:hyperlink w:anchor="_Toc165987261" w:history="1">
            <w:r w:rsidR="00213614" w:rsidRPr="00D20D3F">
              <w:rPr>
                <w:rStyle w:val="Hyperlink"/>
                <w:noProof/>
              </w:rPr>
              <w:t>1.2 Обзор систем моделирования</w:t>
            </w:r>
            <w:r w:rsidR="00213614">
              <w:rPr>
                <w:noProof/>
                <w:webHidden/>
              </w:rPr>
              <w:tab/>
            </w:r>
            <w:r w:rsidR="00213614">
              <w:rPr>
                <w:noProof/>
                <w:webHidden/>
              </w:rPr>
              <w:fldChar w:fldCharType="begin"/>
            </w:r>
            <w:r w:rsidR="00213614">
              <w:rPr>
                <w:noProof/>
                <w:webHidden/>
              </w:rPr>
              <w:instrText xml:space="preserve"> PAGEREF _Toc165987261 \h </w:instrText>
            </w:r>
            <w:r w:rsidR="00213614">
              <w:rPr>
                <w:noProof/>
                <w:webHidden/>
              </w:rPr>
            </w:r>
            <w:r w:rsidR="00213614">
              <w:rPr>
                <w:noProof/>
                <w:webHidden/>
              </w:rPr>
              <w:fldChar w:fldCharType="separate"/>
            </w:r>
            <w:r w:rsidR="00213614">
              <w:rPr>
                <w:noProof/>
                <w:webHidden/>
              </w:rPr>
              <w:t>9</w:t>
            </w:r>
            <w:r w:rsidR="00213614">
              <w:rPr>
                <w:noProof/>
                <w:webHidden/>
              </w:rPr>
              <w:fldChar w:fldCharType="end"/>
            </w:r>
          </w:hyperlink>
        </w:p>
        <w:p w14:paraId="20C116A6" w14:textId="397509AC" w:rsidR="00213614" w:rsidRDefault="00506EB7">
          <w:pPr>
            <w:pStyle w:val="TOC3"/>
            <w:rPr>
              <w:rFonts w:asciiTheme="minorHAnsi" w:eastAsiaTheme="minorEastAsia" w:hAnsiTheme="minorHAnsi"/>
              <w:noProof/>
              <w:sz w:val="22"/>
              <w:lang w:eastAsia="ru-RU"/>
            </w:rPr>
          </w:pPr>
          <w:hyperlink w:anchor="_Toc165987262" w:history="1">
            <w:r w:rsidR="00213614" w:rsidRPr="00D20D3F">
              <w:rPr>
                <w:rStyle w:val="Hyperlink"/>
                <w:noProof/>
              </w:rPr>
              <w:t>1.2.1</w:t>
            </w:r>
            <w:r w:rsidR="00213614" w:rsidRPr="00D20D3F">
              <w:rPr>
                <w:rStyle w:val="Hyperlink"/>
                <w:noProof/>
                <w:lang w:val="en-US"/>
              </w:rPr>
              <w:t xml:space="preserve"> EasyEDA</w:t>
            </w:r>
            <w:r w:rsidR="00213614">
              <w:rPr>
                <w:noProof/>
                <w:webHidden/>
              </w:rPr>
              <w:tab/>
            </w:r>
            <w:r w:rsidR="00213614">
              <w:rPr>
                <w:noProof/>
                <w:webHidden/>
              </w:rPr>
              <w:fldChar w:fldCharType="begin"/>
            </w:r>
            <w:r w:rsidR="00213614">
              <w:rPr>
                <w:noProof/>
                <w:webHidden/>
              </w:rPr>
              <w:instrText xml:space="preserve"> PAGEREF _Toc165987262 \h </w:instrText>
            </w:r>
            <w:r w:rsidR="00213614">
              <w:rPr>
                <w:noProof/>
                <w:webHidden/>
              </w:rPr>
            </w:r>
            <w:r w:rsidR="00213614">
              <w:rPr>
                <w:noProof/>
                <w:webHidden/>
              </w:rPr>
              <w:fldChar w:fldCharType="separate"/>
            </w:r>
            <w:r w:rsidR="00213614">
              <w:rPr>
                <w:noProof/>
                <w:webHidden/>
              </w:rPr>
              <w:t>10</w:t>
            </w:r>
            <w:r w:rsidR="00213614">
              <w:rPr>
                <w:noProof/>
                <w:webHidden/>
              </w:rPr>
              <w:fldChar w:fldCharType="end"/>
            </w:r>
          </w:hyperlink>
        </w:p>
        <w:p w14:paraId="2A8EA484" w14:textId="760EAA71" w:rsidR="00213614" w:rsidRDefault="00506EB7">
          <w:pPr>
            <w:pStyle w:val="TOC3"/>
            <w:rPr>
              <w:rFonts w:asciiTheme="minorHAnsi" w:eastAsiaTheme="minorEastAsia" w:hAnsiTheme="minorHAnsi"/>
              <w:noProof/>
              <w:sz w:val="22"/>
              <w:lang w:eastAsia="ru-RU"/>
            </w:rPr>
          </w:pPr>
          <w:hyperlink w:anchor="_Toc165987263" w:history="1">
            <w:r w:rsidR="00213614" w:rsidRPr="00D20D3F">
              <w:rPr>
                <w:rStyle w:val="Hyperlink"/>
                <w:noProof/>
                <w:lang w:val="en-US"/>
              </w:rPr>
              <w:t>1.2.2 Proteus</w:t>
            </w:r>
            <w:r w:rsidR="00213614">
              <w:rPr>
                <w:noProof/>
                <w:webHidden/>
              </w:rPr>
              <w:tab/>
            </w:r>
            <w:r w:rsidR="00213614">
              <w:rPr>
                <w:noProof/>
                <w:webHidden/>
              </w:rPr>
              <w:fldChar w:fldCharType="begin"/>
            </w:r>
            <w:r w:rsidR="00213614">
              <w:rPr>
                <w:noProof/>
                <w:webHidden/>
              </w:rPr>
              <w:instrText xml:space="preserve"> PAGEREF _Toc165987263 \h </w:instrText>
            </w:r>
            <w:r w:rsidR="00213614">
              <w:rPr>
                <w:noProof/>
                <w:webHidden/>
              </w:rPr>
            </w:r>
            <w:r w:rsidR="00213614">
              <w:rPr>
                <w:noProof/>
                <w:webHidden/>
              </w:rPr>
              <w:fldChar w:fldCharType="separate"/>
            </w:r>
            <w:r w:rsidR="00213614">
              <w:rPr>
                <w:noProof/>
                <w:webHidden/>
              </w:rPr>
              <w:t>12</w:t>
            </w:r>
            <w:r w:rsidR="00213614">
              <w:rPr>
                <w:noProof/>
                <w:webHidden/>
              </w:rPr>
              <w:fldChar w:fldCharType="end"/>
            </w:r>
          </w:hyperlink>
        </w:p>
        <w:p w14:paraId="3D4A16FF" w14:textId="2CB07F38" w:rsidR="00213614" w:rsidRDefault="00506EB7">
          <w:pPr>
            <w:pStyle w:val="TOC3"/>
            <w:rPr>
              <w:rFonts w:asciiTheme="minorHAnsi" w:eastAsiaTheme="minorEastAsia" w:hAnsiTheme="minorHAnsi"/>
              <w:noProof/>
              <w:sz w:val="22"/>
              <w:lang w:eastAsia="ru-RU"/>
            </w:rPr>
          </w:pPr>
          <w:hyperlink w:anchor="_Toc165987264" w:history="1">
            <w:r w:rsidR="00213614" w:rsidRPr="00D20D3F">
              <w:rPr>
                <w:rStyle w:val="Hyperlink"/>
                <w:noProof/>
              </w:rPr>
              <w:t>1.2.3</w:t>
            </w:r>
            <w:r w:rsidR="00213614" w:rsidRPr="00D20D3F">
              <w:rPr>
                <w:rStyle w:val="Hyperlink"/>
                <w:noProof/>
                <w:lang w:val="en-US"/>
              </w:rPr>
              <w:t xml:space="preserve"> LTspice</w:t>
            </w:r>
            <w:r w:rsidR="00213614">
              <w:rPr>
                <w:noProof/>
                <w:webHidden/>
              </w:rPr>
              <w:tab/>
            </w:r>
            <w:r w:rsidR="00213614">
              <w:rPr>
                <w:noProof/>
                <w:webHidden/>
              </w:rPr>
              <w:fldChar w:fldCharType="begin"/>
            </w:r>
            <w:r w:rsidR="00213614">
              <w:rPr>
                <w:noProof/>
                <w:webHidden/>
              </w:rPr>
              <w:instrText xml:space="preserve"> PAGEREF _Toc165987264 \h </w:instrText>
            </w:r>
            <w:r w:rsidR="00213614">
              <w:rPr>
                <w:noProof/>
                <w:webHidden/>
              </w:rPr>
            </w:r>
            <w:r w:rsidR="00213614">
              <w:rPr>
                <w:noProof/>
                <w:webHidden/>
              </w:rPr>
              <w:fldChar w:fldCharType="separate"/>
            </w:r>
            <w:r w:rsidR="00213614">
              <w:rPr>
                <w:noProof/>
                <w:webHidden/>
              </w:rPr>
              <w:t>13</w:t>
            </w:r>
            <w:r w:rsidR="00213614">
              <w:rPr>
                <w:noProof/>
                <w:webHidden/>
              </w:rPr>
              <w:fldChar w:fldCharType="end"/>
            </w:r>
          </w:hyperlink>
        </w:p>
        <w:p w14:paraId="5E611392" w14:textId="207E3C54" w:rsidR="00213614" w:rsidRDefault="00506EB7">
          <w:pPr>
            <w:pStyle w:val="TOC2"/>
            <w:rPr>
              <w:rFonts w:asciiTheme="minorHAnsi" w:eastAsiaTheme="minorEastAsia" w:hAnsiTheme="minorHAnsi"/>
              <w:noProof/>
              <w:sz w:val="22"/>
              <w:lang w:eastAsia="ru-RU"/>
            </w:rPr>
          </w:pPr>
          <w:hyperlink w:anchor="_Toc165987265" w:history="1">
            <w:r w:rsidR="00213614" w:rsidRPr="00D20D3F">
              <w:rPr>
                <w:rStyle w:val="Hyperlink"/>
                <w:noProof/>
              </w:rPr>
              <w:t>1.3 Обзор систем проектирования</w:t>
            </w:r>
            <w:r w:rsidR="00213614">
              <w:rPr>
                <w:noProof/>
                <w:webHidden/>
              </w:rPr>
              <w:tab/>
            </w:r>
            <w:r w:rsidR="00213614">
              <w:rPr>
                <w:noProof/>
                <w:webHidden/>
              </w:rPr>
              <w:fldChar w:fldCharType="begin"/>
            </w:r>
            <w:r w:rsidR="00213614">
              <w:rPr>
                <w:noProof/>
                <w:webHidden/>
              </w:rPr>
              <w:instrText xml:space="preserve"> PAGEREF _Toc165987265 \h </w:instrText>
            </w:r>
            <w:r w:rsidR="00213614">
              <w:rPr>
                <w:noProof/>
                <w:webHidden/>
              </w:rPr>
            </w:r>
            <w:r w:rsidR="00213614">
              <w:rPr>
                <w:noProof/>
                <w:webHidden/>
              </w:rPr>
              <w:fldChar w:fldCharType="separate"/>
            </w:r>
            <w:r w:rsidR="00213614">
              <w:rPr>
                <w:noProof/>
                <w:webHidden/>
              </w:rPr>
              <w:t>14</w:t>
            </w:r>
            <w:r w:rsidR="00213614">
              <w:rPr>
                <w:noProof/>
                <w:webHidden/>
              </w:rPr>
              <w:fldChar w:fldCharType="end"/>
            </w:r>
          </w:hyperlink>
        </w:p>
        <w:p w14:paraId="4D38A733" w14:textId="6B6C353D" w:rsidR="00213614" w:rsidRDefault="00506EB7">
          <w:pPr>
            <w:pStyle w:val="TOC3"/>
            <w:rPr>
              <w:rFonts w:asciiTheme="minorHAnsi" w:eastAsiaTheme="minorEastAsia" w:hAnsiTheme="minorHAnsi"/>
              <w:noProof/>
              <w:sz w:val="22"/>
              <w:lang w:eastAsia="ru-RU"/>
            </w:rPr>
          </w:pPr>
          <w:hyperlink w:anchor="_Toc165987266" w:history="1">
            <w:r w:rsidR="00213614" w:rsidRPr="00D20D3F">
              <w:rPr>
                <w:rStyle w:val="Hyperlink"/>
                <w:noProof/>
              </w:rPr>
              <w:t>1.3.1</w:t>
            </w:r>
            <w:r w:rsidR="00213614" w:rsidRPr="00D20D3F">
              <w:rPr>
                <w:rStyle w:val="Hyperlink"/>
                <w:noProof/>
                <w:lang w:val="en-US"/>
              </w:rPr>
              <w:t xml:space="preserve"> Altium Designer</w:t>
            </w:r>
            <w:r w:rsidR="00213614">
              <w:rPr>
                <w:noProof/>
                <w:webHidden/>
              </w:rPr>
              <w:tab/>
            </w:r>
            <w:r w:rsidR="00213614">
              <w:rPr>
                <w:noProof/>
                <w:webHidden/>
              </w:rPr>
              <w:fldChar w:fldCharType="begin"/>
            </w:r>
            <w:r w:rsidR="00213614">
              <w:rPr>
                <w:noProof/>
                <w:webHidden/>
              </w:rPr>
              <w:instrText xml:space="preserve"> PAGEREF _Toc165987266 \h </w:instrText>
            </w:r>
            <w:r w:rsidR="00213614">
              <w:rPr>
                <w:noProof/>
                <w:webHidden/>
              </w:rPr>
            </w:r>
            <w:r w:rsidR="00213614">
              <w:rPr>
                <w:noProof/>
                <w:webHidden/>
              </w:rPr>
              <w:fldChar w:fldCharType="separate"/>
            </w:r>
            <w:r w:rsidR="00213614">
              <w:rPr>
                <w:noProof/>
                <w:webHidden/>
              </w:rPr>
              <w:t>15</w:t>
            </w:r>
            <w:r w:rsidR="00213614">
              <w:rPr>
                <w:noProof/>
                <w:webHidden/>
              </w:rPr>
              <w:fldChar w:fldCharType="end"/>
            </w:r>
          </w:hyperlink>
        </w:p>
        <w:p w14:paraId="11731D3B" w14:textId="0A2C1273" w:rsidR="00213614" w:rsidRDefault="00506EB7">
          <w:pPr>
            <w:pStyle w:val="TOC3"/>
            <w:rPr>
              <w:rFonts w:asciiTheme="minorHAnsi" w:eastAsiaTheme="minorEastAsia" w:hAnsiTheme="minorHAnsi"/>
              <w:noProof/>
              <w:sz w:val="22"/>
              <w:lang w:eastAsia="ru-RU"/>
            </w:rPr>
          </w:pPr>
          <w:hyperlink w:anchor="_Toc165987267" w:history="1">
            <w:r w:rsidR="00213614" w:rsidRPr="00D20D3F">
              <w:rPr>
                <w:rStyle w:val="Hyperlink"/>
                <w:noProof/>
                <w:lang w:val="en-US"/>
              </w:rPr>
              <w:t>1.3.2 KiCad EDA</w:t>
            </w:r>
            <w:r w:rsidR="00213614">
              <w:rPr>
                <w:noProof/>
                <w:webHidden/>
              </w:rPr>
              <w:tab/>
            </w:r>
            <w:r w:rsidR="00213614">
              <w:rPr>
                <w:noProof/>
                <w:webHidden/>
              </w:rPr>
              <w:fldChar w:fldCharType="begin"/>
            </w:r>
            <w:r w:rsidR="00213614">
              <w:rPr>
                <w:noProof/>
                <w:webHidden/>
              </w:rPr>
              <w:instrText xml:space="preserve"> PAGEREF _Toc165987267 \h </w:instrText>
            </w:r>
            <w:r w:rsidR="00213614">
              <w:rPr>
                <w:noProof/>
                <w:webHidden/>
              </w:rPr>
            </w:r>
            <w:r w:rsidR="00213614">
              <w:rPr>
                <w:noProof/>
                <w:webHidden/>
              </w:rPr>
              <w:fldChar w:fldCharType="separate"/>
            </w:r>
            <w:r w:rsidR="00213614">
              <w:rPr>
                <w:noProof/>
                <w:webHidden/>
              </w:rPr>
              <w:t>16</w:t>
            </w:r>
            <w:r w:rsidR="00213614">
              <w:rPr>
                <w:noProof/>
                <w:webHidden/>
              </w:rPr>
              <w:fldChar w:fldCharType="end"/>
            </w:r>
          </w:hyperlink>
        </w:p>
        <w:p w14:paraId="083521C6" w14:textId="3665A8DB" w:rsidR="00213614" w:rsidRDefault="00506EB7">
          <w:pPr>
            <w:pStyle w:val="TOC3"/>
            <w:rPr>
              <w:rFonts w:asciiTheme="minorHAnsi" w:eastAsiaTheme="minorEastAsia" w:hAnsiTheme="minorHAnsi"/>
              <w:noProof/>
              <w:sz w:val="22"/>
              <w:lang w:eastAsia="ru-RU"/>
            </w:rPr>
          </w:pPr>
          <w:hyperlink w:anchor="_Toc165987268" w:history="1">
            <w:r w:rsidR="00213614" w:rsidRPr="00D20D3F">
              <w:rPr>
                <w:rStyle w:val="Hyperlink"/>
                <w:noProof/>
                <w:lang w:val="en-US"/>
              </w:rPr>
              <w:t>1.3.3 EasyEDA</w:t>
            </w:r>
            <w:r w:rsidR="00213614">
              <w:rPr>
                <w:noProof/>
                <w:webHidden/>
              </w:rPr>
              <w:tab/>
            </w:r>
            <w:r w:rsidR="00213614">
              <w:rPr>
                <w:noProof/>
                <w:webHidden/>
              </w:rPr>
              <w:fldChar w:fldCharType="begin"/>
            </w:r>
            <w:r w:rsidR="00213614">
              <w:rPr>
                <w:noProof/>
                <w:webHidden/>
              </w:rPr>
              <w:instrText xml:space="preserve"> PAGEREF _Toc165987268 \h </w:instrText>
            </w:r>
            <w:r w:rsidR="00213614">
              <w:rPr>
                <w:noProof/>
                <w:webHidden/>
              </w:rPr>
            </w:r>
            <w:r w:rsidR="00213614">
              <w:rPr>
                <w:noProof/>
                <w:webHidden/>
              </w:rPr>
              <w:fldChar w:fldCharType="separate"/>
            </w:r>
            <w:r w:rsidR="00213614">
              <w:rPr>
                <w:noProof/>
                <w:webHidden/>
              </w:rPr>
              <w:t>17</w:t>
            </w:r>
            <w:r w:rsidR="00213614">
              <w:rPr>
                <w:noProof/>
                <w:webHidden/>
              </w:rPr>
              <w:fldChar w:fldCharType="end"/>
            </w:r>
          </w:hyperlink>
        </w:p>
        <w:p w14:paraId="795D6B63" w14:textId="0927DBA3" w:rsidR="00213614" w:rsidRDefault="00506EB7">
          <w:pPr>
            <w:pStyle w:val="TOC2"/>
            <w:rPr>
              <w:rFonts w:asciiTheme="minorHAnsi" w:eastAsiaTheme="minorEastAsia" w:hAnsiTheme="minorHAnsi"/>
              <w:noProof/>
              <w:sz w:val="22"/>
              <w:lang w:eastAsia="ru-RU"/>
            </w:rPr>
          </w:pPr>
          <w:hyperlink w:anchor="_Toc165987269" w:history="1">
            <w:r w:rsidR="00213614" w:rsidRPr="00D20D3F">
              <w:rPr>
                <w:rStyle w:val="Hyperlink"/>
                <w:noProof/>
              </w:rPr>
              <w:t>1.4 Вывод</w:t>
            </w:r>
            <w:r w:rsidR="00213614">
              <w:rPr>
                <w:noProof/>
                <w:webHidden/>
              </w:rPr>
              <w:tab/>
            </w:r>
            <w:r w:rsidR="00213614">
              <w:rPr>
                <w:noProof/>
                <w:webHidden/>
              </w:rPr>
              <w:fldChar w:fldCharType="begin"/>
            </w:r>
            <w:r w:rsidR="00213614">
              <w:rPr>
                <w:noProof/>
                <w:webHidden/>
              </w:rPr>
              <w:instrText xml:space="preserve"> PAGEREF _Toc165987269 \h </w:instrText>
            </w:r>
            <w:r w:rsidR="00213614">
              <w:rPr>
                <w:noProof/>
                <w:webHidden/>
              </w:rPr>
            </w:r>
            <w:r w:rsidR="00213614">
              <w:rPr>
                <w:noProof/>
                <w:webHidden/>
              </w:rPr>
              <w:fldChar w:fldCharType="separate"/>
            </w:r>
            <w:r w:rsidR="00213614">
              <w:rPr>
                <w:noProof/>
                <w:webHidden/>
              </w:rPr>
              <w:t>18</w:t>
            </w:r>
            <w:r w:rsidR="00213614">
              <w:rPr>
                <w:noProof/>
                <w:webHidden/>
              </w:rPr>
              <w:fldChar w:fldCharType="end"/>
            </w:r>
          </w:hyperlink>
        </w:p>
        <w:p w14:paraId="0FEDB997" w14:textId="4DF34A74" w:rsidR="00213614" w:rsidRDefault="00506EB7">
          <w:pPr>
            <w:pStyle w:val="TOC1"/>
            <w:rPr>
              <w:rFonts w:asciiTheme="minorHAnsi" w:eastAsiaTheme="minorEastAsia" w:hAnsiTheme="minorHAnsi"/>
              <w:noProof/>
              <w:sz w:val="22"/>
              <w:lang w:eastAsia="ru-RU"/>
            </w:rPr>
          </w:pPr>
          <w:hyperlink w:anchor="_Toc165987270" w:history="1">
            <w:r w:rsidR="00213614" w:rsidRPr="00D20D3F">
              <w:rPr>
                <w:rStyle w:val="Hyperlink"/>
                <w:bCs/>
                <w:noProof/>
              </w:rPr>
              <w:t>2</w:t>
            </w:r>
            <w:r w:rsidR="00213614" w:rsidRPr="00D20D3F">
              <w:rPr>
                <w:rStyle w:val="Hyperlink"/>
                <w:noProof/>
              </w:rPr>
              <w:t xml:space="preserve"> РАЗРАБОТКА СТРУКТУРНОЙ СХЕМЫ</w:t>
            </w:r>
            <w:r w:rsidR="00213614">
              <w:rPr>
                <w:noProof/>
                <w:webHidden/>
              </w:rPr>
              <w:tab/>
            </w:r>
            <w:r w:rsidR="00213614">
              <w:rPr>
                <w:noProof/>
                <w:webHidden/>
              </w:rPr>
              <w:fldChar w:fldCharType="begin"/>
            </w:r>
            <w:r w:rsidR="00213614">
              <w:rPr>
                <w:noProof/>
                <w:webHidden/>
              </w:rPr>
              <w:instrText xml:space="preserve"> PAGEREF _Toc165987270 \h </w:instrText>
            </w:r>
            <w:r w:rsidR="00213614">
              <w:rPr>
                <w:noProof/>
                <w:webHidden/>
              </w:rPr>
            </w:r>
            <w:r w:rsidR="00213614">
              <w:rPr>
                <w:noProof/>
                <w:webHidden/>
              </w:rPr>
              <w:fldChar w:fldCharType="separate"/>
            </w:r>
            <w:r w:rsidR="00213614">
              <w:rPr>
                <w:noProof/>
                <w:webHidden/>
              </w:rPr>
              <w:t>19</w:t>
            </w:r>
            <w:r w:rsidR="00213614">
              <w:rPr>
                <w:noProof/>
                <w:webHidden/>
              </w:rPr>
              <w:fldChar w:fldCharType="end"/>
            </w:r>
          </w:hyperlink>
        </w:p>
        <w:p w14:paraId="2DF59CD0" w14:textId="7D384FFC" w:rsidR="00213614" w:rsidRDefault="00506EB7">
          <w:pPr>
            <w:pStyle w:val="TOC2"/>
            <w:rPr>
              <w:rFonts w:asciiTheme="minorHAnsi" w:eastAsiaTheme="minorEastAsia" w:hAnsiTheme="minorHAnsi"/>
              <w:noProof/>
              <w:sz w:val="22"/>
              <w:lang w:eastAsia="ru-RU"/>
            </w:rPr>
          </w:pPr>
          <w:hyperlink w:anchor="_Toc165987271" w:history="1">
            <w:r w:rsidR="00213614" w:rsidRPr="00D20D3F">
              <w:rPr>
                <w:rStyle w:val="Hyperlink"/>
                <w:noProof/>
              </w:rPr>
              <w:t>2.1 Модуль источника питания</w:t>
            </w:r>
            <w:r w:rsidR="00213614">
              <w:rPr>
                <w:noProof/>
                <w:webHidden/>
              </w:rPr>
              <w:tab/>
            </w:r>
            <w:r w:rsidR="00213614">
              <w:rPr>
                <w:noProof/>
                <w:webHidden/>
              </w:rPr>
              <w:fldChar w:fldCharType="begin"/>
            </w:r>
            <w:r w:rsidR="00213614">
              <w:rPr>
                <w:noProof/>
                <w:webHidden/>
              </w:rPr>
              <w:instrText xml:space="preserve"> PAGEREF _Toc165987271 \h </w:instrText>
            </w:r>
            <w:r w:rsidR="00213614">
              <w:rPr>
                <w:noProof/>
                <w:webHidden/>
              </w:rPr>
            </w:r>
            <w:r w:rsidR="00213614">
              <w:rPr>
                <w:noProof/>
                <w:webHidden/>
              </w:rPr>
              <w:fldChar w:fldCharType="separate"/>
            </w:r>
            <w:r w:rsidR="00213614">
              <w:rPr>
                <w:noProof/>
                <w:webHidden/>
              </w:rPr>
              <w:t>19</w:t>
            </w:r>
            <w:r w:rsidR="00213614">
              <w:rPr>
                <w:noProof/>
                <w:webHidden/>
              </w:rPr>
              <w:fldChar w:fldCharType="end"/>
            </w:r>
          </w:hyperlink>
        </w:p>
        <w:p w14:paraId="428DB1ED" w14:textId="42689D41" w:rsidR="00213614" w:rsidRDefault="00506EB7">
          <w:pPr>
            <w:pStyle w:val="TOC2"/>
            <w:rPr>
              <w:rFonts w:asciiTheme="minorHAnsi" w:eastAsiaTheme="minorEastAsia" w:hAnsiTheme="minorHAnsi"/>
              <w:noProof/>
              <w:sz w:val="22"/>
              <w:lang w:eastAsia="ru-RU"/>
            </w:rPr>
          </w:pPr>
          <w:hyperlink w:anchor="_Toc165987272" w:history="1">
            <w:r w:rsidR="00213614" w:rsidRPr="00D20D3F">
              <w:rPr>
                <w:rStyle w:val="Hyperlink"/>
                <w:noProof/>
              </w:rPr>
              <w:t>2.2 Модуль регулирования питания</w:t>
            </w:r>
            <w:r w:rsidR="00213614">
              <w:rPr>
                <w:noProof/>
                <w:webHidden/>
              </w:rPr>
              <w:tab/>
            </w:r>
            <w:r w:rsidR="00213614">
              <w:rPr>
                <w:noProof/>
                <w:webHidden/>
              </w:rPr>
              <w:fldChar w:fldCharType="begin"/>
            </w:r>
            <w:r w:rsidR="00213614">
              <w:rPr>
                <w:noProof/>
                <w:webHidden/>
              </w:rPr>
              <w:instrText xml:space="preserve"> PAGEREF _Toc165987272 \h </w:instrText>
            </w:r>
            <w:r w:rsidR="00213614">
              <w:rPr>
                <w:noProof/>
                <w:webHidden/>
              </w:rPr>
            </w:r>
            <w:r w:rsidR="00213614">
              <w:rPr>
                <w:noProof/>
                <w:webHidden/>
              </w:rPr>
              <w:fldChar w:fldCharType="separate"/>
            </w:r>
            <w:r w:rsidR="00213614">
              <w:rPr>
                <w:noProof/>
                <w:webHidden/>
              </w:rPr>
              <w:t>20</w:t>
            </w:r>
            <w:r w:rsidR="00213614">
              <w:rPr>
                <w:noProof/>
                <w:webHidden/>
              </w:rPr>
              <w:fldChar w:fldCharType="end"/>
            </w:r>
          </w:hyperlink>
        </w:p>
        <w:p w14:paraId="50EFAD2F" w14:textId="671A3A0A" w:rsidR="00213614" w:rsidRDefault="00506EB7">
          <w:pPr>
            <w:pStyle w:val="TOC2"/>
            <w:rPr>
              <w:rFonts w:asciiTheme="minorHAnsi" w:eastAsiaTheme="minorEastAsia" w:hAnsiTheme="minorHAnsi"/>
              <w:noProof/>
              <w:sz w:val="22"/>
              <w:lang w:eastAsia="ru-RU"/>
            </w:rPr>
          </w:pPr>
          <w:hyperlink w:anchor="_Toc165987273" w:history="1">
            <w:r w:rsidR="00213614" w:rsidRPr="00D20D3F">
              <w:rPr>
                <w:rStyle w:val="Hyperlink"/>
                <w:noProof/>
              </w:rPr>
              <w:t>2.3 Модуль развязки</w:t>
            </w:r>
            <w:r w:rsidR="00213614">
              <w:rPr>
                <w:noProof/>
                <w:webHidden/>
              </w:rPr>
              <w:tab/>
            </w:r>
            <w:r w:rsidR="00213614">
              <w:rPr>
                <w:noProof/>
                <w:webHidden/>
              </w:rPr>
              <w:fldChar w:fldCharType="begin"/>
            </w:r>
            <w:r w:rsidR="00213614">
              <w:rPr>
                <w:noProof/>
                <w:webHidden/>
              </w:rPr>
              <w:instrText xml:space="preserve"> PAGEREF _Toc165987273 \h </w:instrText>
            </w:r>
            <w:r w:rsidR="00213614">
              <w:rPr>
                <w:noProof/>
                <w:webHidden/>
              </w:rPr>
            </w:r>
            <w:r w:rsidR="00213614">
              <w:rPr>
                <w:noProof/>
                <w:webHidden/>
              </w:rPr>
              <w:fldChar w:fldCharType="separate"/>
            </w:r>
            <w:r w:rsidR="00213614">
              <w:rPr>
                <w:noProof/>
                <w:webHidden/>
              </w:rPr>
              <w:t>21</w:t>
            </w:r>
            <w:r w:rsidR="00213614">
              <w:rPr>
                <w:noProof/>
                <w:webHidden/>
              </w:rPr>
              <w:fldChar w:fldCharType="end"/>
            </w:r>
          </w:hyperlink>
        </w:p>
        <w:p w14:paraId="15D3C6FC" w14:textId="1BEE5F72" w:rsidR="00213614" w:rsidRDefault="00506EB7">
          <w:pPr>
            <w:pStyle w:val="TOC2"/>
            <w:rPr>
              <w:rFonts w:asciiTheme="minorHAnsi" w:eastAsiaTheme="minorEastAsia" w:hAnsiTheme="minorHAnsi"/>
              <w:noProof/>
              <w:sz w:val="22"/>
              <w:lang w:eastAsia="ru-RU"/>
            </w:rPr>
          </w:pPr>
          <w:hyperlink w:anchor="_Toc165987274" w:history="1">
            <w:r w:rsidR="00213614" w:rsidRPr="00D20D3F">
              <w:rPr>
                <w:rStyle w:val="Hyperlink"/>
                <w:noProof/>
              </w:rPr>
              <w:t>2.4 Модуль импульсного генератора</w:t>
            </w:r>
            <w:r w:rsidR="00213614">
              <w:rPr>
                <w:noProof/>
                <w:webHidden/>
              </w:rPr>
              <w:tab/>
            </w:r>
            <w:r w:rsidR="00213614">
              <w:rPr>
                <w:noProof/>
                <w:webHidden/>
              </w:rPr>
              <w:fldChar w:fldCharType="begin"/>
            </w:r>
            <w:r w:rsidR="00213614">
              <w:rPr>
                <w:noProof/>
                <w:webHidden/>
              </w:rPr>
              <w:instrText xml:space="preserve"> PAGEREF _Toc165987274 \h </w:instrText>
            </w:r>
            <w:r w:rsidR="00213614">
              <w:rPr>
                <w:noProof/>
                <w:webHidden/>
              </w:rPr>
            </w:r>
            <w:r w:rsidR="00213614">
              <w:rPr>
                <w:noProof/>
                <w:webHidden/>
              </w:rPr>
              <w:fldChar w:fldCharType="separate"/>
            </w:r>
            <w:r w:rsidR="00213614">
              <w:rPr>
                <w:noProof/>
                <w:webHidden/>
              </w:rPr>
              <w:t>22</w:t>
            </w:r>
            <w:r w:rsidR="00213614">
              <w:rPr>
                <w:noProof/>
                <w:webHidden/>
              </w:rPr>
              <w:fldChar w:fldCharType="end"/>
            </w:r>
          </w:hyperlink>
        </w:p>
        <w:p w14:paraId="78855C07" w14:textId="6081BEC7" w:rsidR="00213614" w:rsidRDefault="00506EB7">
          <w:pPr>
            <w:pStyle w:val="TOC2"/>
            <w:rPr>
              <w:rFonts w:asciiTheme="minorHAnsi" w:eastAsiaTheme="minorEastAsia" w:hAnsiTheme="minorHAnsi"/>
              <w:noProof/>
              <w:sz w:val="22"/>
              <w:lang w:eastAsia="ru-RU"/>
            </w:rPr>
          </w:pPr>
          <w:hyperlink w:anchor="_Toc165987275" w:history="1">
            <w:r w:rsidR="00213614" w:rsidRPr="00D20D3F">
              <w:rPr>
                <w:rStyle w:val="Hyperlink"/>
                <w:noProof/>
              </w:rPr>
              <w:t>2.5 Модуль генератора, управляемого импульсами</w:t>
            </w:r>
            <w:r w:rsidR="00213614">
              <w:rPr>
                <w:noProof/>
                <w:webHidden/>
              </w:rPr>
              <w:tab/>
            </w:r>
            <w:r w:rsidR="00213614">
              <w:rPr>
                <w:noProof/>
                <w:webHidden/>
              </w:rPr>
              <w:fldChar w:fldCharType="begin"/>
            </w:r>
            <w:r w:rsidR="00213614">
              <w:rPr>
                <w:noProof/>
                <w:webHidden/>
              </w:rPr>
              <w:instrText xml:space="preserve"> PAGEREF _Toc165987275 \h </w:instrText>
            </w:r>
            <w:r w:rsidR="00213614">
              <w:rPr>
                <w:noProof/>
                <w:webHidden/>
              </w:rPr>
            </w:r>
            <w:r w:rsidR="00213614">
              <w:rPr>
                <w:noProof/>
                <w:webHidden/>
              </w:rPr>
              <w:fldChar w:fldCharType="separate"/>
            </w:r>
            <w:r w:rsidR="00213614">
              <w:rPr>
                <w:noProof/>
                <w:webHidden/>
              </w:rPr>
              <w:t>22</w:t>
            </w:r>
            <w:r w:rsidR="00213614">
              <w:rPr>
                <w:noProof/>
                <w:webHidden/>
              </w:rPr>
              <w:fldChar w:fldCharType="end"/>
            </w:r>
          </w:hyperlink>
        </w:p>
        <w:p w14:paraId="2F28785F" w14:textId="1EC9CD8F" w:rsidR="00213614" w:rsidRDefault="00506EB7">
          <w:pPr>
            <w:pStyle w:val="TOC2"/>
            <w:rPr>
              <w:rFonts w:asciiTheme="minorHAnsi" w:eastAsiaTheme="minorEastAsia" w:hAnsiTheme="minorHAnsi"/>
              <w:noProof/>
              <w:sz w:val="22"/>
              <w:lang w:eastAsia="ru-RU"/>
            </w:rPr>
          </w:pPr>
          <w:hyperlink w:anchor="_Toc165987276" w:history="1">
            <w:r w:rsidR="00213614" w:rsidRPr="00D20D3F">
              <w:rPr>
                <w:rStyle w:val="Hyperlink"/>
                <w:noProof/>
              </w:rPr>
              <w:t>2.6 Модуль настройки импульсов</w:t>
            </w:r>
            <w:r w:rsidR="00213614">
              <w:rPr>
                <w:noProof/>
                <w:webHidden/>
              </w:rPr>
              <w:tab/>
            </w:r>
            <w:r w:rsidR="00213614">
              <w:rPr>
                <w:noProof/>
                <w:webHidden/>
              </w:rPr>
              <w:fldChar w:fldCharType="begin"/>
            </w:r>
            <w:r w:rsidR="00213614">
              <w:rPr>
                <w:noProof/>
                <w:webHidden/>
              </w:rPr>
              <w:instrText xml:space="preserve"> PAGEREF _Toc165987276 \h </w:instrText>
            </w:r>
            <w:r w:rsidR="00213614">
              <w:rPr>
                <w:noProof/>
                <w:webHidden/>
              </w:rPr>
            </w:r>
            <w:r w:rsidR="00213614">
              <w:rPr>
                <w:noProof/>
                <w:webHidden/>
              </w:rPr>
              <w:fldChar w:fldCharType="separate"/>
            </w:r>
            <w:r w:rsidR="00213614">
              <w:rPr>
                <w:noProof/>
                <w:webHidden/>
              </w:rPr>
              <w:t>23</w:t>
            </w:r>
            <w:r w:rsidR="00213614">
              <w:rPr>
                <w:noProof/>
                <w:webHidden/>
              </w:rPr>
              <w:fldChar w:fldCharType="end"/>
            </w:r>
          </w:hyperlink>
        </w:p>
        <w:p w14:paraId="3E9EA9DB" w14:textId="34367E3D" w:rsidR="00213614" w:rsidRDefault="00506EB7">
          <w:pPr>
            <w:pStyle w:val="TOC2"/>
            <w:rPr>
              <w:rFonts w:asciiTheme="minorHAnsi" w:eastAsiaTheme="minorEastAsia" w:hAnsiTheme="minorHAnsi"/>
              <w:noProof/>
              <w:sz w:val="22"/>
              <w:lang w:eastAsia="ru-RU"/>
            </w:rPr>
          </w:pPr>
          <w:hyperlink w:anchor="_Toc165987277" w:history="1">
            <w:r w:rsidR="00213614" w:rsidRPr="00D20D3F">
              <w:rPr>
                <w:rStyle w:val="Hyperlink"/>
                <w:noProof/>
              </w:rPr>
              <w:t>2.7 Генератор, управляемый напряжением</w:t>
            </w:r>
            <w:r w:rsidR="00213614">
              <w:rPr>
                <w:noProof/>
                <w:webHidden/>
              </w:rPr>
              <w:tab/>
            </w:r>
            <w:r w:rsidR="00213614">
              <w:rPr>
                <w:noProof/>
                <w:webHidden/>
              </w:rPr>
              <w:fldChar w:fldCharType="begin"/>
            </w:r>
            <w:r w:rsidR="00213614">
              <w:rPr>
                <w:noProof/>
                <w:webHidden/>
              </w:rPr>
              <w:instrText xml:space="preserve"> PAGEREF _Toc165987277 \h </w:instrText>
            </w:r>
            <w:r w:rsidR="00213614">
              <w:rPr>
                <w:noProof/>
                <w:webHidden/>
              </w:rPr>
            </w:r>
            <w:r w:rsidR="00213614">
              <w:rPr>
                <w:noProof/>
                <w:webHidden/>
              </w:rPr>
              <w:fldChar w:fldCharType="separate"/>
            </w:r>
            <w:r w:rsidR="00213614">
              <w:rPr>
                <w:noProof/>
                <w:webHidden/>
              </w:rPr>
              <w:t>24</w:t>
            </w:r>
            <w:r w:rsidR="00213614">
              <w:rPr>
                <w:noProof/>
                <w:webHidden/>
              </w:rPr>
              <w:fldChar w:fldCharType="end"/>
            </w:r>
          </w:hyperlink>
        </w:p>
        <w:p w14:paraId="67E70C20" w14:textId="0F0FC0E7" w:rsidR="00213614" w:rsidRDefault="00506EB7">
          <w:pPr>
            <w:pStyle w:val="TOC2"/>
            <w:rPr>
              <w:rFonts w:asciiTheme="minorHAnsi" w:eastAsiaTheme="minorEastAsia" w:hAnsiTheme="minorHAnsi"/>
              <w:noProof/>
              <w:sz w:val="22"/>
              <w:lang w:eastAsia="ru-RU"/>
            </w:rPr>
          </w:pPr>
          <w:hyperlink w:anchor="_Toc165987278" w:history="1">
            <w:r w:rsidR="00213614" w:rsidRPr="00D20D3F">
              <w:rPr>
                <w:rStyle w:val="Hyperlink"/>
                <w:noProof/>
              </w:rPr>
              <w:t xml:space="preserve">2.8 Модуль </w:t>
            </w:r>
            <w:r w:rsidR="00213614" w:rsidRPr="00D20D3F">
              <w:rPr>
                <w:rStyle w:val="Hyperlink"/>
                <w:noProof/>
                <w:lang w:val="en-US"/>
              </w:rPr>
              <w:t>RF-</w:t>
            </w:r>
            <w:r w:rsidR="00213614" w:rsidRPr="00D20D3F">
              <w:rPr>
                <w:rStyle w:val="Hyperlink"/>
                <w:noProof/>
              </w:rPr>
              <w:t>вывода</w:t>
            </w:r>
            <w:r w:rsidR="00213614">
              <w:rPr>
                <w:noProof/>
                <w:webHidden/>
              </w:rPr>
              <w:tab/>
            </w:r>
            <w:r w:rsidR="00213614">
              <w:rPr>
                <w:noProof/>
                <w:webHidden/>
              </w:rPr>
              <w:fldChar w:fldCharType="begin"/>
            </w:r>
            <w:r w:rsidR="00213614">
              <w:rPr>
                <w:noProof/>
                <w:webHidden/>
              </w:rPr>
              <w:instrText xml:space="preserve"> PAGEREF _Toc165987278 \h </w:instrText>
            </w:r>
            <w:r w:rsidR="00213614">
              <w:rPr>
                <w:noProof/>
                <w:webHidden/>
              </w:rPr>
            </w:r>
            <w:r w:rsidR="00213614">
              <w:rPr>
                <w:noProof/>
                <w:webHidden/>
              </w:rPr>
              <w:fldChar w:fldCharType="separate"/>
            </w:r>
            <w:r w:rsidR="00213614">
              <w:rPr>
                <w:noProof/>
                <w:webHidden/>
              </w:rPr>
              <w:t>25</w:t>
            </w:r>
            <w:r w:rsidR="00213614">
              <w:rPr>
                <w:noProof/>
                <w:webHidden/>
              </w:rPr>
              <w:fldChar w:fldCharType="end"/>
            </w:r>
          </w:hyperlink>
        </w:p>
        <w:p w14:paraId="25C9121A" w14:textId="3BBE2624" w:rsidR="00213614" w:rsidRDefault="00506EB7">
          <w:pPr>
            <w:pStyle w:val="TOC1"/>
            <w:rPr>
              <w:rFonts w:asciiTheme="minorHAnsi" w:eastAsiaTheme="minorEastAsia" w:hAnsiTheme="minorHAnsi"/>
              <w:noProof/>
              <w:sz w:val="22"/>
              <w:lang w:eastAsia="ru-RU"/>
            </w:rPr>
          </w:pPr>
          <w:hyperlink w:anchor="_Toc165987279" w:history="1">
            <w:r w:rsidR="00213614" w:rsidRPr="00D20D3F">
              <w:rPr>
                <w:rStyle w:val="Hyperlink"/>
                <w:bCs/>
                <w:noProof/>
              </w:rPr>
              <w:t>3</w:t>
            </w:r>
            <w:r w:rsidR="00213614" w:rsidRPr="00D20D3F">
              <w:rPr>
                <w:rStyle w:val="Hyperlink"/>
                <w:noProof/>
              </w:rPr>
              <w:t xml:space="preserve"> РАЗРАБОТКА ФУНКЦИОНАЛЬНОЙ СХЕМЫ</w:t>
            </w:r>
            <w:r w:rsidR="00213614">
              <w:rPr>
                <w:noProof/>
                <w:webHidden/>
              </w:rPr>
              <w:tab/>
            </w:r>
            <w:r w:rsidR="00213614">
              <w:rPr>
                <w:noProof/>
                <w:webHidden/>
              </w:rPr>
              <w:fldChar w:fldCharType="begin"/>
            </w:r>
            <w:r w:rsidR="00213614">
              <w:rPr>
                <w:noProof/>
                <w:webHidden/>
              </w:rPr>
              <w:instrText xml:space="preserve"> PAGEREF _Toc165987279 \h </w:instrText>
            </w:r>
            <w:r w:rsidR="00213614">
              <w:rPr>
                <w:noProof/>
                <w:webHidden/>
              </w:rPr>
            </w:r>
            <w:r w:rsidR="00213614">
              <w:rPr>
                <w:noProof/>
                <w:webHidden/>
              </w:rPr>
              <w:fldChar w:fldCharType="separate"/>
            </w:r>
            <w:r w:rsidR="00213614">
              <w:rPr>
                <w:noProof/>
                <w:webHidden/>
              </w:rPr>
              <w:t>26</w:t>
            </w:r>
            <w:r w:rsidR="00213614">
              <w:rPr>
                <w:noProof/>
                <w:webHidden/>
              </w:rPr>
              <w:fldChar w:fldCharType="end"/>
            </w:r>
          </w:hyperlink>
        </w:p>
        <w:p w14:paraId="2DC82732" w14:textId="01B712E0" w:rsidR="00213614" w:rsidRDefault="00506EB7">
          <w:pPr>
            <w:pStyle w:val="TOC2"/>
            <w:rPr>
              <w:rFonts w:asciiTheme="minorHAnsi" w:eastAsiaTheme="minorEastAsia" w:hAnsiTheme="minorHAnsi"/>
              <w:noProof/>
              <w:sz w:val="22"/>
              <w:lang w:eastAsia="ru-RU"/>
            </w:rPr>
          </w:pPr>
          <w:hyperlink w:anchor="_Toc165987280" w:history="1">
            <w:r w:rsidR="00213614" w:rsidRPr="00D20D3F">
              <w:rPr>
                <w:rStyle w:val="Hyperlink"/>
                <w:noProof/>
              </w:rPr>
              <w:t xml:space="preserve">3.1 Технические характеристики технологий </w:t>
            </w:r>
            <w:r w:rsidR="00213614" w:rsidRPr="00D20D3F">
              <w:rPr>
                <w:rStyle w:val="Hyperlink"/>
                <w:noProof/>
                <w:lang w:val="en-US"/>
              </w:rPr>
              <w:t>Wi</w:t>
            </w:r>
            <w:r w:rsidR="00213614" w:rsidRPr="00D20D3F">
              <w:rPr>
                <w:rStyle w:val="Hyperlink"/>
                <w:noProof/>
              </w:rPr>
              <w:t>-</w:t>
            </w:r>
            <w:r w:rsidR="00213614" w:rsidRPr="00D20D3F">
              <w:rPr>
                <w:rStyle w:val="Hyperlink"/>
                <w:noProof/>
                <w:lang w:val="en-US"/>
              </w:rPr>
              <w:t>Fi</w:t>
            </w:r>
            <w:r w:rsidR="00213614" w:rsidRPr="00D20D3F">
              <w:rPr>
                <w:rStyle w:val="Hyperlink"/>
                <w:noProof/>
              </w:rPr>
              <w:t xml:space="preserve"> и </w:t>
            </w:r>
            <w:r w:rsidR="00213614" w:rsidRPr="00D20D3F">
              <w:rPr>
                <w:rStyle w:val="Hyperlink"/>
                <w:noProof/>
                <w:lang w:val="en-US"/>
              </w:rPr>
              <w:t>Bluetooth</w:t>
            </w:r>
            <w:r w:rsidR="00213614">
              <w:rPr>
                <w:noProof/>
                <w:webHidden/>
              </w:rPr>
              <w:tab/>
            </w:r>
            <w:r w:rsidR="00213614">
              <w:rPr>
                <w:noProof/>
                <w:webHidden/>
              </w:rPr>
              <w:fldChar w:fldCharType="begin"/>
            </w:r>
            <w:r w:rsidR="00213614">
              <w:rPr>
                <w:noProof/>
                <w:webHidden/>
              </w:rPr>
              <w:instrText xml:space="preserve"> PAGEREF _Toc165987280 \h </w:instrText>
            </w:r>
            <w:r w:rsidR="00213614">
              <w:rPr>
                <w:noProof/>
                <w:webHidden/>
              </w:rPr>
            </w:r>
            <w:r w:rsidR="00213614">
              <w:rPr>
                <w:noProof/>
                <w:webHidden/>
              </w:rPr>
              <w:fldChar w:fldCharType="separate"/>
            </w:r>
            <w:r w:rsidR="00213614">
              <w:rPr>
                <w:noProof/>
                <w:webHidden/>
              </w:rPr>
              <w:t>27</w:t>
            </w:r>
            <w:r w:rsidR="00213614">
              <w:rPr>
                <w:noProof/>
                <w:webHidden/>
              </w:rPr>
              <w:fldChar w:fldCharType="end"/>
            </w:r>
          </w:hyperlink>
        </w:p>
        <w:p w14:paraId="72946208" w14:textId="1FD8D4A6" w:rsidR="00213614" w:rsidRDefault="00506EB7">
          <w:pPr>
            <w:pStyle w:val="TOC2"/>
            <w:rPr>
              <w:rFonts w:asciiTheme="minorHAnsi" w:eastAsiaTheme="minorEastAsia" w:hAnsiTheme="minorHAnsi"/>
              <w:noProof/>
              <w:sz w:val="22"/>
              <w:lang w:eastAsia="ru-RU"/>
            </w:rPr>
          </w:pPr>
          <w:hyperlink w:anchor="_Toc165987281" w:history="1">
            <w:r w:rsidR="00213614" w:rsidRPr="00D20D3F">
              <w:rPr>
                <w:rStyle w:val="Hyperlink"/>
                <w:noProof/>
              </w:rPr>
              <w:t>3.2 Определение способа генерации шумов</w:t>
            </w:r>
            <w:r w:rsidR="00213614">
              <w:rPr>
                <w:noProof/>
                <w:webHidden/>
              </w:rPr>
              <w:tab/>
            </w:r>
            <w:r w:rsidR="00213614">
              <w:rPr>
                <w:noProof/>
                <w:webHidden/>
              </w:rPr>
              <w:fldChar w:fldCharType="begin"/>
            </w:r>
            <w:r w:rsidR="00213614">
              <w:rPr>
                <w:noProof/>
                <w:webHidden/>
              </w:rPr>
              <w:instrText xml:space="preserve"> PAGEREF _Toc165987281 \h </w:instrText>
            </w:r>
            <w:r w:rsidR="00213614">
              <w:rPr>
                <w:noProof/>
                <w:webHidden/>
              </w:rPr>
            </w:r>
            <w:r w:rsidR="00213614">
              <w:rPr>
                <w:noProof/>
                <w:webHidden/>
              </w:rPr>
              <w:fldChar w:fldCharType="separate"/>
            </w:r>
            <w:r w:rsidR="00213614">
              <w:rPr>
                <w:noProof/>
                <w:webHidden/>
              </w:rPr>
              <w:t>31</w:t>
            </w:r>
            <w:r w:rsidR="00213614">
              <w:rPr>
                <w:noProof/>
                <w:webHidden/>
              </w:rPr>
              <w:fldChar w:fldCharType="end"/>
            </w:r>
          </w:hyperlink>
        </w:p>
        <w:p w14:paraId="4181C7F0" w14:textId="133007B7" w:rsidR="00213614" w:rsidRDefault="00506EB7">
          <w:pPr>
            <w:pStyle w:val="TOC3"/>
            <w:rPr>
              <w:rFonts w:asciiTheme="minorHAnsi" w:eastAsiaTheme="minorEastAsia" w:hAnsiTheme="minorHAnsi"/>
              <w:noProof/>
              <w:sz w:val="22"/>
              <w:lang w:eastAsia="ru-RU"/>
            </w:rPr>
          </w:pPr>
          <w:hyperlink w:anchor="_Toc165987282" w:history="1">
            <w:r w:rsidR="00213614" w:rsidRPr="00D20D3F">
              <w:rPr>
                <w:rStyle w:val="Hyperlink"/>
                <w:noProof/>
              </w:rPr>
              <w:t>3.2.1 Шумы непосредственного влияния</w:t>
            </w:r>
            <w:r w:rsidR="00213614">
              <w:rPr>
                <w:noProof/>
                <w:webHidden/>
              </w:rPr>
              <w:tab/>
            </w:r>
            <w:r w:rsidR="00213614">
              <w:rPr>
                <w:noProof/>
                <w:webHidden/>
              </w:rPr>
              <w:fldChar w:fldCharType="begin"/>
            </w:r>
            <w:r w:rsidR="00213614">
              <w:rPr>
                <w:noProof/>
                <w:webHidden/>
              </w:rPr>
              <w:instrText xml:space="preserve"> PAGEREF _Toc165987282 \h </w:instrText>
            </w:r>
            <w:r w:rsidR="00213614">
              <w:rPr>
                <w:noProof/>
                <w:webHidden/>
              </w:rPr>
            </w:r>
            <w:r w:rsidR="00213614">
              <w:rPr>
                <w:noProof/>
                <w:webHidden/>
              </w:rPr>
              <w:fldChar w:fldCharType="separate"/>
            </w:r>
            <w:r w:rsidR="00213614">
              <w:rPr>
                <w:noProof/>
                <w:webHidden/>
              </w:rPr>
              <w:t>32</w:t>
            </w:r>
            <w:r w:rsidR="00213614">
              <w:rPr>
                <w:noProof/>
                <w:webHidden/>
              </w:rPr>
              <w:fldChar w:fldCharType="end"/>
            </w:r>
          </w:hyperlink>
        </w:p>
        <w:p w14:paraId="2AE025EB" w14:textId="397D570E" w:rsidR="00213614" w:rsidRDefault="00506EB7">
          <w:pPr>
            <w:pStyle w:val="TOC3"/>
            <w:rPr>
              <w:rFonts w:asciiTheme="minorHAnsi" w:eastAsiaTheme="minorEastAsia" w:hAnsiTheme="minorHAnsi"/>
              <w:noProof/>
              <w:sz w:val="22"/>
              <w:lang w:eastAsia="ru-RU"/>
            </w:rPr>
          </w:pPr>
          <w:hyperlink w:anchor="_Toc165987283" w:history="1">
            <w:r w:rsidR="00213614" w:rsidRPr="00D20D3F">
              <w:rPr>
                <w:rStyle w:val="Hyperlink"/>
                <w:noProof/>
              </w:rPr>
              <w:t>3.2.2 Шумы на частоте гармонических колебаний</w:t>
            </w:r>
            <w:r w:rsidR="00213614">
              <w:rPr>
                <w:noProof/>
                <w:webHidden/>
              </w:rPr>
              <w:tab/>
            </w:r>
            <w:r w:rsidR="00213614">
              <w:rPr>
                <w:noProof/>
                <w:webHidden/>
              </w:rPr>
              <w:fldChar w:fldCharType="begin"/>
            </w:r>
            <w:r w:rsidR="00213614">
              <w:rPr>
                <w:noProof/>
                <w:webHidden/>
              </w:rPr>
              <w:instrText xml:space="preserve"> PAGEREF _Toc165987283 \h </w:instrText>
            </w:r>
            <w:r w:rsidR="00213614">
              <w:rPr>
                <w:noProof/>
                <w:webHidden/>
              </w:rPr>
            </w:r>
            <w:r w:rsidR="00213614">
              <w:rPr>
                <w:noProof/>
                <w:webHidden/>
              </w:rPr>
              <w:fldChar w:fldCharType="separate"/>
            </w:r>
            <w:r w:rsidR="00213614">
              <w:rPr>
                <w:noProof/>
                <w:webHidden/>
              </w:rPr>
              <w:t>33</w:t>
            </w:r>
            <w:r w:rsidR="00213614">
              <w:rPr>
                <w:noProof/>
                <w:webHidden/>
              </w:rPr>
              <w:fldChar w:fldCharType="end"/>
            </w:r>
          </w:hyperlink>
        </w:p>
        <w:p w14:paraId="741B7924" w14:textId="6D398BAE" w:rsidR="00213614" w:rsidRDefault="00506EB7">
          <w:pPr>
            <w:pStyle w:val="TOC2"/>
            <w:rPr>
              <w:rFonts w:asciiTheme="minorHAnsi" w:eastAsiaTheme="minorEastAsia" w:hAnsiTheme="minorHAnsi"/>
              <w:noProof/>
              <w:sz w:val="22"/>
              <w:lang w:eastAsia="ru-RU"/>
            </w:rPr>
          </w:pPr>
          <w:hyperlink w:anchor="_Toc165987284" w:history="1">
            <w:r w:rsidR="00213614" w:rsidRPr="00D20D3F">
              <w:rPr>
                <w:rStyle w:val="Hyperlink"/>
                <w:noProof/>
                <w:lang w:eastAsia="ru-RU"/>
              </w:rPr>
              <w:t>3.3</w:t>
            </w:r>
            <w:r w:rsidR="00213614" w:rsidRPr="00D20D3F">
              <w:rPr>
                <w:rStyle w:val="Hyperlink"/>
                <w:noProof/>
                <w:shd w:val="clear" w:color="auto" w:fill="FFFFFF"/>
                <w:lang w:eastAsia="ru-RU"/>
              </w:rPr>
              <w:t xml:space="preserve"> Определение метода генерации шумов на определённом канале</w:t>
            </w:r>
            <w:r w:rsidR="00213614">
              <w:rPr>
                <w:noProof/>
                <w:webHidden/>
              </w:rPr>
              <w:tab/>
            </w:r>
            <w:r w:rsidR="00213614">
              <w:rPr>
                <w:noProof/>
                <w:webHidden/>
              </w:rPr>
              <w:fldChar w:fldCharType="begin"/>
            </w:r>
            <w:r w:rsidR="00213614">
              <w:rPr>
                <w:noProof/>
                <w:webHidden/>
              </w:rPr>
              <w:instrText xml:space="preserve"> PAGEREF _Toc165987284 \h </w:instrText>
            </w:r>
            <w:r w:rsidR="00213614">
              <w:rPr>
                <w:noProof/>
                <w:webHidden/>
              </w:rPr>
            </w:r>
            <w:r w:rsidR="00213614">
              <w:rPr>
                <w:noProof/>
                <w:webHidden/>
              </w:rPr>
              <w:fldChar w:fldCharType="separate"/>
            </w:r>
            <w:r w:rsidR="00213614">
              <w:rPr>
                <w:noProof/>
                <w:webHidden/>
              </w:rPr>
              <w:t>35</w:t>
            </w:r>
            <w:r w:rsidR="00213614">
              <w:rPr>
                <w:noProof/>
                <w:webHidden/>
              </w:rPr>
              <w:fldChar w:fldCharType="end"/>
            </w:r>
          </w:hyperlink>
        </w:p>
        <w:p w14:paraId="5D0352F0" w14:textId="1561D8AB" w:rsidR="00213614" w:rsidRDefault="00506EB7">
          <w:pPr>
            <w:pStyle w:val="TOC2"/>
            <w:rPr>
              <w:rFonts w:asciiTheme="minorHAnsi" w:eastAsiaTheme="minorEastAsia" w:hAnsiTheme="minorHAnsi"/>
              <w:noProof/>
              <w:sz w:val="22"/>
              <w:lang w:eastAsia="ru-RU"/>
            </w:rPr>
          </w:pPr>
          <w:hyperlink w:anchor="_Toc165987285" w:history="1">
            <w:r w:rsidR="00213614" w:rsidRPr="00D20D3F">
              <w:rPr>
                <w:rStyle w:val="Hyperlink"/>
                <w:noProof/>
              </w:rPr>
              <w:t>3.4 Модуль импульсного генератора</w:t>
            </w:r>
            <w:r w:rsidR="00213614">
              <w:rPr>
                <w:noProof/>
                <w:webHidden/>
              </w:rPr>
              <w:tab/>
            </w:r>
            <w:r w:rsidR="00213614">
              <w:rPr>
                <w:noProof/>
                <w:webHidden/>
              </w:rPr>
              <w:fldChar w:fldCharType="begin"/>
            </w:r>
            <w:r w:rsidR="00213614">
              <w:rPr>
                <w:noProof/>
                <w:webHidden/>
              </w:rPr>
              <w:instrText xml:space="preserve"> PAGEREF _Toc165987285 \h </w:instrText>
            </w:r>
            <w:r w:rsidR="00213614">
              <w:rPr>
                <w:noProof/>
                <w:webHidden/>
              </w:rPr>
            </w:r>
            <w:r w:rsidR="00213614">
              <w:rPr>
                <w:noProof/>
                <w:webHidden/>
              </w:rPr>
              <w:fldChar w:fldCharType="separate"/>
            </w:r>
            <w:r w:rsidR="00213614">
              <w:rPr>
                <w:noProof/>
                <w:webHidden/>
              </w:rPr>
              <w:t>37</w:t>
            </w:r>
            <w:r w:rsidR="00213614">
              <w:rPr>
                <w:noProof/>
                <w:webHidden/>
              </w:rPr>
              <w:fldChar w:fldCharType="end"/>
            </w:r>
          </w:hyperlink>
        </w:p>
        <w:p w14:paraId="63919A93" w14:textId="39792B48" w:rsidR="00213614" w:rsidRDefault="00506EB7">
          <w:pPr>
            <w:pStyle w:val="TOC2"/>
            <w:rPr>
              <w:rFonts w:asciiTheme="minorHAnsi" w:eastAsiaTheme="minorEastAsia" w:hAnsiTheme="minorHAnsi"/>
              <w:noProof/>
              <w:sz w:val="22"/>
              <w:lang w:eastAsia="ru-RU"/>
            </w:rPr>
          </w:pPr>
          <w:hyperlink w:anchor="_Toc165987286" w:history="1">
            <w:r w:rsidR="00213614" w:rsidRPr="00D20D3F">
              <w:rPr>
                <w:rStyle w:val="Hyperlink"/>
                <w:noProof/>
              </w:rPr>
              <w:t>3.5 Модуль генератора, управляемого импульсами и модуль настройки</w:t>
            </w:r>
            <w:r w:rsidR="00213614">
              <w:rPr>
                <w:noProof/>
                <w:webHidden/>
              </w:rPr>
              <w:tab/>
            </w:r>
            <w:r w:rsidR="00213614">
              <w:rPr>
                <w:noProof/>
                <w:webHidden/>
              </w:rPr>
              <w:fldChar w:fldCharType="begin"/>
            </w:r>
            <w:r w:rsidR="00213614">
              <w:rPr>
                <w:noProof/>
                <w:webHidden/>
              </w:rPr>
              <w:instrText xml:space="preserve"> PAGEREF _Toc165987286 \h </w:instrText>
            </w:r>
            <w:r w:rsidR="00213614">
              <w:rPr>
                <w:noProof/>
                <w:webHidden/>
              </w:rPr>
            </w:r>
            <w:r w:rsidR="00213614">
              <w:rPr>
                <w:noProof/>
                <w:webHidden/>
              </w:rPr>
              <w:fldChar w:fldCharType="separate"/>
            </w:r>
            <w:r w:rsidR="00213614">
              <w:rPr>
                <w:noProof/>
                <w:webHidden/>
              </w:rPr>
              <w:t>40</w:t>
            </w:r>
            <w:r w:rsidR="00213614">
              <w:rPr>
                <w:noProof/>
                <w:webHidden/>
              </w:rPr>
              <w:fldChar w:fldCharType="end"/>
            </w:r>
          </w:hyperlink>
        </w:p>
        <w:p w14:paraId="63E3EDFD" w14:textId="574D5CC4" w:rsidR="00213614" w:rsidRDefault="00506EB7">
          <w:pPr>
            <w:pStyle w:val="TOC2"/>
            <w:rPr>
              <w:rFonts w:asciiTheme="minorHAnsi" w:eastAsiaTheme="minorEastAsia" w:hAnsiTheme="minorHAnsi"/>
              <w:noProof/>
              <w:sz w:val="22"/>
              <w:lang w:eastAsia="ru-RU"/>
            </w:rPr>
          </w:pPr>
          <w:hyperlink w:anchor="_Toc165987287" w:history="1">
            <w:r w:rsidR="00213614" w:rsidRPr="00D20D3F">
              <w:rPr>
                <w:rStyle w:val="Hyperlink"/>
                <w:noProof/>
              </w:rPr>
              <w:t>3.6 Модуль генератора, управляемого напряжением</w:t>
            </w:r>
            <w:r w:rsidR="00213614">
              <w:rPr>
                <w:noProof/>
                <w:webHidden/>
              </w:rPr>
              <w:tab/>
            </w:r>
            <w:r w:rsidR="00213614">
              <w:rPr>
                <w:noProof/>
                <w:webHidden/>
              </w:rPr>
              <w:fldChar w:fldCharType="begin"/>
            </w:r>
            <w:r w:rsidR="00213614">
              <w:rPr>
                <w:noProof/>
                <w:webHidden/>
              </w:rPr>
              <w:instrText xml:space="preserve"> PAGEREF _Toc165987287 \h </w:instrText>
            </w:r>
            <w:r w:rsidR="00213614">
              <w:rPr>
                <w:noProof/>
                <w:webHidden/>
              </w:rPr>
            </w:r>
            <w:r w:rsidR="00213614">
              <w:rPr>
                <w:noProof/>
                <w:webHidden/>
              </w:rPr>
              <w:fldChar w:fldCharType="separate"/>
            </w:r>
            <w:r w:rsidR="00213614">
              <w:rPr>
                <w:noProof/>
                <w:webHidden/>
              </w:rPr>
              <w:t>42</w:t>
            </w:r>
            <w:r w:rsidR="00213614">
              <w:rPr>
                <w:noProof/>
                <w:webHidden/>
              </w:rPr>
              <w:fldChar w:fldCharType="end"/>
            </w:r>
          </w:hyperlink>
        </w:p>
        <w:p w14:paraId="3A2DF507" w14:textId="4061DB25" w:rsidR="00213614" w:rsidRDefault="00506EB7">
          <w:pPr>
            <w:pStyle w:val="TOC2"/>
            <w:rPr>
              <w:rFonts w:asciiTheme="minorHAnsi" w:eastAsiaTheme="minorEastAsia" w:hAnsiTheme="minorHAnsi"/>
              <w:noProof/>
              <w:sz w:val="22"/>
              <w:lang w:eastAsia="ru-RU"/>
            </w:rPr>
          </w:pPr>
          <w:hyperlink w:anchor="_Toc165987288" w:history="1">
            <w:r w:rsidR="00213614" w:rsidRPr="00D20D3F">
              <w:rPr>
                <w:rStyle w:val="Hyperlink"/>
                <w:noProof/>
              </w:rPr>
              <w:t xml:space="preserve">3.7 Модуль </w:t>
            </w:r>
            <w:r w:rsidR="00213614" w:rsidRPr="00D20D3F">
              <w:rPr>
                <w:rStyle w:val="Hyperlink"/>
                <w:noProof/>
                <w:lang w:val="en-US"/>
              </w:rPr>
              <w:t>RF</w:t>
            </w:r>
            <w:r w:rsidR="00213614" w:rsidRPr="00D20D3F">
              <w:rPr>
                <w:rStyle w:val="Hyperlink"/>
                <w:noProof/>
              </w:rPr>
              <w:t>-вывода и модуль развязки</w:t>
            </w:r>
            <w:r w:rsidR="00213614">
              <w:rPr>
                <w:noProof/>
                <w:webHidden/>
              </w:rPr>
              <w:tab/>
            </w:r>
            <w:r w:rsidR="00213614">
              <w:rPr>
                <w:noProof/>
                <w:webHidden/>
              </w:rPr>
              <w:fldChar w:fldCharType="begin"/>
            </w:r>
            <w:r w:rsidR="00213614">
              <w:rPr>
                <w:noProof/>
                <w:webHidden/>
              </w:rPr>
              <w:instrText xml:space="preserve"> PAGEREF _Toc165987288 \h </w:instrText>
            </w:r>
            <w:r w:rsidR="00213614">
              <w:rPr>
                <w:noProof/>
                <w:webHidden/>
              </w:rPr>
            </w:r>
            <w:r w:rsidR="00213614">
              <w:rPr>
                <w:noProof/>
                <w:webHidden/>
              </w:rPr>
              <w:fldChar w:fldCharType="separate"/>
            </w:r>
            <w:r w:rsidR="00213614">
              <w:rPr>
                <w:noProof/>
                <w:webHidden/>
              </w:rPr>
              <w:t>44</w:t>
            </w:r>
            <w:r w:rsidR="00213614">
              <w:rPr>
                <w:noProof/>
                <w:webHidden/>
              </w:rPr>
              <w:fldChar w:fldCharType="end"/>
            </w:r>
          </w:hyperlink>
        </w:p>
        <w:p w14:paraId="101DD986" w14:textId="758177EA" w:rsidR="00213614" w:rsidRDefault="00506EB7">
          <w:pPr>
            <w:pStyle w:val="TOC2"/>
            <w:rPr>
              <w:rFonts w:asciiTheme="minorHAnsi" w:eastAsiaTheme="minorEastAsia" w:hAnsiTheme="minorHAnsi"/>
              <w:noProof/>
              <w:sz w:val="22"/>
              <w:lang w:eastAsia="ru-RU"/>
            </w:rPr>
          </w:pPr>
          <w:hyperlink w:anchor="_Toc165987289" w:history="1">
            <w:r w:rsidR="00213614" w:rsidRPr="00D20D3F">
              <w:rPr>
                <w:rStyle w:val="Hyperlink"/>
                <w:noProof/>
              </w:rPr>
              <w:t>3.8 Модуль источника питания</w:t>
            </w:r>
            <w:r w:rsidR="00213614">
              <w:rPr>
                <w:noProof/>
                <w:webHidden/>
              </w:rPr>
              <w:tab/>
            </w:r>
            <w:r w:rsidR="00213614">
              <w:rPr>
                <w:noProof/>
                <w:webHidden/>
              </w:rPr>
              <w:fldChar w:fldCharType="begin"/>
            </w:r>
            <w:r w:rsidR="00213614">
              <w:rPr>
                <w:noProof/>
                <w:webHidden/>
              </w:rPr>
              <w:instrText xml:space="preserve"> PAGEREF _Toc165987289 \h </w:instrText>
            </w:r>
            <w:r w:rsidR="00213614">
              <w:rPr>
                <w:noProof/>
                <w:webHidden/>
              </w:rPr>
            </w:r>
            <w:r w:rsidR="00213614">
              <w:rPr>
                <w:noProof/>
                <w:webHidden/>
              </w:rPr>
              <w:fldChar w:fldCharType="separate"/>
            </w:r>
            <w:r w:rsidR="00213614">
              <w:rPr>
                <w:noProof/>
                <w:webHidden/>
              </w:rPr>
              <w:t>45</w:t>
            </w:r>
            <w:r w:rsidR="00213614">
              <w:rPr>
                <w:noProof/>
                <w:webHidden/>
              </w:rPr>
              <w:fldChar w:fldCharType="end"/>
            </w:r>
          </w:hyperlink>
        </w:p>
        <w:p w14:paraId="642EA432" w14:textId="2D72DA5F" w:rsidR="00213614" w:rsidRDefault="00506EB7">
          <w:pPr>
            <w:pStyle w:val="TOC2"/>
            <w:rPr>
              <w:rFonts w:asciiTheme="minorHAnsi" w:eastAsiaTheme="minorEastAsia" w:hAnsiTheme="minorHAnsi"/>
              <w:noProof/>
              <w:sz w:val="22"/>
              <w:lang w:eastAsia="ru-RU"/>
            </w:rPr>
          </w:pPr>
          <w:hyperlink w:anchor="_Toc165987290" w:history="1">
            <w:r w:rsidR="00213614" w:rsidRPr="00D20D3F">
              <w:rPr>
                <w:rStyle w:val="Hyperlink"/>
                <w:noProof/>
              </w:rPr>
              <w:t>3.9 Модуль регулирования питания</w:t>
            </w:r>
            <w:r w:rsidR="00213614">
              <w:rPr>
                <w:noProof/>
                <w:webHidden/>
              </w:rPr>
              <w:tab/>
            </w:r>
            <w:r w:rsidR="00213614">
              <w:rPr>
                <w:noProof/>
                <w:webHidden/>
              </w:rPr>
              <w:fldChar w:fldCharType="begin"/>
            </w:r>
            <w:r w:rsidR="00213614">
              <w:rPr>
                <w:noProof/>
                <w:webHidden/>
              </w:rPr>
              <w:instrText xml:space="preserve"> PAGEREF _Toc165987290 \h </w:instrText>
            </w:r>
            <w:r w:rsidR="00213614">
              <w:rPr>
                <w:noProof/>
                <w:webHidden/>
              </w:rPr>
            </w:r>
            <w:r w:rsidR="00213614">
              <w:rPr>
                <w:noProof/>
                <w:webHidden/>
              </w:rPr>
              <w:fldChar w:fldCharType="separate"/>
            </w:r>
            <w:r w:rsidR="00213614">
              <w:rPr>
                <w:noProof/>
                <w:webHidden/>
              </w:rPr>
              <w:t>47</w:t>
            </w:r>
            <w:r w:rsidR="00213614">
              <w:rPr>
                <w:noProof/>
                <w:webHidden/>
              </w:rPr>
              <w:fldChar w:fldCharType="end"/>
            </w:r>
          </w:hyperlink>
        </w:p>
        <w:p w14:paraId="6C5E0D0B" w14:textId="28BACEC3" w:rsidR="00213614" w:rsidRDefault="00506EB7">
          <w:pPr>
            <w:pStyle w:val="TOC1"/>
            <w:rPr>
              <w:rFonts w:asciiTheme="minorHAnsi" w:eastAsiaTheme="minorEastAsia" w:hAnsiTheme="minorHAnsi"/>
              <w:noProof/>
              <w:sz w:val="22"/>
              <w:lang w:eastAsia="ru-RU"/>
            </w:rPr>
          </w:pPr>
          <w:hyperlink w:anchor="_Toc165987291" w:history="1">
            <w:r w:rsidR="00213614" w:rsidRPr="00D20D3F">
              <w:rPr>
                <w:rStyle w:val="Hyperlink"/>
                <w:bCs/>
                <w:noProof/>
              </w:rPr>
              <w:t>4</w:t>
            </w:r>
            <w:r w:rsidR="00213614" w:rsidRPr="00D20D3F">
              <w:rPr>
                <w:rStyle w:val="Hyperlink"/>
                <w:noProof/>
              </w:rPr>
              <w:t xml:space="preserve"> РАЗРАБОТКА ПРИНЦИПИАЛЬНОЙ СХЕМЫ</w:t>
            </w:r>
            <w:r w:rsidR="00213614">
              <w:rPr>
                <w:noProof/>
                <w:webHidden/>
              </w:rPr>
              <w:tab/>
            </w:r>
            <w:r w:rsidR="00213614">
              <w:rPr>
                <w:noProof/>
                <w:webHidden/>
              </w:rPr>
              <w:fldChar w:fldCharType="begin"/>
            </w:r>
            <w:r w:rsidR="00213614">
              <w:rPr>
                <w:noProof/>
                <w:webHidden/>
              </w:rPr>
              <w:instrText xml:space="preserve"> PAGEREF _Toc165987291 \h </w:instrText>
            </w:r>
            <w:r w:rsidR="00213614">
              <w:rPr>
                <w:noProof/>
                <w:webHidden/>
              </w:rPr>
            </w:r>
            <w:r w:rsidR="00213614">
              <w:rPr>
                <w:noProof/>
                <w:webHidden/>
              </w:rPr>
              <w:fldChar w:fldCharType="separate"/>
            </w:r>
            <w:r w:rsidR="00213614">
              <w:rPr>
                <w:noProof/>
                <w:webHidden/>
              </w:rPr>
              <w:t>48</w:t>
            </w:r>
            <w:r w:rsidR="00213614">
              <w:rPr>
                <w:noProof/>
                <w:webHidden/>
              </w:rPr>
              <w:fldChar w:fldCharType="end"/>
            </w:r>
          </w:hyperlink>
        </w:p>
        <w:p w14:paraId="6F275B00" w14:textId="12E89805" w:rsidR="00213614" w:rsidRDefault="00506EB7">
          <w:pPr>
            <w:pStyle w:val="TOC2"/>
            <w:rPr>
              <w:rFonts w:asciiTheme="minorHAnsi" w:eastAsiaTheme="minorEastAsia" w:hAnsiTheme="minorHAnsi"/>
              <w:noProof/>
              <w:sz w:val="22"/>
              <w:lang w:eastAsia="ru-RU"/>
            </w:rPr>
          </w:pPr>
          <w:hyperlink w:anchor="_Toc165987292" w:history="1">
            <w:r w:rsidR="00213614" w:rsidRPr="00D20D3F">
              <w:rPr>
                <w:rStyle w:val="Hyperlink"/>
                <w:noProof/>
              </w:rPr>
              <w:t>4.1 Модуль источника питания</w:t>
            </w:r>
            <w:r w:rsidR="00213614">
              <w:rPr>
                <w:noProof/>
                <w:webHidden/>
              </w:rPr>
              <w:tab/>
            </w:r>
            <w:r w:rsidR="00213614">
              <w:rPr>
                <w:noProof/>
                <w:webHidden/>
              </w:rPr>
              <w:fldChar w:fldCharType="begin"/>
            </w:r>
            <w:r w:rsidR="00213614">
              <w:rPr>
                <w:noProof/>
                <w:webHidden/>
              </w:rPr>
              <w:instrText xml:space="preserve"> PAGEREF _Toc165987292 \h </w:instrText>
            </w:r>
            <w:r w:rsidR="00213614">
              <w:rPr>
                <w:noProof/>
                <w:webHidden/>
              </w:rPr>
            </w:r>
            <w:r w:rsidR="00213614">
              <w:rPr>
                <w:noProof/>
                <w:webHidden/>
              </w:rPr>
              <w:fldChar w:fldCharType="separate"/>
            </w:r>
            <w:r w:rsidR="00213614">
              <w:rPr>
                <w:noProof/>
                <w:webHidden/>
              </w:rPr>
              <w:t>48</w:t>
            </w:r>
            <w:r w:rsidR="00213614">
              <w:rPr>
                <w:noProof/>
                <w:webHidden/>
              </w:rPr>
              <w:fldChar w:fldCharType="end"/>
            </w:r>
          </w:hyperlink>
        </w:p>
        <w:p w14:paraId="53DB0084" w14:textId="11F46761" w:rsidR="00213614" w:rsidRDefault="00506EB7">
          <w:pPr>
            <w:pStyle w:val="TOC2"/>
            <w:rPr>
              <w:rFonts w:asciiTheme="minorHAnsi" w:eastAsiaTheme="minorEastAsia" w:hAnsiTheme="minorHAnsi"/>
              <w:noProof/>
              <w:sz w:val="22"/>
              <w:lang w:eastAsia="ru-RU"/>
            </w:rPr>
          </w:pPr>
          <w:hyperlink w:anchor="_Toc165987293" w:history="1">
            <w:r w:rsidR="00213614" w:rsidRPr="00D20D3F">
              <w:rPr>
                <w:rStyle w:val="Hyperlink"/>
                <w:noProof/>
              </w:rPr>
              <w:t>4.2 Модуль регулирования</w:t>
            </w:r>
            <w:r w:rsidR="00213614">
              <w:rPr>
                <w:noProof/>
                <w:webHidden/>
              </w:rPr>
              <w:tab/>
            </w:r>
            <w:r w:rsidR="00213614">
              <w:rPr>
                <w:noProof/>
                <w:webHidden/>
              </w:rPr>
              <w:fldChar w:fldCharType="begin"/>
            </w:r>
            <w:r w:rsidR="00213614">
              <w:rPr>
                <w:noProof/>
                <w:webHidden/>
              </w:rPr>
              <w:instrText xml:space="preserve"> PAGEREF _Toc165987293 \h </w:instrText>
            </w:r>
            <w:r w:rsidR="00213614">
              <w:rPr>
                <w:noProof/>
                <w:webHidden/>
              </w:rPr>
            </w:r>
            <w:r w:rsidR="00213614">
              <w:rPr>
                <w:noProof/>
                <w:webHidden/>
              </w:rPr>
              <w:fldChar w:fldCharType="separate"/>
            </w:r>
            <w:r w:rsidR="00213614">
              <w:rPr>
                <w:noProof/>
                <w:webHidden/>
              </w:rPr>
              <w:t>54</w:t>
            </w:r>
            <w:r w:rsidR="00213614">
              <w:rPr>
                <w:noProof/>
                <w:webHidden/>
              </w:rPr>
              <w:fldChar w:fldCharType="end"/>
            </w:r>
          </w:hyperlink>
        </w:p>
        <w:p w14:paraId="13AFA8FD" w14:textId="364D865B" w:rsidR="00213614" w:rsidRDefault="00506EB7">
          <w:pPr>
            <w:pStyle w:val="TOC2"/>
            <w:rPr>
              <w:rFonts w:asciiTheme="minorHAnsi" w:eastAsiaTheme="minorEastAsia" w:hAnsiTheme="minorHAnsi"/>
              <w:noProof/>
              <w:sz w:val="22"/>
              <w:lang w:eastAsia="ru-RU"/>
            </w:rPr>
          </w:pPr>
          <w:hyperlink w:anchor="_Toc165987294" w:history="1">
            <w:r w:rsidR="00213614" w:rsidRPr="00D20D3F">
              <w:rPr>
                <w:rStyle w:val="Hyperlink"/>
                <w:noProof/>
              </w:rPr>
              <w:t>4.3 Модуль импульсного генератора</w:t>
            </w:r>
            <w:r w:rsidR="00213614">
              <w:rPr>
                <w:noProof/>
                <w:webHidden/>
              </w:rPr>
              <w:tab/>
            </w:r>
            <w:r w:rsidR="00213614">
              <w:rPr>
                <w:noProof/>
                <w:webHidden/>
              </w:rPr>
              <w:fldChar w:fldCharType="begin"/>
            </w:r>
            <w:r w:rsidR="00213614">
              <w:rPr>
                <w:noProof/>
                <w:webHidden/>
              </w:rPr>
              <w:instrText xml:space="preserve"> PAGEREF _Toc165987294 \h </w:instrText>
            </w:r>
            <w:r w:rsidR="00213614">
              <w:rPr>
                <w:noProof/>
                <w:webHidden/>
              </w:rPr>
            </w:r>
            <w:r w:rsidR="00213614">
              <w:rPr>
                <w:noProof/>
                <w:webHidden/>
              </w:rPr>
              <w:fldChar w:fldCharType="separate"/>
            </w:r>
            <w:r w:rsidR="00213614">
              <w:rPr>
                <w:noProof/>
                <w:webHidden/>
              </w:rPr>
              <w:t>55</w:t>
            </w:r>
            <w:r w:rsidR="00213614">
              <w:rPr>
                <w:noProof/>
                <w:webHidden/>
              </w:rPr>
              <w:fldChar w:fldCharType="end"/>
            </w:r>
          </w:hyperlink>
        </w:p>
        <w:p w14:paraId="54F2AE00" w14:textId="4871031D" w:rsidR="00213614" w:rsidRDefault="00506EB7">
          <w:pPr>
            <w:pStyle w:val="TOC2"/>
            <w:rPr>
              <w:rFonts w:asciiTheme="minorHAnsi" w:eastAsiaTheme="minorEastAsia" w:hAnsiTheme="minorHAnsi"/>
              <w:noProof/>
              <w:sz w:val="22"/>
              <w:lang w:eastAsia="ru-RU"/>
            </w:rPr>
          </w:pPr>
          <w:hyperlink w:anchor="_Toc165987295" w:history="1">
            <w:r w:rsidR="00213614" w:rsidRPr="00D20D3F">
              <w:rPr>
                <w:rStyle w:val="Hyperlink"/>
                <w:noProof/>
              </w:rPr>
              <w:t>4.4 Модуль настройки импульсов и модуль генератора, управляемого импульсами</w:t>
            </w:r>
            <w:r w:rsidR="00213614">
              <w:rPr>
                <w:noProof/>
                <w:webHidden/>
              </w:rPr>
              <w:tab/>
            </w:r>
            <w:r w:rsidR="00213614">
              <w:rPr>
                <w:noProof/>
                <w:webHidden/>
              </w:rPr>
              <w:fldChar w:fldCharType="begin"/>
            </w:r>
            <w:r w:rsidR="00213614">
              <w:rPr>
                <w:noProof/>
                <w:webHidden/>
              </w:rPr>
              <w:instrText xml:space="preserve"> PAGEREF _Toc165987295 \h </w:instrText>
            </w:r>
            <w:r w:rsidR="00213614">
              <w:rPr>
                <w:noProof/>
                <w:webHidden/>
              </w:rPr>
            </w:r>
            <w:r w:rsidR="00213614">
              <w:rPr>
                <w:noProof/>
                <w:webHidden/>
              </w:rPr>
              <w:fldChar w:fldCharType="separate"/>
            </w:r>
            <w:r w:rsidR="00213614">
              <w:rPr>
                <w:noProof/>
                <w:webHidden/>
              </w:rPr>
              <w:t>59</w:t>
            </w:r>
            <w:r w:rsidR="00213614">
              <w:rPr>
                <w:noProof/>
                <w:webHidden/>
              </w:rPr>
              <w:fldChar w:fldCharType="end"/>
            </w:r>
          </w:hyperlink>
        </w:p>
        <w:p w14:paraId="7D0A29C3" w14:textId="560A379D" w:rsidR="00213614" w:rsidRDefault="00506EB7">
          <w:pPr>
            <w:pStyle w:val="TOC2"/>
            <w:rPr>
              <w:rFonts w:asciiTheme="minorHAnsi" w:eastAsiaTheme="minorEastAsia" w:hAnsiTheme="minorHAnsi"/>
              <w:noProof/>
              <w:sz w:val="22"/>
              <w:lang w:eastAsia="ru-RU"/>
            </w:rPr>
          </w:pPr>
          <w:hyperlink w:anchor="_Toc165987296" w:history="1">
            <w:r w:rsidR="00213614" w:rsidRPr="00D20D3F">
              <w:rPr>
                <w:rStyle w:val="Hyperlink"/>
                <w:noProof/>
              </w:rPr>
              <w:t>4.5 Модуль генератора, управляемого напряжением</w:t>
            </w:r>
            <w:r w:rsidR="00213614">
              <w:rPr>
                <w:noProof/>
                <w:webHidden/>
              </w:rPr>
              <w:tab/>
            </w:r>
            <w:r w:rsidR="00213614">
              <w:rPr>
                <w:noProof/>
                <w:webHidden/>
              </w:rPr>
              <w:fldChar w:fldCharType="begin"/>
            </w:r>
            <w:r w:rsidR="00213614">
              <w:rPr>
                <w:noProof/>
                <w:webHidden/>
              </w:rPr>
              <w:instrText xml:space="preserve"> PAGEREF _Toc165987296 \h </w:instrText>
            </w:r>
            <w:r w:rsidR="00213614">
              <w:rPr>
                <w:noProof/>
                <w:webHidden/>
              </w:rPr>
            </w:r>
            <w:r w:rsidR="00213614">
              <w:rPr>
                <w:noProof/>
                <w:webHidden/>
              </w:rPr>
              <w:fldChar w:fldCharType="separate"/>
            </w:r>
            <w:r w:rsidR="00213614">
              <w:rPr>
                <w:noProof/>
                <w:webHidden/>
              </w:rPr>
              <w:t>60</w:t>
            </w:r>
            <w:r w:rsidR="00213614">
              <w:rPr>
                <w:noProof/>
                <w:webHidden/>
              </w:rPr>
              <w:fldChar w:fldCharType="end"/>
            </w:r>
          </w:hyperlink>
        </w:p>
        <w:p w14:paraId="09F11009" w14:textId="604B3011" w:rsidR="00213614" w:rsidRDefault="00506EB7">
          <w:pPr>
            <w:pStyle w:val="TOC2"/>
            <w:rPr>
              <w:rFonts w:asciiTheme="minorHAnsi" w:eastAsiaTheme="minorEastAsia" w:hAnsiTheme="minorHAnsi"/>
              <w:noProof/>
              <w:sz w:val="22"/>
              <w:lang w:eastAsia="ru-RU"/>
            </w:rPr>
          </w:pPr>
          <w:hyperlink w:anchor="_Toc165987297" w:history="1">
            <w:r w:rsidR="00213614" w:rsidRPr="00D20D3F">
              <w:rPr>
                <w:rStyle w:val="Hyperlink"/>
                <w:noProof/>
              </w:rPr>
              <w:t xml:space="preserve">4.6 Модуль </w:t>
            </w:r>
            <w:r w:rsidR="00213614" w:rsidRPr="00D20D3F">
              <w:rPr>
                <w:rStyle w:val="Hyperlink"/>
                <w:noProof/>
                <w:lang w:val="en-US"/>
              </w:rPr>
              <w:t>RF</w:t>
            </w:r>
            <w:r w:rsidR="00213614" w:rsidRPr="00D20D3F">
              <w:rPr>
                <w:rStyle w:val="Hyperlink"/>
                <w:noProof/>
              </w:rPr>
              <w:t>-вывода и модуль развязки</w:t>
            </w:r>
            <w:r w:rsidR="00213614">
              <w:rPr>
                <w:noProof/>
                <w:webHidden/>
              </w:rPr>
              <w:tab/>
            </w:r>
            <w:r w:rsidR="00213614">
              <w:rPr>
                <w:noProof/>
                <w:webHidden/>
              </w:rPr>
              <w:fldChar w:fldCharType="begin"/>
            </w:r>
            <w:r w:rsidR="00213614">
              <w:rPr>
                <w:noProof/>
                <w:webHidden/>
              </w:rPr>
              <w:instrText xml:space="preserve"> PAGEREF _Toc165987297 \h </w:instrText>
            </w:r>
            <w:r w:rsidR="00213614">
              <w:rPr>
                <w:noProof/>
                <w:webHidden/>
              </w:rPr>
            </w:r>
            <w:r w:rsidR="00213614">
              <w:rPr>
                <w:noProof/>
                <w:webHidden/>
              </w:rPr>
              <w:fldChar w:fldCharType="separate"/>
            </w:r>
            <w:r w:rsidR="00213614">
              <w:rPr>
                <w:noProof/>
                <w:webHidden/>
              </w:rPr>
              <w:t>60</w:t>
            </w:r>
            <w:r w:rsidR="00213614">
              <w:rPr>
                <w:noProof/>
                <w:webHidden/>
              </w:rPr>
              <w:fldChar w:fldCharType="end"/>
            </w:r>
          </w:hyperlink>
        </w:p>
        <w:p w14:paraId="0000D5DB" w14:textId="224FECB2" w:rsidR="00213614" w:rsidRDefault="00506EB7">
          <w:pPr>
            <w:pStyle w:val="TOC1"/>
            <w:rPr>
              <w:rFonts w:asciiTheme="minorHAnsi" w:eastAsiaTheme="minorEastAsia" w:hAnsiTheme="minorHAnsi"/>
              <w:noProof/>
              <w:sz w:val="22"/>
              <w:lang w:eastAsia="ru-RU"/>
            </w:rPr>
          </w:pPr>
          <w:hyperlink w:anchor="_Toc165987298" w:history="1">
            <w:r w:rsidR="00213614" w:rsidRPr="00D20D3F">
              <w:rPr>
                <w:rStyle w:val="Hyperlink"/>
                <w:bCs/>
                <w:noProof/>
              </w:rPr>
              <w:t>5</w:t>
            </w:r>
            <w:r w:rsidR="00213614" w:rsidRPr="00D20D3F">
              <w:rPr>
                <w:rStyle w:val="Hyperlink"/>
                <w:noProof/>
              </w:rPr>
              <w:t xml:space="preserve"> МОДЕЛИРОВАНИЕ</w:t>
            </w:r>
            <w:r w:rsidR="00213614">
              <w:rPr>
                <w:noProof/>
                <w:webHidden/>
              </w:rPr>
              <w:tab/>
            </w:r>
            <w:r w:rsidR="00213614">
              <w:rPr>
                <w:noProof/>
                <w:webHidden/>
              </w:rPr>
              <w:fldChar w:fldCharType="begin"/>
            </w:r>
            <w:r w:rsidR="00213614">
              <w:rPr>
                <w:noProof/>
                <w:webHidden/>
              </w:rPr>
              <w:instrText xml:space="preserve"> PAGEREF _Toc165987298 \h </w:instrText>
            </w:r>
            <w:r w:rsidR="00213614">
              <w:rPr>
                <w:noProof/>
                <w:webHidden/>
              </w:rPr>
            </w:r>
            <w:r w:rsidR="00213614">
              <w:rPr>
                <w:noProof/>
                <w:webHidden/>
              </w:rPr>
              <w:fldChar w:fldCharType="separate"/>
            </w:r>
            <w:r w:rsidR="00213614">
              <w:rPr>
                <w:noProof/>
                <w:webHidden/>
              </w:rPr>
              <w:t>62</w:t>
            </w:r>
            <w:r w:rsidR="00213614">
              <w:rPr>
                <w:noProof/>
                <w:webHidden/>
              </w:rPr>
              <w:fldChar w:fldCharType="end"/>
            </w:r>
          </w:hyperlink>
        </w:p>
        <w:p w14:paraId="3B18E8F5" w14:textId="7459F654" w:rsidR="00213614" w:rsidRDefault="00506EB7">
          <w:pPr>
            <w:pStyle w:val="TOC2"/>
            <w:rPr>
              <w:rFonts w:asciiTheme="minorHAnsi" w:eastAsiaTheme="minorEastAsia" w:hAnsiTheme="minorHAnsi"/>
              <w:noProof/>
              <w:sz w:val="22"/>
              <w:lang w:eastAsia="ru-RU"/>
            </w:rPr>
          </w:pPr>
          <w:hyperlink w:anchor="_Toc165987299" w:history="1">
            <w:r w:rsidR="00213614" w:rsidRPr="00D20D3F">
              <w:rPr>
                <w:rStyle w:val="Hyperlink"/>
                <w:noProof/>
              </w:rPr>
              <w:t>5.1 Моделирование импульсного генератора</w:t>
            </w:r>
            <w:r w:rsidR="00213614">
              <w:rPr>
                <w:noProof/>
                <w:webHidden/>
              </w:rPr>
              <w:tab/>
            </w:r>
            <w:r w:rsidR="00213614">
              <w:rPr>
                <w:noProof/>
                <w:webHidden/>
              </w:rPr>
              <w:fldChar w:fldCharType="begin"/>
            </w:r>
            <w:r w:rsidR="00213614">
              <w:rPr>
                <w:noProof/>
                <w:webHidden/>
              </w:rPr>
              <w:instrText xml:space="preserve"> PAGEREF _Toc165987299 \h </w:instrText>
            </w:r>
            <w:r w:rsidR="00213614">
              <w:rPr>
                <w:noProof/>
                <w:webHidden/>
              </w:rPr>
            </w:r>
            <w:r w:rsidR="00213614">
              <w:rPr>
                <w:noProof/>
                <w:webHidden/>
              </w:rPr>
              <w:fldChar w:fldCharType="separate"/>
            </w:r>
            <w:r w:rsidR="00213614">
              <w:rPr>
                <w:noProof/>
                <w:webHidden/>
              </w:rPr>
              <w:t>62</w:t>
            </w:r>
            <w:r w:rsidR="00213614">
              <w:rPr>
                <w:noProof/>
                <w:webHidden/>
              </w:rPr>
              <w:fldChar w:fldCharType="end"/>
            </w:r>
          </w:hyperlink>
        </w:p>
        <w:p w14:paraId="45ADD3E6" w14:textId="13B145CF" w:rsidR="00213614" w:rsidRDefault="00506EB7">
          <w:pPr>
            <w:pStyle w:val="TOC1"/>
            <w:rPr>
              <w:rFonts w:asciiTheme="minorHAnsi" w:eastAsiaTheme="minorEastAsia" w:hAnsiTheme="minorHAnsi"/>
              <w:noProof/>
              <w:sz w:val="22"/>
              <w:lang w:eastAsia="ru-RU"/>
            </w:rPr>
          </w:pPr>
          <w:hyperlink w:anchor="_Toc165987300" w:history="1">
            <w:r w:rsidR="00213614" w:rsidRPr="00D20D3F">
              <w:rPr>
                <w:rStyle w:val="Hyperlink"/>
                <w:bCs/>
                <w:noProof/>
              </w:rPr>
              <w:t>6</w:t>
            </w:r>
            <w:r w:rsidR="00213614" w:rsidRPr="00D20D3F">
              <w:rPr>
                <w:rStyle w:val="Hyperlink"/>
                <w:noProof/>
              </w:rPr>
              <w:t xml:space="preserve"> ТЕХНИКО-ЭКОНОМИЧЕСКОЕ ОБОСНОВАНИЕ РАЗРАБОТКИ АППАРАТНОГО КОМПЛЕКСА ГЕНЕРАЦИИ ШУМОВ НА ЧАСТОТАХ </w:t>
            </w:r>
            <w:r w:rsidR="00213614" w:rsidRPr="00D20D3F">
              <w:rPr>
                <w:rStyle w:val="Hyperlink"/>
                <w:noProof/>
                <w:lang w:val="en-US"/>
              </w:rPr>
              <w:t>WI</w:t>
            </w:r>
            <w:r w:rsidR="00213614" w:rsidRPr="00D20D3F">
              <w:rPr>
                <w:rStyle w:val="Hyperlink"/>
                <w:noProof/>
              </w:rPr>
              <w:t>-</w:t>
            </w:r>
            <w:r w:rsidR="00213614" w:rsidRPr="00D20D3F">
              <w:rPr>
                <w:rStyle w:val="Hyperlink"/>
                <w:noProof/>
                <w:lang w:val="en-US"/>
              </w:rPr>
              <w:t>FI</w:t>
            </w:r>
            <w:r w:rsidR="00213614" w:rsidRPr="00D20D3F">
              <w:rPr>
                <w:rStyle w:val="Hyperlink"/>
                <w:noProof/>
              </w:rPr>
              <w:t xml:space="preserve"> И </w:t>
            </w:r>
            <w:r w:rsidR="00213614" w:rsidRPr="00D20D3F">
              <w:rPr>
                <w:rStyle w:val="Hyperlink"/>
                <w:noProof/>
                <w:lang w:val="en-US"/>
              </w:rPr>
              <w:t>BLUETOOTH</w:t>
            </w:r>
            <w:r w:rsidR="00213614">
              <w:rPr>
                <w:noProof/>
                <w:webHidden/>
              </w:rPr>
              <w:tab/>
            </w:r>
            <w:r w:rsidR="00213614">
              <w:rPr>
                <w:noProof/>
                <w:webHidden/>
              </w:rPr>
              <w:fldChar w:fldCharType="begin"/>
            </w:r>
            <w:r w:rsidR="00213614">
              <w:rPr>
                <w:noProof/>
                <w:webHidden/>
              </w:rPr>
              <w:instrText xml:space="preserve"> PAGEREF _Toc165987300 \h </w:instrText>
            </w:r>
            <w:r w:rsidR="00213614">
              <w:rPr>
                <w:noProof/>
                <w:webHidden/>
              </w:rPr>
            </w:r>
            <w:r w:rsidR="00213614">
              <w:rPr>
                <w:noProof/>
                <w:webHidden/>
              </w:rPr>
              <w:fldChar w:fldCharType="separate"/>
            </w:r>
            <w:r w:rsidR="00213614">
              <w:rPr>
                <w:noProof/>
                <w:webHidden/>
              </w:rPr>
              <w:t>63</w:t>
            </w:r>
            <w:r w:rsidR="00213614">
              <w:rPr>
                <w:noProof/>
                <w:webHidden/>
              </w:rPr>
              <w:fldChar w:fldCharType="end"/>
            </w:r>
          </w:hyperlink>
        </w:p>
        <w:p w14:paraId="38A6FE77" w14:textId="1CF5C508" w:rsidR="00213614" w:rsidRDefault="00506EB7">
          <w:pPr>
            <w:pStyle w:val="TOC2"/>
            <w:rPr>
              <w:rFonts w:asciiTheme="minorHAnsi" w:eastAsiaTheme="minorEastAsia" w:hAnsiTheme="minorHAnsi"/>
              <w:noProof/>
              <w:sz w:val="22"/>
              <w:lang w:eastAsia="ru-RU"/>
            </w:rPr>
          </w:pPr>
          <w:hyperlink w:anchor="_Toc165987301" w:history="1">
            <w:r w:rsidR="00213614" w:rsidRPr="00D20D3F">
              <w:rPr>
                <w:rStyle w:val="Hyperlink"/>
                <w:noProof/>
              </w:rPr>
              <w:t>6.1 Краткая характеристика аппаратного комплекса</w:t>
            </w:r>
            <w:r w:rsidR="00213614">
              <w:rPr>
                <w:noProof/>
                <w:webHidden/>
              </w:rPr>
              <w:tab/>
            </w:r>
            <w:r w:rsidR="00213614">
              <w:rPr>
                <w:noProof/>
                <w:webHidden/>
              </w:rPr>
              <w:fldChar w:fldCharType="begin"/>
            </w:r>
            <w:r w:rsidR="00213614">
              <w:rPr>
                <w:noProof/>
                <w:webHidden/>
              </w:rPr>
              <w:instrText xml:space="preserve"> PAGEREF _Toc165987301 \h </w:instrText>
            </w:r>
            <w:r w:rsidR="00213614">
              <w:rPr>
                <w:noProof/>
                <w:webHidden/>
              </w:rPr>
            </w:r>
            <w:r w:rsidR="00213614">
              <w:rPr>
                <w:noProof/>
                <w:webHidden/>
              </w:rPr>
              <w:fldChar w:fldCharType="separate"/>
            </w:r>
            <w:r w:rsidR="00213614">
              <w:rPr>
                <w:noProof/>
                <w:webHidden/>
              </w:rPr>
              <w:t>63</w:t>
            </w:r>
            <w:r w:rsidR="00213614">
              <w:rPr>
                <w:noProof/>
                <w:webHidden/>
              </w:rPr>
              <w:fldChar w:fldCharType="end"/>
            </w:r>
          </w:hyperlink>
        </w:p>
        <w:p w14:paraId="797CE1E2" w14:textId="34E3D68D" w:rsidR="00213614" w:rsidRDefault="00506EB7">
          <w:pPr>
            <w:pStyle w:val="TOC2"/>
            <w:rPr>
              <w:rFonts w:asciiTheme="minorHAnsi" w:eastAsiaTheme="minorEastAsia" w:hAnsiTheme="minorHAnsi"/>
              <w:noProof/>
              <w:sz w:val="22"/>
              <w:lang w:eastAsia="ru-RU"/>
            </w:rPr>
          </w:pPr>
          <w:hyperlink w:anchor="_Toc165987302" w:history="1">
            <w:r w:rsidR="00213614" w:rsidRPr="00D20D3F">
              <w:rPr>
                <w:rStyle w:val="Hyperlink"/>
                <w:noProof/>
              </w:rPr>
              <w:t>6.2 Формирование отпускной цены аппаратного комплекса</w:t>
            </w:r>
            <w:r w:rsidR="00213614">
              <w:rPr>
                <w:noProof/>
                <w:webHidden/>
              </w:rPr>
              <w:tab/>
            </w:r>
            <w:r w:rsidR="00213614">
              <w:rPr>
                <w:noProof/>
                <w:webHidden/>
              </w:rPr>
              <w:fldChar w:fldCharType="begin"/>
            </w:r>
            <w:r w:rsidR="00213614">
              <w:rPr>
                <w:noProof/>
                <w:webHidden/>
              </w:rPr>
              <w:instrText xml:space="preserve"> PAGEREF _Toc165987302 \h </w:instrText>
            </w:r>
            <w:r w:rsidR="00213614">
              <w:rPr>
                <w:noProof/>
                <w:webHidden/>
              </w:rPr>
            </w:r>
            <w:r w:rsidR="00213614">
              <w:rPr>
                <w:noProof/>
                <w:webHidden/>
              </w:rPr>
              <w:fldChar w:fldCharType="separate"/>
            </w:r>
            <w:r w:rsidR="00213614">
              <w:rPr>
                <w:noProof/>
                <w:webHidden/>
              </w:rPr>
              <w:t>64</w:t>
            </w:r>
            <w:r w:rsidR="00213614">
              <w:rPr>
                <w:noProof/>
                <w:webHidden/>
              </w:rPr>
              <w:fldChar w:fldCharType="end"/>
            </w:r>
          </w:hyperlink>
        </w:p>
        <w:p w14:paraId="46F2A651" w14:textId="5543327B" w:rsidR="00213614" w:rsidRDefault="00506EB7">
          <w:pPr>
            <w:pStyle w:val="TOC3"/>
            <w:rPr>
              <w:rFonts w:asciiTheme="minorHAnsi" w:eastAsiaTheme="minorEastAsia" w:hAnsiTheme="minorHAnsi"/>
              <w:noProof/>
              <w:sz w:val="22"/>
              <w:lang w:eastAsia="ru-RU"/>
            </w:rPr>
          </w:pPr>
          <w:hyperlink w:anchor="_Toc165987303" w:history="1">
            <w:r w:rsidR="00213614" w:rsidRPr="00D20D3F">
              <w:rPr>
                <w:rStyle w:val="Hyperlink"/>
                <w:noProof/>
              </w:rPr>
              <w:t>6.2.1 Расчёт затрат на основные и вспомогательные материалы</w:t>
            </w:r>
            <w:r w:rsidR="00213614">
              <w:rPr>
                <w:noProof/>
                <w:webHidden/>
              </w:rPr>
              <w:tab/>
            </w:r>
            <w:r w:rsidR="00213614">
              <w:rPr>
                <w:noProof/>
                <w:webHidden/>
              </w:rPr>
              <w:fldChar w:fldCharType="begin"/>
            </w:r>
            <w:r w:rsidR="00213614">
              <w:rPr>
                <w:noProof/>
                <w:webHidden/>
              </w:rPr>
              <w:instrText xml:space="preserve"> PAGEREF _Toc165987303 \h </w:instrText>
            </w:r>
            <w:r w:rsidR="00213614">
              <w:rPr>
                <w:noProof/>
                <w:webHidden/>
              </w:rPr>
            </w:r>
            <w:r w:rsidR="00213614">
              <w:rPr>
                <w:noProof/>
                <w:webHidden/>
              </w:rPr>
              <w:fldChar w:fldCharType="separate"/>
            </w:r>
            <w:r w:rsidR="00213614">
              <w:rPr>
                <w:noProof/>
                <w:webHidden/>
              </w:rPr>
              <w:t>64</w:t>
            </w:r>
            <w:r w:rsidR="00213614">
              <w:rPr>
                <w:noProof/>
                <w:webHidden/>
              </w:rPr>
              <w:fldChar w:fldCharType="end"/>
            </w:r>
          </w:hyperlink>
        </w:p>
        <w:p w14:paraId="65E35E25" w14:textId="28959537" w:rsidR="00213614" w:rsidRDefault="00506EB7">
          <w:pPr>
            <w:pStyle w:val="TOC3"/>
            <w:rPr>
              <w:rFonts w:asciiTheme="minorHAnsi" w:eastAsiaTheme="minorEastAsia" w:hAnsiTheme="minorHAnsi"/>
              <w:noProof/>
              <w:sz w:val="22"/>
              <w:lang w:eastAsia="ru-RU"/>
            </w:rPr>
          </w:pPr>
          <w:hyperlink w:anchor="_Toc165987304" w:history="1">
            <w:r w:rsidR="00213614" w:rsidRPr="00D20D3F">
              <w:rPr>
                <w:rStyle w:val="Hyperlink"/>
                <w:noProof/>
              </w:rPr>
              <w:t>6.2.2 Расчёт затрат на комплектующие изделия, полуфабрикаты</w:t>
            </w:r>
            <w:r w:rsidR="00213614">
              <w:rPr>
                <w:noProof/>
                <w:webHidden/>
              </w:rPr>
              <w:tab/>
            </w:r>
            <w:r w:rsidR="00213614">
              <w:rPr>
                <w:noProof/>
                <w:webHidden/>
              </w:rPr>
              <w:fldChar w:fldCharType="begin"/>
            </w:r>
            <w:r w:rsidR="00213614">
              <w:rPr>
                <w:noProof/>
                <w:webHidden/>
              </w:rPr>
              <w:instrText xml:space="preserve"> PAGEREF _Toc165987304 \h </w:instrText>
            </w:r>
            <w:r w:rsidR="00213614">
              <w:rPr>
                <w:noProof/>
                <w:webHidden/>
              </w:rPr>
            </w:r>
            <w:r w:rsidR="00213614">
              <w:rPr>
                <w:noProof/>
                <w:webHidden/>
              </w:rPr>
              <w:fldChar w:fldCharType="separate"/>
            </w:r>
            <w:r w:rsidR="00213614">
              <w:rPr>
                <w:noProof/>
                <w:webHidden/>
              </w:rPr>
              <w:t>65</w:t>
            </w:r>
            <w:r w:rsidR="00213614">
              <w:rPr>
                <w:noProof/>
                <w:webHidden/>
              </w:rPr>
              <w:fldChar w:fldCharType="end"/>
            </w:r>
          </w:hyperlink>
        </w:p>
        <w:p w14:paraId="5E9FA0C9" w14:textId="0C95570D" w:rsidR="00213614" w:rsidRDefault="00506EB7">
          <w:pPr>
            <w:pStyle w:val="TOC3"/>
            <w:rPr>
              <w:rFonts w:asciiTheme="minorHAnsi" w:eastAsiaTheme="minorEastAsia" w:hAnsiTheme="minorHAnsi"/>
              <w:noProof/>
              <w:sz w:val="22"/>
              <w:lang w:eastAsia="ru-RU"/>
            </w:rPr>
          </w:pPr>
          <w:hyperlink w:anchor="_Toc165987305" w:history="1">
            <w:r w:rsidR="00213614" w:rsidRPr="00D20D3F">
              <w:rPr>
                <w:rStyle w:val="Hyperlink"/>
                <w:noProof/>
              </w:rPr>
              <w:t>6.2.3 Отпускная цена устройства</w:t>
            </w:r>
            <w:r w:rsidR="00213614">
              <w:rPr>
                <w:noProof/>
                <w:webHidden/>
              </w:rPr>
              <w:tab/>
            </w:r>
            <w:r w:rsidR="00213614">
              <w:rPr>
                <w:noProof/>
                <w:webHidden/>
              </w:rPr>
              <w:fldChar w:fldCharType="begin"/>
            </w:r>
            <w:r w:rsidR="00213614">
              <w:rPr>
                <w:noProof/>
                <w:webHidden/>
              </w:rPr>
              <w:instrText xml:space="preserve"> PAGEREF _Toc165987305 \h </w:instrText>
            </w:r>
            <w:r w:rsidR="00213614">
              <w:rPr>
                <w:noProof/>
                <w:webHidden/>
              </w:rPr>
            </w:r>
            <w:r w:rsidR="00213614">
              <w:rPr>
                <w:noProof/>
                <w:webHidden/>
              </w:rPr>
              <w:fldChar w:fldCharType="separate"/>
            </w:r>
            <w:r w:rsidR="00213614">
              <w:rPr>
                <w:noProof/>
                <w:webHidden/>
              </w:rPr>
              <w:t>66</w:t>
            </w:r>
            <w:r w:rsidR="00213614">
              <w:rPr>
                <w:noProof/>
                <w:webHidden/>
              </w:rPr>
              <w:fldChar w:fldCharType="end"/>
            </w:r>
          </w:hyperlink>
        </w:p>
        <w:p w14:paraId="2CE815B7" w14:textId="435FB915" w:rsidR="00213614" w:rsidRDefault="00506EB7">
          <w:pPr>
            <w:pStyle w:val="TOC2"/>
            <w:rPr>
              <w:rFonts w:asciiTheme="minorHAnsi" w:eastAsiaTheme="minorEastAsia" w:hAnsiTheme="minorHAnsi"/>
              <w:noProof/>
              <w:sz w:val="22"/>
              <w:lang w:eastAsia="ru-RU"/>
            </w:rPr>
          </w:pPr>
          <w:hyperlink w:anchor="_Toc165987306" w:history="1">
            <w:r w:rsidR="00213614" w:rsidRPr="00D20D3F">
              <w:rPr>
                <w:rStyle w:val="Hyperlink"/>
                <w:noProof/>
              </w:rPr>
              <w:t>6.3 Расчёт экономического эффекта от производства и реализации аппаратного комплекса</w:t>
            </w:r>
            <w:r w:rsidR="00213614">
              <w:rPr>
                <w:noProof/>
                <w:webHidden/>
              </w:rPr>
              <w:tab/>
            </w:r>
            <w:r w:rsidR="00213614">
              <w:rPr>
                <w:noProof/>
                <w:webHidden/>
              </w:rPr>
              <w:fldChar w:fldCharType="begin"/>
            </w:r>
            <w:r w:rsidR="00213614">
              <w:rPr>
                <w:noProof/>
                <w:webHidden/>
              </w:rPr>
              <w:instrText xml:space="preserve"> PAGEREF _Toc165987306 \h </w:instrText>
            </w:r>
            <w:r w:rsidR="00213614">
              <w:rPr>
                <w:noProof/>
                <w:webHidden/>
              </w:rPr>
            </w:r>
            <w:r w:rsidR="00213614">
              <w:rPr>
                <w:noProof/>
                <w:webHidden/>
              </w:rPr>
              <w:fldChar w:fldCharType="separate"/>
            </w:r>
            <w:r w:rsidR="00213614">
              <w:rPr>
                <w:noProof/>
                <w:webHidden/>
              </w:rPr>
              <w:t>67</w:t>
            </w:r>
            <w:r w:rsidR="00213614">
              <w:rPr>
                <w:noProof/>
                <w:webHidden/>
              </w:rPr>
              <w:fldChar w:fldCharType="end"/>
            </w:r>
          </w:hyperlink>
        </w:p>
        <w:p w14:paraId="5E95C706" w14:textId="40423890" w:rsidR="00213614" w:rsidRDefault="00506EB7">
          <w:pPr>
            <w:pStyle w:val="TOC2"/>
            <w:rPr>
              <w:rFonts w:asciiTheme="minorHAnsi" w:eastAsiaTheme="minorEastAsia" w:hAnsiTheme="minorHAnsi"/>
              <w:noProof/>
              <w:sz w:val="22"/>
              <w:lang w:eastAsia="ru-RU"/>
            </w:rPr>
          </w:pPr>
          <w:hyperlink w:anchor="_Toc165987307" w:history="1">
            <w:r w:rsidR="00213614" w:rsidRPr="00D20D3F">
              <w:rPr>
                <w:rStyle w:val="Hyperlink"/>
                <w:noProof/>
                <w:lang w:eastAsia="ru-RU"/>
              </w:rPr>
              <w:t>6.4 Расчёт инвестиций в производство аппаратного комплекса</w:t>
            </w:r>
            <w:r w:rsidR="00213614">
              <w:rPr>
                <w:noProof/>
                <w:webHidden/>
              </w:rPr>
              <w:tab/>
            </w:r>
            <w:r w:rsidR="00213614">
              <w:rPr>
                <w:noProof/>
                <w:webHidden/>
              </w:rPr>
              <w:fldChar w:fldCharType="begin"/>
            </w:r>
            <w:r w:rsidR="00213614">
              <w:rPr>
                <w:noProof/>
                <w:webHidden/>
              </w:rPr>
              <w:instrText xml:space="preserve"> PAGEREF _Toc165987307 \h </w:instrText>
            </w:r>
            <w:r w:rsidR="00213614">
              <w:rPr>
                <w:noProof/>
                <w:webHidden/>
              </w:rPr>
            </w:r>
            <w:r w:rsidR="00213614">
              <w:rPr>
                <w:noProof/>
                <w:webHidden/>
              </w:rPr>
              <w:fldChar w:fldCharType="separate"/>
            </w:r>
            <w:r w:rsidR="00213614">
              <w:rPr>
                <w:noProof/>
                <w:webHidden/>
              </w:rPr>
              <w:t>68</w:t>
            </w:r>
            <w:r w:rsidR="00213614">
              <w:rPr>
                <w:noProof/>
                <w:webHidden/>
              </w:rPr>
              <w:fldChar w:fldCharType="end"/>
            </w:r>
          </w:hyperlink>
        </w:p>
        <w:p w14:paraId="33011E34" w14:textId="4D9E2ABF" w:rsidR="00213614" w:rsidRDefault="00506EB7">
          <w:pPr>
            <w:pStyle w:val="TOC3"/>
            <w:rPr>
              <w:rFonts w:asciiTheme="minorHAnsi" w:eastAsiaTheme="minorEastAsia" w:hAnsiTheme="minorHAnsi"/>
              <w:noProof/>
              <w:sz w:val="22"/>
              <w:lang w:eastAsia="ru-RU"/>
            </w:rPr>
          </w:pPr>
          <w:hyperlink w:anchor="_Toc165987308" w:history="1">
            <w:r w:rsidR="00213614" w:rsidRPr="00D20D3F">
              <w:rPr>
                <w:rStyle w:val="Hyperlink"/>
                <w:noProof/>
                <w:lang w:eastAsia="ru-RU"/>
              </w:rPr>
              <w:t>6.4.1 Расчёт инвестиций в производство аппаратного комплекса</w:t>
            </w:r>
            <w:r w:rsidR="00213614">
              <w:rPr>
                <w:noProof/>
                <w:webHidden/>
              </w:rPr>
              <w:tab/>
            </w:r>
            <w:r w:rsidR="00213614">
              <w:rPr>
                <w:noProof/>
                <w:webHidden/>
              </w:rPr>
              <w:fldChar w:fldCharType="begin"/>
            </w:r>
            <w:r w:rsidR="00213614">
              <w:rPr>
                <w:noProof/>
                <w:webHidden/>
              </w:rPr>
              <w:instrText xml:space="preserve"> PAGEREF _Toc165987308 \h </w:instrText>
            </w:r>
            <w:r w:rsidR="00213614">
              <w:rPr>
                <w:noProof/>
                <w:webHidden/>
              </w:rPr>
            </w:r>
            <w:r w:rsidR="00213614">
              <w:rPr>
                <w:noProof/>
                <w:webHidden/>
              </w:rPr>
              <w:fldChar w:fldCharType="separate"/>
            </w:r>
            <w:r w:rsidR="00213614">
              <w:rPr>
                <w:noProof/>
                <w:webHidden/>
              </w:rPr>
              <w:t>68</w:t>
            </w:r>
            <w:r w:rsidR="00213614">
              <w:rPr>
                <w:noProof/>
                <w:webHidden/>
              </w:rPr>
              <w:fldChar w:fldCharType="end"/>
            </w:r>
          </w:hyperlink>
        </w:p>
        <w:p w14:paraId="4CF06F61" w14:textId="474AC39B" w:rsidR="00213614" w:rsidRDefault="00506EB7">
          <w:pPr>
            <w:pStyle w:val="TOC2"/>
            <w:rPr>
              <w:rFonts w:asciiTheme="minorHAnsi" w:eastAsiaTheme="minorEastAsia" w:hAnsiTheme="minorHAnsi"/>
              <w:noProof/>
              <w:sz w:val="22"/>
              <w:lang w:eastAsia="ru-RU"/>
            </w:rPr>
          </w:pPr>
          <w:hyperlink w:anchor="_Toc165987309" w:history="1">
            <w:r w:rsidR="00213614" w:rsidRPr="00D20D3F">
              <w:rPr>
                <w:rStyle w:val="Hyperlink"/>
                <w:noProof/>
              </w:rPr>
              <w:t>6.5 Расчёт инвестиций в прирост собственного оборотного капитала</w:t>
            </w:r>
            <w:r w:rsidR="00213614">
              <w:rPr>
                <w:noProof/>
                <w:webHidden/>
              </w:rPr>
              <w:tab/>
            </w:r>
            <w:r w:rsidR="00213614">
              <w:rPr>
                <w:noProof/>
                <w:webHidden/>
              </w:rPr>
              <w:fldChar w:fldCharType="begin"/>
            </w:r>
            <w:r w:rsidR="00213614">
              <w:rPr>
                <w:noProof/>
                <w:webHidden/>
              </w:rPr>
              <w:instrText xml:space="preserve"> PAGEREF _Toc165987309 \h </w:instrText>
            </w:r>
            <w:r w:rsidR="00213614">
              <w:rPr>
                <w:noProof/>
                <w:webHidden/>
              </w:rPr>
            </w:r>
            <w:r w:rsidR="00213614">
              <w:rPr>
                <w:noProof/>
                <w:webHidden/>
              </w:rPr>
              <w:fldChar w:fldCharType="separate"/>
            </w:r>
            <w:r w:rsidR="00213614">
              <w:rPr>
                <w:noProof/>
                <w:webHidden/>
              </w:rPr>
              <w:t>70</w:t>
            </w:r>
            <w:r w:rsidR="00213614">
              <w:rPr>
                <w:noProof/>
                <w:webHidden/>
              </w:rPr>
              <w:fldChar w:fldCharType="end"/>
            </w:r>
          </w:hyperlink>
        </w:p>
        <w:p w14:paraId="3EEDC8CF" w14:textId="45AADF88" w:rsidR="00213614" w:rsidRDefault="00506EB7">
          <w:pPr>
            <w:pStyle w:val="TOC2"/>
            <w:rPr>
              <w:rFonts w:asciiTheme="minorHAnsi" w:eastAsiaTheme="minorEastAsia" w:hAnsiTheme="minorHAnsi"/>
              <w:noProof/>
              <w:sz w:val="22"/>
              <w:lang w:eastAsia="ru-RU"/>
            </w:rPr>
          </w:pPr>
          <w:hyperlink w:anchor="_Toc165987310" w:history="1">
            <w:r w:rsidR="00213614" w:rsidRPr="00D20D3F">
              <w:rPr>
                <w:rStyle w:val="Hyperlink"/>
                <w:noProof/>
              </w:rPr>
              <w:t>6.6 Расчёт показателей экономический эффективности инвестиций в аппаратный комплекс</w:t>
            </w:r>
            <w:r w:rsidR="00213614">
              <w:rPr>
                <w:noProof/>
                <w:webHidden/>
              </w:rPr>
              <w:tab/>
            </w:r>
            <w:r w:rsidR="00213614">
              <w:rPr>
                <w:noProof/>
                <w:webHidden/>
              </w:rPr>
              <w:fldChar w:fldCharType="begin"/>
            </w:r>
            <w:r w:rsidR="00213614">
              <w:rPr>
                <w:noProof/>
                <w:webHidden/>
              </w:rPr>
              <w:instrText xml:space="preserve"> PAGEREF _Toc165987310 \h </w:instrText>
            </w:r>
            <w:r w:rsidR="00213614">
              <w:rPr>
                <w:noProof/>
                <w:webHidden/>
              </w:rPr>
            </w:r>
            <w:r w:rsidR="00213614">
              <w:rPr>
                <w:noProof/>
                <w:webHidden/>
              </w:rPr>
              <w:fldChar w:fldCharType="separate"/>
            </w:r>
            <w:r w:rsidR="00213614">
              <w:rPr>
                <w:noProof/>
                <w:webHidden/>
              </w:rPr>
              <w:t>71</w:t>
            </w:r>
            <w:r w:rsidR="00213614">
              <w:rPr>
                <w:noProof/>
                <w:webHidden/>
              </w:rPr>
              <w:fldChar w:fldCharType="end"/>
            </w:r>
          </w:hyperlink>
        </w:p>
        <w:p w14:paraId="433D8E9B" w14:textId="06AC5042" w:rsidR="00213614" w:rsidRDefault="00506EB7">
          <w:pPr>
            <w:pStyle w:val="TOC2"/>
            <w:rPr>
              <w:rFonts w:asciiTheme="minorHAnsi" w:eastAsiaTheme="minorEastAsia" w:hAnsiTheme="minorHAnsi"/>
              <w:noProof/>
              <w:sz w:val="22"/>
              <w:lang w:eastAsia="ru-RU"/>
            </w:rPr>
          </w:pPr>
          <w:hyperlink w:anchor="_Toc165987311" w:history="1">
            <w:r w:rsidR="00213614" w:rsidRPr="00D20D3F">
              <w:rPr>
                <w:rStyle w:val="Hyperlink"/>
                <w:noProof/>
                <w:lang w:val="en-US" w:eastAsia="ru-RU"/>
              </w:rPr>
              <w:t>6.7</w:t>
            </w:r>
            <w:r w:rsidR="00213614" w:rsidRPr="00D20D3F">
              <w:rPr>
                <w:rStyle w:val="Hyperlink"/>
                <w:noProof/>
                <w:lang w:eastAsia="ru-RU"/>
              </w:rPr>
              <w:t xml:space="preserve"> Вывод по экономическому обоснованию</w:t>
            </w:r>
            <w:r w:rsidR="00213614">
              <w:rPr>
                <w:noProof/>
                <w:webHidden/>
              </w:rPr>
              <w:tab/>
            </w:r>
            <w:r w:rsidR="00213614">
              <w:rPr>
                <w:noProof/>
                <w:webHidden/>
              </w:rPr>
              <w:fldChar w:fldCharType="begin"/>
            </w:r>
            <w:r w:rsidR="00213614">
              <w:rPr>
                <w:noProof/>
                <w:webHidden/>
              </w:rPr>
              <w:instrText xml:space="preserve"> PAGEREF _Toc165987311 \h </w:instrText>
            </w:r>
            <w:r w:rsidR="00213614">
              <w:rPr>
                <w:noProof/>
                <w:webHidden/>
              </w:rPr>
            </w:r>
            <w:r w:rsidR="00213614">
              <w:rPr>
                <w:noProof/>
                <w:webHidden/>
              </w:rPr>
              <w:fldChar w:fldCharType="separate"/>
            </w:r>
            <w:r w:rsidR="00213614">
              <w:rPr>
                <w:noProof/>
                <w:webHidden/>
              </w:rPr>
              <w:t>72</w:t>
            </w:r>
            <w:r w:rsidR="00213614">
              <w:rPr>
                <w:noProof/>
                <w:webHidden/>
              </w:rPr>
              <w:fldChar w:fldCharType="end"/>
            </w:r>
          </w:hyperlink>
        </w:p>
        <w:p w14:paraId="2B94AF3F" w14:textId="28075BB5" w:rsidR="00213614" w:rsidRDefault="00506EB7">
          <w:pPr>
            <w:pStyle w:val="TOC1"/>
            <w:rPr>
              <w:rFonts w:asciiTheme="minorHAnsi" w:eastAsiaTheme="minorEastAsia" w:hAnsiTheme="minorHAnsi"/>
              <w:noProof/>
              <w:sz w:val="22"/>
              <w:lang w:eastAsia="ru-RU"/>
            </w:rPr>
          </w:pPr>
          <w:hyperlink w:anchor="_Toc165987312" w:history="1">
            <w:r w:rsidR="00213614" w:rsidRPr="00D20D3F">
              <w:rPr>
                <w:rStyle w:val="Hyperlink"/>
                <w:noProof/>
              </w:rPr>
              <w:t>ЗАКЛЮЧЕНИЕ</w:t>
            </w:r>
            <w:r w:rsidR="00213614">
              <w:rPr>
                <w:noProof/>
                <w:webHidden/>
              </w:rPr>
              <w:tab/>
            </w:r>
            <w:r w:rsidR="00213614">
              <w:rPr>
                <w:noProof/>
                <w:webHidden/>
              </w:rPr>
              <w:fldChar w:fldCharType="begin"/>
            </w:r>
            <w:r w:rsidR="00213614">
              <w:rPr>
                <w:noProof/>
                <w:webHidden/>
              </w:rPr>
              <w:instrText xml:space="preserve"> PAGEREF _Toc165987312 \h </w:instrText>
            </w:r>
            <w:r w:rsidR="00213614">
              <w:rPr>
                <w:noProof/>
                <w:webHidden/>
              </w:rPr>
            </w:r>
            <w:r w:rsidR="00213614">
              <w:rPr>
                <w:noProof/>
                <w:webHidden/>
              </w:rPr>
              <w:fldChar w:fldCharType="separate"/>
            </w:r>
            <w:r w:rsidR="00213614">
              <w:rPr>
                <w:noProof/>
                <w:webHidden/>
              </w:rPr>
              <w:t>73</w:t>
            </w:r>
            <w:r w:rsidR="00213614">
              <w:rPr>
                <w:noProof/>
                <w:webHidden/>
              </w:rPr>
              <w:fldChar w:fldCharType="end"/>
            </w:r>
          </w:hyperlink>
        </w:p>
        <w:p w14:paraId="0213BCB0" w14:textId="2A37B5E4" w:rsidR="00213614" w:rsidRDefault="00506EB7">
          <w:pPr>
            <w:pStyle w:val="TOC1"/>
            <w:rPr>
              <w:rFonts w:asciiTheme="minorHAnsi" w:eastAsiaTheme="minorEastAsia" w:hAnsiTheme="minorHAnsi"/>
              <w:noProof/>
              <w:sz w:val="22"/>
              <w:lang w:eastAsia="ru-RU"/>
            </w:rPr>
          </w:pPr>
          <w:hyperlink w:anchor="_Toc165987313" w:history="1">
            <w:r w:rsidR="00213614" w:rsidRPr="00D20D3F">
              <w:rPr>
                <w:rStyle w:val="Hyperlink"/>
                <w:noProof/>
              </w:rPr>
              <w:t>СПИСОК ИСПОЛЬЗОВАННЫХ ИСТОЧНИКОВ</w:t>
            </w:r>
            <w:r w:rsidR="00213614">
              <w:rPr>
                <w:noProof/>
                <w:webHidden/>
              </w:rPr>
              <w:tab/>
            </w:r>
            <w:r w:rsidR="00213614">
              <w:rPr>
                <w:noProof/>
                <w:webHidden/>
              </w:rPr>
              <w:fldChar w:fldCharType="begin"/>
            </w:r>
            <w:r w:rsidR="00213614">
              <w:rPr>
                <w:noProof/>
                <w:webHidden/>
              </w:rPr>
              <w:instrText xml:space="preserve"> PAGEREF _Toc165987313 \h </w:instrText>
            </w:r>
            <w:r w:rsidR="00213614">
              <w:rPr>
                <w:noProof/>
                <w:webHidden/>
              </w:rPr>
            </w:r>
            <w:r w:rsidR="00213614">
              <w:rPr>
                <w:noProof/>
                <w:webHidden/>
              </w:rPr>
              <w:fldChar w:fldCharType="separate"/>
            </w:r>
            <w:r w:rsidR="00213614">
              <w:rPr>
                <w:noProof/>
                <w:webHidden/>
              </w:rPr>
              <w:t>74</w:t>
            </w:r>
            <w:r w:rsidR="00213614">
              <w:rPr>
                <w:noProof/>
                <w:webHidden/>
              </w:rPr>
              <w:fldChar w:fldCharType="end"/>
            </w:r>
          </w:hyperlink>
        </w:p>
        <w:p w14:paraId="4A3A5346" w14:textId="79CA2D8C" w:rsidR="00213614" w:rsidRDefault="00506EB7">
          <w:pPr>
            <w:pStyle w:val="TOC1"/>
            <w:rPr>
              <w:rFonts w:asciiTheme="minorHAnsi" w:eastAsiaTheme="minorEastAsia" w:hAnsiTheme="minorHAnsi"/>
              <w:noProof/>
              <w:sz w:val="22"/>
              <w:lang w:eastAsia="ru-RU"/>
            </w:rPr>
          </w:pPr>
          <w:hyperlink w:anchor="_Toc165987314" w:history="1">
            <w:r w:rsidR="00213614" w:rsidRPr="00D20D3F">
              <w:rPr>
                <w:rStyle w:val="Hyperlink"/>
                <w:noProof/>
              </w:rPr>
              <w:t>ПРИЛОЖЕНИЕ А</w:t>
            </w:r>
            <w:r w:rsidR="00213614">
              <w:rPr>
                <w:noProof/>
                <w:webHidden/>
              </w:rPr>
              <w:tab/>
            </w:r>
            <w:r w:rsidR="00213614">
              <w:rPr>
                <w:noProof/>
                <w:webHidden/>
              </w:rPr>
              <w:fldChar w:fldCharType="begin"/>
            </w:r>
            <w:r w:rsidR="00213614">
              <w:rPr>
                <w:noProof/>
                <w:webHidden/>
              </w:rPr>
              <w:instrText xml:space="preserve"> PAGEREF _Toc165987314 \h </w:instrText>
            </w:r>
            <w:r w:rsidR="00213614">
              <w:rPr>
                <w:noProof/>
                <w:webHidden/>
              </w:rPr>
            </w:r>
            <w:r w:rsidR="00213614">
              <w:rPr>
                <w:noProof/>
                <w:webHidden/>
              </w:rPr>
              <w:fldChar w:fldCharType="separate"/>
            </w:r>
            <w:r w:rsidR="00213614">
              <w:rPr>
                <w:noProof/>
                <w:webHidden/>
              </w:rPr>
              <w:t>77</w:t>
            </w:r>
            <w:r w:rsidR="00213614">
              <w:rPr>
                <w:noProof/>
                <w:webHidden/>
              </w:rPr>
              <w:fldChar w:fldCharType="end"/>
            </w:r>
          </w:hyperlink>
        </w:p>
        <w:p w14:paraId="3A998C22" w14:textId="7E47F166" w:rsidR="00213614" w:rsidRDefault="00506EB7">
          <w:pPr>
            <w:pStyle w:val="TOC1"/>
            <w:rPr>
              <w:rFonts w:asciiTheme="minorHAnsi" w:eastAsiaTheme="minorEastAsia" w:hAnsiTheme="minorHAnsi"/>
              <w:noProof/>
              <w:sz w:val="22"/>
              <w:lang w:eastAsia="ru-RU"/>
            </w:rPr>
          </w:pPr>
          <w:hyperlink w:anchor="_Toc165987315" w:history="1">
            <w:r w:rsidR="00213614" w:rsidRPr="00D20D3F">
              <w:rPr>
                <w:rStyle w:val="Hyperlink"/>
                <w:noProof/>
              </w:rPr>
              <w:t>ПРИЛОЖЕНИЕ Б</w:t>
            </w:r>
            <w:r w:rsidR="00213614">
              <w:rPr>
                <w:noProof/>
                <w:webHidden/>
              </w:rPr>
              <w:tab/>
            </w:r>
            <w:r w:rsidR="00213614">
              <w:rPr>
                <w:noProof/>
                <w:webHidden/>
              </w:rPr>
              <w:fldChar w:fldCharType="begin"/>
            </w:r>
            <w:r w:rsidR="00213614">
              <w:rPr>
                <w:noProof/>
                <w:webHidden/>
              </w:rPr>
              <w:instrText xml:space="preserve"> PAGEREF _Toc165987315 \h </w:instrText>
            </w:r>
            <w:r w:rsidR="00213614">
              <w:rPr>
                <w:noProof/>
                <w:webHidden/>
              </w:rPr>
            </w:r>
            <w:r w:rsidR="00213614">
              <w:rPr>
                <w:noProof/>
                <w:webHidden/>
              </w:rPr>
              <w:fldChar w:fldCharType="separate"/>
            </w:r>
            <w:r w:rsidR="00213614">
              <w:rPr>
                <w:noProof/>
                <w:webHidden/>
              </w:rPr>
              <w:t>78</w:t>
            </w:r>
            <w:r w:rsidR="00213614">
              <w:rPr>
                <w:noProof/>
                <w:webHidden/>
              </w:rPr>
              <w:fldChar w:fldCharType="end"/>
            </w:r>
          </w:hyperlink>
        </w:p>
        <w:p w14:paraId="2FA1CDD1" w14:textId="21551877" w:rsidR="00213614" w:rsidRDefault="00506EB7">
          <w:pPr>
            <w:pStyle w:val="TOC1"/>
            <w:rPr>
              <w:rFonts w:asciiTheme="minorHAnsi" w:eastAsiaTheme="minorEastAsia" w:hAnsiTheme="minorHAnsi"/>
              <w:noProof/>
              <w:sz w:val="22"/>
              <w:lang w:eastAsia="ru-RU"/>
            </w:rPr>
          </w:pPr>
          <w:hyperlink w:anchor="_Toc165987316" w:history="1">
            <w:r w:rsidR="00213614" w:rsidRPr="00D20D3F">
              <w:rPr>
                <w:rStyle w:val="Hyperlink"/>
                <w:noProof/>
              </w:rPr>
              <w:t>ПРИЛОЖЕНИЕ В</w:t>
            </w:r>
            <w:r w:rsidR="00213614">
              <w:rPr>
                <w:noProof/>
                <w:webHidden/>
              </w:rPr>
              <w:tab/>
            </w:r>
            <w:r w:rsidR="00213614">
              <w:rPr>
                <w:noProof/>
                <w:webHidden/>
              </w:rPr>
              <w:fldChar w:fldCharType="begin"/>
            </w:r>
            <w:r w:rsidR="00213614">
              <w:rPr>
                <w:noProof/>
                <w:webHidden/>
              </w:rPr>
              <w:instrText xml:space="preserve"> PAGEREF _Toc165987316 \h </w:instrText>
            </w:r>
            <w:r w:rsidR="00213614">
              <w:rPr>
                <w:noProof/>
                <w:webHidden/>
              </w:rPr>
            </w:r>
            <w:r w:rsidR="00213614">
              <w:rPr>
                <w:noProof/>
                <w:webHidden/>
              </w:rPr>
              <w:fldChar w:fldCharType="separate"/>
            </w:r>
            <w:r w:rsidR="00213614">
              <w:rPr>
                <w:noProof/>
                <w:webHidden/>
              </w:rPr>
              <w:t>79</w:t>
            </w:r>
            <w:r w:rsidR="00213614">
              <w:rPr>
                <w:noProof/>
                <w:webHidden/>
              </w:rPr>
              <w:fldChar w:fldCharType="end"/>
            </w:r>
          </w:hyperlink>
        </w:p>
        <w:p w14:paraId="5D007362" w14:textId="6D61A01E"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5987258"/>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5987259"/>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5987260"/>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0796EFE2" w:rsidR="001527F0" w:rsidRDefault="001527F0" w:rsidP="001527F0">
      <w:r>
        <w:t>Основные характеристики</w:t>
      </w:r>
      <w:r w:rsidR="00943F1F">
        <w:t xml:space="preserve"> данного подавителя</w:t>
      </w:r>
      <w:r>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5987261"/>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5987262"/>
      <w:proofErr w:type="spellStart"/>
      <w:r>
        <w:rPr>
          <w:lang w:val="en-US"/>
        </w:rPr>
        <w:t>EasyEDA</w:t>
      </w:r>
      <w:bookmarkEnd w:id="4"/>
      <w:proofErr w:type="spellEnd"/>
    </w:p>
    <w:p w14:paraId="14CF40C3" w14:textId="407E36BC" w:rsidR="0085144A" w:rsidRDefault="0085144A" w:rsidP="00C758DA"/>
    <w:p w14:paraId="019D5208" w14:textId="66E509DA" w:rsidR="00160401" w:rsidRDefault="0089195A" w:rsidP="00160401">
      <w:proofErr w:type="spellStart"/>
      <w:r>
        <w:rPr>
          <w:lang w:val="en-US"/>
        </w:rPr>
        <w:t>EasyEDA</w:t>
      </w:r>
      <w:proofErr w:type="spellEnd"/>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w:t>
      </w:r>
      <w:r>
        <w:lastRenderedPageBreak/>
        <w:t xml:space="preserve">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5987263"/>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5987264"/>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5987265"/>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5987266"/>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5987267"/>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77E5374F" w:rsidR="00815A85" w:rsidRPr="00D44DB6" w:rsidRDefault="001F55FE" w:rsidP="00815A85">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proofErr w:type="spellStart"/>
      <w:r>
        <w:rPr>
          <w:lang w:val="en-US"/>
        </w:rPr>
        <w:t>KiCad</w:t>
      </w:r>
      <w:proofErr w:type="spellEnd"/>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5987268"/>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5987269"/>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5987270"/>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5987271"/>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5987272"/>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на других модулях </w:t>
      </w:r>
      <w:r w:rsidR="00602ED6">
        <w:lastRenderedPageBreak/>
        <w:t>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5987273"/>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5987274"/>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5987275"/>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5987276"/>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5987277"/>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463173B9" w:rsidR="006A37D6" w:rsidRPr="00546853" w:rsidRDefault="006A37D6" w:rsidP="00D4448D">
      <w:r>
        <w:t>Гармонические осцилляторы имеют ряд преимуществ перед релаксационными</w:t>
      </w:r>
      <w:r w:rsidR="00546853" w:rsidRPr="00546853">
        <w:t>:</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5987278"/>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5987279"/>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5987280"/>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5987281"/>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5987282"/>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5987283"/>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w:t>
      </w:r>
      <w:r>
        <w:lastRenderedPageBreak/>
        <w:t>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506EB7"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 xml:space="preserve">равной частоте </w:t>
      </w:r>
      <w:r w:rsidR="003050A5">
        <w:rPr>
          <w:iCs/>
          <w:shd w:val="clear" w:color="auto" w:fill="FFFFFF"/>
          <w:lang w:eastAsia="ru-RU"/>
        </w:rPr>
        <w:lastRenderedPageBreak/>
        <w:t>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5987284"/>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lastRenderedPageBreak/>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5987285"/>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5987286"/>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506EB7"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5987287"/>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proofErr w:type="spellStart"/>
      <w:r>
        <w:rPr>
          <w:lang w:val="en-US"/>
        </w:rPr>
        <w:t>RFint</w:t>
      </w:r>
      <w:proofErr w:type="spellEnd"/>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5987288"/>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5987289"/>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5987290"/>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ёмкость батареи в </w:t>
      </w:r>
      <w:proofErr w:type="spellStart"/>
      <w:r>
        <w:rPr>
          <w:rFonts w:eastAsiaTheme="minorEastAsia"/>
        </w:rPr>
        <w:t>мАч</w:t>
      </w:r>
      <w:proofErr w:type="spellEnd"/>
      <w:r>
        <w:rPr>
          <w:rFonts w:eastAsiaTheme="minorEastAsia"/>
        </w:rPr>
        <w:t>,</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5987291"/>
      <w:r>
        <w:lastRenderedPageBreak/>
        <w:t>РАЗРАБОТКА ПРИНЦИПИАЛЬНОЙ СХЕМЫ</w:t>
      </w:r>
      <w:bookmarkEnd w:id="33"/>
    </w:p>
    <w:p w14:paraId="4DA3977B" w14:textId="4C8EBAFB" w:rsidR="0012233D" w:rsidRDefault="0012233D" w:rsidP="0012233D"/>
    <w:p w14:paraId="607248D7" w14:textId="77777777"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Принципиальное проектирование выполняется с целью перехода от структурированным блокам, описанным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29BBFB02"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производиться разработка печатной платы и исходя из которого можно будет делать вывод о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5987292"/>
      <w:r>
        <w:t>Модуль источника питания</w:t>
      </w:r>
      <w:bookmarkEnd w:id="34"/>
    </w:p>
    <w:p w14:paraId="70A38EBA" w14:textId="4DA76690" w:rsidR="003C2F13" w:rsidRDefault="003C2F13" w:rsidP="003C2F13"/>
    <w:p w14:paraId="2A168FEF" w14:textId="48BB273C" w:rsidR="003C2F13" w:rsidRDefault="003C2F13" w:rsidP="003C2F13">
      <w:r>
        <w:t>Так как данный раздел описывает непосредственную работу устройства с электрической точки зрения – то 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w:t>
      </w:r>
      <w:r>
        <w:lastRenderedPageBreak/>
        <w:t>источника питания 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41946AE8" w:rsidR="0054465C" w:rsidRDefault="0054465C" w:rsidP="0054465C">
      <w:r>
        <w:t>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производиться подбор компонентов.</w:t>
      </w:r>
    </w:p>
    <w:p w14:paraId="75D62FA1" w14:textId="7C9DD854"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Так как 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6A08A5">
        <w:t xml:space="preserve"> – то данные характеристики будут вынесены как «общие достоинства литиевых аккумуляторов» </w:t>
      </w:r>
      <w:r>
        <w:t>Сравнение аккумуляторов выражено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52B48784" w:rsidR="000B20BB" w:rsidRPr="000B20BB" w:rsidRDefault="000B20BB" w:rsidP="000B20BB">
            <w:pPr>
              <w:pStyle w:val="Noindent"/>
              <w:jc w:val="center"/>
            </w:pPr>
            <w:r>
              <w:t>Литий-ионные (</w:t>
            </w:r>
            <w:r>
              <w:rPr>
                <w:lang w:val="en-US"/>
              </w:rPr>
              <w:t>Li-Ion)</w:t>
            </w:r>
          </w:p>
        </w:tc>
        <w:tc>
          <w:tcPr>
            <w:tcW w:w="3855" w:type="dxa"/>
          </w:tcPr>
          <w:p w14:paraId="584ED250" w14:textId="62E726AB" w:rsidR="002C01EC" w:rsidRPr="00DD68AA" w:rsidRDefault="002C01EC" w:rsidP="00037865">
            <w:pPr>
              <w:pStyle w:val="Noindent"/>
              <w:jc w:val="left"/>
            </w:pPr>
            <w:r>
              <w:t>Общие достоинства литиевых аккумуляторов</w:t>
            </w:r>
            <w:r w:rsidRPr="00DD68AA">
              <w:t>;</w:t>
            </w:r>
          </w:p>
          <w:p w14:paraId="5BE7E8E3" w14:textId="77777777" w:rsidR="006E5603" w:rsidRPr="00DD68AA" w:rsidRDefault="002C01EC" w:rsidP="00037865">
            <w:pPr>
              <w:pStyle w:val="Noindent"/>
              <w:jc w:val="left"/>
            </w:pPr>
            <w:r>
              <w:t>Относительно небольшая стоимость</w:t>
            </w:r>
            <w:r w:rsidR="006E5603" w:rsidRPr="00DD68AA">
              <w:t>;</w:t>
            </w:r>
          </w:p>
          <w:p w14:paraId="5E096FE6" w14:textId="62603D1D" w:rsidR="00492FC6" w:rsidRPr="006E5603" w:rsidRDefault="00492FC6" w:rsidP="00037865">
            <w:pPr>
              <w:pStyle w:val="Noindent"/>
              <w:jc w:val="left"/>
            </w:pPr>
            <w:r>
              <w:t xml:space="preserve">Высокая плотность </w:t>
            </w:r>
            <w:r w:rsidR="00E76BDA">
              <w:t>энергии</w:t>
            </w:r>
          </w:p>
        </w:tc>
        <w:tc>
          <w:tcPr>
            <w:tcW w:w="2891" w:type="dxa"/>
          </w:tcPr>
          <w:p w14:paraId="1246CE78" w14:textId="5B9B84A3" w:rsidR="000B20BB" w:rsidRPr="002C01EC" w:rsidRDefault="000B20BB" w:rsidP="00037865">
            <w:pPr>
              <w:pStyle w:val="Noindent"/>
              <w:jc w:val="left"/>
            </w:pPr>
            <w:r>
              <w:t>Быстрое старение</w:t>
            </w:r>
            <w:r w:rsidR="002C01EC" w:rsidRPr="002C01EC">
              <w:t>;</w:t>
            </w:r>
          </w:p>
          <w:p w14:paraId="7EEFAB5B" w14:textId="77777777" w:rsidR="000B20BB" w:rsidRPr="00492FC6" w:rsidRDefault="000B20BB" w:rsidP="00037865">
            <w:pPr>
              <w:pStyle w:val="Noindent"/>
              <w:jc w:val="left"/>
            </w:pPr>
            <w:r>
              <w:t>Чувствительность к температурам</w:t>
            </w:r>
            <w:r w:rsidR="00492FC6" w:rsidRPr="00492FC6">
              <w:t>;</w:t>
            </w:r>
          </w:p>
          <w:p w14:paraId="2B16B99A" w14:textId="5447C034" w:rsidR="00492FC6" w:rsidRPr="00492FC6" w:rsidRDefault="00492FC6" w:rsidP="00037865">
            <w:pPr>
              <w:pStyle w:val="Noindent"/>
              <w:jc w:val="lef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037865">
            <w:pPr>
              <w:pStyle w:val="Noindent"/>
              <w:jc w:val="left"/>
            </w:pPr>
            <w:r>
              <w:t>Общие достоинства литиевых аккумуляторов</w:t>
            </w:r>
            <w:r w:rsidRPr="00DD68AA">
              <w:t>;</w:t>
            </w:r>
          </w:p>
          <w:p w14:paraId="3B2EA613" w14:textId="77777777" w:rsidR="00492FC6" w:rsidRPr="00DD68AA" w:rsidRDefault="00492FC6" w:rsidP="00037865">
            <w:pPr>
              <w:pStyle w:val="Noindent"/>
              <w:jc w:val="left"/>
            </w:pPr>
            <w:r>
              <w:t>Малый шанс протечки электролита</w:t>
            </w:r>
            <w:r w:rsidRPr="00DD68AA">
              <w:t>;</w:t>
            </w:r>
          </w:p>
          <w:p w14:paraId="04C28DE5" w14:textId="6306DD76" w:rsidR="00492FC6" w:rsidRPr="00037865" w:rsidRDefault="00492FC6" w:rsidP="00037865">
            <w:pPr>
              <w:pStyle w:val="Noindent"/>
              <w:jc w:val="left"/>
              <w:rPr>
                <w:lang w:val="en-US"/>
              </w:rPr>
            </w:pPr>
            <w:r>
              <w:t>Могут быть различной формы</w:t>
            </w:r>
          </w:p>
        </w:tc>
        <w:tc>
          <w:tcPr>
            <w:tcW w:w="2891" w:type="dxa"/>
          </w:tcPr>
          <w:p w14:paraId="3DEEBB7B" w14:textId="51E86535" w:rsidR="00772856" w:rsidRPr="00DD68AA" w:rsidRDefault="00492FC6" w:rsidP="00037865">
            <w:pPr>
              <w:pStyle w:val="Noindent"/>
              <w:jc w:val="left"/>
            </w:pPr>
            <w:r>
              <w:t xml:space="preserve">Низкая плотность </w:t>
            </w:r>
            <w:r w:rsidR="00166DF9">
              <w:t>энергии</w:t>
            </w:r>
            <w:r w:rsidRPr="00DD68AA">
              <w:t>;</w:t>
            </w:r>
          </w:p>
          <w:p w14:paraId="69944EE5" w14:textId="68370A62" w:rsidR="00492FC6" w:rsidRPr="000338BA" w:rsidRDefault="00492FC6" w:rsidP="00037865">
            <w:pPr>
              <w:pStyle w:val="Noindent"/>
              <w:jc w:val="left"/>
            </w:pPr>
            <w:r>
              <w:t>Очень быстрое старение</w:t>
            </w:r>
            <w:r w:rsidR="000338BA" w:rsidRPr="000338BA">
              <w:t>;</w:t>
            </w:r>
          </w:p>
          <w:p w14:paraId="36CA4BAE" w14:textId="70E54F47" w:rsidR="00492FC6" w:rsidRPr="000338BA" w:rsidRDefault="0071769B" w:rsidP="00037865">
            <w:pPr>
              <w:pStyle w:val="Noindent"/>
              <w:jc w:val="lef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w:t>
            </w:r>
            <w:proofErr w:type="spellStart"/>
            <w:r>
              <w:t>Cd</w:t>
            </w:r>
            <w:proofErr w:type="spellEnd"/>
            <w:r>
              <w:t>)</w:t>
            </w:r>
          </w:p>
        </w:tc>
        <w:tc>
          <w:tcPr>
            <w:tcW w:w="3855" w:type="dxa"/>
          </w:tcPr>
          <w:p w14:paraId="57E22692" w14:textId="77777777" w:rsidR="000052F5" w:rsidRPr="00DD68AA" w:rsidRDefault="000052F5" w:rsidP="00037865">
            <w:pPr>
              <w:pStyle w:val="Noindent"/>
              <w:jc w:val="left"/>
            </w:pPr>
            <w:r>
              <w:t>Низкая стоимость</w:t>
            </w:r>
            <w:r w:rsidRPr="00DD68AA">
              <w:t>;</w:t>
            </w:r>
          </w:p>
          <w:p w14:paraId="2521D055" w14:textId="77777777" w:rsidR="000052F5" w:rsidRPr="00DD68AA" w:rsidRDefault="000052F5" w:rsidP="00037865">
            <w:pPr>
              <w:pStyle w:val="Noindent"/>
              <w:jc w:val="left"/>
            </w:pPr>
            <w:r>
              <w:t>Возможность быстрой зарядки</w:t>
            </w:r>
            <w:r w:rsidRPr="00DD68AA">
              <w:t>;</w:t>
            </w:r>
          </w:p>
          <w:p w14:paraId="3D5477B9" w14:textId="3F687373" w:rsidR="000052F5" w:rsidRPr="00DD68AA" w:rsidRDefault="000052F5" w:rsidP="00037865">
            <w:pPr>
              <w:pStyle w:val="Noindent"/>
              <w:jc w:val="left"/>
            </w:pPr>
          </w:p>
        </w:tc>
        <w:tc>
          <w:tcPr>
            <w:tcW w:w="2891" w:type="dxa"/>
          </w:tcPr>
          <w:p w14:paraId="2E436AC5" w14:textId="77777777" w:rsidR="000052F5" w:rsidRPr="000052F5" w:rsidRDefault="000052F5" w:rsidP="00037865">
            <w:pPr>
              <w:pStyle w:val="Noindent"/>
              <w:jc w:val="left"/>
            </w:pPr>
            <w:r>
              <w:t>Выраженный «эффект памяти»</w:t>
            </w:r>
            <w:r w:rsidRPr="000052F5">
              <w:t>;</w:t>
            </w:r>
          </w:p>
          <w:p w14:paraId="765E200A" w14:textId="3AD4A0C6" w:rsidR="000052F5" w:rsidRPr="000052F5" w:rsidRDefault="000052F5" w:rsidP="00037865">
            <w:pPr>
              <w:pStyle w:val="Noindent"/>
              <w:jc w:val="left"/>
            </w:pPr>
            <w:r>
              <w:t xml:space="preserve">Низкая плотность </w:t>
            </w:r>
            <w:r w:rsidR="00166DF9">
              <w:t>энергии</w:t>
            </w:r>
            <w:r w:rsidRPr="000052F5">
              <w:t>;</w:t>
            </w:r>
          </w:p>
          <w:p w14:paraId="6C81D443" w14:textId="0A03286D" w:rsidR="000052F5" w:rsidRPr="000052F5" w:rsidRDefault="000052F5" w:rsidP="00037865">
            <w:pPr>
              <w:pStyle w:val="Noindent"/>
              <w:jc w:val="lef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037865">
            <w:pPr>
              <w:pStyle w:val="Noindent"/>
              <w:jc w:val="left"/>
            </w:pPr>
            <w:r>
              <w:t>Низкий уровень саморазряда</w:t>
            </w:r>
            <w:r w:rsidRPr="00DD68AA">
              <w:t>;</w:t>
            </w:r>
          </w:p>
          <w:p w14:paraId="53315F37" w14:textId="77777777" w:rsidR="00166DF9" w:rsidRPr="00DD68AA" w:rsidRDefault="00166DF9" w:rsidP="00166DF9">
            <w:pPr>
              <w:pStyle w:val="Noindent"/>
              <w:jc w:val="left"/>
            </w:pPr>
            <w:r>
              <w:t>Устойчивость к перепадам напряжения</w:t>
            </w:r>
            <w:r w:rsidRPr="00DD68AA">
              <w:t>;</w:t>
            </w:r>
          </w:p>
          <w:p w14:paraId="4B9A5E9F" w14:textId="138936C5" w:rsidR="00166DF9" w:rsidRPr="00166DF9" w:rsidRDefault="00166DF9" w:rsidP="00166DF9">
            <w:pPr>
              <w:pStyle w:val="Noindent"/>
              <w:jc w:val="left"/>
            </w:pPr>
            <w:r>
              <w:t>Малый эффект памяти</w:t>
            </w:r>
          </w:p>
        </w:tc>
        <w:tc>
          <w:tcPr>
            <w:tcW w:w="2891" w:type="dxa"/>
          </w:tcPr>
          <w:p w14:paraId="2DD65AED" w14:textId="12763FC1" w:rsidR="00166DF9" w:rsidRPr="00DD68AA" w:rsidRDefault="00166DF9" w:rsidP="00037865">
            <w:pPr>
              <w:pStyle w:val="Noindent"/>
              <w:jc w:val="left"/>
            </w:pPr>
            <w:r>
              <w:t>Большие габариты</w:t>
            </w:r>
            <w:r w:rsidRPr="00DD68AA">
              <w:t>;</w:t>
            </w:r>
          </w:p>
          <w:p w14:paraId="7C2CDA57" w14:textId="0E311466" w:rsidR="00166DF9" w:rsidRPr="00166DF9" w:rsidRDefault="00166DF9" w:rsidP="00166DF9">
            <w:pPr>
              <w:pStyle w:val="Noindent"/>
              <w:jc w:val="left"/>
            </w:pPr>
            <w:r>
              <w:t>Низкая плотность энергии</w:t>
            </w:r>
          </w:p>
        </w:tc>
      </w:tr>
    </w:tbl>
    <w:p w14:paraId="2C013609" w14:textId="77777777"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w:t>
      </w:r>
      <w:proofErr w:type="spellStart"/>
      <w:r w:rsidR="00FD15C7">
        <w:t>Втч</w:t>
      </w:r>
      <w:proofErr w:type="spellEnd"/>
      <w:r w:rsidR="00FD15C7" w:rsidRPr="00FD15C7">
        <w:t>/</w:t>
      </w:r>
      <w:r w:rsidR="00FD15C7">
        <w:t xml:space="preserve">кг. Как видно из таблицы, самыми выгодными по плотность мощности аккумуляторами являются литий-ионные. </w:t>
      </w:r>
    </w:p>
    <w:p w14:paraId="7DD3585A" w14:textId="109687A9" w:rsidR="00492FC6" w:rsidRPr="008C4A03" w:rsidRDefault="00492FC6" w:rsidP="00492FC6">
      <w:r>
        <w:t>Под эффектом памяти понимается</w:t>
      </w:r>
      <w:r w:rsidR="00FD15C7">
        <w:t xml:space="preserve"> </w:t>
      </w:r>
      <w:r w:rsidR="00A54FBC">
        <w:t xml:space="preserve">потеря ёмкости аккумулятора, происходящая в процессе перезарядки аккумулятора. Исход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77777777"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 xml:space="preserve">ёмкости аккумулятора под воздействием таких факторов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w:t>
      </w:r>
      <w:proofErr w:type="spellStart"/>
      <w:r w:rsidR="009F78D9">
        <w:t>мАч</w:t>
      </w:r>
      <w:proofErr w:type="spellEnd"/>
      <w:r w:rsidR="009F78D9">
        <w:t xml:space="preserve">,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426BFA02"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взять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0C72DEFB"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proofErr w:type="spellStart"/>
      <w:r>
        <w:rPr>
          <w:lang w:val="en-US"/>
        </w:rPr>
        <w:t>Hycon</w:t>
      </w:r>
      <w:proofErr w:type="spellEnd"/>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то было решено взять готовый модуль.</w:t>
      </w:r>
    </w:p>
    <w:p w14:paraId="2DE0EBB9" w14:textId="73AA9FDE" w:rsidR="00A860C4" w:rsidRDefault="00A860C4" w:rsidP="000E3AE3">
      <w:r>
        <w:t xml:space="preserve">Следующее, что необходимо рассмотреть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463DFBD4"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избыточна для проекта – 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proofErr w:type="spellStart"/>
      <w:r>
        <w:rPr>
          <w:lang w:val="en-US"/>
        </w:rPr>
        <w:t>KylinChip</w:t>
      </w:r>
      <w:proofErr w:type="spellEnd"/>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F29B2BC"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всегда,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57D79AA5"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 xml:space="preserve">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 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290AE4ED" w:rsidR="00BB73A6" w:rsidRDefault="00BB73A6" w:rsidP="00BB73A6">
      <w:r>
        <w:t>Для подбора термистора с подходящими характеристиками, необходимо воспользоваться формулой 4.1.</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506EB7"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3EC26617"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холодного воздуха, для обдува радиатора и уменьшения температуры. Для </w:t>
      </w:r>
      <w:r>
        <w:lastRenderedPageBreak/>
        <w:t>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5987293"/>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45F82748"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A02B45">
        <w:t>яма между входным и выходным напряжением должна быть как можно меньше.</w:t>
      </w:r>
    </w:p>
    <w:p w14:paraId="5C07D7B0" w14:textId="594F9434" w:rsidR="001E5038" w:rsidRPr="001E5038" w:rsidRDefault="001E5038" w:rsidP="00ED2BDA">
      <w:r>
        <w:t xml:space="preserve">К тому же, желательно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4B46DB1F"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 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широкий спектр напряжения, от 6.25 до 26 В. Как видно в сравнении, данный </w:t>
      </w:r>
      <w:r w:rsidR="00E93764">
        <w:lastRenderedPageBreak/>
        <w:t xml:space="preserve">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77777777" w:rsidR="00E6792F" w:rsidRDefault="00E6792F" w:rsidP="00E6792F">
      <w:r>
        <w:t xml:space="preserve">Конденсатор С1 необходим, если модуль подключен далеко от фильтра питания, или фильтр питания отсутствует вовсе. Так как в данном устройстве его нет – то данный конденсатор обязателен. </w:t>
      </w:r>
    </w:p>
    <w:p w14:paraId="1DD8397A" w14:textId="4B0D17B7" w:rsidR="00E6792F" w:rsidRDefault="00E6792F" w:rsidP="00E6792F">
      <w:r>
        <w:t xml:space="preserve">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5987294"/>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t xml:space="preserve">Можно было бы построить синхронный мультивибратор с данной </w:t>
      </w:r>
      <w:r>
        <w:lastRenderedPageBreak/>
        <w:t xml:space="preserve">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6E7E512"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 по закону Джоуля-Ленца (см. формулу 4.3</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77777777" w:rsidR="001D07D6" w:rsidRDefault="001D07D6" w:rsidP="001D07D6">
      <w:r>
        <w:t xml:space="preserve">Соответственно, уменьшать сопротивление не стоит, так как это может привести к большему тепловыделению схемы, и впоследствии, к возможному выходу из строя элемента. </w:t>
      </w:r>
    </w:p>
    <w:p w14:paraId="1F6D5396" w14:textId="77777777" w:rsidR="0066014D" w:rsidRDefault="001D07D6" w:rsidP="001D07D6">
      <w:r>
        <w:t xml:space="preserve">Для того, чтобы </w:t>
      </w:r>
      <w:r w:rsidR="0066014D">
        <w:t xml:space="preserve">рассчитать асинхронный мультивибратор по данному способу – необходимо взять синхронный мультивибратор, на основе которого в последующем и будет происходить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proofErr w:type="spellStart"/>
      <w:r w:rsidR="0066014D">
        <w:t>нФ</w:t>
      </w:r>
      <w:proofErr w:type="spellEnd"/>
      <w:r w:rsidR="0066014D">
        <w:t xml:space="preserve"> (см.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14B43A10"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Если переводить это в формулу, оперирующей не временем, а частотой, то получится формула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506EB7"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506EB7"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55616D71"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 xml:space="preserve">в два раза лежит в знаменателе формулы 4.4, однако если вместо 2 подставить зависимость </w:t>
      </w:r>
      <w:proofErr w:type="spellStart"/>
      <w:r w:rsidR="00AB1B53">
        <w:t>ёмокстей</w:t>
      </w:r>
      <w:proofErr w:type="spellEnd"/>
      <w:r w:rsidR="00AB1B53">
        <w:t xml:space="preserve">, по типу </w:t>
      </w:r>
    </w:p>
    <w:p w14:paraId="798546E7" w14:textId="0D478189" w:rsidR="00AB1B53" w:rsidRDefault="00506EB7"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21C520DC"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w:t>
      </w:r>
      <w:proofErr w:type="spellStart"/>
      <w:r>
        <w:t>нФ</w:t>
      </w:r>
      <w:proofErr w:type="spellEnd"/>
      <w:r>
        <w:t>, с которыми частота колебаний равна 30 кГц (см. рисунок 4.3)</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3DD4662D">
            <wp:extent cx="5924549" cy="2074333"/>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377" cy="2082326"/>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5EE33337"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 и следовательно, покупку данных элементов.</w:t>
      </w:r>
      <w:r w:rsidR="00DB5CA1">
        <w:t xml:space="preserve"> </w:t>
      </w:r>
    </w:p>
    <w:p w14:paraId="6A923272" w14:textId="224D9793" w:rsidR="00DB5CA1" w:rsidRDefault="00DB5CA1" w:rsidP="00DB5CA1">
      <w:r>
        <w:t>Для плечевых резисторов, который на первый взгляд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см. формулу 4.6).</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3AE63BE6"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5987295"/>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50938274" w:rsidR="00C610C2" w:rsidRDefault="008C7AEC" w:rsidP="00C610C2">
      <w:r>
        <w:t xml:space="preserve">Как и было описано на рисунке 3.2 и формулой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xml:space="preserve">, описанные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7C4735C" w:rsidR="00300A98" w:rsidRPr="008D472C" w:rsidRDefault="007B0725" w:rsidP="00C610C2">
      <w:r>
        <w:t>Для того, чтобы подобрать конденсатор под данн</w:t>
      </w:r>
      <w:r w:rsidR="00A95C75">
        <w:t xml:space="preserve">ый модуль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878C2C4"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proofErr w:type="spellStart"/>
      <w:r>
        <w:rPr>
          <w:rFonts w:eastAsiaTheme="minorEastAsia"/>
        </w:rPr>
        <w:t>ёмоксть</w:t>
      </w:r>
      <w:proofErr w:type="spellEnd"/>
      <w:r>
        <w:rPr>
          <w:rFonts w:eastAsiaTheme="minorEastAsia"/>
        </w:rPr>
        <w:t xml:space="preserve">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 xml:space="preserve">99% при примерной величине сопротивления в 1 кОм нужен конденсатор с ёмкостью 45 </w:t>
      </w:r>
      <w:proofErr w:type="spellStart"/>
      <w:r w:rsidR="00300A98">
        <w:rPr>
          <w:rFonts w:eastAsiaTheme="minorEastAsia"/>
        </w:rPr>
        <w:t>нФ</w:t>
      </w:r>
      <w:proofErr w:type="spellEnd"/>
      <w:r w:rsidR="00300A98">
        <w:rPr>
          <w:rFonts w:eastAsiaTheme="minorEastAsia"/>
        </w:rPr>
        <w:t>.</w:t>
      </w:r>
    </w:p>
    <w:p w14:paraId="2818BFCB" w14:textId="3185F0C8"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количеством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bookmarkStart w:id="39" w:name="_Toc165987296"/>
      <w:r>
        <w:rPr>
          <w:rFonts w:eastAsiaTheme="minorEastAsia"/>
        </w:rPr>
        <w:t>Модуль генератора, управляемого напряжением</w:t>
      </w:r>
      <w:bookmarkEnd w:id="39"/>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proofErr w:type="spellStart"/>
      <w:r w:rsidRPr="00647D61">
        <w:t>RFint</w:t>
      </w:r>
      <w:proofErr w:type="spellEnd"/>
      <w:r w:rsidRPr="00647D61">
        <w:t xml:space="preserve"> Innotion</w:t>
      </w:r>
      <w:r>
        <w:t xml:space="preserve">, а точнее генератор </w:t>
      </w:r>
      <w:r w:rsidRPr="00647D61">
        <w:t>YSGM232508</w:t>
      </w:r>
      <w:r>
        <w:t xml:space="preserve">. </w:t>
      </w:r>
    </w:p>
    <w:p w14:paraId="76808D05" w14:textId="0F182432"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посмотреть на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наше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 xml:space="preserve">ных коэффициентах </w:t>
      </w:r>
      <w:r>
        <w:t xml:space="preserve">– необходимо сместить границы напряжения как минимум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77777777"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bookmarkStart w:id="40" w:name="_Toc165987297"/>
      <w:r>
        <w:t xml:space="preserve">Модуль </w:t>
      </w:r>
      <w:r>
        <w:rPr>
          <w:lang w:val="en-US"/>
        </w:rPr>
        <w:t>RF</w:t>
      </w:r>
      <w:r w:rsidRPr="00E64C27">
        <w:t>-</w:t>
      </w:r>
      <w:r>
        <w:t>вывода и модуль развязки</w:t>
      </w:r>
      <w:bookmarkEnd w:id="40"/>
      <w:r>
        <w:t xml:space="preserve"> </w:t>
      </w:r>
    </w:p>
    <w:p w14:paraId="1BA4BCDF" w14:textId="19EE6B64" w:rsidR="00E64C27" w:rsidRDefault="00E64C27" w:rsidP="00E64C27"/>
    <w:p w14:paraId="6A9A8D87" w14:textId="5D9C8DB5" w:rsidR="00E64C27" w:rsidRPr="006B3C2F" w:rsidRDefault="00E64C27" w:rsidP="00E64C27">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1C83CB9E"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KH-SMA-K513-G от производителя «</w:t>
      </w:r>
      <w:proofErr w:type="spellStart"/>
      <w:r>
        <w:t>Shenzhen</w:t>
      </w:r>
      <w:proofErr w:type="spellEnd"/>
      <w:r>
        <w:t xml:space="preserve"> </w:t>
      </w:r>
      <w:proofErr w:type="spellStart"/>
      <w:r>
        <w:t>Kinghelm</w:t>
      </w:r>
      <w:proofErr w:type="spellEnd"/>
      <w:r>
        <w:t xml:space="preserve"> </w:t>
      </w:r>
      <w:proofErr w:type="spellStart"/>
      <w:r>
        <w:t>Elec</w:t>
      </w:r>
      <w:proofErr w:type="spellEnd"/>
      <w:r>
        <w:t xml:space="preserve">» или 2LC15SM003 от «HJ Tech». Первый тип отличается </w:t>
      </w:r>
      <w:r w:rsidR="00537D98">
        <w:t>тем, что крепление производится в любое место платы, а второй – только на край</w:t>
      </w:r>
      <w:r w:rsidR="006B3C2F">
        <w:t>, соответственно, удобнее брать первый тип для универсального размещения на любой точке печатной платы.</w:t>
      </w:r>
    </w:p>
    <w:p w14:paraId="07271FF4" w14:textId="77CD1EE3" w:rsidR="00010BAC" w:rsidRPr="00644F52" w:rsidRDefault="00010BAC" w:rsidP="00AD41C9">
      <w:r>
        <w:t xml:space="preserve">Так же, для </w:t>
      </w:r>
      <w:r>
        <w:rPr>
          <w:lang w:val="en-US"/>
        </w:rPr>
        <w:t>RF</w:t>
      </w:r>
      <w:r w:rsidRPr="00010BAC">
        <w:t>-</w:t>
      </w:r>
      <w:r>
        <w:t xml:space="preserve">вывода необходимо поставить конденсатор между выводом </w:t>
      </w:r>
      <w:r>
        <w:rPr>
          <w:lang w:val="en-US"/>
        </w:rPr>
        <w:t>YSGM</w:t>
      </w:r>
      <w:r w:rsidRPr="00010BAC">
        <w:t xml:space="preserve"> </w:t>
      </w:r>
      <w:r>
        <w:t xml:space="preserve">и </w:t>
      </w:r>
      <w:r w:rsidR="00644F52">
        <w:t xml:space="preserve">выводом антенны с маленькой ёмкостью для погашения эффекта резонанса, как было описано в разделе 3.7. Для этого подойдёт конденсатор в 1.5 пФ, так как для уменьшения резонанса нет смысла ставить конденсатор большей ёмкость </w:t>
      </w:r>
      <w:r w:rsidR="00644F52" w:rsidRPr="00644F52">
        <w:t>[40].</w:t>
      </w:r>
    </w:p>
    <w:p w14:paraId="29D07973" w14:textId="77777777" w:rsidR="007847C1" w:rsidRDefault="007847C1" w:rsidP="007847C1">
      <w:r>
        <w:t>Практически каждый производитель микросхем даёт базовую рекомендацию по поводу интеграции их электрических компонентов на схему пользователя: на каждом из выводов питания должен стоять керамический конденсатор в 0.1 мкФ. Делается это для обеспечения большей стабилизации напряжения и погашения неровностей.</w:t>
      </w:r>
    </w:p>
    <w:p w14:paraId="74885C70" w14:textId="432A92C8" w:rsidR="00537D98" w:rsidRDefault="006B3C2F" w:rsidP="007847C1">
      <w:r>
        <w:t xml:space="preserve">Для </w:t>
      </w:r>
      <w:r w:rsidR="007847C1">
        <w:t xml:space="preserve">данного </w:t>
      </w:r>
      <w:r>
        <w:t xml:space="preserve">модуля развязки же необходимо поставить блокировочные конденсаторы между землёй и питанием, так же именуемые </w:t>
      </w:r>
      <w:r>
        <w:rPr>
          <w:lang w:val="en-US"/>
        </w:rPr>
        <w:t>bypass</w:t>
      </w:r>
      <w:r w:rsidRPr="006B3C2F">
        <w:t>-</w:t>
      </w:r>
      <w:r>
        <w:t>конденсаторами. Согласно источникам,</w:t>
      </w:r>
      <w:r w:rsidR="00ED1CDE">
        <w:t xml:space="preserve"> для схем, работающих на высоких частотах</w:t>
      </w:r>
      <w:r w:rsidR="007847C1">
        <w:t xml:space="preserve"> при напряжении в 5 В</w:t>
      </w:r>
      <w:r w:rsidR="00ED1CDE">
        <w:t xml:space="preserve">, необходимо подключать два конденсатора, ёмкостями от </w:t>
      </w:r>
      <w:r w:rsidR="007847C1">
        <w:t>0.1</w:t>
      </w:r>
      <w:r w:rsidR="00ED1CDE">
        <w:t xml:space="preserve"> мк</w:t>
      </w:r>
      <w:r w:rsidR="007847C1">
        <w:t>Ф. При этом, два конденсатора должны быть различной ёмкости, для уменьшения паразитного сопротивления схемы развязки и обеспечения гашения шумов</w:t>
      </w:r>
      <w:r w:rsidR="00010BAC">
        <w:t xml:space="preserve">. В качестве развязки будут расположены 6 блокировочных конденсаторов: между входами питания </w:t>
      </w:r>
      <w:r w:rsidR="00010BAC">
        <w:rPr>
          <w:lang w:val="en-US"/>
        </w:rPr>
        <w:t>USB</w:t>
      </w:r>
      <w:r w:rsidR="00010BAC" w:rsidRPr="00010BAC">
        <w:t>-</w:t>
      </w:r>
      <w:r w:rsidR="00010BAC">
        <w:rPr>
          <w:lang w:val="en-US"/>
        </w:rPr>
        <w:t>C</w:t>
      </w:r>
      <w:r w:rsidR="00010BAC">
        <w:t xml:space="preserve"> два конденсатора на 10 </w:t>
      </w:r>
      <w:proofErr w:type="spellStart"/>
      <w:r w:rsidR="00010BAC">
        <w:t>нФ</w:t>
      </w:r>
      <w:proofErr w:type="spellEnd"/>
      <w:r w:rsidR="00010BAC">
        <w:t xml:space="preserve"> и 100 </w:t>
      </w:r>
      <w:proofErr w:type="spellStart"/>
      <w:r w:rsidR="00010BAC">
        <w:t>нФ</w:t>
      </w:r>
      <w:proofErr w:type="spellEnd"/>
      <w:r w:rsidR="00010BAC">
        <w:t>, так как это общая рекомендация производителя</w:t>
      </w:r>
      <w:r w:rsidR="00010BAC" w:rsidRPr="00010BAC">
        <w:t xml:space="preserve">; </w:t>
      </w:r>
      <w:r w:rsidR="00010BAC">
        <w:t xml:space="preserve">между стабилизированным питанием и землёй на 100 </w:t>
      </w:r>
      <w:proofErr w:type="spellStart"/>
      <w:r w:rsidR="00010BAC">
        <w:t>нФ</w:t>
      </w:r>
      <w:proofErr w:type="spellEnd"/>
      <w:r w:rsidR="00010BAC">
        <w:t xml:space="preserve"> и 100 пФ</w:t>
      </w:r>
      <w:r w:rsidR="00010BAC" w:rsidRPr="00010BAC">
        <w:t xml:space="preserve">; </w:t>
      </w:r>
      <w:r w:rsidR="00010BAC">
        <w:t>и между входами и выходами стабилизатора напряжения</w:t>
      </w:r>
      <w:r w:rsidR="00892344" w:rsidRPr="00892344">
        <w:t xml:space="preserve"> </w:t>
      </w:r>
      <w:r w:rsidR="00892344">
        <w:t xml:space="preserve">конденсаторы на 47 </w:t>
      </w:r>
      <w:proofErr w:type="spellStart"/>
      <w:r w:rsidR="00892344">
        <w:t>нФ</w:t>
      </w:r>
      <w:proofErr w:type="spellEnd"/>
      <w:r w:rsidR="00892344">
        <w:t xml:space="preserve"> и 22 мкФ, как было описано в подразделе 4.2</w:t>
      </w:r>
      <w:r w:rsidR="00ED1CDE">
        <w:t xml:space="preserve"> </w:t>
      </w:r>
      <w:r w:rsidR="00ED1CDE" w:rsidRPr="00ED1CDE">
        <w:t>[4</w:t>
      </w:r>
      <w:r w:rsidR="00644F52">
        <w:t>1</w:t>
      </w:r>
      <w:r w:rsidR="00ED1CDE" w:rsidRPr="00ED1CDE">
        <w:t>]</w:t>
      </w:r>
      <w:r w:rsidR="00892344" w:rsidRPr="00892344">
        <w:t>.</w:t>
      </w:r>
    </w:p>
    <w:p w14:paraId="5E3E61E5" w14:textId="332902B6" w:rsidR="00380D0C" w:rsidRDefault="009A2962" w:rsidP="00B00DD3">
      <w:r>
        <w:t xml:space="preserve">Так же, в качестве блокировочного конденсатора для сглаживания шумов в импульсах ставится конденсатор между </w:t>
      </w:r>
      <w:r w:rsidR="00F57569">
        <w:t>генератором импульсов и генератором, управляемым импульсами, однако это породит новую проблему. При постоянном заряде конденсатора</w:t>
      </w:r>
      <w:r w:rsidR="00E312A5" w:rsidRPr="00E312A5">
        <w:t xml:space="preserve"> </w:t>
      </w:r>
      <w:r w:rsidR="00E312A5">
        <w:t xml:space="preserve">он не будет полностью разряжаться, так как при малом напряжении транзистор не будет открываться, и там будет накапливаться заряд. Для того, чтобы </w:t>
      </w:r>
      <w:r w:rsidR="00B00DD3">
        <w:t>этого не происходило – необходимо создать обратную связь. Для этого можно поставить резистор большого сопротивления, что обеспечит своевременный разряд конденсатора при простое транзистора. Лучше всего использовать резистор со значениями от 16 кОм, чтобы нивелировать влияние на открытие транзистора.</w:t>
      </w:r>
    </w:p>
    <w:p w14:paraId="57717502" w14:textId="194B04D5" w:rsidR="005E77EC" w:rsidRDefault="00380D0C" w:rsidP="003E17C6">
      <w:r>
        <w:t>Исходя из вышеперечисленных инструкций можно самостоятельно разработать печатную плату устройства, заменить необходимые компоненты при необходимости и модифицировать устройство для обеспечения желаемой работоспособности.</w:t>
      </w:r>
      <w:r w:rsidR="005E77EC">
        <w:br w:type="page"/>
      </w:r>
    </w:p>
    <w:p w14:paraId="77D15D7E" w14:textId="20ECDE6C" w:rsidR="003E17C6" w:rsidRDefault="00884C4C" w:rsidP="00C57A44">
      <w:pPr>
        <w:pStyle w:val="Heading1"/>
        <w:numPr>
          <w:ilvl w:val="0"/>
          <w:numId w:val="6"/>
        </w:numPr>
      </w:pPr>
      <w:bookmarkStart w:id="41" w:name="_Toc165987298"/>
      <w:r>
        <w:lastRenderedPageBreak/>
        <w:t>МОДЕЛИРОВАНИЕ</w:t>
      </w:r>
      <w:bookmarkEnd w:id="41"/>
    </w:p>
    <w:p w14:paraId="3A1D8B8F" w14:textId="1A7FBAE1" w:rsidR="00884C4C" w:rsidRDefault="00884C4C" w:rsidP="00884C4C">
      <w:pPr>
        <w:rPr>
          <w:lang w:val="en-US"/>
        </w:rPr>
      </w:pPr>
    </w:p>
    <w:p w14:paraId="234F705B" w14:textId="4C0121E1" w:rsidR="00884C4C" w:rsidRDefault="00884C4C" w:rsidP="00884C4C">
      <w:r>
        <w:t xml:space="preserve">Так как принципиальная схема устройства спроектирована, то необходимо убедиться в работоспособности её модулей. Из-за того, что полностью протестировать всю схему программным путём (то есть в среде </w:t>
      </w:r>
      <w:r>
        <w:rPr>
          <w:lang w:val="en-US"/>
        </w:rPr>
        <w:t>LTspice</w:t>
      </w:r>
      <w:r>
        <w:t xml:space="preserve">) не представляется возможным – то необходимо протестировать отдельные модули в среде </w:t>
      </w:r>
      <w:r>
        <w:rPr>
          <w:lang w:val="en-US"/>
        </w:rPr>
        <w:t>LTspice</w:t>
      </w:r>
      <w:r w:rsidRPr="00884C4C">
        <w:t xml:space="preserve"> </w:t>
      </w:r>
      <w:r>
        <w:t>и убедится в их работоспособности, путём сравнения значений, полученных из среды моделирования и значений, полученных в лабораторных условиях на специальных устройствах (в данном случае – на осциллографах и мультиметрах).</w:t>
      </w:r>
    </w:p>
    <w:p w14:paraId="627D9CBD" w14:textId="6EF8D0C4" w:rsidR="00884C4C" w:rsidRDefault="00576E71" w:rsidP="00884C4C">
      <w:r>
        <w:t>В связи с тем, что некоторые модули невозможно промоделировать ни в среде моделирования ни на оборудовании – то их работоспособность будет проверена в полевых условиях. Данным модулем в данном проекте является генератор, управляемый напряжением. Так как частота генерируемых импульсов слишком высока, то необходимо иметь или высокоточный осциллограф или специализированное оборудование, по типу спектрометров, для детекции шумов на частотах</w:t>
      </w:r>
      <w:r w:rsidRPr="00576E71">
        <w:t xml:space="preserve">. </w:t>
      </w:r>
      <w:r>
        <w:t>Так как данное оборудование в лабораториях университета отсутствует – то проверка работоспособности будет происходить напрямую, то есть путём воздействия всего устройства на окружающие его приборы.</w:t>
      </w:r>
    </w:p>
    <w:p w14:paraId="5A6DDFD2" w14:textId="4430556E" w:rsidR="00576E71" w:rsidRDefault="00576E71" w:rsidP="00884C4C"/>
    <w:p w14:paraId="7F26C25C" w14:textId="77777777" w:rsidR="00CF7437" w:rsidRDefault="00576E71" w:rsidP="005C7686">
      <w:pPr>
        <w:pStyle w:val="Heading2"/>
        <w:numPr>
          <w:ilvl w:val="1"/>
          <w:numId w:val="6"/>
        </w:numPr>
      </w:pPr>
      <w:bookmarkStart w:id="42" w:name="_Toc165987299"/>
      <w:r>
        <w:t>Моделирование</w:t>
      </w:r>
      <w:r w:rsidR="000B4D02">
        <w:t xml:space="preserve"> импульсного генератора</w:t>
      </w:r>
      <w:bookmarkEnd w:id="42"/>
    </w:p>
    <w:p w14:paraId="1D896C72" w14:textId="77777777" w:rsidR="00CF7437" w:rsidRDefault="00CF7437" w:rsidP="00CF7437"/>
    <w:p w14:paraId="35F581EB" w14:textId="77777777" w:rsidR="00CF7437" w:rsidRPr="00213614" w:rsidRDefault="00CF7437" w:rsidP="00CF7437">
      <w:r>
        <w:t>Для моделирования импульсного генератора необходимо его создать в среде</w:t>
      </w:r>
      <w:r w:rsidRPr="00CF7437">
        <w:t xml:space="preserve"> </w:t>
      </w:r>
      <w:r>
        <w:rPr>
          <w:lang w:val="en-US"/>
        </w:rPr>
        <w:t>LTspice</w:t>
      </w:r>
      <w:r w:rsidRPr="00CF7437">
        <w:t xml:space="preserve">. </w:t>
      </w:r>
      <w:r>
        <w:t>Для этого необходимо перетащить элементы конденсатора, резистора и транзистора из верхней панели или из директории компонентов, расположенной с базовыми компонентами. Далее необходимо настроить каждый из компонентов.</w:t>
      </w:r>
    </w:p>
    <w:p w14:paraId="5ACAC722" w14:textId="1C66C05D" w:rsidR="000B4D02" w:rsidRPr="00A82660" w:rsidRDefault="00CF7437" w:rsidP="00CF7437">
      <w:r>
        <w:t>Значения резисторов, как и было сказано в принципиальном проектировании, необходимо выставить в 150 Ом в резисторах, стоящих по краям мультивибратора (</w:t>
      </w:r>
      <w:r>
        <w:rPr>
          <w:lang w:val="en-US"/>
        </w:rPr>
        <w:t>R</w:t>
      </w:r>
      <w:r w:rsidRPr="00CF7437">
        <w:t>1=</w:t>
      </w:r>
      <w:r>
        <w:rPr>
          <w:lang w:val="en-US"/>
        </w:rPr>
        <w:t>R</w:t>
      </w:r>
      <w:r w:rsidRPr="00CF7437">
        <w:t>4=150</w:t>
      </w:r>
      <w:r>
        <w:t xml:space="preserve"> Ом</w:t>
      </w:r>
      <w:r w:rsidRPr="00CF7437">
        <w:t xml:space="preserve">) </w:t>
      </w:r>
      <w:r>
        <w:t>и в 1 кОм в центральных резисторах (</w:t>
      </w:r>
      <w:r>
        <w:rPr>
          <w:lang w:val="en-US"/>
        </w:rPr>
        <w:t>R</w:t>
      </w:r>
      <w:r>
        <w:t>2</w:t>
      </w:r>
      <w:r w:rsidRPr="00CF7437">
        <w:t>=</w:t>
      </w:r>
      <w:r>
        <w:rPr>
          <w:lang w:val="en-US"/>
        </w:rPr>
        <w:t>R</w:t>
      </w:r>
      <w:r>
        <w:t>3</w:t>
      </w:r>
      <w:r w:rsidRPr="00CF7437">
        <w:t>=1</w:t>
      </w:r>
      <w:r>
        <w:t xml:space="preserve"> кОм</w:t>
      </w:r>
      <w:r w:rsidRPr="00CF7437">
        <w:t>)</w:t>
      </w:r>
      <w:r>
        <w:t xml:space="preserve">. </w:t>
      </w:r>
      <w:r w:rsidR="00A82660">
        <w:t xml:space="preserve">Для указания значений необходимо нажать правой кнопкой мыши на элемент, после чего появится окно настройки. В нём необходимо указать значения характеристик элементов. В последующем, это преобразуется в </w:t>
      </w:r>
      <w:r w:rsidR="00A82660">
        <w:rPr>
          <w:lang w:val="en-US"/>
        </w:rPr>
        <w:t>SPICE</w:t>
      </w:r>
      <w:r w:rsidR="00A82660" w:rsidRPr="00A82660">
        <w:t>-</w:t>
      </w:r>
      <w:r w:rsidR="00A82660">
        <w:t>модель, которая выглядит как текстовое описание элемента схемы.</w:t>
      </w:r>
    </w:p>
    <w:p w14:paraId="37383A4F" w14:textId="55BB3902" w:rsidR="00CD5FE0" w:rsidRDefault="00CD5FE0" w:rsidP="00CF7437">
      <w:r>
        <w:t xml:space="preserve">Значения ёмкость выставляется в 47 </w:t>
      </w:r>
      <w:proofErr w:type="spellStart"/>
      <w:r>
        <w:t>нФ</w:t>
      </w:r>
      <w:proofErr w:type="spellEnd"/>
      <w:r>
        <w:t xml:space="preserve"> в одном из плеч (в данном случае – в выводном) и в 10 </w:t>
      </w:r>
      <w:proofErr w:type="spellStart"/>
      <w:r>
        <w:t>нФ</w:t>
      </w:r>
      <w:proofErr w:type="spellEnd"/>
      <w:r>
        <w:t xml:space="preserve"> в другом плече. Значениями </w:t>
      </w:r>
      <w:r w:rsidR="00C10CA2">
        <w:t>паразитной ёмкости, эквивалентного сопротивления при параллельном и последовательном подключении можно пренебречь, так как в данном случае конденсаторы подключаются независимо друг от друга, и не имеют данных характеристик вовсе.</w:t>
      </w:r>
    </w:p>
    <w:p w14:paraId="0A86E276" w14:textId="15BEDBA5" w:rsidR="00C10CA2" w:rsidRDefault="00C10CA2" w:rsidP="00CF7437">
      <w:r>
        <w:t xml:space="preserve">В качестве транзистора можно выбрать аналог транзистора </w:t>
      </w:r>
      <w:r w:rsidRPr="0036490B">
        <w:t>MMBT2222A</w:t>
      </w:r>
      <w:r>
        <w:t xml:space="preserve">, доступный в среде моделирования </w:t>
      </w:r>
      <w:r w:rsidR="00A82660">
        <w:t>–</w:t>
      </w:r>
      <w:r w:rsidR="00166195" w:rsidRPr="00166195">
        <w:t xml:space="preserve"> </w:t>
      </w:r>
      <w:r w:rsidR="00A82660" w:rsidRPr="00A82660">
        <w:t>2</w:t>
      </w:r>
      <w:r w:rsidR="00A82660">
        <w:rPr>
          <w:lang w:val="en-US"/>
        </w:rPr>
        <w:t>N</w:t>
      </w:r>
      <w:r w:rsidR="00A82660" w:rsidRPr="00A82660">
        <w:t xml:space="preserve">2222. </w:t>
      </w:r>
      <w:r w:rsidR="00A82660">
        <w:t xml:space="preserve">Для </w:t>
      </w:r>
      <w:r w:rsidR="009B6B6C">
        <w:t xml:space="preserve">выбора конкретного резистора, подобно настройке базовых элементов, </w:t>
      </w:r>
      <w:r w:rsidR="00A82660">
        <w:t xml:space="preserve">необходимо </w:t>
      </w:r>
      <w:r w:rsidR="00A82660">
        <w:lastRenderedPageBreak/>
        <w:t>нажать левой клавишей мыши на сам транзистор и нажать кнопку «</w:t>
      </w:r>
      <w:r w:rsidR="00A82660">
        <w:rPr>
          <w:lang w:val="en-US"/>
        </w:rPr>
        <w:t>Pick</w:t>
      </w:r>
      <w:r w:rsidR="00A82660" w:rsidRPr="00A82660">
        <w:t xml:space="preserve"> </w:t>
      </w:r>
      <w:r w:rsidR="00A82660">
        <w:rPr>
          <w:lang w:val="en-US"/>
        </w:rPr>
        <w:t>New</w:t>
      </w:r>
      <w:r w:rsidR="00A82660" w:rsidRPr="00A82660">
        <w:t xml:space="preserve"> </w:t>
      </w:r>
      <w:r w:rsidR="00A82660">
        <w:rPr>
          <w:lang w:val="en-US"/>
        </w:rPr>
        <w:t>Transistor</w:t>
      </w:r>
      <w:r w:rsidR="00A82660">
        <w:t xml:space="preserve">», затем выбрать </w:t>
      </w:r>
      <w:r w:rsidR="00A82660" w:rsidRPr="00A82660">
        <w:t>2</w:t>
      </w:r>
      <w:r w:rsidR="00A82660">
        <w:rPr>
          <w:lang w:val="en-US"/>
        </w:rPr>
        <w:t>N</w:t>
      </w:r>
      <w:r w:rsidR="00A82660" w:rsidRPr="00A82660">
        <w:t>2222</w:t>
      </w:r>
      <w:r w:rsidR="00A82660">
        <w:t xml:space="preserve">. </w:t>
      </w:r>
    </w:p>
    <w:p w14:paraId="7D9E59EC" w14:textId="5005F7D9" w:rsidR="009B6B6C" w:rsidRDefault="009B6B6C" w:rsidP="00CF7437">
      <w:r>
        <w:t>Далее необходимо добавить источник напряжения на схему. Для этого необходимо зайти в библиотеку компонентов и ввести «</w:t>
      </w:r>
      <w:r>
        <w:rPr>
          <w:lang w:val="en-US"/>
        </w:rPr>
        <w:t>Voltage</w:t>
      </w:r>
      <w:r w:rsidRPr="009B6B6C">
        <w:t xml:space="preserve"> </w:t>
      </w:r>
      <w:r>
        <w:rPr>
          <w:lang w:val="en-US"/>
        </w:rPr>
        <w:t>Source</w:t>
      </w:r>
      <w:r>
        <w:t>», после чего нажать «</w:t>
      </w:r>
      <w:r>
        <w:rPr>
          <w:lang w:val="en-US"/>
        </w:rPr>
        <w:t>Ok</w:t>
      </w:r>
      <w:r>
        <w:t>» и поставить элемент на схему. Источнику надо выставить напря</w:t>
      </w:r>
      <w:r w:rsidR="00CE6E39">
        <w:t xml:space="preserve">жение в 5 В, так как это будет являться рабочим напряжением для логической части схемы, что было описано в принципиальном проектировании. </w:t>
      </w:r>
    </w:p>
    <w:p w14:paraId="74007142" w14:textId="6879B449" w:rsidR="00C91F3A" w:rsidRDefault="00C91F3A" w:rsidP="00CF7437">
      <w:r>
        <w:t>Остаётся лишь соединить схему проводами. Для этого используется инструмент «</w:t>
      </w:r>
      <w:r>
        <w:rPr>
          <w:lang w:val="en-US"/>
        </w:rPr>
        <w:t>Wire</w:t>
      </w:r>
      <w:r>
        <w:t>», который можно активировать или через верхнюю панель или нажав клавишу «</w:t>
      </w:r>
      <w:r>
        <w:rPr>
          <w:lang w:val="en-US"/>
        </w:rPr>
        <w:t>W</w:t>
      </w:r>
      <w:r>
        <w:t>». После соединения схемы и указания характеристик всех элементов получим готовую модель для симулирования, показанную на рисунке 5.1.</w:t>
      </w:r>
    </w:p>
    <w:p w14:paraId="200645BD" w14:textId="2BAE28BF" w:rsidR="00C91F3A" w:rsidRDefault="00C91F3A" w:rsidP="00CF7437"/>
    <w:p w14:paraId="535DECFF" w14:textId="688A22E2" w:rsidR="00C91F3A" w:rsidRDefault="00C91F3A" w:rsidP="00C91F3A">
      <w:pPr>
        <w:ind w:firstLine="0"/>
        <w:jc w:val="center"/>
      </w:pPr>
      <w:r w:rsidRPr="00C91F3A">
        <w:rPr>
          <w:noProof/>
        </w:rPr>
        <w:drawing>
          <wp:inline distT="0" distB="0" distL="0" distR="0" wp14:anchorId="17D05A3A" wp14:editId="2FAE9352">
            <wp:extent cx="4645891" cy="3237427"/>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502"/>
                    <a:stretch/>
                  </pic:blipFill>
                  <pic:spPr bwMode="auto">
                    <a:xfrm>
                      <a:off x="0" y="0"/>
                      <a:ext cx="4692840" cy="3270143"/>
                    </a:xfrm>
                    <a:prstGeom prst="rect">
                      <a:avLst/>
                    </a:prstGeom>
                    <a:ln>
                      <a:noFill/>
                    </a:ln>
                    <a:extLst>
                      <a:ext uri="{53640926-AAD7-44D8-BBD7-CCE9431645EC}">
                        <a14:shadowObscured xmlns:a14="http://schemas.microsoft.com/office/drawing/2010/main"/>
                      </a:ext>
                    </a:extLst>
                  </pic:spPr>
                </pic:pic>
              </a:graphicData>
            </a:graphic>
          </wp:inline>
        </w:drawing>
      </w:r>
    </w:p>
    <w:p w14:paraId="1D73E817" w14:textId="77777777" w:rsidR="00C91F3A" w:rsidRDefault="00C91F3A" w:rsidP="00C91F3A">
      <w:pPr>
        <w:ind w:firstLine="0"/>
        <w:jc w:val="center"/>
      </w:pPr>
    </w:p>
    <w:p w14:paraId="44192C90" w14:textId="5C6399C1" w:rsidR="00C91F3A" w:rsidRDefault="00C91F3A" w:rsidP="00C91F3A">
      <w:pPr>
        <w:ind w:firstLine="0"/>
        <w:jc w:val="center"/>
      </w:pPr>
      <w:r>
        <w:t xml:space="preserve">Рисунок 5.1 – Модель </w:t>
      </w:r>
      <w:r w:rsidR="0071446D">
        <w:t xml:space="preserve">генератора импульсов в среде </w:t>
      </w:r>
      <w:r w:rsidR="0071446D">
        <w:rPr>
          <w:lang w:val="en-US"/>
        </w:rPr>
        <w:t>LTspice</w:t>
      </w:r>
    </w:p>
    <w:p w14:paraId="740E6703" w14:textId="6792DF7D" w:rsidR="0071446D" w:rsidRDefault="0071446D" w:rsidP="00C91F3A">
      <w:pPr>
        <w:ind w:firstLine="0"/>
        <w:jc w:val="center"/>
      </w:pPr>
    </w:p>
    <w:p w14:paraId="38A57117" w14:textId="0D07B083" w:rsidR="003E17C6" w:rsidRDefault="0071446D" w:rsidP="003E17C6">
      <w:r>
        <w:t xml:space="preserve">Далее, для получения графика зависимости значения напряжения от времени необходимо объявить </w:t>
      </w:r>
      <w:r>
        <w:rPr>
          <w:lang w:val="en-US"/>
        </w:rPr>
        <w:t>SPICE</w:t>
      </w:r>
      <w:r w:rsidRPr="0071446D">
        <w:t>-</w:t>
      </w:r>
      <w:r>
        <w:t>директиву, указывающею время начала симуляции, время окончания симуляции и условия симуляции. Для этого необходимо нажать клавишу «</w:t>
      </w:r>
      <w:r>
        <w:rPr>
          <w:lang w:val="en-US"/>
        </w:rPr>
        <w:t>T</w:t>
      </w:r>
      <w:r>
        <w:t xml:space="preserve">», после чего откроется окно, в котором необходимо написать </w:t>
      </w:r>
      <w:r>
        <w:rPr>
          <w:lang w:val="en-US"/>
        </w:rPr>
        <w:t>SPICE</w:t>
      </w:r>
      <w:r w:rsidRPr="0071446D">
        <w:t>-</w:t>
      </w:r>
      <w:r>
        <w:t>директиву и выбрать пункт «</w:t>
      </w:r>
      <w:r>
        <w:rPr>
          <w:lang w:val="en-US"/>
        </w:rPr>
        <w:t>How</w:t>
      </w:r>
      <w:r w:rsidRPr="0071446D">
        <w:t xml:space="preserve"> </w:t>
      </w:r>
      <w:r>
        <w:rPr>
          <w:lang w:val="en-US"/>
        </w:rPr>
        <w:t>to</w:t>
      </w:r>
      <w:r w:rsidRPr="0071446D">
        <w:t xml:space="preserve"> </w:t>
      </w:r>
      <w:r>
        <w:rPr>
          <w:lang w:val="en-US"/>
        </w:rPr>
        <w:t>netlist</w:t>
      </w:r>
      <w:r w:rsidRPr="0071446D">
        <w:t xml:space="preserve"> </w:t>
      </w:r>
      <w:r>
        <w:rPr>
          <w:lang w:val="en-US"/>
        </w:rPr>
        <w:t>this</w:t>
      </w:r>
      <w:r w:rsidRPr="0071446D">
        <w:t xml:space="preserve"> </w:t>
      </w:r>
      <w:r>
        <w:rPr>
          <w:lang w:val="en-US"/>
        </w:rPr>
        <w:t>text</w:t>
      </w:r>
      <w:r>
        <w:t>» как «</w:t>
      </w:r>
      <w:r>
        <w:rPr>
          <w:lang w:val="en-US"/>
        </w:rPr>
        <w:t>SPICE</w:t>
      </w:r>
      <w:r w:rsidRPr="0071446D">
        <w:t xml:space="preserve"> </w:t>
      </w:r>
      <w:r>
        <w:rPr>
          <w:lang w:val="en-US"/>
        </w:rPr>
        <w:t>directive</w:t>
      </w:r>
      <w:r>
        <w:t>»</w:t>
      </w:r>
      <w:r w:rsidRPr="0071446D">
        <w:t xml:space="preserve">. </w:t>
      </w:r>
      <w:r>
        <w:t xml:space="preserve">В качестве директивы используется текст </w:t>
      </w:r>
      <w:proofErr w:type="gramStart"/>
      <w:r>
        <w:t>«</w:t>
      </w:r>
      <w:r w:rsidRPr="0071446D">
        <w:rPr>
          <w:rFonts w:ascii="Courier New" w:hAnsi="Courier New" w:cs="Courier New"/>
        </w:rPr>
        <w:t>.</w:t>
      </w:r>
      <w:proofErr w:type="spellStart"/>
      <w:r w:rsidRPr="0071446D">
        <w:rPr>
          <w:rFonts w:ascii="Courier New" w:hAnsi="Courier New" w:cs="Courier New"/>
        </w:rPr>
        <w:t>tran</w:t>
      </w:r>
      <w:proofErr w:type="spellEnd"/>
      <w:proofErr w:type="gramEnd"/>
      <w:r w:rsidRPr="0071446D">
        <w:rPr>
          <w:rFonts w:ascii="Courier New" w:hAnsi="Courier New" w:cs="Courier New"/>
        </w:rPr>
        <w:t xml:space="preserve"> </w:t>
      </w:r>
      <w:r w:rsidR="002F79A1">
        <w:rPr>
          <w:rFonts w:ascii="Courier New" w:hAnsi="Courier New" w:cs="Courier New"/>
        </w:rPr>
        <w:t>0.3</w:t>
      </w:r>
      <w:r w:rsidRPr="0071446D">
        <w:rPr>
          <w:rFonts w:ascii="Courier New" w:hAnsi="Courier New" w:cs="Courier New"/>
        </w:rPr>
        <w:t xml:space="preserve">m </w:t>
      </w:r>
      <w:proofErr w:type="spellStart"/>
      <w:r w:rsidRPr="0071446D">
        <w:rPr>
          <w:rFonts w:ascii="Courier New" w:hAnsi="Courier New" w:cs="Courier New"/>
        </w:rPr>
        <w:t>startup</w:t>
      </w:r>
      <w:proofErr w:type="spellEnd"/>
      <w:r>
        <w:t>», который означает, что дальнейший запуск будет выполнятся для нелинейного анализа переходных процессов (</w:t>
      </w:r>
      <w:r w:rsidRPr="0071446D">
        <w:rPr>
          <w:rFonts w:ascii="Courier New" w:hAnsi="Courier New" w:cs="Courier New"/>
        </w:rPr>
        <w:t>.</w:t>
      </w:r>
      <w:proofErr w:type="spellStart"/>
      <w:r w:rsidRPr="0071446D">
        <w:rPr>
          <w:rFonts w:ascii="Courier New" w:hAnsi="Courier New" w:cs="Courier New"/>
          <w:lang w:val="en-US"/>
        </w:rPr>
        <w:t>tran</w:t>
      </w:r>
      <w:proofErr w:type="spellEnd"/>
      <w:r>
        <w:t>), со временем выполнения в</w:t>
      </w:r>
      <w:r w:rsidR="002F79A1">
        <w:t xml:space="preserve"> 0.3</w:t>
      </w:r>
      <w:r>
        <w:t> </w:t>
      </w:r>
      <w:proofErr w:type="spellStart"/>
      <w:r>
        <w:t>мс</w:t>
      </w:r>
      <w:proofErr w:type="spellEnd"/>
      <w:r w:rsidRPr="0071446D">
        <w:t xml:space="preserve"> (</w:t>
      </w:r>
      <w:r w:rsidR="002F79A1">
        <w:rPr>
          <w:rFonts w:ascii="Courier New" w:hAnsi="Courier New" w:cs="Courier New"/>
        </w:rPr>
        <w:t>0.3</w:t>
      </w:r>
      <w:r w:rsidRPr="0071446D">
        <w:rPr>
          <w:rFonts w:ascii="Courier New" w:hAnsi="Courier New" w:cs="Courier New"/>
          <w:lang w:val="en-US"/>
        </w:rPr>
        <w:t>m</w:t>
      </w:r>
      <w:r w:rsidRPr="0071446D">
        <w:t>)</w:t>
      </w:r>
      <w:r>
        <w:t>, и с изначальным напряжением в 0 В, которое будет увеличиваться первые 20 мкс (</w:t>
      </w:r>
      <w:r w:rsidRPr="0071446D">
        <w:rPr>
          <w:rFonts w:ascii="Courier New" w:hAnsi="Courier New" w:cs="Courier New"/>
          <w:lang w:val="en-US"/>
        </w:rPr>
        <w:t>startup</w:t>
      </w:r>
      <w:r>
        <w:t>)</w:t>
      </w:r>
      <w:r w:rsidRPr="0071446D">
        <w:t xml:space="preserve">. </w:t>
      </w:r>
      <w:r>
        <w:t>Далее необходимо нажать клавишу «</w:t>
      </w:r>
      <w:r>
        <w:rPr>
          <w:lang w:val="en-US"/>
        </w:rPr>
        <w:t>Ok</w:t>
      </w:r>
      <w:r>
        <w:t>», после чего при повторном нажатии меню будет доступно в виде выборного окна, указанного на рисунке 5.2</w:t>
      </w:r>
    </w:p>
    <w:p w14:paraId="01FD2913" w14:textId="7E1142A6" w:rsidR="0071446D" w:rsidRDefault="0071446D" w:rsidP="0071446D">
      <w:pPr>
        <w:pStyle w:val="Noindent"/>
        <w:jc w:val="center"/>
      </w:pPr>
      <w:r w:rsidRPr="0071446D">
        <w:rPr>
          <w:noProof/>
        </w:rPr>
        <w:lastRenderedPageBreak/>
        <w:drawing>
          <wp:inline distT="0" distB="0" distL="0" distR="0" wp14:anchorId="3079277B" wp14:editId="27415725">
            <wp:extent cx="2540000" cy="210717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7137" cy="2121391"/>
                    </a:xfrm>
                    <a:prstGeom prst="rect">
                      <a:avLst/>
                    </a:prstGeom>
                  </pic:spPr>
                </pic:pic>
              </a:graphicData>
            </a:graphic>
          </wp:inline>
        </w:drawing>
      </w:r>
    </w:p>
    <w:p w14:paraId="7736D974" w14:textId="5C0DF3C2" w:rsidR="0071446D" w:rsidRDefault="0071446D" w:rsidP="0071446D">
      <w:pPr>
        <w:pStyle w:val="Noindent"/>
        <w:jc w:val="center"/>
      </w:pPr>
    </w:p>
    <w:p w14:paraId="1E4D3651" w14:textId="7D4EB352" w:rsidR="0071446D" w:rsidRPr="0071446D" w:rsidRDefault="0071446D" w:rsidP="0071446D">
      <w:pPr>
        <w:pStyle w:val="Noindent"/>
        <w:jc w:val="center"/>
      </w:pPr>
      <w:r>
        <w:t xml:space="preserve">Рисунок 5.2 – </w:t>
      </w:r>
      <w:r w:rsidR="002D58CD">
        <w:t>Выбор параметров симуляции</w:t>
      </w:r>
    </w:p>
    <w:p w14:paraId="1BA75ACF" w14:textId="7E538858" w:rsidR="002F79A1" w:rsidRDefault="002F79A1" w:rsidP="003E17C6"/>
    <w:p w14:paraId="6E9BE868" w14:textId="3C304C0F" w:rsidR="002F79A1" w:rsidRDefault="002F79A1" w:rsidP="002F79A1">
      <w:r>
        <w:t>Данный процесс выполняется один раз для всей схемы и не будет описываться в дальнейшем, так как для анализа схемы может изменяться лишь время моделирования.</w:t>
      </w:r>
    </w:p>
    <w:p w14:paraId="23E2A182" w14:textId="4CEABE38" w:rsidR="002F79A1" w:rsidRDefault="002F79A1" w:rsidP="002F79A1">
      <w:r>
        <w:t>При собранной схеме и готовой директиве запуска можно провести анализ данного модуля, путём запуска модели и нажатия на вывод «</w:t>
      </w:r>
      <w:r>
        <w:rPr>
          <w:lang w:val="en-US"/>
        </w:rPr>
        <w:t>VOUT</w:t>
      </w:r>
      <w:r>
        <w:t>» данной схемы. После чего в верхней половине экрана появится график, отображающий зависимость напряжения от времени (см. рисунок 5.3)</w:t>
      </w:r>
    </w:p>
    <w:p w14:paraId="775C8893" w14:textId="33F061AB" w:rsidR="002F79A1" w:rsidRDefault="002F79A1" w:rsidP="002F79A1"/>
    <w:p w14:paraId="27DFB71D" w14:textId="1523719B" w:rsidR="002F79A1" w:rsidRDefault="00AB68E2" w:rsidP="002F79A1">
      <w:pPr>
        <w:pStyle w:val="Noindent"/>
        <w:jc w:val="center"/>
      </w:pPr>
      <w:r w:rsidRPr="00AB68E2">
        <w:rPr>
          <w:noProof/>
        </w:rPr>
        <w:drawing>
          <wp:inline distT="0" distB="0" distL="0" distR="0" wp14:anchorId="0BC9F698" wp14:editId="7196D5D9">
            <wp:extent cx="5218545" cy="282654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870" cy="2832141"/>
                    </a:xfrm>
                    <a:prstGeom prst="rect">
                      <a:avLst/>
                    </a:prstGeom>
                  </pic:spPr>
                </pic:pic>
              </a:graphicData>
            </a:graphic>
          </wp:inline>
        </w:drawing>
      </w:r>
    </w:p>
    <w:p w14:paraId="1063306B" w14:textId="63CCEF20" w:rsidR="002F79A1" w:rsidRDefault="002F79A1" w:rsidP="002F79A1">
      <w:pPr>
        <w:pStyle w:val="Noindent"/>
        <w:jc w:val="center"/>
      </w:pPr>
    </w:p>
    <w:p w14:paraId="47FE8773" w14:textId="5508F270" w:rsidR="002F79A1" w:rsidRDefault="002F79A1" w:rsidP="002F79A1">
      <w:pPr>
        <w:pStyle w:val="Noindent"/>
        <w:jc w:val="center"/>
      </w:pPr>
      <w:r>
        <w:t xml:space="preserve">Рисунок 5.3 – результат моделирования </w:t>
      </w:r>
    </w:p>
    <w:p w14:paraId="53499DE9" w14:textId="4A3BCAB6" w:rsidR="002F79A1" w:rsidRDefault="002F79A1" w:rsidP="002F79A1">
      <w:pPr>
        <w:pStyle w:val="Noindent"/>
        <w:jc w:val="center"/>
      </w:pPr>
    </w:p>
    <w:p w14:paraId="2E52EC7A" w14:textId="6E63BD61" w:rsidR="00CE3C7E" w:rsidRDefault="002F79A1" w:rsidP="00CE3C7E">
      <w:r>
        <w:t xml:space="preserve">Для дальнейшего анализа необходимо нажать правой кнопкой мыши на название графика </w:t>
      </w:r>
      <w:r>
        <w:rPr>
          <w:lang w:val="en-US"/>
        </w:rPr>
        <w:t>V</w:t>
      </w:r>
      <w:r w:rsidRPr="002F79A1">
        <w:t>(</w:t>
      </w:r>
      <w:proofErr w:type="spellStart"/>
      <w:r>
        <w:rPr>
          <w:lang w:val="en-US"/>
        </w:rPr>
        <w:t>vout</w:t>
      </w:r>
      <w:proofErr w:type="spellEnd"/>
      <w:r w:rsidRPr="002F79A1">
        <w:t>)</w:t>
      </w:r>
      <w:r>
        <w:t>, и выбрать</w:t>
      </w:r>
      <w:r w:rsidRPr="002F79A1">
        <w:t xml:space="preserve"> </w:t>
      </w:r>
      <w:r>
        <w:t>меню «</w:t>
      </w:r>
      <w:r>
        <w:rPr>
          <w:lang w:val="en-US"/>
        </w:rPr>
        <w:t>Attached</w:t>
      </w:r>
      <w:r w:rsidRPr="002F79A1">
        <w:t xml:space="preserve"> </w:t>
      </w:r>
      <w:r>
        <w:rPr>
          <w:lang w:val="en-US"/>
        </w:rPr>
        <w:t>cursor</w:t>
      </w:r>
      <w:r>
        <w:t>»</w:t>
      </w:r>
      <w:r w:rsidRPr="002F79A1">
        <w:t xml:space="preserve"> </w:t>
      </w:r>
      <w:r>
        <w:t>как «</w:t>
      </w:r>
      <w:r w:rsidRPr="002F79A1">
        <w:t>1</w:t>
      </w:r>
      <w:proofErr w:type="spellStart"/>
      <w:r>
        <w:rPr>
          <w:lang w:val="en-US"/>
        </w:rPr>
        <w:t>st</w:t>
      </w:r>
      <w:proofErr w:type="spellEnd"/>
      <w:r w:rsidRPr="002F79A1">
        <w:t xml:space="preserve"> &amp; 2</w:t>
      </w:r>
      <w:proofErr w:type="spellStart"/>
      <w:r>
        <w:rPr>
          <w:lang w:val="en-US"/>
        </w:rPr>
        <w:t>nd</w:t>
      </w:r>
      <w:proofErr w:type="spellEnd"/>
      <w:r>
        <w:t>», после чего станут доступны два передвигаемых ползунка на графике, за счёт которых можно измерить частоту сигнала</w:t>
      </w:r>
      <w:r w:rsidR="008C58E1">
        <w:t xml:space="preserve">. Выставив первый курсор на конец любого из импульсов и второй – на конец следующего получим периодическую частоту, с которой выполняет </w:t>
      </w:r>
      <w:r w:rsidR="00CE3C7E">
        <w:t xml:space="preserve">работу данный генератор (см. рисунок 5.4) в 31 кГц, что соответствует теоретически минимальным </w:t>
      </w:r>
      <w:r w:rsidR="00CE3C7E">
        <w:lastRenderedPageBreak/>
        <w:t>значениям.</w:t>
      </w:r>
    </w:p>
    <w:p w14:paraId="036530DF" w14:textId="5C108D96" w:rsidR="00B5692B" w:rsidRDefault="00B5692B" w:rsidP="00CE3C7E"/>
    <w:p w14:paraId="0214A4A3" w14:textId="6AD0CAAE" w:rsidR="00B5692B" w:rsidRDefault="00B5692B" w:rsidP="00B5692B">
      <w:pPr>
        <w:pStyle w:val="Noindent"/>
        <w:jc w:val="center"/>
      </w:pPr>
      <w:r w:rsidRPr="00B5692B">
        <w:rPr>
          <w:noProof/>
        </w:rPr>
        <w:drawing>
          <wp:inline distT="0" distB="0" distL="0" distR="0" wp14:anchorId="0DC1B6D0" wp14:editId="1CC7BCBC">
            <wp:extent cx="4128655" cy="17583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883" cy="1770820"/>
                    </a:xfrm>
                    <a:prstGeom prst="rect">
                      <a:avLst/>
                    </a:prstGeom>
                  </pic:spPr>
                </pic:pic>
              </a:graphicData>
            </a:graphic>
          </wp:inline>
        </w:drawing>
      </w:r>
    </w:p>
    <w:p w14:paraId="66FC5DA9" w14:textId="6B618069" w:rsidR="00B5692B" w:rsidRDefault="00B5692B" w:rsidP="00B5692B">
      <w:pPr>
        <w:pStyle w:val="Noindent"/>
        <w:jc w:val="center"/>
      </w:pPr>
    </w:p>
    <w:p w14:paraId="16882951" w14:textId="0FCDA05B" w:rsidR="00B5692B" w:rsidRPr="00072D4C" w:rsidRDefault="00B5692B" w:rsidP="00B5692B">
      <w:pPr>
        <w:pStyle w:val="Noindent"/>
        <w:jc w:val="center"/>
      </w:pPr>
      <w:r>
        <w:t>Рисунок 5.4 - Частота импульсного генератора</w:t>
      </w:r>
      <w:r w:rsidR="00072D4C">
        <w:t xml:space="preserve"> в среде </w:t>
      </w:r>
      <w:r w:rsidR="00072D4C">
        <w:rPr>
          <w:lang w:val="en-US"/>
        </w:rPr>
        <w:t>LTspice</w:t>
      </w:r>
    </w:p>
    <w:p w14:paraId="4F1D009D" w14:textId="26AD751B" w:rsidR="00B5692B" w:rsidRDefault="00B5692B" w:rsidP="00B5692B">
      <w:pPr>
        <w:pStyle w:val="Noindent"/>
        <w:jc w:val="center"/>
      </w:pPr>
    </w:p>
    <w:p w14:paraId="67726020" w14:textId="270EB74A" w:rsidR="00B5692B" w:rsidRDefault="00B5692B" w:rsidP="00B5692B">
      <w:r>
        <w:t xml:space="preserve">Далее необходимо убедиться в правильности симуляции и работе генератора на данной частоте в реальных условиях. Для этого необходимо собрать такую же схему на макетной плате и измерить частоту с помощью мультивибратора. </w:t>
      </w:r>
      <w:r w:rsidR="00072D4C">
        <w:t>Результат указан на рисунке 5.5</w:t>
      </w:r>
    </w:p>
    <w:p w14:paraId="7A9A6533" w14:textId="0F9079B6" w:rsidR="00072D4C" w:rsidRDefault="00072D4C" w:rsidP="00B5692B"/>
    <w:p w14:paraId="3499E1C8" w14:textId="093A4BD8" w:rsidR="00072D4C" w:rsidRPr="00072D4C" w:rsidRDefault="00072D4C" w:rsidP="00072D4C">
      <w:pPr>
        <w:pStyle w:val="Noindent"/>
        <w:jc w:val="center"/>
        <w:rPr>
          <w:color w:val="FF0000"/>
        </w:rPr>
      </w:pPr>
      <w:r w:rsidRPr="00072D4C">
        <w:rPr>
          <w:color w:val="FF0000"/>
          <w:highlight w:val="yellow"/>
        </w:rPr>
        <w:t>ВСТАВИТЬ РИСУНОК</w:t>
      </w:r>
    </w:p>
    <w:p w14:paraId="6B310371" w14:textId="77777777" w:rsidR="00072D4C" w:rsidRDefault="00072D4C" w:rsidP="00072D4C">
      <w:pPr>
        <w:pStyle w:val="Noindent"/>
        <w:jc w:val="center"/>
      </w:pPr>
    </w:p>
    <w:p w14:paraId="1CB3B9B8" w14:textId="1C7C64BA" w:rsidR="00072D4C" w:rsidRPr="002F79A1" w:rsidRDefault="00072D4C" w:rsidP="00072D4C">
      <w:pPr>
        <w:pStyle w:val="Noindent"/>
        <w:jc w:val="center"/>
      </w:pPr>
      <w:r>
        <w:t>Рисунок 5.5 – Частота импульсного генератора, измеренная осциллографом</w:t>
      </w:r>
    </w:p>
    <w:p w14:paraId="7A0095EE" w14:textId="77777777" w:rsidR="00072D4C" w:rsidRDefault="00072D4C" w:rsidP="002F79A1"/>
    <w:p w14:paraId="55EFC353" w14:textId="77777777" w:rsidR="00072D4C" w:rsidRDefault="00072D4C" w:rsidP="00072D4C">
      <w:r>
        <w:t xml:space="preserve">Частоты совпадают, с примерной погрешностью до </w:t>
      </w:r>
      <w:r w:rsidRPr="00072D4C">
        <w:t>2%</w:t>
      </w:r>
      <w:r>
        <w:t>, что является хорошим результатом, и можно утвердить, что модуль является рабочим.</w:t>
      </w:r>
    </w:p>
    <w:p w14:paraId="2DF97BBD" w14:textId="77777777" w:rsidR="00072D4C" w:rsidRDefault="00072D4C" w:rsidP="00072D4C"/>
    <w:p w14:paraId="6CA68DCD" w14:textId="200A3358" w:rsidR="0004417D" w:rsidRDefault="0004417D" w:rsidP="0004417D">
      <w:pPr>
        <w:pStyle w:val="Heading2"/>
        <w:numPr>
          <w:ilvl w:val="1"/>
          <w:numId w:val="6"/>
        </w:numPr>
        <w:ind w:left="1134" w:hanging="426"/>
      </w:pPr>
      <w:r>
        <w:t>Моделирование генератора, управляемого импульсами в связке с импульсным генератором</w:t>
      </w:r>
      <w:r w:rsidR="00E7534E">
        <w:t xml:space="preserve"> и модуля настройки импульсов</w:t>
      </w:r>
      <w:r w:rsidR="006658C1">
        <w:t>.</w:t>
      </w:r>
    </w:p>
    <w:p w14:paraId="6EFCCE2E" w14:textId="737EA0C3" w:rsidR="0004417D" w:rsidRDefault="0004417D" w:rsidP="0004417D"/>
    <w:p w14:paraId="5BEA41F6" w14:textId="527CD56D" w:rsidR="0004417D" w:rsidRDefault="0004417D" w:rsidP="0004417D">
      <w:r>
        <w:t xml:space="preserve">Так как генератор, управляемый импульсами, должен работать в связке с импульсным генератором – имеет смысл протестировать всю логическую часть устройства в целом. Для этого соединим выход генератора, управляемого импульсами с </w:t>
      </w:r>
      <w:r w:rsidR="00A33541">
        <w:t xml:space="preserve">импульсным </w:t>
      </w:r>
      <w:r>
        <w:t>генератором</w:t>
      </w:r>
      <w:r w:rsidR="00A33541">
        <w:t xml:space="preserve">. </w:t>
      </w:r>
    </w:p>
    <w:p w14:paraId="2569C86D" w14:textId="75C48AC5" w:rsidR="00964D7D" w:rsidRDefault="00923325" w:rsidP="00964D7D">
      <w:r>
        <w:t>Для подключения модуля настройки импульсов следует использовать два обычных резистора. Так как их сопротивление можно увеличивать и уменьшать в самой среде моделирования, то для этого не нужно иметь отдельный блок в виде потенциометра.</w:t>
      </w:r>
    </w:p>
    <w:p w14:paraId="037AA0CF" w14:textId="0CD006BA" w:rsidR="00964D7D" w:rsidRDefault="00964D7D" w:rsidP="00964D7D">
      <w:r>
        <w:t>Характеристику резисторов выставим в 100 Ом для резистора обратной коллекторно-базовой связи, 100 Ом для определения нижней границы импульсов и 250 Ом для определения верхней границы импульсов.</w:t>
      </w:r>
    </w:p>
    <w:p w14:paraId="239EB343" w14:textId="39F84E56" w:rsidR="00964D7D" w:rsidRDefault="00964D7D" w:rsidP="00964D7D">
      <w:r>
        <w:t>В качестве транзистора берётся ранее упомянутый аналог 2</w:t>
      </w:r>
      <w:r>
        <w:rPr>
          <w:lang w:val="en-US"/>
        </w:rPr>
        <w:t>N</w:t>
      </w:r>
      <w:r w:rsidRPr="00964D7D">
        <w:t>2222</w:t>
      </w:r>
      <w:r>
        <w:t>, соединённый с выходом схемы через коллектор и с входом импульсного генератора через базу.</w:t>
      </w:r>
    </w:p>
    <w:p w14:paraId="05E207FF" w14:textId="20E08B55" w:rsidR="00964D7D" w:rsidRDefault="00964D7D" w:rsidP="00964D7D">
      <w:r>
        <w:t xml:space="preserve">Ёмкость конденсатора, благодаря которому и происходит генерация импульсов, выставлена согласно принципиальному проектированию в 47 </w:t>
      </w:r>
      <w:proofErr w:type="spellStart"/>
      <w:r>
        <w:t>нф</w:t>
      </w:r>
      <w:proofErr w:type="spellEnd"/>
      <w:r>
        <w:t xml:space="preserve">. </w:t>
      </w:r>
    </w:p>
    <w:p w14:paraId="614DF3D9" w14:textId="3FD0B10B" w:rsidR="00964D7D" w:rsidRDefault="00964D7D" w:rsidP="00964D7D">
      <w:r>
        <w:lastRenderedPageBreak/>
        <w:t>Результат моделирования системы при сопротивлениях верхней границы в 250 Ом и нижней границы в 100 Ом указан на рисунке 5.5.</w:t>
      </w:r>
    </w:p>
    <w:p w14:paraId="4F3AFFE0" w14:textId="257713FC" w:rsidR="00964D7D" w:rsidRDefault="00964D7D" w:rsidP="00964D7D"/>
    <w:p w14:paraId="64467BB1" w14:textId="22027208" w:rsidR="00964D7D" w:rsidRDefault="005E7412" w:rsidP="00964D7D">
      <w:pPr>
        <w:pStyle w:val="Noindent"/>
        <w:jc w:val="center"/>
      </w:pPr>
      <w:r w:rsidRPr="005E7412">
        <w:drawing>
          <wp:inline distT="0" distB="0" distL="0" distR="0" wp14:anchorId="52DD5819" wp14:editId="0FF06F44">
            <wp:extent cx="5207794" cy="2406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924" cy="2410771"/>
                    </a:xfrm>
                    <a:prstGeom prst="rect">
                      <a:avLst/>
                    </a:prstGeom>
                  </pic:spPr>
                </pic:pic>
              </a:graphicData>
            </a:graphic>
          </wp:inline>
        </w:drawing>
      </w:r>
    </w:p>
    <w:p w14:paraId="142D9C9B" w14:textId="16E72B67" w:rsidR="00964D7D" w:rsidRDefault="00964D7D" w:rsidP="00964D7D">
      <w:pPr>
        <w:pStyle w:val="Noindent"/>
        <w:jc w:val="center"/>
      </w:pPr>
    </w:p>
    <w:p w14:paraId="3D78DF31" w14:textId="1E0B5092" w:rsidR="00964D7D" w:rsidRDefault="00964D7D" w:rsidP="00964D7D">
      <w:pPr>
        <w:pStyle w:val="Noindent"/>
        <w:jc w:val="center"/>
      </w:pPr>
      <w:r>
        <w:t>Рисунок 5.5 – Моделирование системы из генератора импульсов, генератора, управляемого импульсами и блока настройки импульсов.</w:t>
      </w:r>
    </w:p>
    <w:p w14:paraId="331EC461" w14:textId="3E608E9C" w:rsidR="00964D7D" w:rsidRDefault="00964D7D" w:rsidP="00964D7D">
      <w:pPr>
        <w:pStyle w:val="Noindent"/>
        <w:jc w:val="center"/>
      </w:pPr>
    </w:p>
    <w:p w14:paraId="194BDA8E" w14:textId="05D4B93E" w:rsidR="00964D7D" w:rsidRDefault="00964D7D" w:rsidP="00964D7D">
      <w:r>
        <w:t>При этом видно, что максимальная частота генерации импульсов не изменилась, а форма стала похожа на пилообразные импульсы, что позволяет равномерно «проходить» по спектру, за счёт чего обеспечивается распределённая генерация шума на всём спектре.</w:t>
      </w:r>
    </w:p>
    <w:p w14:paraId="6099600E" w14:textId="116B1555" w:rsidR="00964D7D" w:rsidRDefault="00964D7D" w:rsidP="00964D7D">
      <w:r>
        <w:t xml:space="preserve">Как видно из рисунка, нижняя границы выставлена в 3 В, что не соответствует </w:t>
      </w:r>
      <w:r w:rsidR="005E7412">
        <w:t>указанной границе в принципиальном проектировании, так как граница слишком высока. Верхняя же граница составляет 4.75 В, что так же является слишком высокой границей. Для подстройки изменим сопротивления потенциометров до 300 Ом для настройки верхней границы и 80 Ом для настройки нижней границы. В результате получим подходящие результаты, указанные на рисунке 5.4</w:t>
      </w:r>
    </w:p>
    <w:p w14:paraId="541E1FE4" w14:textId="22BA48A5" w:rsidR="005E7412" w:rsidRDefault="005E7412" w:rsidP="00964D7D"/>
    <w:p w14:paraId="5F819B1C" w14:textId="15E93F33" w:rsidR="005E7412" w:rsidRDefault="005E7412" w:rsidP="005E7412">
      <w:pPr>
        <w:ind w:firstLine="0"/>
        <w:jc w:val="center"/>
      </w:pPr>
      <w:r w:rsidRPr="005E7412">
        <w:drawing>
          <wp:inline distT="0" distB="0" distL="0" distR="0" wp14:anchorId="61649157" wp14:editId="284E22EF">
            <wp:extent cx="5364957" cy="251530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3435" cy="2519282"/>
                    </a:xfrm>
                    <a:prstGeom prst="rect">
                      <a:avLst/>
                    </a:prstGeom>
                  </pic:spPr>
                </pic:pic>
              </a:graphicData>
            </a:graphic>
          </wp:inline>
        </w:drawing>
      </w:r>
    </w:p>
    <w:p w14:paraId="302A438C" w14:textId="5CCBC9BA" w:rsidR="005E7412" w:rsidRDefault="005E7412" w:rsidP="005E7412">
      <w:pPr>
        <w:ind w:firstLine="0"/>
        <w:jc w:val="center"/>
      </w:pPr>
    </w:p>
    <w:p w14:paraId="1106DC16" w14:textId="5584C092" w:rsidR="005E7412" w:rsidRDefault="005E7412" w:rsidP="005E7412">
      <w:pPr>
        <w:ind w:firstLine="0"/>
        <w:jc w:val="center"/>
      </w:pPr>
      <w:r>
        <w:t>Рисунок 5.6 – Моделирование системы при указании других границ</w:t>
      </w:r>
    </w:p>
    <w:p w14:paraId="6DCAF5E4" w14:textId="77777777" w:rsidR="006618CB" w:rsidRDefault="006618CB" w:rsidP="006618CB">
      <w:r>
        <w:lastRenderedPageBreak/>
        <w:t>Подобно моделированию импульсного генератора, необходимо проверить работоспособность данного генератора на собранной схеме. Схему можно собрать на обычной макетной плате и замерить частоту и амплитуду сигнала осциллографом (см. рисунок 5.7).</w:t>
      </w:r>
    </w:p>
    <w:p w14:paraId="5132C7A3" w14:textId="77777777" w:rsidR="006618CB" w:rsidRDefault="006618CB" w:rsidP="006618CB"/>
    <w:p w14:paraId="05CFF844" w14:textId="77777777" w:rsidR="00551D01" w:rsidRPr="00072D4C" w:rsidRDefault="006618CB" w:rsidP="00551D01">
      <w:pPr>
        <w:pStyle w:val="Noindent"/>
        <w:jc w:val="center"/>
        <w:rPr>
          <w:color w:val="FF0000"/>
        </w:rPr>
      </w:pPr>
      <w:r>
        <w:t xml:space="preserve"> </w:t>
      </w:r>
      <w:r w:rsidR="00551D01" w:rsidRPr="00072D4C">
        <w:rPr>
          <w:color w:val="FF0000"/>
          <w:highlight w:val="yellow"/>
        </w:rPr>
        <w:t>ВСТАВИТЬ РИСУНОК</w:t>
      </w:r>
    </w:p>
    <w:p w14:paraId="1673FA62" w14:textId="77777777" w:rsidR="00551D01" w:rsidRDefault="00551D01" w:rsidP="00551D01">
      <w:pPr>
        <w:pStyle w:val="Noindent"/>
        <w:jc w:val="center"/>
      </w:pPr>
    </w:p>
    <w:p w14:paraId="7A59457C" w14:textId="6F425CFE" w:rsidR="00551D01" w:rsidRPr="002F79A1" w:rsidRDefault="00551D01" w:rsidP="00551D01">
      <w:pPr>
        <w:pStyle w:val="Noindent"/>
        <w:jc w:val="center"/>
      </w:pPr>
      <w:r>
        <w:t>Рисунок 5.</w:t>
      </w:r>
      <w:r w:rsidR="00F12738">
        <w:t>7</w:t>
      </w:r>
      <w:r>
        <w:t xml:space="preserve"> – </w:t>
      </w:r>
      <w:r>
        <w:t>Система из импульсного генератора, генератора, управляемого импульсами и блока настройки импульсов</w:t>
      </w:r>
      <w:r>
        <w:t>, измеренная осциллографом</w:t>
      </w:r>
    </w:p>
    <w:p w14:paraId="60DC8D02" w14:textId="4D82A93A" w:rsidR="006618CB" w:rsidRDefault="006618CB" w:rsidP="006618CB"/>
    <w:p w14:paraId="28A303FE" w14:textId="2DAEB686" w:rsidR="0010268E" w:rsidRDefault="0010268E" w:rsidP="006618CB">
      <w:r>
        <w:t>Так как частоты совпадают с допустимой погрешностью, то устройство спроектировано и собрано правильно. Верхние и нижние границы управляются путём изменения сопротивлений на потенциометрах и регулируются по необходимости.</w:t>
      </w:r>
    </w:p>
    <w:p w14:paraId="229CF07F" w14:textId="79C30C5A" w:rsidR="00345CCF" w:rsidRDefault="00345CCF" w:rsidP="006618CB"/>
    <w:p w14:paraId="4ABDDF31" w14:textId="5F912B36" w:rsidR="00345CCF" w:rsidRDefault="00345CCF" w:rsidP="00345CCF">
      <w:pPr>
        <w:pStyle w:val="Heading2"/>
        <w:numPr>
          <w:ilvl w:val="1"/>
          <w:numId w:val="6"/>
        </w:numPr>
      </w:pPr>
      <w:r>
        <w:t>Моделирование модуля терморегулирования</w:t>
      </w:r>
    </w:p>
    <w:p w14:paraId="5F33A596" w14:textId="5B6445B4" w:rsidR="00345CCF" w:rsidRDefault="00345CCF" w:rsidP="00345CCF"/>
    <w:p w14:paraId="30D2FEE8" w14:textId="482F1829" w:rsidR="00345CCF" w:rsidRDefault="00345CCF" w:rsidP="004E2302">
      <w:r>
        <w:t xml:space="preserve">Так как в среде </w:t>
      </w:r>
      <w:r>
        <w:rPr>
          <w:lang w:val="en-US"/>
        </w:rPr>
        <w:t>LTspice</w:t>
      </w:r>
      <w:r w:rsidRPr="00345CCF">
        <w:t xml:space="preserve"> </w:t>
      </w:r>
      <w:r>
        <w:t>нет</w:t>
      </w:r>
      <w:r w:rsidR="004E2302">
        <w:t xml:space="preserve"> модуля, подобного вентилятору, то следует создать нечто подобное на мотор. Так как моторы фактически состоят из катушек индуктивности и </w:t>
      </w:r>
      <w:r w:rsidR="00D731B4">
        <w:t>сопротивления, то соединив данные элементы можно увидеть зависимость силы тока от времени. Данная зависимость и будет показывать, при каких значениях вентилятор будет работать на полную, а при каких будет выключен.</w:t>
      </w:r>
    </w:p>
    <w:p w14:paraId="74EDC350" w14:textId="6D44EBE4" w:rsidR="00F12738" w:rsidRDefault="00F12738" w:rsidP="004E2302">
      <w:r>
        <w:t>При нормальной температуре сопротивление термистора будет равно 22 кОм, а при высокой – до 650 Ом</w:t>
      </w:r>
      <w:r w:rsidRPr="00F12738">
        <w:t>.</w:t>
      </w:r>
      <w:r>
        <w:t xml:space="preserve"> Ток при значении сопротивления в 22 кОм составляет 10 мА, что не соответствует номинальному току, соответственно вентилятор не запускается (см. рисунок </w:t>
      </w:r>
      <w:r w:rsidR="00521993">
        <w:t xml:space="preserve">5.8, а). </w:t>
      </w:r>
    </w:p>
    <w:p w14:paraId="7B08D318" w14:textId="1C974013" w:rsidR="00F12738" w:rsidRDefault="00F12738" w:rsidP="004E2302"/>
    <w:p w14:paraId="34940982" w14:textId="77777777" w:rsidR="00F12738" w:rsidRDefault="00F12738" w:rsidP="00F12738">
      <w:pPr>
        <w:ind w:firstLine="0"/>
        <w:jc w:val="center"/>
      </w:pPr>
      <w:r>
        <w:t xml:space="preserve">а) </w:t>
      </w:r>
      <w:r w:rsidRPr="00F12738">
        <w:drawing>
          <wp:inline distT="0" distB="0" distL="0" distR="0" wp14:anchorId="117179DD" wp14:editId="161DA0C2">
            <wp:extent cx="2262505" cy="152810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08" t="7053"/>
                    <a:stretch/>
                  </pic:blipFill>
                  <pic:spPr bwMode="auto">
                    <a:xfrm>
                      <a:off x="0" y="0"/>
                      <a:ext cx="2269985" cy="15331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81D238" w14:textId="3CFD220D" w:rsidR="00F12738" w:rsidRDefault="00F12738" w:rsidP="00F12738">
      <w:pPr>
        <w:ind w:firstLine="0"/>
        <w:jc w:val="center"/>
      </w:pPr>
      <w:r>
        <w:t xml:space="preserve">б) </w:t>
      </w:r>
      <w:r w:rsidR="00521993" w:rsidRPr="00521993">
        <w:drawing>
          <wp:inline distT="0" distB="0" distL="0" distR="0" wp14:anchorId="561013E7" wp14:editId="32946E00">
            <wp:extent cx="4071416" cy="148799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283" cy="1510604"/>
                    </a:xfrm>
                    <a:prstGeom prst="rect">
                      <a:avLst/>
                    </a:prstGeom>
                  </pic:spPr>
                </pic:pic>
              </a:graphicData>
            </a:graphic>
          </wp:inline>
        </w:drawing>
      </w:r>
    </w:p>
    <w:p w14:paraId="6F81C798" w14:textId="27D347A6" w:rsidR="00F12738" w:rsidRDefault="00F12738" w:rsidP="00F12738">
      <w:pPr>
        <w:ind w:firstLine="0"/>
        <w:jc w:val="center"/>
      </w:pPr>
    </w:p>
    <w:p w14:paraId="6F706DD7" w14:textId="11EF0863" w:rsidR="00F12738" w:rsidRDefault="00F12738" w:rsidP="00F12738">
      <w:pPr>
        <w:ind w:firstLine="0"/>
        <w:jc w:val="center"/>
      </w:pPr>
      <w:r>
        <w:t>Рисунок 5.8 – Ток при сопротивлении в: а – 22 кОм</w:t>
      </w:r>
      <w:r w:rsidRPr="00F12738">
        <w:t>;</w:t>
      </w:r>
      <w:r>
        <w:t xml:space="preserve"> б – в </w:t>
      </w:r>
      <w:r w:rsidR="00521993">
        <w:t>3.5</w:t>
      </w:r>
      <w:r>
        <w:t xml:space="preserve"> кОм</w:t>
      </w:r>
    </w:p>
    <w:p w14:paraId="48801901" w14:textId="2474B557" w:rsidR="00521993" w:rsidRDefault="00521993" w:rsidP="00521993">
      <w:pPr>
        <w:rPr>
          <w:rStyle w:val="hgkelc"/>
        </w:rPr>
      </w:pPr>
      <w:r>
        <w:lastRenderedPageBreak/>
        <w:t xml:space="preserve">При значении сопротивления же хотя бы в </w:t>
      </w:r>
      <w:r w:rsidRPr="00521993">
        <w:t xml:space="preserve">3.5 </w:t>
      </w:r>
      <w:r>
        <w:t>кОм, что соответствует температуре примерно в 60</w:t>
      </w:r>
      <w:r w:rsidRPr="00521993">
        <w:t xml:space="preserve"> </w:t>
      </w:r>
      <w:r w:rsidRPr="00547F36">
        <w:rPr>
          <w:rStyle w:val="hgkelc"/>
        </w:rPr>
        <w:t>°</w:t>
      </w:r>
      <w:r>
        <w:rPr>
          <w:rStyle w:val="hgkelc"/>
          <w:lang w:val="en"/>
        </w:rPr>
        <w:t>C</w:t>
      </w:r>
      <w:r>
        <w:rPr>
          <w:rStyle w:val="hgkelc"/>
        </w:rPr>
        <w:t>, кривая начинает выравниваться ближе к номинальным значениям тока вентилятора в 0.15 А, за счёт чего система начинает подавать токи на вентилятор.</w:t>
      </w:r>
    </w:p>
    <w:p w14:paraId="7F2323F3" w14:textId="4A440F1D" w:rsidR="0066307E" w:rsidRDefault="00521993" w:rsidP="00521993">
      <w:r>
        <w:t xml:space="preserve">В полевых тестах система показала себя работоспособной и при меньших температурах. Это связано с тем, что </w:t>
      </w:r>
      <w:r w:rsidR="0066307E">
        <w:t>конкретная характеристика вентилятора недоступна, вследствие чего было взято примерная характеристика для катушки индуктивности.</w:t>
      </w:r>
    </w:p>
    <w:p w14:paraId="3004AD2B" w14:textId="3E741819" w:rsidR="0066307E" w:rsidRDefault="0066307E" w:rsidP="00521993"/>
    <w:p w14:paraId="06CD49E2" w14:textId="32FCE29E" w:rsidR="0066307E" w:rsidRDefault="0066307E" w:rsidP="0066307E">
      <w:pPr>
        <w:pStyle w:val="Heading2"/>
        <w:numPr>
          <w:ilvl w:val="1"/>
          <w:numId w:val="6"/>
        </w:numPr>
        <w:ind w:left="1134" w:hanging="426"/>
      </w:pPr>
      <w:r>
        <w:t>Моделирование регулятора питания и модуля источника питания</w:t>
      </w:r>
    </w:p>
    <w:p w14:paraId="2A8E97F3" w14:textId="3B6802DE" w:rsidR="00754CBD" w:rsidRDefault="00754CBD" w:rsidP="00754CBD"/>
    <w:p w14:paraId="22237920" w14:textId="77777777" w:rsidR="00754CBD" w:rsidRDefault="00754CBD" w:rsidP="00754CBD">
      <w:r>
        <w:t xml:space="preserve">Так как модули регуляторов питания недоступны в среде </w:t>
      </w:r>
      <w:r>
        <w:rPr>
          <w:lang w:val="en-US"/>
        </w:rPr>
        <w:t>LTspice</w:t>
      </w:r>
      <w:r>
        <w:t xml:space="preserve">, а брать готовые решения из интернета, составленные </w:t>
      </w:r>
      <w:r w:rsidRPr="00754CBD">
        <w:t>метод реверс-</w:t>
      </w:r>
      <w:r>
        <w:t xml:space="preserve">инжиниринга не является хорошей практикой, то данные модули не будут тестироваться в данной среде, а будут оттестированы напрямую на макетной плате. </w:t>
      </w:r>
    </w:p>
    <w:p w14:paraId="40634296" w14:textId="0DDB71AA" w:rsidR="00C032C1" w:rsidRDefault="00754CBD" w:rsidP="00754CBD">
      <w:r>
        <w:t>В связи с тем, что модуль источника питания представляет собой блок аккумуляторов, систему заряда и балансировки – то необходимо проверить напряжение при заряде аккумуляторов, для того чтобы убедиться в работоспособности схемы.</w:t>
      </w:r>
      <w:r w:rsidR="00C032C1">
        <w:t xml:space="preserve"> Так же, для проверки балансировки необходимо измерить напряжение на каждой из батареи</w:t>
      </w:r>
    </w:p>
    <w:p w14:paraId="2042E454" w14:textId="2A6B6FB9" w:rsidR="00754CBD" w:rsidRDefault="00C032C1" w:rsidP="00754CBD">
      <w:r>
        <w:t>Измерив напряжение до заряда в несколько минут, получим следующие значения</w:t>
      </w:r>
      <w:r w:rsidR="00863072">
        <w:t xml:space="preserve"> (см. рисунок 5.9)</w:t>
      </w:r>
    </w:p>
    <w:p w14:paraId="756432BB" w14:textId="77777777" w:rsidR="00863072" w:rsidRDefault="00863072" w:rsidP="00754CBD"/>
    <w:p w14:paraId="0F56D4F7" w14:textId="76A9D93B" w:rsidR="00F12738" w:rsidRDefault="00863072" w:rsidP="00863072">
      <w:pPr>
        <w:ind w:firstLine="0"/>
        <w:jc w:val="center"/>
      </w:pPr>
      <w:r>
        <w:t xml:space="preserve">а) </w:t>
      </w:r>
      <w:r>
        <w:rPr>
          <w:noProof/>
        </w:rPr>
        <w:drawing>
          <wp:inline distT="0" distB="0" distL="0" distR="0" wp14:anchorId="200BBE23" wp14:editId="5740272D">
            <wp:extent cx="185613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753" t="38972" r="39990" b="53008"/>
                    <a:stretch/>
                  </pic:blipFill>
                  <pic:spPr bwMode="auto">
                    <a:xfrm>
                      <a:off x="0" y="0"/>
                      <a:ext cx="1856858" cy="635249"/>
                    </a:xfrm>
                    <a:prstGeom prst="rect">
                      <a:avLst/>
                    </a:prstGeom>
                    <a:ln>
                      <a:noFill/>
                    </a:ln>
                    <a:extLst>
                      <a:ext uri="{53640926-AAD7-44D8-BBD7-CCE9431645EC}">
                        <a14:shadowObscured xmlns:a14="http://schemas.microsoft.com/office/drawing/2010/main"/>
                      </a:ext>
                    </a:extLst>
                  </pic:spPr>
                </pic:pic>
              </a:graphicData>
            </a:graphic>
          </wp:inline>
        </w:drawing>
      </w:r>
      <w:r>
        <w:t xml:space="preserve"> б) </w:t>
      </w:r>
      <w:r>
        <w:rPr>
          <w:noProof/>
        </w:rPr>
        <w:drawing>
          <wp:inline distT="0" distB="0" distL="0" distR="0" wp14:anchorId="4B047579" wp14:editId="71EAF6F0">
            <wp:extent cx="2027352" cy="62690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659" t="43490" r="41672" b="49397"/>
                    <a:stretch/>
                  </pic:blipFill>
                  <pic:spPr bwMode="auto">
                    <a:xfrm>
                      <a:off x="0" y="0"/>
                      <a:ext cx="2037092" cy="629916"/>
                    </a:xfrm>
                    <a:prstGeom prst="rect">
                      <a:avLst/>
                    </a:prstGeom>
                    <a:ln>
                      <a:noFill/>
                    </a:ln>
                    <a:extLst>
                      <a:ext uri="{53640926-AAD7-44D8-BBD7-CCE9431645EC}">
                        <a14:shadowObscured xmlns:a14="http://schemas.microsoft.com/office/drawing/2010/main"/>
                      </a:ext>
                    </a:extLst>
                  </pic:spPr>
                </pic:pic>
              </a:graphicData>
            </a:graphic>
          </wp:inline>
        </w:drawing>
      </w:r>
    </w:p>
    <w:p w14:paraId="6CFFA225" w14:textId="25FC4D12" w:rsidR="00863072" w:rsidRDefault="00863072" w:rsidP="00863072">
      <w:pPr>
        <w:ind w:firstLine="0"/>
        <w:jc w:val="center"/>
      </w:pPr>
    </w:p>
    <w:p w14:paraId="5B25671B" w14:textId="7B17E1B5" w:rsidR="00863072" w:rsidRDefault="00863072" w:rsidP="00863072">
      <w:pPr>
        <w:ind w:firstLine="0"/>
        <w:jc w:val="center"/>
      </w:pPr>
      <w:r>
        <w:t>Рисунок 5.9 – Напряжение первой (а) и второй (б) батареи до заряда и балансировки</w:t>
      </w:r>
    </w:p>
    <w:p w14:paraId="5E3AD084" w14:textId="115E4A39" w:rsidR="00863072" w:rsidRDefault="00863072" w:rsidP="00863072">
      <w:pPr>
        <w:ind w:firstLine="0"/>
        <w:jc w:val="center"/>
      </w:pPr>
    </w:p>
    <w:p w14:paraId="587DA258" w14:textId="4359DC7F" w:rsidR="00863072" w:rsidRDefault="00863072" w:rsidP="00863072">
      <w:r>
        <w:t xml:space="preserve">Стоит упомянуть, что напряжение первой батареи показано в отрицательном значении лишь из-за обратно подключенных щупов мультиметра. Полное напряжение системы до заряда – 7.49 В. После заряда в 23 минуты напряжение изменилось до </w:t>
      </w:r>
      <w:r w:rsidRPr="00863072">
        <w:t xml:space="preserve">7.64 </w:t>
      </w:r>
      <w:r>
        <w:t>В, а батареи сбалансировались (см. рисунок 5.10)</w:t>
      </w:r>
    </w:p>
    <w:p w14:paraId="696CC19C" w14:textId="0C4C76D6" w:rsidR="00B876D2" w:rsidRDefault="00B876D2" w:rsidP="00863072"/>
    <w:p w14:paraId="6C779833" w14:textId="73606A30" w:rsidR="00B876D2" w:rsidRDefault="00080BCD" w:rsidP="00080BCD">
      <w:pPr>
        <w:ind w:firstLine="0"/>
        <w:jc w:val="center"/>
        <w:rPr>
          <w:noProof/>
        </w:rPr>
      </w:pPr>
      <w:r>
        <w:rPr>
          <w:noProof/>
        </w:rPr>
        <w:t xml:space="preserve">а) </w:t>
      </w:r>
      <w:r w:rsidR="00B876D2">
        <w:rPr>
          <w:noProof/>
        </w:rPr>
        <w:drawing>
          <wp:inline distT="0" distB="0" distL="0" distR="0" wp14:anchorId="70C70E91" wp14:editId="33D6CA63">
            <wp:extent cx="1857375" cy="7224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69" t="20122" r="30939" b="68648"/>
                    <a:stretch/>
                  </pic:blipFill>
                  <pic:spPr bwMode="auto">
                    <a:xfrm>
                      <a:off x="0" y="0"/>
                      <a:ext cx="1890757" cy="735428"/>
                    </a:xfrm>
                    <a:prstGeom prst="rect">
                      <a:avLst/>
                    </a:prstGeom>
                    <a:ln>
                      <a:noFill/>
                    </a:ln>
                    <a:extLst>
                      <a:ext uri="{53640926-AAD7-44D8-BBD7-CCE9431645EC}">
                        <a14:shadowObscured xmlns:a14="http://schemas.microsoft.com/office/drawing/2010/main"/>
                      </a:ext>
                    </a:extLst>
                  </pic:spPr>
                </pic:pic>
              </a:graphicData>
            </a:graphic>
          </wp:inline>
        </w:drawing>
      </w:r>
      <w:r w:rsidRPr="00080BCD">
        <w:rPr>
          <w:noProof/>
        </w:rPr>
        <w:t xml:space="preserve"> </w:t>
      </w:r>
      <w:r>
        <w:rPr>
          <w:noProof/>
        </w:rPr>
        <w:t xml:space="preserve">б) </w:t>
      </w:r>
      <w:r>
        <w:rPr>
          <w:noProof/>
        </w:rPr>
        <w:drawing>
          <wp:inline distT="0" distB="0" distL="0" distR="0" wp14:anchorId="488E52F5" wp14:editId="4899CEBF">
            <wp:extent cx="2014537" cy="71077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606" t="20745" r="35622" b="70053"/>
                    <a:stretch/>
                  </pic:blipFill>
                  <pic:spPr bwMode="auto">
                    <a:xfrm>
                      <a:off x="0" y="0"/>
                      <a:ext cx="2044677" cy="721413"/>
                    </a:xfrm>
                    <a:prstGeom prst="rect">
                      <a:avLst/>
                    </a:prstGeom>
                    <a:ln>
                      <a:noFill/>
                    </a:ln>
                    <a:extLst>
                      <a:ext uri="{53640926-AAD7-44D8-BBD7-CCE9431645EC}">
                        <a14:shadowObscured xmlns:a14="http://schemas.microsoft.com/office/drawing/2010/main"/>
                      </a:ext>
                    </a:extLst>
                  </pic:spPr>
                </pic:pic>
              </a:graphicData>
            </a:graphic>
          </wp:inline>
        </w:drawing>
      </w:r>
    </w:p>
    <w:p w14:paraId="54D6B6DC" w14:textId="4C3206D7" w:rsidR="00080BCD" w:rsidRDefault="00080BCD" w:rsidP="00080BCD">
      <w:pPr>
        <w:ind w:firstLine="0"/>
        <w:jc w:val="center"/>
        <w:rPr>
          <w:noProof/>
        </w:rPr>
      </w:pPr>
    </w:p>
    <w:p w14:paraId="1C78FE4D" w14:textId="631600B6" w:rsidR="00080BCD" w:rsidRDefault="00080BCD" w:rsidP="00080BCD">
      <w:pPr>
        <w:ind w:firstLine="0"/>
        <w:jc w:val="center"/>
      </w:pPr>
      <w:r>
        <w:rPr>
          <w:noProof/>
        </w:rPr>
        <w:t xml:space="preserve">Рисунок 5.10 – </w:t>
      </w:r>
      <w:r>
        <w:t xml:space="preserve">Напряжение первой (а) и второй (б) батареи </w:t>
      </w:r>
      <w:r>
        <w:t>после</w:t>
      </w:r>
      <w:r>
        <w:t xml:space="preserve"> заряда и балансировки</w:t>
      </w:r>
    </w:p>
    <w:p w14:paraId="5E2642CC" w14:textId="2F764AC5" w:rsidR="0071551D" w:rsidRDefault="0071551D" w:rsidP="0071551D">
      <w:r>
        <w:lastRenderedPageBreak/>
        <w:t>Таким образом, система является работоспособной и позволяет повышать напряжение питания и заряжать аккумулятора с возможностью их балансировки.</w:t>
      </w:r>
    </w:p>
    <w:p w14:paraId="681F45E6" w14:textId="77777777" w:rsidR="0071551D" w:rsidRDefault="0071551D" w:rsidP="0071551D"/>
    <w:p w14:paraId="7F50862C" w14:textId="7156F766" w:rsidR="00080BCD" w:rsidRDefault="00761BFD" w:rsidP="0071551D">
      <w:pPr>
        <w:pStyle w:val="Heading2"/>
        <w:numPr>
          <w:ilvl w:val="1"/>
          <w:numId w:val="6"/>
        </w:numPr>
      </w:pPr>
      <w:r>
        <w:t>Проверка всего модуля на работоспособность</w:t>
      </w:r>
    </w:p>
    <w:p w14:paraId="305DE876" w14:textId="1DABB9A1" w:rsidR="00761BFD" w:rsidRDefault="00761BFD" w:rsidP="00761BFD"/>
    <w:p w14:paraId="5FFD2942" w14:textId="6D574BC9" w:rsidR="00761BFD" w:rsidRDefault="00761BFD" w:rsidP="00761BFD">
      <w:r>
        <w:t>Так как проверка работоспособности генератора, управляемого напряжением недоступна из-за отсутствия дорогостоящего оборудования, проверка генератора, как и проверка всего модуля в целом, будет производиться путём полевых тестов, то есть на примере конкретных устройств, которые необходимо заблокировать.</w:t>
      </w:r>
    </w:p>
    <w:p w14:paraId="172018EA" w14:textId="7788F2C3" w:rsidR="00761BFD" w:rsidRDefault="00761BFD" w:rsidP="00761BFD">
      <w:r>
        <w:t xml:space="preserve">Для примера будет использоваться точка доступа от телефона </w:t>
      </w:r>
      <w:r>
        <w:rPr>
          <w:lang w:val="en-US"/>
        </w:rPr>
        <w:t>iPhone</w:t>
      </w:r>
      <w:r w:rsidRPr="00761BFD">
        <w:t xml:space="preserve"> </w:t>
      </w:r>
      <w:r>
        <w:rPr>
          <w:lang w:val="en-US"/>
        </w:rPr>
        <w:t>SE</w:t>
      </w:r>
      <w:r w:rsidRPr="00761BFD">
        <w:t xml:space="preserve"> </w:t>
      </w:r>
      <w:r>
        <w:rPr>
          <w:lang w:val="en-US"/>
        </w:rPr>
        <w:t>Gen</w:t>
      </w:r>
      <w:r w:rsidRPr="00761BFD">
        <w:t>.2</w:t>
      </w:r>
      <w:r>
        <w:t>, который является относительно новым телефоном, выпущенным в 2020 году. Так же, данный телефон использует частоту для передачи данных 2.4 ГГц, за счёт чего подходит под характеристики проекта. Так же для тестирования может использоваться любая точка доступа, работающая на частоте 2.4 ГГц.</w:t>
      </w:r>
    </w:p>
    <w:p w14:paraId="5BD61421" w14:textId="2DDF310D" w:rsidR="00761BFD" w:rsidRDefault="00761BFD" w:rsidP="00761BFD">
      <w:r>
        <w:t xml:space="preserve">Для анализа сигнала на ноутбуке используется </w:t>
      </w:r>
      <w:r>
        <w:rPr>
          <w:lang w:val="en-US"/>
        </w:rPr>
        <w:t>Wi</w:t>
      </w:r>
      <w:r w:rsidRPr="00761BFD">
        <w:t>-</w:t>
      </w:r>
      <w:r>
        <w:rPr>
          <w:lang w:val="en-US"/>
        </w:rPr>
        <w:t>Fi</w:t>
      </w:r>
      <w:r w:rsidRPr="00761BFD">
        <w:t xml:space="preserve"> </w:t>
      </w:r>
      <w:r>
        <w:rPr>
          <w:lang w:val="en-US"/>
        </w:rPr>
        <w:t>Analyzer</w:t>
      </w:r>
      <w:r>
        <w:t>, которая позволяет отслеживать частоту</w:t>
      </w:r>
      <w:r w:rsidR="00252235">
        <w:t>, на которой работают те или иные точки доступа, качество связи</w:t>
      </w:r>
      <w:r w:rsidR="00252235" w:rsidRPr="00252235">
        <w:t xml:space="preserve"> </w:t>
      </w:r>
      <w:r w:rsidR="00252235">
        <w:t>измеряемое в дБ, а также качество сигнала относительно других точек доступа.</w:t>
      </w:r>
    </w:p>
    <w:p w14:paraId="666999EF" w14:textId="77777777" w:rsidR="00252235" w:rsidRPr="00252235" w:rsidRDefault="00252235" w:rsidP="00761BFD"/>
    <w:p w14:paraId="361494BA" w14:textId="7CCD5799" w:rsidR="003E17C6" w:rsidRDefault="003E17C6" w:rsidP="0004417D">
      <w:pPr>
        <w:pStyle w:val="Heading2"/>
        <w:numPr>
          <w:ilvl w:val="1"/>
          <w:numId w:val="6"/>
        </w:numPr>
      </w:pPr>
      <w:r>
        <w:br w:type="page"/>
      </w:r>
    </w:p>
    <w:p w14:paraId="59EF4CF4" w14:textId="77777777" w:rsidR="00D45426" w:rsidRPr="003B65AD" w:rsidRDefault="00D45426" w:rsidP="00166195">
      <w:pPr>
        <w:pStyle w:val="Heading1"/>
        <w:numPr>
          <w:ilvl w:val="0"/>
          <w:numId w:val="6"/>
        </w:numPr>
        <w:ind w:left="936" w:hanging="227"/>
      </w:pPr>
      <w:bookmarkStart w:id="43" w:name="_Toc165987300"/>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43"/>
    </w:p>
    <w:p w14:paraId="4C68073A" w14:textId="77777777" w:rsidR="00D45426" w:rsidRDefault="00D45426" w:rsidP="00D45426"/>
    <w:p w14:paraId="4DEA2D10" w14:textId="77777777" w:rsidR="00D45426" w:rsidRDefault="00D45426" w:rsidP="00D65DA2">
      <w:pPr>
        <w:pStyle w:val="Heading2"/>
        <w:numPr>
          <w:ilvl w:val="1"/>
          <w:numId w:val="6"/>
        </w:numPr>
      </w:pPr>
      <w:bookmarkStart w:id="44" w:name="_Toc165987301"/>
      <w:r>
        <w:t>Краткая характеристика аппаратного комплекса</w:t>
      </w:r>
      <w:bookmarkEnd w:id="44"/>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w:t>
      </w:r>
      <w:proofErr w:type="spellStart"/>
      <w:r>
        <w:t>БелГИЭ</w:t>
      </w:r>
      <w:proofErr w:type="spellEnd"/>
      <w:r>
        <w:t xml:space="preserve">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5" w:name="_Toc165987302"/>
      <w:r>
        <w:t>Формирование отпускной цены аппаратного комплекса</w:t>
      </w:r>
      <w:bookmarkEnd w:id="45"/>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46" w:name="_Toc165987303"/>
      <w:r>
        <w:t>Расчёт затрат на основные и вспомогательные материалы</w:t>
      </w:r>
      <w:bookmarkEnd w:id="46"/>
    </w:p>
    <w:p w14:paraId="0145D72A" w14:textId="77777777" w:rsidR="00D45426" w:rsidRDefault="00D45426" w:rsidP="00D45426"/>
    <w:p w14:paraId="6F5C1576" w14:textId="1D5CCD63" w:rsidR="00D45426" w:rsidRPr="00565E0A" w:rsidRDefault="00D45426" w:rsidP="00D45426">
      <w:r>
        <w:t xml:space="preserve">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w:t>
      </w:r>
      <w:r w:rsidR="0031163D" w:rsidRPr="0031163D">
        <w:rPr>
          <w:color w:val="FF0000"/>
          <w:highlight w:val="yellow"/>
          <w:lang w:val="en-US"/>
        </w:rPr>
        <w:t>X</w:t>
      </w:r>
      <w:r>
        <w:t>.1.</w:t>
      </w:r>
    </w:p>
    <w:p w14:paraId="3AB03A58" w14:textId="77777777" w:rsidR="00D4542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19321E34" w14:textId="77777777" w:rsidTr="00285EF1">
        <w:tc>
          <w:tcPr>
            <w:tcW w:w="6521" w:type="dxa"/>
          </w:tcPr>
          <w:p w14:paraId="15BB0555" w14:textId="77777777" w:rsidR="00D45426" w:rsidRPr="00565E0A" w:rsidRDefault="00506EB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23192668" w:rsidR="00D45426" w:rsidRDefault="00D45426" w:rsidP="00285EF1">
            <w:pPr>
              <w:pStyle w:val="Noindent"/>
              <w:jc w:val="right"/>
            </w:pPr>
            <w:r>
              <w:t>(</w:t>
            </w:r>
            <w:r w:rsidR="0031163D" w:rsidRPr="0031163D">
              <w:rPr>
                <w:color w:val="FF0000"/>
                <w:highlight w:val="yellow"/>
                <w:lang w:val="en-US"/>
              </w:rPr>
              <w:t>X</w:t>
            </w:r>
            <w:r>
              <w:t>.</w:t>
            </w:r>
            <w:r>
              <w:rPr>
                <w:lang w:val="en-US"/>
              </w:rPr>
              <w:t>1</w:t>
            </w:r>
            <w:r>
              <w:t>)</w:t>
            </w:r>
          </w:p>
        </w:tc>
      </w:tr>
    </w:tbl>
    <w:p w14:paraId="32BD81D0" w14:textId="77777777" w:rsidR="00D45426" w:rsidRDefault="00D45426" w:rsidP="00D45426">
      <w:pPr>
        <w:ind w:firstLine="0"/>
      </w:pPr>
    </w:p>
    <w:p w14:paraId="2B29E8FF"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p>
    <w:p w14:paraId="01DC4FB7" w14:textId="22F9F9E4" w:rsidR="00D45426" w:rsidRDefault="00D45426" w:rsidP="00D45426">
      <w:r>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31163D" w:rsidRPr="0031163D">
        <w:rPr>
          <w:color w:val="FF0000"/>
          <w:highlight w:val="yellow"/>
          <w:lang w:val="en-US"/>
        </w:rPr>
        <w:t>X</w:t>
      </w:r>
      <w:r>
        <w:rPr>
          <w:lang w:eastAsia="ru-RU"/>
        </w:rPr>
        <w:t>.1.</w:t>
      </w:r>
    </w:p>
    <w:p w14:paraId="7BEAC11F" w14:textId="77777777" w:rsidR="00D45426" w:rsidRDefault="00D45426" w:rsidP="00D45426"/>
    <w:p w14:paraId="77FFB174" w14:textId="3AA56394" w:rsidR="00D45426" w:rsidRDefault="00D45426" w:rsidP="00D45426">
      <w:pPr>
        <w:pStyle w:val="Noindent"/>
      </w:pPr>
      <w:r>
        <w:t xml:space="preserve">Таблица </w:t>
      </w:r>
      <w:r w:rsidR="0031163D" w:rsidRPr="0031163D">
        <w:rPr>
          <w:color w:val="FF0000"/>
          <w:highlight w:val="yellow"/>
          <w:lang w:val="en-US"/>
        </w:rPr>
        <w:t>X</w:t>
      </w:r>
      <w:r>
        <w:t>.1</w:t>
      </w:r>
      <w:r w:rsidRPr="005B268D">
        <w:t xml:space="preserve"> – </w:t>
      </w:r>
      <w:r>
        <w:t>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29D6F4A4" w:rsidR="00D45426" w:rsidRDefault="00D45426" w:rsidP="00D45426">
      <w:pPr>
        <w:pStyle w:val="Noindent"/>
      </w:pPr>
      <w:r>
        <w:lastRenderedPageBreak/>
        <w:t xml:space="preserve">Продолжение таблицы </w:t>
      </w:r>
      <w:r w:rsidR="0031163D" w:rsidRPr="0031163D">
        <w:rPr>
          <w:color w:val="FF0000"/>
          <w:highlight w:val="yellow"/>
          <w:lang w:val="en-US"/>
        </w:rPr>
        <w:t>X</w:t>
      </w:r>
      <w:r>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47" w:name="_Toc165987304"/>
      <w:r>
        <w:t>Расчёт затрат на комплектующие изделия, полуфабрикаты</w:t>
      </w:r>
      <w:bookmarkEnd w:id="47"/>
    </w:p>
    <w:p w14:paraId="2616A150" w14:textId="77777777" w:rsidR="00D45426" w:rsidRDefault="00D45426" w:rsidP="00D45426"/>
    <w:p w14:paraId="4D37399A" w14:textId="77777777" w:rsidR="00D45426" w:rsidRPr="008B2FCA" w:rsidRDefault="00D45426" w:rsidP="00D45426">
      <w:r>
        <w:t>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506EB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77777777" w:rsidR="00D45426" w:rsidRDefault="00D45426" w:rsidP="00285EF1">
            <w:pPr>
              <w:pStyle w:val="Noindent"/>
              <w:jc w:val="right"/>
            </w:pPr>
            <w:r>
              <w:t>(</w:t>
            </w:r>
            <w:r>
              <w:rPr>
                <w:lang w:val="en-US"/>
              </w:rPr>
              <w:t>4</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7777777" w:rsidR="00D45426" w:rsidRDefault="00D45426" w:rsidP="00D45426">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57D7C78E" w14:textId="77777777" w:rsidR="00D45426" w:rsidRDefault="00D45426" w:rsidP="00D45426">
      <w:pPr>
        <w:rPr>
          <w:lang w:eastAsia="ru-RU"/>
        </w:rPr>
      </w:pPr>
    </w:p>
    <w:p w14:paraId="0C0F69CE" w14:textId="77777777" w:rsidR="00D45426" w:rsidRDefault="00D45426" w:rsidP="00D45426">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w:t>
            </w:r>
            <w:proofErr w:type="spellStart"/>
            <w:r w:rsidRPr="00AA7241">
              <w:t>нФ</w:t>
            </w:r>
            <w:proofErr w:type="spellEnd"/>
            <w:r w:rsidRPr="00AA7241">
              <w:t xml:space="preserve">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w:t>
            </w:r>
            <w:proofErr w:type="spellStart"/>
            <w:r w:rsidRPr="00AA7241">
              <w:t>нФ</w:t>
            </w:r>
            <w:proofErr w:type="spellEnd"/>
            <w:r w:rsidRPr="00AA7241">
              <w:t xml:space="preserve">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w:t>
            </w:r>
            <w:proofErr w:type="spellStart"/>
            <w:r w:rsidRPr="00AA7241">
              <w:t>нФ</w:t>
            </w:r>
            <w:proofErr w:type="spellEnd"/>
            <w:r w:rsidRPr="00AA7241">
              <w:t xml:space="preserve">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84F93E4" w:rsidR="00D45426" w:rsidRDefault="00D45426" w:rsidP="00D45426">
      <w:pPr>
        <w:pStyle w:val="Noindent"/>
      </w:pPr>
      <w:r>
        <w:lastRenderedPageBreak/>
        <w:t>Продолжение таблицы 4.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w:t>
            </w:r>
            <w:proofErr w:type="spellStart"/>
            <w:r w:rsidRPr="00AA7241">
              <w:t>нФ</w:t>
            </w:r>
            <w:proofErr w:type="spellEnd"/>
            <w:r w:rsidRPr="00AA7241">
              <w:t xml:space="preserve">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w:t>
            </w:r>
            <w:proofErr w:type="spellStart"/>
            <w:r w:rsidRPr="00AA7241">
              <w:t>Kijo</w:t>
            </w:r>
            <w:proofErr w:type="spellEnd"/>
            <w:r w:rsidRPr="00AA7241">
              <w:t xml:space="preserve">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 xml:space="preserve">USB-C </w:t>
            </w:r>
            <w:proofErr w:type="spellStart"/>
            <w:r w:rsidRPr="00AA7241">
              <w:t>конненктор</w:t>
            </w:r>
            <w:proofErr w:type="spellEnd"/>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48" w:name="_Toc165987305"/>
      <w:r>
        <w:t>Отпускная цена устройства</w:t>
      </w:r>
      <w:bookmarkEnd w:id="48"/>
    </w:p>
    <w:p w14:paraId="631F1F8E" w14:textId="77777777" w:rsidR="00D45426" w:rsidRDefault="00D45426" w:rsidP="00D45426"/>
    <w:p w14:paraId="3C0A6BEB" w14:textId="77777777" w:rsidR="00D4542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35B82D37" w:rsidR="00D45426" w:rsidRDefault="00D45426" w:rsidP="00D45426">
      <w:r>
        <w:t xml:space="preserve">Накладные расходы высчитываются по формуле </w:t>
      </w:r>
      <w:r w:rsidR="0031163D" w:rsidRPr="0031163D">
        <w:rPr>
          <w:color w:val="FF0000"/>
          <w:highlight w:val="yellow"/>
          <w:lang w:val="en-US"/>
        </w:rPr>
        <w:t>X</w:t>
      </w:r>
      <w:r>
        <w:t>.3.</w:t>
      </w:r>
    </w:p>
    <w:p w14:paraId="47F63C8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3A098673" w14:textId="77777777" w:rsidTr="00285EF1">
        <w:tc>
          <w:tcPr>
            <w:tcW w:w="6237" w:type="dxa"/>
          </w:tcPr>
          <w:p w14:paraId="4C7CAE15" w14:textId="77777777" w:rsidR="00D45426" w:rsidRPr="00CD58EA" w:rsidRDefault="00506EB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497C2358" w:rsidR="00D45426" w:rsidRDefault="00D45426" w:rsidP="00285EF1">
            <w:pPr>
              <w:pStyle w:val="Noindent"/>
              <w:jc w:val="right"/>
            </w:pPr>
            <w:r>
              <w:t>(</w:t>
            </w:r>
            <w:r w:rsidR="0031163D" w:rsidRPr="0031163D">
              <w:rPr>
                <w:color w:val="FF0000"/>
                <w:highlight w:val="yellow"/>
                <w:lang w:val="en-US"/>
              </w:rPr>
              <w:t>X</w:t>
            </w:r>
            <w:r>
              <w:t>.3)</w:t>
            </w:r>
          </w:p>
        </w:tc>
      </w:tr>
    </w:tbl>
    <w:p w14:paraId="1A77C68B" w14:textId="77777777" w:rsidR="00D45426" w:rsidRPr="00141F46" w:rsidRDefault="00D45426" w:rsidP="00D45426"/>
    <w:p w14:paraId="00087108" w14:textId="77777777" w:rsidR="00D45426" w:rsidRDefault="00D45426" w:rsidP="00D45426">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5EE4EBAA" w14:textId="4861FE8F" w:rsidR="00D45426" w:rsidRDefault="00D45426" w:rsidP="00D45426">
      <w:r>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31163D" w:rsidRPr="0031163D">
        <w:rPr>
          <w:color w:val="FF0000"/>
          <w:highlight w:val="yellow"/>
          <w:lang w:val="en-US"/>
        </w:rPr>
        <w:t>X</w:t>
      </w:r>
      <w:r>
        <w:t>.4.</w:t>
      </w:r>
    </w:p>
    <w:p w14:paraId="663FB112" w14:textId="77777777" w:rsidR="001006DB"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EE77017" w14:textId="77777777" w:rsidTr="00285EF1">
        <w:tc>
          <w:tcPr>
            <w:tcW w:w="6237" w:type="dxa"/>
          </w:tcPr>
          <w:p w14:paraId="0F31B599" w14:textId="77777777" w:rsidR="00D45426" w:rsidRPr="00CD58EA" w:rsidRDefault="00506EB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3B6E9DC4" w:rsidR="00D45426" w:rsidRDefault="00D45426" w:rsidP="00285EF1">
            <w:pPr>
              <w:pStyle w:val="Noindent"/>
              <w:jc w:val="right"/>
            </w:pPr>
            <w:r>
              <w:t>(</w:t>
            </w:r>
            <w:r w:rsidR="0031163D" w:rsidRPr="0031163D">
              <w:rPr>
                <w:color w:val="FF0000"/>
                <w:highlight w:val="yellow"/>
                <w:lang w:val="en-US"/>
              </w:rPr>
              <w:t>X</w:t>
            </w:r>
            <w:r>
              <w:t>.4)</w:t>
            </w:r>
          </w:p>
        </w:tc>
      </w:tr>
    </w:tbl>
    <w:p w14:paraId="5FC563CF" w14:textId="31059B0E" w:rsidR="00D45426" w:rsidRDefault="00D45426" w:rsidP="0036344F">
      <w:r>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31163D" w:rsidRPr="0031163D">
        <w:rPr>
          <w:color w:val="FF0000"/>
          <w:highlight w:val="yellow"/>
          <w:lang w:val="en-US"/>
        </w:rPr>
        <w:t>X</w:t>
      </w:r>
      <w:r>
        <w:t>.5</w:t>
      </w:r>
    </w:p>
    <w:p w14:paraId="3292E62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14:paraId="31989564" w14:textId="77777777" w:rsidTr="00285EF1">
        <w:tc>
          <w:tcPr>
            <w:tcW w:w="5812" w:type="dxa"/>
          </w:tcPr>
          <w:p w14:paraId="48941380" w14:textId="77777777" w:rsidR="00D45426" w:rsidRPr="00CD58EA" w:rsidRDefault="00506EB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69B6DCED" w:rsidR="00D45426" w:rsidRDefault="00D45426" w:rsidP="00285EF1">
            <w:pPr>
              <w:pStyle w:val="Noindent"/>
              <w:jc w:val="right"/>
            </w:pPr>
            <w:r>
              <w:t>(</w:t>
            </w:r>
            <w:r w:rsidR="0031163D" w:rsidRPr="0031163D">
              <w:rPr>
                <w:color w:val="FF0000"/>
                <w:highlight w:val="yellow"/>
                <w:lang w:val="en-US"/>
              </w:rPr>
              <w:t>X</w:t>
            </w:r>
            <w:r>
              <w:t>.5)</w:t>
            </w:r>
          </w:p>
        </w:tc>
      </w:tr>
    </w:tbl>
    <w:p w14:paraId="45A7F345" w14:textId="77777777" w:rsidR="00D45426" w:rsidRDefault="00D45426" w:rsidP="00D45426">
      <w:pPr>
        <w:ind w:firstLine="0"/>
      </w:pPr>
    </w:p>
    <w:p w14:paraId="572C8504" w14:textId="148A2014" w:rsidR="00D45426" w:rsidRPr="0072793F" w:rsidRDefault="00D45426" w:rsidP="00D45426">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D96CAA">
        <w:rPr>
          <w:rFonts w:eastAsiaTheme="minorEastAsia"/>
          <w:lang w:eastAsia="ru-RU"/>
        </w:rPr>
        <w:t>3</w:t>
      </w:r>
      <w:r w:rsidRPr="0072793F">
        <w:rPr>
          <w:rFonts w:eastAsiaTheme="minorEastAsia"/>
          <w:lang w:eastAsia="ru-RU"/>
        </w:rPr>
        <w:t>0%.</w:t>
      </w:r>
    </w:p>
    <w:p w14:paraId="61F7DA52" w14:textId="545A8B20" w:rsidR="00D45426" w:rsidRDefault="00D45426" w:rsidP="00D45426">
      <w:r>
        <w:t xml:space="preserve">Отпускная цена устройства – конечная цена, которая учитывает вышеперечисленные факторы, указана формулой </w:t>
      </w:r>
      <w:r w:rsidR="0031163D" w:rsidRPr="0031163D">
        <w:rPr>
          <w:color w:val="FF0000"/>
          <w:highlight w:val="yellow"/>
          <w:lang w:val="en-US"/>
        </w:rPr>
        <w:t>X</w:t>
      </w:r>
      <w:r>
        <w:t>.6.</w:t>
      </w:r>
    </w:p>
    <w:p w14:paraId="7C7F5CE5"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14:paraId="1F2FF349" w14:textId="77777777" w:rsidTr="00285EF1">
        <w:tc>
          <w:tcPr>
            <w:tcW w:w="5954" w:type="dxa"/>
          </w:tcPr>
          <w:p w14:paraId="3D1BA69E" w14:textId="77777777" w:rsidR="00D45426" w:rsidRPr="00CD58EA" w:rsidRDefault="00506EB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5AF1D5EA" w:rsidR="00D45426" w:rsidRDefault="00D45426" w:rsidP="00285EF1">
            <w:pPr>
              <w:pStyle w:val="Noindent"/>
              <w:jc w:val="right"/>
            </w:pPr>
            <w:r>
              <w:t>(</w:t>
            </w:r>
            <w:r w:rsidR="0031163D" w:rsidRPr="0031163D">
              <w:rPr>
                <w:color w:val="FF0000"/>
                <w:highlight w:val="yellow"/>
                <w:lang w:val="en-US"/>
              </w:rPr>
              <w:t>X</w:t>
            </w:r>
            <w:r>
              <w:t>.6)</w:t>
            </w:r>
          </w:p>
        </w:tc>
      </w:tr>
    </w:tbl>
    <w:p w14:paraId="0D9502D3" w14:textId="77777777" w:rsidR="00D45426" w:rsidRDefault="00D45426" w:rsidP="00D45426">
      <w:pPr>
        <w:ind w:firstLine="0"/>
      </w:pPr>
    </w:p>
    <w:p w14:paraId="289A212F" w14:textId="76F983EA" w:rsidR="00D45426" w:rsidRDefault="00D45426" w:rsidP="00D45426">
      <w:r>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31163D" w:rsidRPr="0031163D">
        <w:rPr>
          <w:color w:val="FF0000"/>
          <w:highlight w:val="yellow"/>
          <w:lang w:val="en-US"/>
        </w:rPr>
        <w:t>X</w:t>
      </w:r>
      <w:r>
        <w:t>.3</w:t>
      </w:r>
    </w:p>
    <w:p w14:paraId="3BF7DB52" w14:textId="77777777" w:rsidR="00D45426" w:rsidRDefault="00D45426" w:rsidP="00D45426"/>
    <w:p w14:paraId="2EA5AB10" w14:textId="771DDA7D" w:rsidR="00D45426" w:rsidRDefault="00D45426" w:rsidP="00D45426">
      <w:pPr>
        <w:pStyle w:val="Noindent"/>
      </w:pPr>
      <w:r>
        <w:t xml:space="preserve">Таблица </w:t>
      </w:r>
      <w:r w:rsidR="0031163D" w:rsidRPr="0031163D">
        <w:rPr>
          <w:color w:val="FF0000"/>
          <w:highlight w:val="yellow"/>
          <w:lang w:val="en-US"/>
        </w:rPr>
        <w:t>X</w:t>
      </w:r>
      <w:r>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506EB7"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506EB7"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506EB7"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506EB7"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49" w:name="_Toc165987306"/>
      <w:r>
        <w:t>Расчёт экономического эффекта от производства и реализации аппаратного комплекса</w:t>
      </w:r>
      <w:bookmarkEnd w:id="49"/>
    </w:p>
    <w:p w14:paraId="3AA4DAC8" w14:textId="77777777" w:rsidR="00D45426" w:rsidRDefault="00D45426" w:rsidP="00D45426"/>
    <w:p w14:paraId="616A0FCF" w14:textId="77777777" w:rsidR="00D45426" w:rsidRDefault="00D45426" w:rsidP="00D45426">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5DF57E10" w:rsidR="00D45426" w:rsidRDefault="00D45426" w:rsidP="00285EF1">
            <w:pPr>
              <w:pStyle w:val="Noindent"/>
              <w:jc w:val="right"/>
            </w:pPr>
            <w:r>
              <w:t>(</w:t>
            </w:r>
            <w:r w:rsidR="0031163D" w:rsidRPr="0031163D">
              <w:rPr>
                <w:color w:val="FF0000"/>
                <w:highlight w:val="yellow"/>
                <w:lang w:val="en-US"/>
              </w:rPr>
              <w:t>X</w:t>
            </w:r>
            <w:r>
              <w:t>.6)</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50" w:name="_Toc165987307"/>
      <w:r>
        <w:rPr>
          <w:lang w:eastAsia="ru-RU"/>
        </w:rPr>
        <w:t>Расчёт инвестиций в производство аппаратного комплекса</w:t>
      </w:r>
      <w:bookmarkEnd w:id="50"/>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51" w:name="_Toc165987308"/>
      <w:r>
        <w:rPr>
          <w:lang w:eastAsia="ru-RU"/>
        </w:rPr>
        <w:t>Расчёт инвестиций в производство аппаратного комплекса</w:t>
      </w:r>
      <w:bookmarkEnd w:id="51"/>
    </w:p>
    <w:p w14:paraId="2823CE39" w14:textId="77777777" w:rsidR="00D45426" w:rsidRDefault="00D45426" w:rsidP="00D45426">
      <w:pPr>
        <w:rPr>
          <w:lang w:eastAsia="ru-RU"/>
        </w:rPr>
      </w:pPr>
    </w:p>
    <w:p w14:paraId="00AB1D07" w14:textId="77777777" w:rsidR="00D45426" w:rsidRDefault="00D45426" w:rsidP="00D45426">
      <w:pPr>
        <w:rPr>
          <w:lang w:eastAsia="ru-RU"/>
        </w:rPr>
      </w:pPr>
      <w:r>
        <w:rPr>
          <w:lang w:eastAsia="ru-RU"/>
        </w:rPr>
        <w:t>Инвестиции в разработку аппаратного комплекса могут быть оценены по затратам на разработку нового изделия инженерами предприятия. При этом оценивается основная заработная плата</w:t>
      </w:r>
      <w:r w:rsidRPr="00F926A1">
        <w:rPr>
          <w:lang w:eastAsia="ru-RU"/>
        </w:rPr>
        <w:t xml:space="preserve"> </w:t>
      </w:r>
      <w:r>
        <w:rPr>
          <w:lang w:eastAsia="ru-RU"/>
        </w:rPr>
        <w:t xml:space="preserve">и дополнительная заработная плата в виде премиальных отчислений и отчисления на социальные нужды. </w:t>
      </w:r>
    </w:p>
    <w:p w14:paraId="3F85517C" w14:textId="4D409671" w:rsidR="00D45426" w:rsidRDefault="00D45426" w:rsidP="00D45426">
      <w:pPr>
        <w:rPr>
          <w:lang w:eastAsia="ru-RU"/>
        </w:rPr>
      </w:pPr>
      <w:r>
        <w:rPr>
          <w:lang w:eastAsia="ru-RU"/>
        </w:rPr>
        <w:t xml:space="preserve">Основная заработная плата определяется по формуле </w:t>
      </w:r>
      <w:r w:rsidR="0031163D" w:rsidRPr="0031163D">
        <w:rPr>
          <w:color w:val="FF0000"/>
          <w:highlight w:val="yellow"/>
          <w:lang w:val="en-US"/>
        </w:rPr>
        <w:t>X</w:t>
      </w:r>
      <w:r>
        <w:rPr>
          <w:lang w:eastAsia="ru-RU"/>
        </w:rPr>
        <w:t>.7.</w:t>
      </w:r>
    </w:p>
    <w:p w14:paraId="7893E7DF"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0CBD289F" w14:textId="77777777" w:rsidTr="00285EF1">
        <w:tc>
          <w:tcPr>
            <w:tcW w:w="6096" w:type="dxa"/>
          </w:tcPr>
          <w:p w14:paraId="5D335BE8" w14:textId="77777777" w:rsidR="00D45426" w:rsidRPr="00BD20BE" w:rsidRDefault="00506EB7"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3D9B121E" w:rsidR="00D45426" w:rsidRDefault="00D45426" w:rsidP="00285EF1">
            <w:pPr>
              <w:pStyle w:val="Noindent"/>
              <w:jc w:val="right"/>
            </w:pPr>
            <w:r>
              <w:t>(</w:t>
            </w:r>
            <w:r w:rsidR="0031163D" w:rsidRPr="0031163D">
              <w:rPr>
                <w:color w:val="FF0000"/>
                <w:highlight w:val="yellow"/>
                <w:lang w:val="en-US"/>
              </w:rPr>
              <w:t>X</w:t>
            </w:r>
            <w:r>
              <w:t>.7)</w:t>
            </w:r>
          </w:p>
        </w:tc>
      </w:tr>
    </w:tbl>
    <w:p w14:paraId="4FCC1BFA" w14:textId="77777777" w:rsidR="00D45426" w:rsidRDefault="00D45426" w:rsidP="00D45426">
      <w:pPr>
        <w:rPr>
          <w:lang w:eastAsia="ru-RU"/>
        </w:rPr>
      </w:pPr>
    </w:p>
    <w:p w14:paraId="645A12D8" w14:textId="77777777" w:rsidR="00D45426" w:rsidRPr="003A6B77" w:rsidRDefault="00D45426" w:rsidP="00D45426">
      <w:pPr>
        <w:ind w:firstLine="0"/>
        <w:rPr>
          <w:i/>
          <w:lang w:eastAsia="ru-RU"/>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Pr>
          <w:rFonts w:eastAsiaTheme="minorEastAsia"/>
        </w:rPr>
        <w:t xml:space="preserve"> – коэффициент премий, берётся константное значение в 1.2</w:t>
      </w:r>
      <w:r w:rsidRPr="003A6B77">
        <w:rPr>
          <w:rFonts w:eastAsiaTheme="minorEastAsia"/>
        </w:rPr>
        <w:t xml:space="preserve">; </w:t>
      </w:r>
      <w:r w:rsidRPr="003A6B77">
        <w:rPr>
          <w:rFonts w:eastAsiaTheme="minorEastAsia"/>
          <w:i/>
          <w:iCs/>
          <w:lang w:val="en-US"/>
        </w:rPr>
        <w:t>n</w:t>
      </w:r>
      <w:r w:rsidRPr="003A6B77">
        <w:rPr>
          <w:rFonts w:eastAsiaTheme="minorEastAsia"/>
        </w:rPr>
        <w:t xml:space="preserve"> -</w:t>
      </w:r>
      <w:r>
        <w:rPr>
          <w:rFonts w:eastAsiaTheme="minorEastAsia"/>
        </w:rPr>
        <w:t xml:space="preserve">категории исполнителей, занятых разработкой усовершенствованного </w:t>
      </w:r>
      <w:r>
        <w:rPr>
          <w:rFonts w:eastAsiaTheme="minorEastAsia"/>
        </w:rPr>
        <w:lastRenderedPageBreak/>
        <w:t>изделия</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3A6B77">
        <w:rPr>
          <w:rFonts w:eastAsiaTheme="minorEastAsia"/>
        </w:rPr>
        <w:t xml:space="preserve"> – </w:t>
      </w:r>
      <w:r>
        <w:rPr>
          <w:rFonts w:eastAsiaTheme="minorEastAsia"/>
        </w:rPr>
        <w:t xml:space="preserve">дневной оклад исполнителя </w:t>
      </w:r>
      <w:proofErr w:type="spellStart"/>
      <w:r w:rsidRPr="003A6B77">
        <w:rPr>
          <w:rFonts w:eastAsiaTheme="minorEastAsia"/>
          <w:i/>
          <w:iCs/>
          <w:lang w:val="en-US"/>
        </w:rPr>
        <w:t>i</w:t>
      </w:r>
      <w:proofErr w:type="spellEnd"/>
      <w:r w:rsidRPr="003A6B77">
        <w:rPr>
          <w:rFonts w:eastAsiaTheme="minorEastAsia"/>
        </w:rPr>
        <w:t>-</w:t>
      </w:r>
      <w:r>
        <w:rPr>
          <w:rFonts w:eastAsiaTheme="minorEastAsia"/>
        </w:rPr>
        <w:t>ой категории, р.</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Pr>
          <w:rFonts w:eastAsiaTheme="minorEastAsia"/>
        </w:rPr>
        <w:t xml:space="preserve"> – продолжительность участия в разработке исполнителя </w:t>
      </w:r>
      <w:proofErr w:type="spellStart"/>
      <w:r w:rsidRPr="003A6B77">
        <w:rPr>
          <w:rFonts w:eastAsiaTheme="minorEastAsia"/>
          <w:i/>
          <w:iCs/>
          <w:lang w:val="en-US"/>
        </w:rPr>
        <w:t>i</w:t>
      </w:r>
      <w:proofErr w:type="spellEnd"/>
      <w:r w:rsidRPr="003A6B77">
        <w:rPr>
          <w:rFonts w:eastAsiaTheme="minorEastAsia"/>
        </w:rPr>
        <w:t>-</w:t>
      </w:r>
      <w:r>
        <w:rPr>
          <w:rFonts w:eastAsiaTheme="minorEastAsia"/>
        </w:rPr>
        <w:t>ой категории, д.</w:t>
      </w:r>
    </w:p>
    <w:p w14:paraId="6E91DE2E" w14:textId="23A57920" w:rsidR="00D45426" w:rsidRDefault="00D45426" w:rsidP="00D45426">
      <w:pPr>
        <w:rPr>
          <w:lang w:eastAsia="ru-RU"/>
        </w:rPr>
      </w:pPr>
      <w:r>
        <w:rPr>
          <w:lang w:eastAsia="ru-RU"/>
        </w:rPr>
        <w:t xml:space="preserve">Дополнительная заработная плата разработчиков определяется по формуле </w:t>
      </w:r>
      <w:r w:rsidR="0031163D" w:rsidRPr="0031163D">
        <w:rPr>
          <w:color w:val="FF0000"/>
          <w:highlight w:val="yellow"/>
          <w:lang w:val="en-US"/>
        </w:rPr>
        <w:t>X</w:t>
      </w:r>
      <w:r>
        <w:rPr>
          <w:lang w:eastAsia="ru-RU"/>
        </w:rPr>
        <w:t>.8.</w:t>
      </w:r>
    </w:p>
    <w:p w14:paraId="6D057242"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14:paraId="622A631C" w14:textId="77777777" w:rsidTr="00285EF1">
        <w:tc>
          <w:tcPr>
            <w:tcW w:w="5387" w:type="dxa"/>
          </w:tcPr>
          <w:p w14:paraId="04FD4F62" w14:textId="77777777" w:rsidR="00D45426" w:rsidRPr="00C8617A" w:rsidRDefault="00506EB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7C43E48A" w:rsidR="00D45426" w:rsidRDefault="00D45426" w:rsidP="00285EF1">
            <w:pPr>
              <w:pStyle w:val="Noindent"/>
              <w:jc w:val="right"/>
            </w:pPr>
            <w:r>
              <w:t>(</w:t>
            </w:r>
            <w:r w:rsidR="0031163D" w:rsidRPr="0031163D">
              <w:rPr>
                <w:color w:val="FF0000"/>
                <w:highlight w:val="yellow"/>
                <w:lang w:val="en-US"/>
              </w:rPr>
              <w:t>X</w:t>
            </w:r>
            <w:r>
              <w:t>.8)</w:t>
            </w:r>
          </w:p>
        </w:tc>
      </w:tr>
    </w:tbl>
    <w:p w14:paraId="0F291FA3" w14:textId="77777777" w:rsidR="00D45426" w:rsidRDefault="00D45426" w:rsidP="00D45426">
      <w:pPr>
        <w:ind w:firstLine="0"/>
        <w:rPr>
          <w:lang w:eastAsia="ru-RU"/>
        </w:rPr>
      </w:pPr>
    </w:p>
    <w:p w14:paraId="37AF6A5C" w14:textId="77777777" w:rsidR="00D45426" w:rsidRPr="00D55FF9" w:rsidRDefault="00D45426" w:rsidP="00D45426">
      <w:pPr>
        <w:ind w:firstLine="0"/>
        <w:rPr>
          <w:rFonts w:eastAsiaTheme="minorEastAsia"/>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r w:rsidRPr="00D55FF9">
        <w:rPr>
          <w:rFonts w:eastAsiaTheme="minorEastAsia"/>
        </w:rPr>
        <w:t>;</w:t>
      </w:r>
    </w:p>
    <w:p w14:paraId="5F902376" w14:textId="40D205C0" w:rsidR="00D45426" w:rsidRDefault="00D45426" w:rsidP="00D45426">
      <w:r>
        <w:t xml:space="preserve">Отчисления на социальные нужды разработчиков определяются по формуле </w:t>
      </w:r>
      <w:r w:rsidR="0031163D" w:rsidRPr="0031163D">
        <w:rPr>
          <w:color w:val="FF0000"/>
          <w:highlight w:val="yellow"/>
          <w:lang w:val="en-US"/>
        </w:rPr>
        <w:t>X</w:t>
      </w:r>
      <w:r>
        <w:t>.9.</w:t>
      </w:r>
    </w:p>
    <w:p w14:paraId="37AD501E"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16CC7E8B" w14:textId="77777777" w:rsidTr="00285EF1">
        <w:tc>
          <w:tcPr>
            <w:tcW w:w="6096" w:type="dxa"/>
          </w:tcPr>
          <w:p w14:paraId="0EE7581B" w14:textId="77777777" w:rsidR="00D45426" w:rsidRPr="00C8617A" w:rsidRDefault="00506EB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4E33D7C" w:rsidR="00D45426" w:rsidRDefault="00D45426" w:rsidP="00285EF1">
            <w:pPr>
              <w:pStyle w:val="Noindent"/>
              <w:jc w:val="right"/>
            </w:pPr>
            <w:r>
              <w:t>(</w:t>
            </w:r>
            <w:r w:rsidR="0031163D" w:rsidRPr="0031163D">
              <w:rPr>
                <w:color w:val="FF0000"/>
                <w:highlight w:val="yellow"/>
                <w:lang w:val="en-US"/>
              </w:rPr>
              <w:t>X</w:t>
            </w:r>
            <w:r>
              <w:t>.9)</w:t>
            </w:r>
          </w:p>
        </w:tc>
      </w:tr>
    </w:tbl>
    <w:p w14:paraId="3E1F6247" w14:textId="77777777" w:rsidR="00D45426" w:rsidRDefault="00D45426" w:rsidP="00D45426">
      <w:pPr>
        <w:ind w:firstLine="0"/>
      </w:pPr>
    </w:p>
    <w:p w14:paraId="550A1815" w14:textId="77777777" w:rsidR="00D45426" w:rsidRDefault="00D45426" w:rsidP="00D45426">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0C399E76" w:rsidR="00D45426" w:rsidRPr="003A6B77" w:rsidRDefault="00D45426" w:rsidP="00D45426">
      <w:r>
        <w:t xml:space="preserve">На основании вышеизложенных вычислений высчитываются инвестиции в разработку изделия по формуле </w:t>
      </w:r>
      <w:r w:rsidR="0031163D" w:rsidRPr="0031163D">
        <w:rPr>
          <w:color w:val="FF0000"/>
          <w:highlight w:val="yellow"/>
          <w:lang w:val="en-US"/>
        </w:rPr>
        <w:t>X</w:t>
      </w:r>
      <w:r>
        <w:t>.10.</w:t>
      </w:r>
    </w:p>
    <w:p w14:paraId="6FB83069"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53D9A92E" w14:textId="77777777" w:rsidTr="00285EF1">
        <w:tc>
          <w:tcPr>
            <w:tcW w:w="6237" w:type="dxa"/>
          </w:tcPr>
          <w:p w14:paraId="0826230F" w14:textId="77777777" w:rsidR="00D45426" w:rsidRPr="00C8617A" w:rsidRDefault="00506EB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7CE04625" w:rsidR="00D45426" w:rsidRDefault="00D45426" w:rsidP="00285EF1">
            <w:pPr>
              <w:pStyle w:val="Noindent"/>
              <w:jc w:val="right"/>
            </w:pPr>
            <w:r>
              <w:t>(</w:t>
            </w:r>
            <w:r w:rsidR="0031163D" w:rsidRPr="0031163D">
              <w:rPr>
                <w:color w:val="FF0000"/>
                <w:highlight w:val="yellow"/>
                <w:lang w:val="en-US"/>
              </w:rPr>
              <w:t>X</w:t>
            </w:r>
            <w:r>
              <w:t>.10)</w:t>
            </w:r>
          </w:p>
        </w:tc>
      </w:tr>
    </w:tbl>
    <w:p w14:paraId="603C3216" w14:textId="77777777" w:rsidR="00D45426" w:rsidRDefault="00D45426" w:rsidP="00D45426">
      <w:pPr>
        <w:rPr>
          <w:lang w:eastAsia="ru-RU"/>
        </w:rPr>
      </w:pPr>
    </w:p>
    <w:p w14:paraId="005A50CF" w14:textId="77777777" w:rsidR="00D45426" w:rsidRDefault="00D45426" w:rsidP="00D45426">
      <w:pPr>
        <w:rPr>
          <w:lang w:eastAsia="ru-RU"/>
        </w:rPr>
      </w:pPr>
      <w:r>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0517C4" w:rsidRDefault="00D45426" w:rsidP="00D45426">
      <w:pPr>
        <w:rPr>
          <w:lang w:eastAsia="ru-RU"/>
        </w:rPr>
      </w:pPr>
      <w:r>
        <w:rPr>
          <w:lang w:eastAsia="ru-RU"/>
        </w:rPr>
        <w:t>Данные о заработных платах взяты на основании сложившейся на рынке труда ситуации на 16.04.2024</w:t>
      </w:r>
      <w:r w:rsidRPr="000517C4">
        <w:rPr>
          <w:lang w:eastAsia="ru-RU"/>
        </w:rPr>
        <w:t xml:space="preserve"> </w:t>
      </w:r>
      <w:r>
        <w:rPr>
          <w:lang w:eastAsia="ru-RU"/>
        </w:rPr>
        <w:t xml:space="preserve">и предоставлены в ссылках </w:t>
      </w:r>
      <w:r w:rsidR="0077389F">
        <w:rPr>
          <w:lang w:eastAsia="ru-RU"/>
        </w:rPr>
        <w:t>31</w:t>
      </w:r>
      <w:r>
        <w:rPr>
          <w:lang w:eastAsia="ru-RU"/>
        </w:rPr>
        <w:t xml:space="preserve"> и </w:t>
      </w:r>
      <w:r w:rsidR="0077389F">
        <w:rPr>
          <w:lang w:eastAsia="ru-RU"/>
        </w:rPr>
        <w:t>32</w:t>
      </w:r>
      <w:r w:rsidRPr="000517C4">
        <w:rPr>
          <w:lang w:eastAsia="ru-RU"/>
        </w:rPr>
        <w:t>.</w:t>
      </w:r>
    </w:p>
    <w:p w14:paraId="1C2BDCB2" w14:textId="736BAFCD" w:rsidR="00D45426" w:rsidRDefault="00D45426" w:rsidP="00D45426">
      <w:pPr>
        <w:rPr>
          <w:lang w:eastAsia="ru-RU"/>
        </w:rPr>
      </w:pPr>
      <w:r>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31163D" w:rsidRPr="0031163D">
        <w:rPr>
          <w:color w:val="FF0000"/>
          <w:highlight w:val="yellow"/>
          <w:lang w:val="en-US"/>
        </w:rPr>
        <w:t>X</w:t>
      </w:r>
      <w:r>
        <w:rPr>
          <w:lang w:eastAsia="ru-RU"/>
        </w:rPr>
        <w:t>.4.</w:t>
      </w:r>
    </w:p>
    <w:p w14:paraId="59BE53C8" w14:textId="77777777" w:rsidR="00D45426" w:rsidRDefault="00D45426" w:rsidP="00D45426">
      <w:pPr>
        <w:rPr>
          <w:lang w:eastAsia="ru-RU"/>
        </w:rPr>
      </w:pPr>
    </w:p>
    <w:p w14:paraId="75A1058E" w14:textId="0BCA5ACC"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D45426" w14:paraId="26731AE7" w14:textId="77777777" w:rsidTr="00294A63">
        <w:trPr>
          <w:trHeight w:val="1743"/>
        </w:trPr>
        <w:tc>
          <w:tcPr>
            <w:tcW w:w="2002" w:type="dxa"/>
            <w:vAlign w:val="center"/>
          </w:tcPr>
          <w:p w14:paraId="3D5F19FD" w14:textId="77777777" w:rsidR="00D45426" w:rsidRDefault="00D45426" w:rsidP="00285EF1">
            <w:pPr>
              <w:ind w:firstLine="0"/>
              <w:jc w:val="center"/>
              <w:rPr>
                <w:lang w:eastAsia="ru-RU"/>
              </w:rPr>
            </w:pPr>
            <w:r>
              <w:rPr>
                <w:lang w:eastAsia="ru-RU"/>
              </w:rPr>
              <w:t>Категория исполнителя</w:t>
            </w:r>
          </w:p>
        </w:tc>
        <w:tc>
          <w:tcPr>
            <w:tcW w:w="1780" w:type="dxa"/>
            <w:vAlign w:val="center"/>
          </w:tcPr>
          <w:p w14:paraId="0474CD10" w14:textId="4CAFB680" w:rsidR="00D45426" w:rsidRDefault="00D45426" w:rsidP="000606CD">
            <w:pPr>
              <w:ind w:firstLine="0"/>
              <w:jc w:val="center"/>
              <w:rPr>
                <w:lang w:eastAsia="ru-RU"/>
              </w:rPr>
            </w:pPr>
            <w:r>
              <w:rPr>
                <w:lang w:eastAsia="ru-RU"/>
              </w:rPr>
              <w:t>Численность исполни-</w:t>
            </w:r>
          </w:p>
          <w:p w14:paraId="0FEBA39A" w14:textId="77777777" w:rsidR="00D45426" w:rsidRDefault="00D45426" w:rsidP="000606CD">
            <w:pPr>
              <w:ind w:firstLine="0"/>
              <w:jc w:val="center"/>
              <w:rPr>
                <w:lang w:eastAsia="ru-RU"/>
              </w:rPr>
            </w:pPr>
            <w:proofErr w:type="spellStart"/>
            <w:r>
              <w:rPr>
                <w:lang w:eastAsia="ru-RU"/>
              </w:rPr>
              <w:t>телей</w:t>
            </w:r>
            <w:proofErr w:type="spellEnd"/>
            <w:r>
              <w:rPr>
                <w:lang w:eastAsia="ru-RU"/>
              </w:rPr>
              <w:t>, чел.</w:t>
            </w:r>
          </w:p>
        </w:tc>
        <w:tc>
          <w:tcPr>
            <w:tcW w:w="1471" w:type="dxa"/>
            <w:vAlign w:val="center"/>
          </w:tcPr>
          <w:p w14:paraId="5DEFF4AE" w14:textId="77777777" w:rsidR="00D45426" w:rsidRDefault="00D45426" w:rsidP="000606CD">
            <w:pPr>
              <w:ind w:firstLine="0"/>
              <w:jc w:val="center"/>
              <w:rPr>
                <w:lang w:eastAsia="ru-RU"/>
              </w:rPr>
            </w:pPr>
            <w:r>
              <w:rPr>
                <w:lang w:eastAsia="ru-RU"/>
              </w:rPr>
              <w:t>Месячный оклад, р.</w:t>
            </w:r>
          </w:p>
        </w:tc>
        <w:tc>
          <w:tcPr>
            <w:tcW w:w="1263" w:type="dxa"/>
            <w:vAlign w:val="center"/>
          </w:tcPr>
          <w:p w14:paraId="598A97B8" w14:textId="77777777" w:rsidR="00D45426" w:rsidRDefault="00D45426" w:rsidP="000606CD">
            <w:pPr>
              <w:ind w:firstLine="0"/>
              <w:jc w:val="center"/>
              <w:rPr>
                <w:lang w:eastAsia="ru-RU"/>
              </w:rPr>
            </w:pPr>
            <w:r>
              <w:rPr>
                <w:lang w:eastAsia="ru-RU"/>
              </w:rPr>
              <w:t>Дневной оклад, р.</w:t>
            </w:r>
          </w:p>
        </w:tc>
        <w:tc>
          <w:tcPr>
            <w:tcW w:w="1583" w:type="dxa"/>
            <w:vAlign w:val="center"/>
          </w:tcPr>
          <w:p w14:paraId="34EB45E3" w14:textId="77777777" w:rsidR="00D45426" w:rsidRDefault="00D45426" w:rsidP="000606CD">
            <w:pPr>
              <w:ind w:firstLine="0"/>
              <w:jc w:val="center"/>
              <w:rPr>
                <w:lang w:eastAsia="ru-RU"/>
              </w:rPr>
            </w:pPr>
            <w:proofErr w:type="spellStart"/>
            <w:proofErr w:type="gramStart"/>
            <w:r>
              <w:rPr>
                <w:lang w:eastAsia="ru-RU"/>
              </w:rPr>
              <w:t>Продол</w:t>
            </w:r>
            <w:proofErr w:type="spellEnd"/>
            <w:r>
              <w:rPr>
                <w:lang w:eastAsia="ru-RU"/>
              </w:rPr>
              <w:t>-житель-</w:t>
            </w:r>
            <w:proofErr w:type="spellStart"/>
            <w:r>
              <w:rPr>
                <w:lang w:eastAsia="ru-RU"/>
              </w:rPr>
              <w:t>ность</w:t>
            </w:r>
            <w:proofErr w:type="spellEnd"/>
            <w:proofErr w:type="gramEnd"/>
            <w:r>
              <w:rPr>
                <w:lang w:eastAsia="ru-RU"/>
              </w:rPr>
              <w:t xml:space="preserve"> уча-</w:t>
            </w:r>
            <w:proofErr w:type="spellStart"/>
            <w:r>
              <w:rPr>
                <w:lang w:eastAsia="ru-RU"/>
              </w:rPr>
              <w:t>стия</w:t>
            </w:r>
            <w:proofErr w:type="spellEnd"/>
            <w:r>
              <w:rPr>
                <w:lang w:eastAsia="ru-RU"/>
              </w:rPr>
              <w:t xml:space="preserve"> в раз-работке, д.</w:t>
            </w:r>
          </w:p>
        </w:tc>
        <w:tc>
          <w:tcPr>
            <w:tcW w:w="1246" w:type="dxa"/>
            <w:vAlign w:val="center"/>
          </w:tcPr>
          <w:p w14:paraId="40E4D95A" w14:textId="77777777" w:rsidR="00D45426" w:rsidRDefault="00D45426" w:rsidP="000606CD">
            <w:pPr>
              <w:ind w:firstLine="0"/>
              <w:jc w:val="center"/>
              <w:rPr>
                <w:lang w:eastAsia="ru-RU"/>
              </w:rPr>
            </w:pPr>
            <w:r>
              <w:rPr>
                <w:lang w:eastAsia="ru-RU"/>
              </w:rPr>
              <w:t>Сумма, р.</w:t>
            </w:r>
          </w:p>
        </w:tc>
      </w:tr>
      <w:tr w:rsidR="00D45426" w14:paraId="2D2C8A03" w14:textId="77777777" w:rsidTr="00294A63">
        <w:tc>
          <w:tcPr>
            <w:tcW w:w="2002" w:type="dxa"/>
            <w:vAlign w:val="center"/>
          </w:tcPr>
          <w:p w14:paraId="28DBD527" w14:textId="77777777" w:rsidR="00D45426" w:rsidRPr="00F926A1" w:rsidRDefault="00D45426" w:rsidP="00285EF1">
            <w:pPr>
              <w:ind w:firstLine="0"/>
              <w:jc w:val="center"/>
              <w:rPr>
                <w:lang w:val="en-US" w:eastAsia="ru-RU"/>
              </w:rPr>
            </w:pPr>
            <w:r>
              <w:rPr>
                <w:lang w:val="en-US" w:eastAsia="ru-RU"/>
              </w:rPr>
              <w:t>1</w:t>
            </w:r>
          </w:p>
        </w:tc>
        <w:tc>
          <w:tcPr>
            <w:tcW w:w="1780" w:type="dxa"/>
            <w:vAlign w:val="center"/>
          </w:tcPr>
          <w:p w14:paraId="148D0CB7" w14:textId="77777777" w:rsidR="00D45426" w:rsidRPr="00F926A1" w:rsidRDefault="00D45426" w:rsidP="000606CD">
            <w:pPr>
              <w:ind w:firstLine="0"/>
              <w:jc w:val="center"/>
              <w:rPr>
                <w:lang w:val="en-US" w:eastAsia="ru-RU"/>
              </w:rPr>
            </w:pPr>
            <w:r>
              <w:rPr>
                <w:lang w:val="en-US" w:eastAsia="ru-RU"/>
              </w:rPr>
              <w:t>2</w:t>
            </w:r>
          </w:p>
        </w:tc>
        <w:tc>
          <w:tcPr>
            <w:tcW w:w="1471" w:type="dxa"/>
            <w:vAlign w:val="center"/>
          </w:tcPr>
          <w:p w14:paraId="022D9044" w14:textId="77777777" w:rsidR="00D45426" w:rsidRPr="00F926A1" w:rsidRDefault="00D45426" w:rsidP="000606CD">
            <w:pPr>
              <w:ind w:firstLine="0"/>
              <w:jc w:val="center"/>
              <w:rPr>
                <w:lang w:val="en-US" w:eastAsia="ru-RU"/>
              </w:rPr>
            </w:pPr>
            <w:r>
              <w:rPr>
                <w:lang w:val="en-US" w:eastAsia="ru-RU"/>
              </w:rPr>
              <w:t>3</w:t>
            </w:r>
          </w:p>
        </w:tc>
        <w:tc>
          <w:tcPr>
            <w:tcW w:w="1263" w:type="dxa"/>
            <w:vAlign w:val="center"/>
          </w:tcPr>
          <w:p w14:paraId="290434A1" w14:textId="77777777" w:rsidR="00D45426" w:rsidRPr="00F926A1" w:rsidRDefault="00D45426" w:rsidP="000606CD">
            <w:pPr>
              <w:ind w:firstLine="0"/>
              <w:jc w:val="center"/>
              <w:rPr>
                <w:lang w:val="en-US" w:eastAsia="ru-RU"/>
              </w:rPr>
            </w:pPr>
            <w:r>
              <w:rPr>
                <w:lang w:val="en-US" w:eastAsia="ru-RU"/>
              </w:rPr>
              <w:t>4</w:t>
            </w:r>
          </w:p>
        </w:tc>
        <w:tc>
          <w:tcPr>
            <w:tcW w:w="1583" w:type="dxa"/>
            <w:vAlign w:val="center"/>
          </w:tcPr>
          <w:p w14:paraId="2163D99D" w14:textId="77777777" w:rsidR="00D45426" w:rsidRPr="00F926A1" w:rsidRDefault="00D45426" w:rsidP="000606CD">
            <w:pPr>
              <w:ind w:firstLine="0"/>
              <w:jc w:val="center"/>
              <w:rPr>
                <w:lang w:val="en-US" w:eastAsia="ru-RU"/>
              </w:rPr>
            </w:pPr>
            <w:r>
              <w:rPr>
                <w:lang w:val="en-US" w:eastAsia="ru-RU"/>
              </w:rPr>
              <w:t>5</w:t>
            </w:r>
          </w:p>
        </w:tc>
        <w:tc>
          <w:tcPr>
            <w:tcW w:w="1246" w:type="dxa"/>
            <w:vAlign w:val="center"/>
          </w:tcPr>
          <w:p w14:paraId="0EA00D57" w14:textId="77777777" w:rsidR="00D45426" w:rsidRPr="00F926A1" w:rsidRDefault="00D45426" w:rsidP="000606CD">
            <w:pPr>
              <w:ind w:firstLine="0"/>
              <w:jc w:val="center"/>
              <w:rPr>
                <w:lang w:val="en-US" w:eastAsia="ru-RU"/>
              </w:rPr>
            </w:pPr>
            <w:r>
              <w:rPr>
                <w:lang w:val="en-US" w:eastAsia="ru-RU"/>
              </w:rPr>
              <w:t>6</w:t>
            </w:r>
          </w:p>
        </w:tc>
      </w:tr>
      <w:tr w:rsidR="00D45426" w14:paraId="2CD005AD" w14:textId="77777777" w:rsidTr="00294A63">
        <w:trPr>
          <w:trHeight w:val="639"/>
        </w:trPr>
        <w:tc>
          <w:tcPr>
            <w:tcW w:w="2002" w:type="dxa"/>
          </w:tcPr>
          <w:p w14:paraId="20B772E7" w14:textId="77777777" w:rsidR="00D45426" w:rsidRDefault="00D45426" w:rsidP="00285EF1">
            <w:pPr>
              <w:ind w:firstLine="0"/>
              <w:rPr>
                <w:lang w:eastAsia="ru-RU"/>
              </w:rPr>
            </w:pPr>
            <w:r>
              <w:rPr>
                <w:lang w:eastAsia="ru-RU"/>
              </w:rPr>
              <w:t>Инженер-системотехник</w:t>
            </w:r>
          </w:p>
        </w:tc>
        <w:tc>
          <w:tcPr>
            <w:tcW w:w="1780" w:type="dxa"/>
            <w:vAlign w:val="center"/>
          </w:tcPr>
          <w:p w14:paraId="38BFCB47" w14:textId="77777777" w:rsidR="00D45426" w:rsidRDefault="00D45426" w:rsidP="000606CD">
            <w:pPr>
              <w:ind w:firstLine="0"/>
              <w:jc w:val="center"/>
              <w:rPr>
                <w:lang w:eastAsia="ru-RU"/>
              </w:rPr>
            </w:pPr>
            <w:r>
              <w:rPr>
                <w:lang w:eastAsia="ru-RU"/>
              </w:rPr>
              <w:t>1</w:t>
            </w:r>
          </w:p>
        </w:tc>
        <w:tc>
          <w:tcPr>
            <w:tcW w:w="1471" w:type="dxa"/>
            <w:vAlign w:val="center"/>
          </w:tcPr>
          <w:p w14:paraId="30E647F3" w14:textId="77777777" w:rsidR="00D45426" w:rsidRDefault="00D45426" w:rsidP="000606CD">
            <w:pPr>
              <w:ind w:firstLine="0"/>
              <w:jc w:val="center"/>
              <w:rPr>
                <w:lang w:eastAsia="ru-RU"/>
              </w:rPr>
            </w:pPr>
            <w:r>
              <w:rPr>
                <w:lang w:eastAsia="ru-RU"/>
              </w:rPr>
              <w:t>2500.00</w:t>
            </w:r>
          </w:p>
        </w:tc>
        <w:tc>
          <w:tcPr>
            <w:tcW w:w="1263" w:type="dxa"/>
            <w:vAlign w:val="center"/>
          </w:tcPr>
          <w:p w14:paraId="0D62F100" w14:textId="77777777" w:rsidR="00D45426" w:rsidRPr="000517C4" w:rsidRDefault="00D45426" w:rsidP="000606CD">
            <w:pPr>
              <w:ind w:firstLine="0"/>
              <w:jc w:val="center"/>
              <w:rPr>
                <w:lang w:val="en-US" w:eastAsia="ru-RU"/>
              </w:rPr>
            </w:pPr>
            <w:r>
              <w:rPr>
                <w:lang w:val="en-US" w:eastAsia="ru-RU"/>
              </w:rPr>
              <w:t>119</w:t>
            </w:r>
            <w:r>
              <w:rPr>
                <w:lang w:eastAsia="ru-RU"/>
              </w:rPr>
              <w:t>.0</w:t>
            </w:r>
            <w:r>
              <w:rPr>
                <w:lang w:val="en-US" w:eastAsia="ru-RU"/>
              </w:rPr>
              <w:t>5</w:t>
            </w:r>
          </w:p>
        </w:tc>
        <w:tc>
          <w:tcPr>
            <w:tcW w:w="1583" w:type="dxa"/>
            <w:vAlign w:val="center"/>
          </w:tcPr>
          <w:p w14:paraId="27C43790" w14:textId="77777777" w:rsidR="00D45426" w:rsidRPr="00C0546A" w:rsidRDefault="00D45426" w:rsidP="000606CD">
            <w:pPr>
              <w:ind w:firstLine="0"/>
              <w:jc w:val="center"/>
              <w:rPr>
                <w:lang w:val="en-US" w:eastAsia="ru-RU"/>
              </w:rPr>
            </w:pPr>
            <w:r>
              <w:rPr>
                <w:lang w:val="en-US" w:eastAsia="ru-RU"/>
              </w:rPr>
              <w:t>15</w:t>
            </w:r>
          </w:p>
        </w:tc>
        <w:tc>
          <w:tcPr>
            <w:tcW w:w="1246" w:type="dxa"/>
            <w:vAlign w:val="center"/>
          </w:tcPr>
          <w:p w14:paraId="2D944962" w14:textId="77777777" w:rsidR="00D45426" w:rsidRPr="00C0546A" w:rsidRDefault="00D45426" w:rsidP="000606CD">
            <w:pPr>
              <w:ind w:firstLine="0"/>
              <w:jc w:val="center"/>
              <w:rPr>
                <w:lang w:val="en-US" w:eastAsia="ru-RU"/>
              </w:rPr>
            </w:pPr>
            <w:r>
              <w:rPr>
                <w:lang w:val="en-US" w:eastAsia="ru-RU"/>
              </w:rPr>
              <w:t>1792.50</w:t>
            </w:r>
          </w:p>
        </w:tc>
      </w:tr>
    </w:tbl>
    <w:p w14:paraId="437685DB" w14:textId="2074F6D7" w:rsidR="00D45426" w:rsidRDefault="00D45426" w:rsidP="00D45426">
      <w:pPr>
        <w:ind w:firstLine="0"/>
      </w:pPr>
      <w:r>
        <w:lastRenderedPageBreak/>
        <w:t xml:space="preserve">Продолжение таблицы </w:t>
      </w:r>
      <w:r w:rsidR="0031163D" w:rsidRPr="0031163D">
        <w:rPr>
          <w:color w:val="FF0000"/>
          <w:highlight w:val="yellow"/>
          <w:lang w:val="en-US"/>
        </w:rPr>
        <w:t>X</w:t>
      </w:r>
      <w:r>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765BBD" w14:paraId="358D3139" w14:textId="77777777" w:rsidTr="00765BBD">
        <w:tc>
          <w:tcPr>
            <w:tcW w:w="2002" w:type="dxa"/>
          </w:tcPr>
          <w:p w14:paraId="5BF1174F" w14:textId="3D2244CD" w:rsidR="00765BBD" w:rsidRDefault="00765BBD" w:rsidP="00765BBD">
            <w:pPr>
              <w:ind w:firstLine="0"/>
              <w:jc w:val="center"/>
              <w:rPr>
                <w:lang w:eastAsia="ru-RU"/>
              </w:rPr>
            </w:pPr>
            <w:r>
              <w:rPr>
                <w:lang w:eastAsia="ru-RU"/>
              </w:rPr>
              <w:t>1</w:t>
            </w:r>
          </w:p>
        </w:tc>
        <w:tc>
          <w:tcPr>
            <w:tcW w:w="1780" w:type="dxa"/>
          </w:tcPr>
          <w:p w14:paraId="4B180D7C" w14:textId="66B63454" w:rsidR="00765BBD" w:rsidRDefault="00765BBD" w:rsidP="00765BBD">
            <w:pPr>
              <w:ind w:firstLine="0"/>
              <w:jc w:val="center"/>
              <w:rPr>
                <w:lang w:eastAsia="ru-RU"/>
              </w:rPr>
            </w:pPr>
            <w:r>
              <w:rPr>
                <w:lang w:eastAsia="ru-RU"/>
              </w:rPr>
              <w:t>2</w:t>
            </w:r>
          </w:p>
        </w:tc>
        <w:tc>
          <w:tcPr>
            <w:tcW w:w="1471" w:type="dxa"/>
          </w:tcPr>
          <w:p w14:paraId="74CA3B70" w14:textId="77025BC5" w:rsidR="00765BBD" w:rsidRDefault="00765BBD" w:rsidP="00765BBD">
            <w:pPr>
              <w:ind w:firstLine="0"/>
              <w:jc w:val="center"/>
              <w:rPr>
                <w:lang w:eastAsia="ru-RU"/>
              </w:rPr>
            </w:pPr>
            <w:r>
              <w:rPr>
                <w:lang w:eastAsia="ru-RU"/>
              </w:rPr>
              <w:t>3</w:t>
            </w:r>
          </w:p>
        </w:tc>
        <w:tc>
          <w:tcPr>
            <w:tcW w:w="1494" w:type="dxa"/>
          </w:tcPr>
          <w:p w14:paraId="0D573F63" w14:textId="30878BEE" w:rsidR="00765BBD" w:rsidRPr="00765BBD" w:rsidRDefault="00765BBD" w:rsidP="00765BBD">
            <w:pPr>
              <w:ind w:firstLine="0"/>
              <w:jc w:val="center"/>
              <w:rPr>
                <w:lang w:eastAsia="ru-RU"/>
              </w:rPr>
            </w:pPr>
            <w:r>
              <w:rPr>
                <w:lang w:eastAsia="ru-RU"/>
              </w:rPr>
              <w:t>4</w:t>
            </w:r>
          </w:p>
        </w:tc>
        <w:tc>
          <w:tcPr>
            <w:tcW w:w="1328" w:type="dxa"/>
          </w:tcPr>
          <w:p w14:paraId="67276AA4" w14:textId="5B0FEA93" w:rsidR="00765BBD" w:rsidRPr="00765BBD" w:rsidRDefault="00765BBD" w:rsidP="00765BBD">
            <w:pPr>
              <w:ind w:firstLine="0"/>
              <w:jc w:val="center"/>
              <w:rPr>
                <w:lang w:eastAsia="ru-RU"/>
              </w:rPr>
            </w:pPr>
            <w:r>
              <w:rPr>
                <w:lang w:eastAsia="ru-RU"/>
              </w:rPr>
              <w:t>5</w:t>
            </w:r>
          </w:p>
        </w:tc>
        <w:tc>
          <w:tcPr>
            <w:tcW w:w="1270" w:type="dxa"/>
          </w:tcPr>
          <w:p w14:paraId="6E32FFD3" w14:textId="0CA6DD53" w:rsidR="00765BBD" w:rsidRPr="00765BBD" w:rsidRDefault="00765BBD" w:rsidP="00765BBD">
            <w:pPr>
              <w:ind w:firstLine="0"/>
              <w:jc w:val="center"/>
              <w:rPr>
                <w:lang w:eastAsia="ru-RU"/>
              </w:rPr>
            </w:pPr>
            <w:r>
              <w:rPr>
                <w:lang w:eastAsia="ru-RU"/>
              </w:rPr>
              <w:t>6</w:t>
            </w:r>
          </w:p>
        </w:tc>
      </w:tr>
      <w:tr w:rsidR="00765BBD" w14:paraId="43E88846" w14:textId="77777777" w:rsidTr="00765BBD">
        <w:tc>
          <w:tcPr>
            <w:tcW w:w="2002" w:type="dxa"/>
          </w:tcPr>
          <w:p w14:paraId="2DC7DB5F" w14:textId="77777777" w:rsidR="00765BBD" w:rsidRDefault="00765BBD" w:rsidP="00D3375D">
            <w:pPr>
              <w:ind w:firstLine="0"/>
              <w:rPr>
                <w:lang w:eastAsia="ru-RU"/>
              </w:rPr>
            </w:pPr>
            <w:r>
              <w:rPr>
                <w:lang w:eastAsia="ru-RU"/>
              </w:rPr>
              <w:t>Инженер-технолог</w:t>
            </w:r>
          </w:p>
        </w:tc>
        <w:tc>
          <w:tcPr>
            <w:tcW w:w="1780" w:type="dxa"/>
            <w:vAlign w:val="center"/>
          </w:tcPr>
          <w:p w14:paraId="6737855B" w14:textId="77777777" w:rsidR="00765BBD" w:rsidRDefault="00765BBD" w:rsidP="00D3375D">
            <w:pPr>
              <w:ind w:firstLine="0"/>
              <w:jc w:val="center"/>
              <w:rPr>
                <w:lang w:eastAsia="ru-RU"/>
              </w:rPr>
            </w:pPr>
            <w:r>
              <w:rPr>
                <w:lang w:eastAsia="ru-RU"/>
              </w:rPr>
              <w:t>1</w:t>
            </w:r>
          </w:p>
        </w:tc>
        <w:tc>
          <w:tcPr>
            <w:tcW w:w="1471" w:type="dxa"/>
            <w:vAlign w:val="center"/>
          </w:tcPr>
          <w:p w14:paraId="5803D697" w14:textId="77777777" w:rsidR="00765BBD" w:rsidRDefault="00765BBD" w:rsidP="00D3375D">
            <w:pPr>
              <w:ind w:firstLine="0"/>
              <w:jc w:val="center"/>
              <w:rPr>
                <w:lang w:eastAsia="ru-RU"/>
              </w:rPr>
            </w:pPr>
            <w:r>
              <w:rPr>
                <w:lang w:eastAsia="ru-RU"/>
              </w:rPr>
              <w:t>1700.00</w:t>
            </w:r>
          </w:p>
        </w:tc>
        <w:tc>
          <w:tcPr>
            <w:tcW w:w="1494" w:type="dxa"/>
            <w:vAlign w:val="center"/>
          </w:tcPr>
          <w:p w14:paraId="264C333A" w14:textId="77777777" w:rsidR="00765BBD" w:rsidRDefault="00765BBD" w:rsidP="00D3375D">
            <w:pPr>
              <w:ind w:firstLine="0"/>
              <w:jc w:val="center"/>
              <w:rPr>
                <w:lang w:val="en-US" w:eastAsia="ru-RU"/>
              </w:rPr>
            </w:pPr>
            <w:r>
              <w:rPr>
                <w:lang w:val="en-US" w:eastAsia="ru-RU"/>
              </w:rPr>
              <w:t>80.96</w:t>
            </w:r>
          </w:p>
        </w:tc>
        <w:tc>
          <w:tcPr>
            <w:tcW w:w="1328" w:type="dxa"/>
            <w:vAlign w:val="center"/>
          </w:tcPr>
          <w:p w14:paraId="5455FFC7" w14:textId="77777777" w:rsidR="00765BBD" w:rsidRDefault="00765BBD" w:rsidP="00D3375D">
            <w:pPr>
              <w:ind w:firstLine="0"/>
              <w:jc w:val="center"/>
              <w:rPr>
                <w:lang w:val="en-US" w:eastAsia="ru-RU"/>
              </w:rPr>
            </w:pPr>
            <w:r>
              <w:rPr>
                <w:lang w:val="en-US" w:eastAsia="ru-RU"/>
              </w:rPr>
              <w:t>15</w:t>
            </w:r>
          </w:p>
        </w:tc>
        <w:tc>
          <w:tcPr>
            <w:tcW w:w="1270" w:type="dxa"/>
            <w:vAlign w:val="center"/>
          </w:tcPr>
          <w:p w14:paraId="0242489E" w14:textId="77777777" w:rsidR="00765BBD" w:rsidRDefault="00765BBD" w:rsidP="00D3375D">
            <w:pPr>
              <w:ind w:firstLine="0"/>
              <w:jc w:val="center"/>
              <w:rPr>
                <w:lang w:val="en-US" w:eastAsia="ru-RU"/>
              </w:rPr>
            </w:pPr>
            <w:r>
              <w:rPr>
                <w:lang w:val="en-US" w:eastAsia="ru-RU"/>
              </w:rPr>
              <w:t>1214.40</w:t>
            </w:r>
          </w:p>
        </w:tc>
      </w:tr>
      <w:tr w:rsidR="00D45426" w14:paraId="72129926" w14:textId="77777777" w:rsidTr="00765BBD">
        <w:tc>
          <w:tcPr>
            <w:tcW w:w="8075" w:type="dxa"/>
            <w:gridSpan w:val="5"/>
          </w:tcPr>
          <w:p w14:paraId="1D21B167" w14:textId="77777777" w:rsidR="00D45426" w:rsidRDefault="00D45426" w:rsidP="00285EF1">
            <w:pPr>
              <w:ind w:firstLine="0"/>
              <w:rPr>
                <w:lang w:val="en-US" w:eastAsia="ru-RU"/>
              </w:rPr>
            </w:pPr>
            <w:r>
              <w:rPr>
                <w:lang w:eastAsia="ru-RU"/>
              </w:rPr>
              <w:t>Итого</w:t>
            </w:r>
          </w:p>
        </w:tc>
        <w:tc>
          <w:tcPr>
            <w:tcW w:w="1270" w:type="dxa"/>
            <w:vAlign w:val="center"/>
          </w:tcPr>
          <w:p w14:paraId="309F8087" w14:textId="77777777" w:rsidR="00D45426" w:rsidRDefault="00D45426" w:rsidP="000606CD">
            <w:pPr>
              <w:ind w:firstLine="0"/>
              <w:jc w:val="center"/>
              <w:rPr>
                <w:lang w:val="en-US" w:eastAsia="ru-RU"/>
              </w:rPr>
            </w:pPr>
            <w:r>
              <w:rPr>
                <w:lang w:val="en-US" w:eastAsia="ru-RU"/>
              </w:rPr>
              <w:t>3006.90</w:t>
            </w:r>
          </w:p>
        </w:tc>
      </w:tr>
      <w:tr w:rsidR="00D45426" w:rsidRPr="000517C4" w14:paraId="1F216F72" w14:textId="77777777" w:rsidTr="00765BBD">
        <w:tc>
          <w:tcPr>
            <w:tcW w:w="8075" w:type="dxa"/>
            <w:gridSpan w:val="5"/>
          </w:tcPr>
          <w:p w14:paraId="4E8A4C67" w14:textId="77777777" w:rsidR="00D45426" w:rsidRDefault="00D45426" w:rsidP="00285EF1">
            <w:pPr>
              <w:ind w:firstLine="0"/>
              <w:rPr>
                <w:lang w:eastAsia="ru-RU"/>
              </w:rPr>
            </w:pPr>
            <w:r>
              <w:rPr>
                <w:lang w:eastAsia="ru-RU"/>
              </w:rPr>
              <w:t>Премия (25%)</w:t>
            </w:r>
          </w:p>
        </w:tc>
        <w:tc>
          <w:tcPr>
            <w:tcW w:w="1270" w:type="dxa"/>
            <w:vAlign w:val="center"/>
          </w:tcPr>
          <w:p w14:paraId="2AA1E02A" w14:textId="77777777" w:rsidR="00D45426" w:rsidRPr="000517C4" w:rsidRDefault="00D45426" w:rsidP="000606CD">
            <w:pPr>
              <w:ind w:firstLine="0"/>
              <w:jc w:val="center"/>
              <w:rPr>
                <w:lang w:val="en-US" w:eastAsia="ru-RU"/>
              </w:rPr>
            </w:pPr>
            <w:r>
              <w:rPr>
                <w:lang w:eastAsia="ru-RU"/>
              </w:rPr>
              <w:t>7</w:t>
            </w:r>
            <w:r>
              <w:rPr>
                <w:lang w:val="en-US" w:eastAsia="ru-RU"/>
              </w:rPr>
              <w:t>51</w:t>
            </w:r>
            <w:r>
              <w:rPr>
                <w:lang w:eastAsia="ru-RU"/>
              </w:rPr>
              <w:t>.</w:t>
            </w:r>
            <w:r>
              <w:rPr>
                <w:lang w:val="en-US" w:eastAsia="ru-RU"/>
              </w:rPr>
              <w:t>73</w:t>
            </w:r>
          </w:p>
        </w:tc>
      </w:tr>
      <w:tr w:rsidR="00D45426" w:rsidRPr="00C0546A" w14:paraId="4844D27D" w14:textId="77777777" w:rsidTr="00765BBD">
        <w:tc>
          <w:tcPr>
            <w:tcW w:w="8075" w:type="dxa"/>
            <w:gridSpan w:val="5"/>
          </w:tcPr>
          <w:p w14:paraId="60BD2721" w14:textId="77777777" w:rsidR="00D45426" w:rsidRPr="00C0546A" w:rsidRDefault="00D45426" w:rsidP="00285EF1">
            <w:pPr>
              <w:ind w:firstLine="0"/>
              <w:rPr>
                <w:lang w:eastAsia="ru-RU"/>
              </w:rPr>
            </w:pPr>
            <w:r>
              <w:rPr>
                <w:lang w:eastAsia="ru-RU"/>
              </w:rPr>
              <w:t>Всего основная заработная плата</w:t>
            </w:r>
            <w:r w:rsidRPr="00C0546A">
              <w:rPr>
                <w:lang w:eastAsia="ru-RU"/>
              </w:rPr>
              <w:t xml:space="preserve"> </w:t>
            </w:r>
            <w:r>
              <w:rPr>
                <w:lang w:eastAsia="ru-RU"/>
              </w:rPr>
              <w:t>разработчиков</w:t>
            </w:r>
          </w:p>
        </w:tc>
        <w:tc>
          <w:tcPr>
            <w:tcW w:w="1270" w:type="dxa"/>
            <w:vAlign w:val="center"/>
          </w:tcPr>
          <w:p w14:paraId="5392F81A" w14:textId="77777777" w:rsidR="00D45426" w:rsidRPr="00C0546A" w:rsidRDefault="00D45426" w:rsidP="000606CD">
            <w:pPr>
              <w:ind w:firstLine="0"/>
              <w:jc w:val="center"/>
              <w:rPr>
                <w:lang w:val="en-US" w:eastAsia="ru-RU"/>
              </w:rPr>
            </w:pPr>
            <w:r>
              <w:rPr>
                <w:lang w:val="en-US" w:eastAsia="ru-RU"/>
              </w:rPr>
              <w:t>3758.63</w:t>
            </w:r>
          </w:p>
        </w:tc>
      </w:tr>
    </w:tbl>
    <w:p w14:paraId="61AF0130" w14:textId="77777777" w:rsidR="00D45426" w:rsidRDefault="00D45426" w:rsidP="00D45426"/>
    <w:p w14:paraId="11CD6B0D" w14:textId="27268876" w:rsidR="00D45426" w:rsidRDefault="00D45426" w:rsidP="00D45426">
      <w:r>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31163D" w:rsidRPr="0031163D">
        <w:rPr>
          <w:color w:val="FF0000"/>
          <w:highlight w:val="yellow"/>
          <w:lang w:val="en-US"/>
        </w:rPr>
        <w:t>X</w:t>
      </w:r>
      <w:r>
        <w:t>.5</w:t>
      </w:r>
    </w:p>
    <w:p w14:paraId="109098AF" w14:textId="77777777" w:rsidR="00D45426" w:rsidRDefault="00D45426" w:rsidP="00D45426"/>
    <w:p w14:paraId="163E2594" w14:textId="06D1F366"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5 – Р</w:t>
      </w:r>
      <w:r>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D45426" w14:paraId="587EACE5" w14:textId="77777777" w:rsidTr="00285EF1">
        <w:tc>
          <w:tcPr>
            <w:tcW w:w="4106" w:type="dxa"/>
            <w:vAlign w:val="center"/>
          </w:tcPr>
          <w:p w14:paraId="6934547D" w14:textId="77777777" w:rsidR="00D45426" w:rsidRDefault="00D45426" w:rsidP="00285EF1">
            <w:pPr>
              <w:ind w:firstLine="0"/>
              <w:jc w:val="center"/>
            </w:pPr>
            <w:r>
              <w:t>Наименование статьи затрат</w:t>
            </w:r>
          </w:p>
        </w:tc>
        <w:tc>
          <w:tcPr>
            <w:tcW w:w="3832" w:type="dxa"/>
            <w:vAlign w:val="center"/>
          </w:tcPr>
          <w:p w14:paraId="179A2251" w14:textId="77777777" w:rsidR="00D45426" w:rsidRPr="007F29EA" w:rsidRDefault="00D45426" w:rsidP="00285EF1">
            <w:pPr>
              <w:ind w:firstLine="0"/>
              <w:jc w:val="center"/>
            </w:pPr>
            <w:r>
              <w:t>Формула</w:t>
            </w:r>
            <w:r>
              <w:rPr>
                <w:lang w:val="en-US"/>
              </w:rPr>
              <w:t>/</w:t>
            </w:r>
            <w:r>
              <w:t>таблица для расчёта</w:t>
            </w:r>
          </w:p>
        </w:tc>
        <w:tc>
          <w:tcPr>
            <w:tcW w:w="1407" w:type="dxa"/>
            <w:vAlign w:val="center"/>
          </w:tcPr>
          <w:p w14:paraId="0F234E47" w14:textId="77777777" w:rsidR="00D45426" w:rsidRDefault="00D45426" w:rsidP="00285EF1">
            <w:pPr>
              <w:ind w:firstLine="0"/>
              <w:jc w:val="center"/>
            </w:pPr>
            <w:r>
              <w:t>Сумма, р.</w:t>
            </w:r>
          </w:p>
        </w:tc>
      </w:tr>
      <w:tr w:rsidR="00D45426" w14:paraId="7972522F" w14:textId="77777777" w:rsidTr="00285EF1">
        <w:tc>
          <w:tcPr>
            <w:tcW w:w="4106" w:type="dxa"/>
            <w:vAlign w:val="center"/>
          </w:tcPr>
          <w:p w14:paraId="0EBBA263" w14:textId="77777777" w:rsidR="00D45426" w:rsidRPr="007F29EA" w:rsidRDefault="00D45426" w:rsidP="00285EF1">
            <w:pPr>
              <w:ind w:firstLine="0"/>
              <w:jc w:val="left"/>
              <w:rPr>
                <w:lang w:val="en-US"/>
              </w:rPr>
            </w:pPr>
            <w:r>
              <w:t>1. Основная заработная плата разработчиков</w:t>
            </w:r>
          </w:p>
        </w:tc>
        <w:tc>
          <w:tcPr>
            <w:tcW w:w="3832" w:type="dxa"/>
            <w:vAlign w:val="center"/>
          </w:tcPr>
          <w:p w14:paraId="4F517798" w14:textId="77777777" w:rsidR="00D45426" w:rsidRDefault="00D45426" w:rsidP="00285EF1">
            <w:pPr>
              <w:ind w:firstLine="0"/>
              <w:jc w:val="center"/>
            </w:pPr>
            <w:r>
              <w:t>см. таблицу 4.4</w:t>
            </w:r>
          </w:p>
        </w:tc>
        <w:tc>
          <w:tcPr>
            <w:tcW w:w="1407" w:type="dxa"/>
            <w:vAlign w:val="center"/>
          </w:tcPr>
          <w:p w14:paraId="0365F4F0" w14:textId="77777777" w:rsidR="00D45426" w:rsidRDefault="00D45426" w:rsidP="00285EF1">
            <w:pPr>
              <w:ind w:firstLine="0"/>
              <w:jc w:val="center"/>
            </w:pPr>
            <w:r>
              <w:t>3758.63</w:t>
            </w:r>
          </w:p>
        </w:tc>
      </w:tr>
      <w:tr w:rsidR="00D45426" w14:paraId="045AE1B9" w14:textId="77777777" w:rsidTr="00285EF1">
        <w:tc>
          <w:tcPr>
            <w:tcW w:w="4106" w:type="dxa"/>
            <w:vAlign w:val="center"/>
          </w:tcPr>
          <w:p w14:paraId="31C7BB5A" w14:textId="77777777" w:rsidR="00D45426" w:rsidRDefault="00D45426" w:rsidP="00285EF1">
            <w:pPr>
              <w:ind w:firstLine="0"/>
              <w:jc w:val="left"/>
            </w:pPr>
            <w:r>
              <w:t xml:space="preserve">2. Дополнительная заработная плата разработчиков </w:t>
            </w:r>
          </w:p>
        </w:tc>
        <w:tc>
          <w:tcPr>
            <w:tcW w:w="3832" w:type="dxa"/>
            <w:vAlign w:val="center"/>
          </w:tcPr>
          <w:p w14:paraId="566B4349" w14:textId="77777777" w:rsidR="00D45426" w:rsidRPr="00A44CA0" w:rsidRDefault="00506EB7"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A44CA0" w:rsidRDefault="00D45426" w:rsidP="00285EF1">
            <w:pPr>
              <w:ind w:firstLine="0"/>
              <w:jc w:val="center"/>
              <w:rPr>
                <w:lang w:val="en-US"/>
              </w:rPr>
            </w:pPr>
            <w:r>
              <w:rPr>
                <w:lang w:val="en-US"/>
              </w:rPr>
              <w:t>563.79</w:t>
            </w:r>
          </w:p>
        </w:tc>
      </w:tr>
      <w:tr w:rsidR="00D45426" w14:paraId="27D6EE32" w14:textId="77777777" w:rsidTr="00285EF1">
        <w:tc>
          <w:tcPr>
            <w:tcW w:w="4106" w:type="dxa"/>
            <w:vAlign w:val="center"/>
          </w:tcPr>
          <w:p w14:paraId="2D923945" w14:textId="77777777" w:rsidR="00D45426" w:rsidRPr="00A44CA0" w:rsidRDefault="00D45426" w:rsidP="00285EF1">
            <w:pPr>
              <w:ind w:firstLine="0"/>
              <w:jc w:val="left"/>
            </w:pPr>
            <w:r>
              <w:rPr>
                <w:lang w:val="en-US"/>
              </w:rPr>
              <w:t xml:space="preserve">3. </w:t>
            </w:r>
            <w:r>
              <w:t>Отчисления на социальные нужды</w:t>
            </w:r>
          </w:p>
        </w:tc>
        <w:tc>
          <w:tcPr>
            <w:tcW w:w="3832" w:type="dxa"/>
            <w:vAlign w:val="center"/>
          </w:tcPr>
          <w:p w14:paraId="5DABD558" w14:textId="77777777" w:rsidR="00D45426" w:rsidRPr="00A44CA0" w:rsidRDefault="00506EB7"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Default="00D45426" w:rsidP="00285EF1">
            <w:pPr>
              <w:ind w:firstLine="0"/>
              <w:jc w:val="center"/>
              <w:rPr>
                <w:lang w:val="en-US"/>
              </w:rPr>
            </w:pPr>
            <w:r>
              <w:rPr>
                <w:lang w:val="en-US"/>
              </w:rPr>
              <w:t>1512.85</w:t>
            </w:r>
          </w:p>
        </w:tc>
      </w:tr>
      <w:tr w:rsidR="00D45426" w14:paraId="0D0CD996" w14:textId="77777777" w:rsidTr="00285EF1">
        <w:tc>
          <w:tcPr>
            <w:tcW w:w="4106" w:type="dxa"/>
            <w:vAlign w:val="center"/>
          </w:tcPr>
          <w:p w14:paraId="7B7CBC51" w14:textId="77777777" w:rsidR="00D45426" w:rsidRPr="00A44CA0" w:rsidRDefault="00D45426" w:rsidP="00285EF1">
            <w:pPr>
              <w:ind w:firstLine="0"/>
              <w:jc w:val="left"/>
            </w:pPr>
            <w:r>
              <w:t>4. Инвестиции в разработку аппаратного комплекса</w:t>
            </w:r>
          </w:p>
        </w:tc>
        <w:tc>
          <w:tcPr>
            <w:tcW w:w="3832" w:type="dxa"/>
            <w:vAlign w:val="center"/>
          </w:tcPr>
          <w:p w14:paraId="7B516C8E" w14:textId="77777777" w:rsidR="00D45426" w:rsidRPr="00A44CA0" w:rsidRDefault="00506EB7"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A44CA0" w:rsidRDefault="00D45426" w:rsidP="00285EF1">
            <w:pPr>
              <w:ind w:firstLine="0"/>
              <w:jc w:val="center"/>
            </w:pPr>
            <w:r>
              <w:t>5835.27</w:t>
            </w:r>
          </w:p>
        </w:tc>
      </w:tr>
    </w:tbl>
    <w:p w14:paraId="41040D29" w14:textId="77777777" w:rsidR="00D45426" w:rsidRDefault="00D45426" w:rsidP="00D45426">
      <w:pPr>
        <w:ind w:firstLine="0"/>
      </w:pPr>
    </w:p>
    <w:p w14:paraId="5379A42D" w14:textId="77777777" w:rsidR="00D45426" w:rsidRDefault="00D45426" w:rsidP="00D45426">
      <w:r>
        <w:t>Далее необходимо вычислить инвестиции в прирост оборотного капитала.</w:t>
      </w:r>
    </w:p>
    <w:p w14:paraId="7C9C3AB8" w14:textId="77777777" w:rsidR="00D45426" w:rsidRDefault="00D45426" w:rsidP="00D45426"/>
    <w:p w14:paraId="1085A606" w14:textId="77777777" w:rsidR="00D45426" w:rsidRDefault="00D45426" w:rsidP="00D65DA2">
      <w:pPr>
        <w:pStyle w:val="Heading2"/>
        <w:numPr>
          <w:ilvl w:val="1"/>
          <w:numId w:val="6"/>
        </w:numPr>
      </w:pPr>
      <w:bookmarkStart w:id="52" w:name="_Toc165987309"/>
      <w:r>
        <w:t>Расчёт инвестиций в прирост собственного оборотного капитала</w:t>
      </w:r>
      <w:bookmarkEnd w:id="52"/>
    </w:p>
    <w:p w14:paraId="723EED59" w14:textId="77777777" w:rsidR="00D45426" w:rsidRDefault="00D45426" w:rsidP="00D45426"/>
    <w:p w14:paraId="73245FDF" w14:textId="55C6F450" w:rsidR="00D45426" w:rsidRDefault="00D45426" w:rsidP="00D45426">
      <w:r>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255B9" w:rsidRPr="0031163D">
        <w:rPr>
          <w:color w:val="FF0000"/>
          <w:highlight w:val="yellow"/>
          <w:lang w:val="en-US"/>
        </w:rPr>
        <w:t>X</w:t>
      </w:r>
      <w:r>
        <w:t>.11.</w:t>
      </w:r>
    </w:p>
    <w:p w14:paraId="557EE79F"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6322B2B9" w14:textId="77777777" w:rsidTr="00285EF1">
        <w:tc>
          <w:tcPr>
            <w:tcW w:w="5670" w:type="dxa"/>
          </w:tcPr>
          <w:p w14:paraId="0088911D" w14:textId="77777777" w:rsidR="00D45426" w:rsidRPr="00D77E44" w:rsidRDefault="00506EB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7352DE87" w:rsidR="00D45426" w:rsidRDefault="00D45426" w:rsidP="00285EF1">
            <w:pPr>
              <w:pStyle w:val="Noindent"/>
              <w:jc w:val="right"/>
            </w:pPr>
            <w:r>
              <w:t>(</w:t>
            </w:r>
            <w:r w:rsidR="005255B9" w:rsidRPr="0031163D">
              <w:rPr>
                <w:color w:val="FF0000"/>
                <w:highlight w:val="yellow"/>
                <w:lang w:val="en-US"/>
              </w:rPr>
              <w:t>X</w:t>
            </w:r>
            <w:r>
              <w:t>.</w:t>
            </w:r>
            <w:r>
              <w:rPr>
                <w:lang w:val="en-US"/>
              </w:rPr>
              <w:t>1</w:t>
            </w:r>
            <w:r>
              <w:t>1)</w:t>
            </w:r>
          </w:p>
        </w:tc>
      </w:tr>
    </w:tbl>
    <w:p w14:paraId="452F3DD5" w14:textId="77777777" w:rsidR="00D45426" w:rsidRDefault="00D45426" w:rsidP="00D45426"/>
    <w:p w14:paraId="4063F5A3" w14:textId="72C6D4F6"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Pr>
          <w:rFonts w:eastAsiaTheme="minorEastAsia"/>
        </w:rPr>
        <w:t xml:space="preserve"> – затраты на материалы на единицу изделия, </w:t>
      </w:r>
      <w:r w:rsidR="00E43C92">
        <w:rPr>
          <w:rFonts w:eastAsiaTheme="minorEastAsia"/>
        </w:rPr>
        <w:t xml:space="preserve">см. </w:t>
      </w:r>
      <w:r>
        <w:rPr>
          <w:rFonts w:eastAsiaTheme="minorEastAsia"/>
        </w:rPr>
        <w:t>таблиц</w:t>
      </w:r>
      <w:r w:rsidR="00E43C92">
        <w:rPr>
          <w:rFonts w:eastAsiaTheme="minorEastAsia"/>
        </w:rPr>
        <w:t>у</w:t>
      </w:r>
      <w:r>
        <w:rPr>
          <w:rFonts w:eastAsiaTheme="minorEastAsia"/>
        </w:rPr>
        <w:t xml:space="preserve"> </w:t>
      </w:r>
      <w:r w:rsidR="005255B9" w:rsidRPr="0031163D">
        <w:rPr>
          <w:color w:val="FF0000"/>
          <w:highlight w:val="yellow"/>
          <w:lang w:val="en-US"/>
        </w:rPr>
        <w:t>X</w:t>
      </w:r>
      <w:r>
        <w:rPr>
          <w:rFonts w:eastAsiaTheme="minorEastAsia"/>
        </w:rPr>
        <w:t xml:space="preserve">.1. </w:t>
      </w:r>
    </w:p>
    <w:p w14:paraId="55D33F36" w14:textId="074E94F3" w:rsidR="00D45426" w:rsidRDefault="00D45426" w:rsidP="00D45426">
      <w:r>
        <w:t xml:space="preserve">Используя данную формулу, высчитаем годовую потребность в материалах по формуле </w:t>
      </w:r>
      <w:r w:rsidR="005255B9" w:rsidRPr="0031163D">
        <w:rPr>
          <w:color w:val="FF0000"/>
          <w:highlight w:val="yellow"/>
          <w:lang w:val="en-US"/>
        </w:rPr>
        <w:t>X</w:t>
      </w:r>
      <w:r>
        <w:t>.12.</w:t>
      </w:r>
    </w:p>
    <w:p w14:paraId="242CE205" w14:textId="77777777" w:rsidR="00D45426"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7E6C7E95" w14:textId="77777777" w:rsidTr="00285EF1">
        <w:tc>
          <w:tcPr>
            <w:tcW w:w="6663" w:type="dxa"/>
          </w:tcPr>
          <w:p w14:paraId="68E7A6C4" w14:textId="596E0E2C" w:rsidR="00D45426" w:rsidRPr="00D77E44" w:rsidRDefault="00506EB7"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3FB8ECE1" w:rsidR="00D45426" w:rsidRDefault="00D45426" w:rsidP="00285EF1">
            <w:pPr>
              <w:pStyle w:val="Noindent"/>
              <w:jc w:val="right"/>
            </w:pPr>
            <w:r>
              <w:t>(</w:t>
            </w:r>
            <w:r w:rsidR="005255B9" w:rsidRPr="0031163D">
              <w:rPr>
                <w:color w:val="FF0000"/>
                <w:highlight w:val="yellow"/>
                <w:lang w:val="en-US"/>
              </w:rPr>
              <w:t>X</w:t>
            </w:r>
            <w:r>
              <w:t>.</w:t>
            </w:r>
            <w:r>
              <w:rPr>
                <w:lang w:val="en-US"/>
              </w:rPr>
              <w:t>1</w:t>
            </w:r>
            <w:r>
              <w:t>2)</w:t>
            </w:r>
          </w:p>
        </w:tc>
      </w:tr>
    </w:tbl>
    <w:p w14:paraId="23411B02" w14:textId="77777777" w:rsidR="00D45426" w:rsidRDefault="00D45426" w:rsidP="00D45426">
      <w:pPr>
        <w:pStyle w:val="Noindent"/>
        <w:rPr>
          <w:rFonts w:eastAsiaTheme="minorEastAsia"/>
        </w:rPr>
      </w:pPr>
    </w:p>
    <w:p w14:paraId="13B5DF64" w14:textId="74552DB6" w:rsidR="00D45426" w:rsidRDefault="00D45426" w:rsidP="00E43C92">
      <w:r>
        <w:t xml:space="preserve">Так же определяется годовая потребность в комплектующих изделиях, которая определяется по формуле </w:t>
      </w:r>
      <w:r w:rsidR="005255B9" w:rsidRPr="0031163D">
        <w:rPr>
          <w:color w:val="FF0000"/>
          <w:highlight w:val="yellow"/>
          <w:lang w:val="en-US"/>
        </w:rPr>
        <w:t>X</w:t>
      </w:r>
      <w:r>
        <w:t>.1</w:t>
      </w:r>
      <w:r w:rsidR="00E43C92">
        <w:t>3</w:t>
      </w:r>
      <w:r>
        <w:t>.</w:t>
      </w:r>
    </w:p>
    <w:p w14:paraId="71C24392" w14:textId="77777777" w:rsidR="00E43C92"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42DA936A" w14:textId="77777777" w:rsidTr="00285EF1">
        <w:tc>
          <w:tcPr>
            <w:tcW w:w="5670" w:type="dxa"/>
          </w:tcPr>
          <w:p w14:paraId="4347B3A1" w14:textId="77777777" w:rsidR="00D45426" w:rsidRPr="00D77E44" w:rsidRDefault="00506EB7"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78946570" w:rsidR="00D45426" w:rsidRDefault="00D45426" w:rsidP="00E43C92">
            <w:pPr>
              <w:pStyle w:val="Noindent"/>
              <w:jc w:val="right"/>
            </w:pPr>
            <w:r>
              <w:t>(</w:t>
            </w:r>
            <w:r w:rsidR="005255B9" w:rsidRPr="0031163D">
              <w:rPr>
                <w:color w:val="FF0000"/>
                <w:highlight w:val="yellow"/>
                <w:lang w:val="en-US"/>
              </w:rPr>
              <w:t>X</w:t>
            </w:r>
            <w:r>
              <w:t>.</w:t>
            </w:r>
            <w:r>
              <w:rPr>
                <w:lang w:val="en-US"/>
              </w:rPr>
              <w:t>1</w:t>
            </w:r>
            <w:r>
              <w:t>3)</w:t>
            </w:r>
          </w:p>
        </w:tc>
      </w:tr>
    </w:tbl>
    <w:p w14:paraId="56561BDA" w14:textId="77777777" w:rsidR="00D45426" w:rsidRDefault="00D45426" w:rsidP="00D45426">
      <w:pPr>
        <w:pStyle w:val="Noindent"/>
      </w:pPr>
    </w:p>
    <w:p w14:paraId="40776BF0" w14:textId="3D4974C8"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Pr>
          <w:rFonts w:eastAsiaTheme="minorEastAsia"/>
        </w:rPr>
        <w:t xml:space="preserve"> – затраты на комплектующие на единицу изделия, определённые в таблице </w:t>
      </w:r>
      <w:r w:rsidR="005255B9" w:rsidRPr="0031163D">
        <w:rPr>
          <w:color w:val="FF0000"/>
          <w:highlight w:val="yellow"/>
          <w:lang w:val="en-US"/>
        </w:rPr>
        <w:t>X</w:t>
      </w:r>
      <w:r>
        <w:rPr>
          <w:rFonts w:eastAsiaTheme="minorEastAsia"/>
        </w:rPr>
        <w:t xml:space="preserve">.2. </w:t>
      </w:r>
    </w:p>
    <w:p w14:paraId="4074A5B0" w14:textId="77777777" w:rsidR="00D45426" w:rsidRDefault="00D45426" w:rsidP="00D45426">
      <w:r>
        <w:t>Годовая потребность в комплектующих определена формулой 4.14.</w:t>
      </w:r>
    </w:p>
    <w:p w14:paraId="56052010"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4C16BC7E" w14:textId="77777777" w:rsidTr="00285EF1">
        <w:tc>
          <w:tcPr>
            <w:tcW w:w="6663" w:type="dxa"/>
          </w:tcPr>
          <w:p w14:paraId="1DABD876" w14:textId="10D6D485" w:rsidR="00D45426" w:rsidRPr="00D77E44" w:rsidRDefault="00506EB7"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8220638" w:rsidR="00D45426" w:rsidRDefault="00D45426" w:rsidP="00285EF1">
            <w:pPr>
              <w:pStyle w:val="Noindent"/>
              <w:jc w:val="right"/>
            </w:pPr>
            <w:r>
              <w:t>(</w:t>
            </w:r>
            <w:r w:rsidR="005255B9" w:rsidRPr="0031163D">
              <w:rPr>
                <w:color w:val="FF0000"/>
                <w:highlight w:val="yellow"/>
                <w:lang w:val="en-US"/>
              </w:rPr>
              <w:t>X</w:t>
            </w:r>
            <w:r>
              <w:t>.</w:t>
            </w:r>
            <w:r>
              <w:rPr>
                <w:lang w:val="en-US"/>
              </w:rPr>
              <w:t>14</w:t>
            </w:r>
            <w:r>
              <w:t>)</w:t>
            </w:r>
          </w:p>
        </w:tc>
      </w:tr>
    </w:tbl>
    <w:p w14:paraId="1F49FE66" w14:textId="77777777" w:rsidR="00D45426" w:rsidRDefault="00D45426" w:rsidP="00D45426"/>
    <w:p w14:paraId="74B1539C" w14:textId="183A8477" w:rsidR="00D45426" w:rsidRDefault="00D45426" w:rsidP="00D45426">
      <w:r>
        <w:t xml:space="preserve">После этого вычисляются инвестиции в прирост собственного оборотного капитала по формуле </w:t>
      </w:r>
      <w:r w:rsidR="005255B9" w:rsidRPr="0031163D">
        <w:rPr>
          <w:color w:val="FF0000"/>
          <w:highlight w:val="yellow"/>
          <w:lang w:val="en-US"/>
        </w:rPr>
        <w:t>X</w:t>
      </w:r>
      <w:r>
        <w:t>.1</w:t>
      </w:r>
      <w:r w:rsidRPr="004727EF">
        <w:t>5</w:t>
      </w:r>
      <w:r>
        <w:t>.</w:t>
      </w:r>
    </w:p>
    <w:p w14:paraId="51E18F97"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4F9CFBA4" w14:textId="77777777" w:rsidTr="00285EF1">
        <w:tc>
          <w:tcPr>
            <w:tcW w:w="6096" w:type="dxa"/>
          </w:tcPr>
          <w:p w14:paraId="554E80E0" w14:textId="77777777" w:rsidR="00D45426" w:rsidRPr="00A84DA6" w:rsidRDefault="00506EB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45438BD0" w:rsidR="00D45426" w:rsidRDefault="00D45426" w:rsidP="00285EF1">
            <w:pPr>
              <w:pStyle w:val="Noindent"/>
              <w:jc w:val="right"/>
            </w:pPr>
            <w:r>
              <w:t>(</w:t>
            </w:r>
            <w:r w:rsidR="005255B9" w:rsidRPr="0031163D">
              <w:rPr>
                <w:color w:val="FF0000"/>
                <w:highlight w:val="yellow"/>
                <w:lang w:val="en-US"/>
              </w:rPr>
              <w:t>X</w:t>
            </w:r>
            <w:r>
              <w:t>.</w:t>
            </w:r>
            <w:r>
              <w:rPr>
                <w:lang w:val="en-US"/>
              </w:rPr>
              <w:t>15</w:t>
            </w:r>
            <w:r>
              <w:t>)</w:t>
            </w:r>
          </w:p>
        </w:tc>
      </w:tr>
    </w:tbl>
    <w:p w14:paraId="546EA3FC" w14:textId="77777777" w:rsidR="00D45426" w:rsidRDefault="00D45426" w:rsidP="00D45426">
      <w:pPr>
        <w:pStyle w:val="Noindent"/>
      </w:pPr>
    </w:p>
    <w:p w14:paraId="3395D97B" w14:textId="77777777" w:rsidR="00D45426" w:rsidRPr="003129CF" w:rsidRDefault="00D45426" w:rsidP="00D45426">
      <w:pPr>
        <w:pStyle w:val="Noindent"/>
        <w:rPr>
          <w:rFonts w:eastAsiaTheme="minorEastAsia"/>
        </w:rPr>
      </w:pPr>
      <w:r>
        <w:t xml:space="preserve">где </w:t>
      </w:r>
      <m:oMath>
        <m:r>
          <w:rPr>
            <w:rFonts w:ascii="Cambria Math" w:hAnsi="Cambria Math" w:cs="Times New Roman"/>
          </w:rPr>
          <m:t>β</m:t>
        </m:r>
      </m:oMath>
      <w:r>
        <w:rPr>
          <w:rFonts w:eastAsiaTheme="minorEastAsia"/>
        </w:rPr>
        <w:t xml:space="preserve"> – годовая потребность материалов и комплектующих, указанная в %. Берётся константное значение в 20%</w:t>
      </w:r>
    </w:p>
    <w:p w14:paraId="16C522D8" w14:textId="42C7C33C" w:rsidR="00D45426" w:rsidRPr="004727EF" w:rsidRDefault="00D45426" w:rsidP="00D45426">
      <w:r>
        <w:t xml:space="preserve">Инвестиции в прирост рассчитаны по формуле </w:t>
      </w:r>
      <w:r w:rsidR="005255B9" w:rsidRPr="0031163D">
        <w:rPr>
          <w:color w:val="FF0000"/>
          <w:highlight w:val="yellow"/>
          <w:lang w:val="en-US"/>
        </w:rPr>
        <w:t>X</w:t>
      </w:r>
      <w:r>
        <w:t>.16.</w:t>
      </w:r>
    </w:p>
    <w:p w14:paraId="23D6862C"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14:paraId="607E0E5E" w14:textId="77777777" w:rsidTr="00795EFD">
        <w:tc>
          <w:tcPr>
            <w:tcW w:w="7938" w:type="dxa"/>
          </w:tcPr>
          <w:p w14:paraId="77E60752" w14:textId="5E3240B7" w:rsidR="00D45426" w:rsidRPr="00D85AB2" w:rsidRDefault="00506EB7"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78E964CB" w:rsidR="00D45426" w:rsidRDefault="00D45426" w:rsidP="00285EF1">
            <w:pPr>
              <w:pStyle w:val="Noindent"/>
              <w:jc w:val="right"/>
            </w:pPr>
            <w:r>
              <w:t>(</w:t>
            </w:r>
            <w:r w:rsidR="005255B9" w:rsidRPr="0031163D">
              <w:rPr>
                <w:color w:val="FF0000"/>
                <w:highlight w:val="yellow"/>
                <w:lang w:val="en-US"/>
              </w:rPr>
              <w:t>X</w:t>
            </w:r>
            <w:r>
              <w:t>.</w:t>
            </w:r>
            <w:r>
              <w:rPr>
                <w:lang w:val="en-US"/>
              </w:rPr>
              <w:t>1</w:t>
            </w:r>
            <w:r>
              <w:t>6)</w:t>
            </w:r>
          </w:p>
        </w:tc>
      </w:tr>
    </w:tbl>
    <w:p w14:paraId="5EFA2049" w14:textId="77777777" w:rsidR="00D45426" w:rsidRDefault="00D45426" w:rsidP="00D45426">
      <w:pPr>
        <w:ind w:firstLine="0"/>
      </w:pPr>
    </w:p>
    <w:p w14:paraId="3CB57F30" w14:textId="77777777" w:rsidR="00D45426" w:rsidRPr="00D55FF9" w:rsidRDefault="00D45426" w:rsidP="00D45426">
      <w:r>
        <w:t>Далее проводится расчёт показателей экономической эффективности инвестиций в проект.</w:t>
      </w:r>
    </w:p>
    <w:p w14:paraId="19DD3925" w14:textId="77777777" w:rsidR="00D45426" w:rsidRDefault="00D45426" w:rsidP="00D45426"/>
    <w:p w14:paraId="56E5F8B6" w14:textId="77777777" w:rsidR="00D45426" w:rsidRDefault="00D45426" w:rsidP="00D65DA2">
      <w:pPr>
        <w:pStyle w:val="Heading2"/>
        <w:numPr>
          <w:ilvl w:val="1"/>
          <w:numId w:val="6"/>
        </w:numPr>
        <w:ind w:left="1134" w:hanging="425"/>
      </w:pPr>
      <w:bookmarkStart w:id="53" w:name="_Toc165987310"/>
      <w:r>
        <w:t>Расчёт показателей экономический эффективности инвестиций в аппаратный комплекс</w:t>
      </w:r>
      <w:bookmarkEnd w:id="53"/>
    </w:p>
    <w:p w14:paraId="4F8347C4" w14:textId="77777777" w:rsidR="00D45426" w:rsidRDefault="00D45426" w:rsidP="00D45426"/>
    <w:p w14:paraId="7A650862" w14:textId="77777777" w:rsidR="00D45426" w:rsidRDefault="00D45426" w:rsidP="00D45426">
      <w:r>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34D1C689" w:rsidR="00D45426" w:rsidRDefault="00D45426" w:rsidP="00D45426">
      <w:r>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Pr>
          <w:lang w:val="en-US"/>
        </w:rPr>
        <w:t>ROI</w:t>
      </w:r>
      <w:r>
        <w:t xml:space="preserve"> (</w:t>
      </w:r>
      <w:r>
        <w:rPr>
          <w:lang w:val="en-US"/>
        </w:rPr>
        <w:t>Return</w:t>
      </w:r>
      <w:r w:rsidRPr="00336CE5">
        <w:t xml:space="preserve"> </w:t>
      </w:r>
      <w:r>
        <w:rPr>
          <w:lang w:val="en-US"/>
        </w:rPr>
        <w:t>on</w:t>
      </w:r>
      <w:r w:rsidRPr="00336CE5">
        <w:t xml:space="preserve"> </w:t>
      </w:r>
      <w:r>
        <w:rPr>
          <w:lang w:val="en-US"/>
        </w:rPr>
        <w:t>Investment</w:t>
      </w:r>
      <w:r w:rsidRPr="00336CE5">
        <w:t>)</w:t>
      </w:r>
      <w:r>
        <w:t xml:space="preserve"> по формуле </w:t>
      </w:r>
      <w:r w:rsidR="005255B9" w:rsidRPr="0031163D">
        <w:rPr>
          <w:color w:val="FF0000"/>
          <w:highlight w:val="yellow"/>
          <w:lang w:val="en-US"/>
        </w:rPr>
        <w:t>X</w:t>
      </w:r>
      <w:r>
        <w:t>.17.</w:t>
      </w:r>
    </w:p>
    <w:p w14:paraId="3A49D62B"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14:paraId="4D7DEFC3" w14:textId="77777777" w:rsidTr="00285EF1">
        <w:tc>
          <w:tcPr>
            <w:tcW w:w="7088" w:type="dxa"/>
          </w:tcPr>
          <w:p w14:paraId="3DAA1393" w14:textId="77777777" w:rsidR="00D45426" w:rsidRPr="005008E4"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7C678706" w:rsidR="00D45426" w:rsidRDefault="00D45426" w:rsidP="00285EF1">
            <w:pPr>
              <w:pStyle w:val="Noindent"/>
              <w:jc w:val="right"/>
            </w:pPr>
            <w:r>
              <w:t>(</w:t>
            </w:r>
            <w:r w:rsidR="005255B9" w:rsidRPr="0031163D">
              <w:rPr>
                <w:color w:val="FF0000"/>
                <w:highlight w:val="yellow"/>
                <w:lang w:val="en-US"/>
              </w:rPr>
              <w:t>X</w:t>
            </w:r>
            <w:r>
              <w:t>.</w:t>
            </w:r>
            <w:r>
              <w:rPr>
                <w:lang w:val="en-US"/>
              </w:rPr>
              <w:t>17</w:t>
            </w:r>
            <w:r>
              <w:t>)</w:t>
            </w:r>
          </w:p>
        </w:tc>
      </w:tr>
    </w:tbl>
    <w:p w14:paraId="7363E647" w14:textId="77777777" w:rsidR="00D45426" w:rsidRPr="00336CE5" w:rsidRDefault="00D45426" w:rsidP="00D45426"/>
    <w:p w14:paraId="5A8614D9" w14:textId="37080B59" w:rsidR="00D45426" w:rsidRDefault="00D45426" w:rsidP="00D45426">
      <w:pPr>
        <w:ind w:firstLine="0"/>
        <w:rPr>
          <w:rFonts w:eastAsiaTheme="minorEastAsia"/>
          <w:lang w:eastAsia="ru-RU"/>
        </w:rPr>
      </w:pPr>
      <w:r>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5008E4">
        <w:rPr>
          <w:rFonts w:eastAsiaTheme="minorEastAsia"/>
          <w:lang w:eastAsia="ru-RU"/>
        </w:rPr>
        <w:t xml:space="preserve"> – </w:t>
      </w:r>
      <w:r>
        <w:rPr>
          <w:rFonts w:eastAsiaTheme="minorEastAsia"/>
          <w:lang w:eastAsia="ru-RU"/>
        </w:rPr>
        <w:t xml:space="preserve">прирост чистой прибыли от производства и реализации новых изделий, определённый в подразделе </w:t>
      </w:r>
      <w:r w:rsidR="005255B9" w:rsidRPr="0031163D">
        <w:rPr>
          <w:color w:val="FF0000"/>
          <w:highlight w:val="yellow"/>
          <w:lang w:val="en-US"/>
        </w:rPr>
        <w:t>X</w:t>
      </w:r>
      <w:r>
        <w:rPr>
          <w:rFonts w:eastAsiaTheme="minorEastAsia"/>
          <w:lang w:eastAsia="ru-RU"/>
        </w:rPr>
        <w:t>.3, р.</w:t>
      </w:r>
      <w:r w:rsidRPr="00E30556">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E30556">
        <w:rPr>
          <w:rFonts w:eastAsiaTheme="minorEastAsia"/>
          <w:lang w:eastAsia="ru-RU"/>
        </w:rPr>
        <w:t xml:space="preserve"> </w:t>
      </w:r>
      <w:r>
        <w:rPr>
          <w:rFonts w:eastAsiaTheme="minorEastAsia"/>
          <w:lang w:eastAsia="ru-RU"/>
        </w:rPr>
        <w:t>–</w:t>
      </w:r>
      <w:r w:rsidRPr="00E30556">
        <w:rPr>
          <w:rFonts w:eastAsiaTheme="minorEastAsia"/>
          <w:lang w:eastAsia="ru-RU"/>
        </w:rPr>
        <w:t xml:space="preserve"> </w:t>
      </w:r>
      <w:r>
        <w:rPr>
          <w:rFonts w:eastAsiaTheme="minorEastAsia"/>
          <w:lang w:eastAsia="ru-RU"/>
        </w:rPr>
        <w:t xml:space="preserve">инвестиции в разработку нового изделия и прирост собственного оборотного капитала, определённые в подразделе </w:t>
      </w:r>
      <w:r w:rsidR="005255B9" w:rsidRPr="0031163D">
        <w:rPr>
          <w:color w:val="FF0000"/>
          <w:highlight w:val="yellow"/>
          <w:lang w:val="en-US"/>
        </w:rPr>
        <w:t>X</w:t>
      </w:r>
      <w:r>
        <w:rPr>
          <w:rFonts w:eastAsiaTheme="minorEastAsia"/>
          <w:lang w:eastAsia="ru-RU"/>
        </w:rPr>
        <w:t>.5, р.</w:t>
      </w:r>
    </w:p>
    <w:p w14:paraId="64DAA7C4" w14:textId="50B976F5" w:rsidR="00D45426" w:rsidRDefault="00D45426" w:rsidP="00D45426">
      <w:pPr>
        <w:rPr>
          <w:lang w:eastAsia="ru-RU"/>
        </w:rPr>
      </w:pPr>
      <w:r>
        <w:rPr>
          <w:lang w:eastAsia="ru-RU"/>
        </w:rPr>
        <w:t xml:space="preserve">Расчёт рентабельности произведён по формуле </w:t>
      </w:r>
      <w:r w:rsidR="005255B9" w:rsidRPr="0031163D">
        <w:rPr>
          <w:color w:val="FF0000"/>
          <w:highlight w:val="yellow"/>
          <w:lang w:val="en-US"/>
        </w:rPr>
        <w:t>X</w:t>
      </w:r>
      <w:r>
        <w:rPr>
          <w:lang w:eastAsia="ru-RU"/>
        </w:rPr>
        <w:t>.18</w:t>
      </w:r>
    </w:p>
    <w:p w14:paraId="3362E95D" w14:textId="77777777" w:rsidR="00D45426"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5"/>
      </w:tblGrid>
      <w:tr w:rsidR="00D45426" w14:paraId="7C7F8635" w14:textId="77777777" w:rsidTr="000416ED">
        <w:tc>
          <w:tcPr>
            <w:tcW w:w="8458" w:type="dxa"/>
          </w:tcPr>
          <w:p w14:paraId="749F627C" w14:textId="70B55221" w:rsidR="00D45426" w:rsidRPr="00BD20BE"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32572EF3" w:rsidR="00D45426" w:rsidRDefault="00D45426" w:rsidP="00285EF1">
            <w:pPr>
              <w:pStyle w:val="Noindent"/>
              <w:jc w:val="right"/>
            </w:pPr>
            <w:r>
              <w:t>(</w:t>
            </w:r>
            <w:r w:rsidR="005255B9" w:rsidRPr="0031163D">
              <w:rPr>
                <w:color w:val="FF0000"/>
                <w:highlight w:val="yellow"/>
                <w:lang w:val="en-US"/>
              </w:rPr>
              <w:t>X</w:t>
            </w:r>
            <w:r>
              <w:t>.</w:t>
            </w:r>
            <w:r>
              <w:rPr>
                <w:lang w:val="en-US"/>
              </w:rPr>
              <w:t>1</w:t>
            </w:r>
            <w:r>
              <w:t>8)</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D65DA2">
      <w:pPr>
        <w:pStyle w:val="Heading2"/>
        <w:keepNext w:val="0"/>
        <w:keepLines w:val="0"/>
        <w:numPr>
          <w:ilvl w:val="1"/>
          <w:numId w:val="6"/>
        </w:numPr>
        <w:rPr>
          <w:rFonts w:eastAsiaTheme="minorEastAsia"/>
          <w:lang w:val="en-US" w:eastAsia="ru-RU"/>
        </w:rPr>
      </w:pPr>
      <w:bookmarkStart w:id="54" w:name="_Toc165987311"/>
      <w:r>
        <w:rPr>
          <w:rFonts w:eastAsiaTheme="minorEastAsia"/>
          <w:lang w:eastAsia="ru-RU"/>
        </w:rPr>
        <w:lastRenderedPageBreak/>
        <w:t>Вывод по экономическому обоснованию</w:t>
      </w:r>
      <w:bookmarkEnd w:id="54"/>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770DBD60" w:rsidR="000416ED" w:rsidRDefault="00556680" w:rsidP="00556680">
      <w:pPr>
        <w:rPr>
          <w:lang w:eastAsia="ru-RU"/>
        </w:rPr>
      </w:pPr>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5C751996" w14:textId="2B01886B" w:rsidR="00BD5D0E" w:rsidRPr="003B65AD" w:rsidRDefault="00BD5D0E" w:rsidP="008B0DD9">
      <w:pPr>
        <w:pStyle w:val="Heading1"/>
        <w:ind w:firstLine="0"/>
        <w:jc w:val="center"/>
      </w:pPr>
      <w:bookmarkStart w:id="55" w:name="_Toc165987312"/>
      <w:r>
        <w:lastRenderedPageBreak/>
        <w:t>ЗАКЛЮЧЕНИЕ</w:t>
      </w:r>
      <w:bookmarkEnd w:id="55"/>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56" w:name="_Toc165987313"/>
      <w:r>
        <w:lastRenderedPageBreak/>
        <w:t>СПИСОК ИСПОЛЬЗОВАННЫХ ИСТОЧНИКОВ</w:t>
      </w:r>
      <w:bookmarkEnd w:id="56"/>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t>
      </w:r>
      <w:proofErr w:type="spellStart"/>
      <w:r w:rsidRPr="009B45D6">
        <w:t>Wi-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4C0395">
      <w:pPr>
        <w:pStyle w:val="ListParagraph"/>
        <w:numPr>
          <w:ilvl w:val="1"/>
          <w:numId w:val="1"/>
        </w:numPr>
        <w:ind w:left="0" w:firstLine="709"/>
      </w:pPr>
      <w:r w:rsidRPr="004C0395">
        <w:t xml:space="preserve">Часто задаваемые вопросы. </w:t>
      </w:r>
      <w:proofErr w:type="spellStart"/>
      <w:r w:rsidRPr="004C0395">
        <w:t>БелГИЭ</w:t>
      </w:r>
      <w:proofErr w:type="spellEnd"/>
      <w:r w:rsidRPr="004C0395">
        <w:t xml:space="preserve">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374A92">
      <w:pPr>
        <w:pStyle w:val="ListParagraph"/>
        <w:numPr>
          <w:ilvl w:val="1"/>
          <w:numId w:val="1"/>
        </w:numPr>
        <w:ind w:left="0" w:firstLine="709"/>
      </w:pPr>
      <w:r w:rsidRPr="00D92C92">
        <w:t xml:space="preserve">LM566C </w:t>
      </w:r>
      <w:proofErr w:type="spellStart"/>
      <w:r w:rsidRPr="00D92C92">
        <w:t>Voltage</w:t>
      </w:r>
      <w:proofErr w:type="spellEnd"/>
      <w:r w:rsidRPr="00D92C92">
        <w:t xml:space="preserve"> </w:t>
      </w:r>
      <w:proofErr w:type="spellStart"/>
      <w:r w:rsidRPr="00D92C92">
        <w:t>Controlled</w:t>
      </w:r>
      <w:proofErr w:type="spellEnd"/>
      <w:r w:rsidRPr="00D92C92">
        <w:t xml:space="preserve"> </w:t>
      </w:r>
      <w:proofErr w:type="spellStart"/>
      <w:r w:rsidRPr="00D92C92">
        <w:t>Oscillator</w:t>
      </w:r>
      <w:proofErr w:type="spellEnd"/>
      <w:r w:rsidRPr="00D92C92">
        <w:t xml:space="preserve">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w:t>
      </w:r>
      <w:proofErr w:type="spellStart"/>
      <w:r w:rsidR="00FF7849" w:rsidRPr="00FF7849">
        <w:t>eceshop</w:t>
      </w:r>
      <w:proofErr w:type="spellEnd"/>
      <w:r w:rsidR="00FF7849" w:rsidRPr="00FF7849">
        <w:t>/</w:t>
      </w:r>
      <w:proofErr w:type="spellStart"/>
      <w:r w:rsidR="00FF7849" w:rsidRPr="00FF7849">
        <w:t>Parts_Inventory</w:t>
      </w:r>
      <w:proofErr w:type="spellEnd"/>
      <w:r w:rsidR="00FF7849" w:rsidRPr="00FF7849">
        <w:t>/</w:t>
      </w:r>
      <w:proofErr w:type="spellStart"/>
      <w:r w:rsidR="00FF7849" w:rsidRPr="00FF7849">
        <w:t>datasheets</w:t>
      </w:r>
      <w:proofErr w:type="spellEnd"/>
      <w:r w:rsidR="00FF7849" w:rsidRPr="00FF7849">
        <w:t>/</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374A92">
      <w:pPr>
        <w:pStyle w:val="ListParagraph"/>
        <w:numPr>
          <w:ilvl w:val="1"/>
          <w:numId w:val="1"/>
        </w:numPr>
        <w:ind w:left="0" w:firstLine="709"/>
      </w:pPr>
      <w:r>
        <w:t>Официальный</w:t>
      </w:r>
      <w:r w:rsidR="002F50F0">
        <w:t xml:space="preserve"> сайт компании </w:t>
      </w:r>
      <w:proofErr w:type="spellStart"/>
      <w:r w:rsidR="002F50F0">
        <w:rPr>
          <w:lang w:val="en-US"/>
        </w:rPr>
        <w:t>RFint</w:t>
      </w:r>
      <w:proofErr w:type="spellEnd"/>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proofErr w:type="spellStart"/>
      <w:r w:rsidR="002F50F0" w:rsidRPr="002F50F0">
        <w:rPr>
          <w:lang w:val="en-US"/>
        </w:rPr>
        <w:t>cn</w:t>
      </w:r>
      <w:proofErr w:type="spellEnd"/>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polit.ru/</w:t>
      </w:r>
      <w:proofErr w:type="spellStart"/>
      <w:r w:rsidRPr="00F724BD">
        <w:t>article</w:t>
      </w:r>
      <w:proofErr w:type="spellEnd"/>
      <w:r w:rsidRPr="00F724BD">
        <w:t>/2021/02/18/</w:t>
      </w:r>
      <w:proofErr w:type="spellStart"/>
      <w:r w:rsidRPr="00F724BD">
        <w:t>spisyvat</w:t>
      </w:r>
      <w:proofErr w:type="spellEnd"/>
      <w:r w:rsidRPr="00F724BD">
        <w:t xml:space="preserve">/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4C0395">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w:t>
      </w:r>
      <w:proofErr w:type="spellStart"/>
      <w:r w:rsidRPr="0074334C">
        <w:t>ru</w:t>
      </w:r>
      <w:proofErr w:type="spellEnd"/>
      <w:r w:rsidRPr="0074334C">
        <w:t>/</w:t>
      </w:r>
      <w:proofErr w:type="spellStart"/>
      <w:r w:rsidRPr="0074334C">
        <w:t>articles</w:t>
      </w:r>
      <w:proofErr w:type="spellEnd"/>
      <w:r w:rsidRPr="0074334C">
        <w:t xml:space="preserve">/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w:t>
      </w:r>
      <w:proofErr w:type="spellStart"/>
      <w:r w:rsidR="00B16EB8" w:rsidRPr="00B16EB8">
        <w:t>partdetail</w:t>
      </w:r>
      <w:proofErr w:type="spellEnd"/>
      <w:r w:rsidR="00B16EB8">
        <w:t>. – Дата доступа: 16.0</w:t>
      </w:r>
      <w:r w:rsidR="00F72075" w:rsidRPr="00F72075">
        <w:t>4</w:t>
      </w:r>
      <w:r w:rsidR="00B16EB8">
        <w:t>.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proofErr w:type="spellStart"/>
      <w:r w:rsidRPr="00C074F5">
        <w:rPr>
          <w:lang w:val="en-US"/>
        </w:rPr>
        <w:t>rabota</w:t>
      </w:r>
      <w:proofErr w:type="spellEnd"/>
      <w:r w:rsidRPr="00D96CAA">
        <w:t>.</w:t>
      </w:r>
      <w:r w:rsidRPr="00C074F5">
        <w:rPr>
          <w:lang w:val="en-US"/>
        </w:rPr>
        <w:t>by</w:t>
      </w:r>
      <w:r w:rsidRPr="00D96CAA">
        <w:t>/</w:t>
      </w:r>
      <w:r w:rsidRPr="00C074F5">
        <w:rPr>
          <w:lang w:val="en-US"/>
        </w:rPr>
        <w:t>vacancies</w:t>
      </w:r>
      <w:r w:rsidRPr="00D96CAA">
        <w:t>/</w:t>
      </w:r>
      <w:proofErr w:type="spellStart"/>
      <w:r w:rsidRPr="00C074F5">
        <w:rPr>
          <w:lang w:val="en-US"/>
        </w:rPr>
        <w:t>inzhener</w:t>
      </w:r>
      <w:proofErr w:type="spellEnd"/>
      <w:r w:rsidRPr="00D96CAA">
        <w:t>-</w:t>
      </w:r>
      <w:proofErr w:type="spellStart"/>
      <w:r w:rsidRPr="00C074F5">
        <w:rPr>
          <w:lang w:val="en-US"/>
        </w:rPr>
        <w:t>tehnolog</w:t>
      </w:r>
      <w:proofErr w:type="spellEnd"/>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w:t>
      </w:r>
      <w:proofErr w:type="spellStart"/>
      <w:r w:rsidRPr="00C074F5">
        <w:t>vacancies</w:t>
      </w:r>
      <w:proofErr w:type="spellEnd"/>
      <w:r w:rsidRPr="00C074F5">
        <w:t>/</w:t>
      </w:r>
      <w:proofErr w:type="spellStart"/>
      <w:r w:rsidRPr="00C074F5">
        <w:t>inzhener-sistemotehnik</w:t>
      </w:r>
      <w:proofErr w:type="spellEnd"/>
      <w:r>
        <w:t>. – Дата доступа: 16.03.2024</w:t>
      </w:r>
    </w:p>
    <w:p w14:paraId="2B4A04CF" w14:textId="4C44E51D"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w:t>
      </w:r>
      <w:proofErr w:type="spellStart"/>
      <w:r w:rsidRPr="00E63EC2">
        <w:t>vklady</w:t>
      </w:r>
      <w:proofErr w:type="spellEnd"/>
      <w:r w:rsidRPr="00E63EC2">
        <w:t>/</w:t>
      </w:r>
      <w:proofErr w:type="spellStart"/>
      <w:r w:rsidRPr="00E63EC2">
        <w:t>dolgosrochnye</w:t>
      </w:r>
      <w:proofErr w:type="spellEnd"/>
      <w:r>
        <w:t>. – Дата доступа: 16.03.2024</w:t>
      </w:r>
    </w:p>
    <w:p w14:paraId="15CAD14C" w14:textId="59378668" w:rsidR="000D14C2" w:rsidRDefault="00FD15C7" w:rsidP="00EA296D">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E7010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w:t>
      </w:r>
      <w:proofErr w:type="spellStart"/>
      <w:r w:rsidRPr="00E7010A">
        <w:rPr>
          <w:lang w:val="en-US"/>
        </w:rPr>
        <w:t>Datenblaeter</w:t>
      </w:r>
      <w:proofErr w:type="spellEnd"/>
      <w:r w:rsidRPr="00E7010A">
        <w:rPr>
          <w:lang w:val="en-US"/>
        </w:rPr>
        <w:t>/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E7010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5D3FAE">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57"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proofErr w:type="spellStart"/>
      <w:r w:rsidRPr="00E7010A">
        <w:rPr>
          <w:lang w:val="en-US"/>
        </w:rPr>
        <w:t>belchip</w:t>
      </w:r>
      <w:proofErr w:type="spellEnd"/>
      <w:r w:rsidRPr="00964B55">
        <w:t>.</w:t>
      </w:r>
      <w:r w:rsidRPr="00E7010A">
        <w:rPr>
          <w:lang w:val="en-US"/>
        </w:rPr>
        <w:t>by</w:t>
      </w:r>
      <w:r w:rsidRPr="00964B55">
        <w:t>/</w:t>
      </w:r>
      <w:proofErr w:type="spellStart"/>
      <w:r w:rsidRPr="00E7010A">
        <w:rPr>
          <w:lang w:val="en-US"/>
        </w:rPr>
        <w:t>sitedocs</w:t>
      </w:r>
      <w:proofErr w:type="spellEnd"/>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57"/>
    </w:p>
    <w:p w14:paraId="372D0C6B" w14:textId="4A916E10" w:rsidR="005D3FAE" w:rsidRDefault="00964B55" w:rsidP="00E7010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proofErr w:type="spellStart"/>
      <w:r w:rsidRPr="00964B55">
        <w:rPr>
          <w:lang w:val="en-US"/>
        </w:rPr>
        <w:t>farnell</w:t>
      </w:r>
      <w:proofErr w:type="spellEnd"/>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1BA32D86" w:rsidR="008445E8" w:rsidRDefault="008445E8" w:rsidP="008445E8">
      <w:pPr>
        <w:pStyle w:val="ListParagraph"/>
        <w:numPr>
          <w:ilvl w:val="1"/>
          <w:numId w:val="1"/>
        </w:numPr>
        <w:ind w:left="0" w:firstLine="709"/>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proofErr w:type="spellStart"/>
      <w:r w:rsidR="008B6A0F" w:rsidRPr="008B6A0F">
        <w:rPr>
          <w:lang w:val="en-US"/>
        </w:rPr>
        <w:t>baichuantek</w:t>
      </w:r>
      <w:proofErr w:type="spellEnd"/>
      <w:r w:rsidR="008B6A0F" w:rsidRPr="008B6A0F">
        <w:t>.</w:t>
      </w:r>
      <w:r w:rsidR="008B6A0F" w:rsidRPr="008B6A0F">
        <w:rPr>
          <w:lang w:val="en-US"/>
        </w:rPr>
        <w:t>com</w:t>
      </w:r>
      <w:r w:rsidR="008B6A0F" w:rsidRPr="008B6A0F">
        <w:t>/</w:t>
      </w:r>
      <w:r w:rsidR="008B6A0F" w:rsidRPr="008B6A0F">
        <w:rPr>
          <w:lang w:val="en-US"/>
        </w:rPr>
        <w:t>uploads</w:t>
      </w:r>
      <w:r w:rsidR="008B6A0F" w:rsidRPr="008B6A0F">
        <w:t>/</w:t>
      </w:r>
      <w:proofErr w:type="spellStart"/>
      <w:r w:rsidR="008B6A0F" w:rsidRPr="008B6A0F">
        <w:rPr>
          <w:lang w:val="en-US"/>
        </w:rPr>
        <w:t>vcodatasheet</w:t>
      </w:r>
      <w:proofErr w:type="spellEnd"/>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006B3C2F">
        <w:t>8</w:t>
      </w:r>
      <w:r w:rsidRPr="00964B55">
        <w:t>.04.2024</w:t>
      </w:r>
    </w:p>
    <w:p w14:paraId="0AB1C6EC" w14:textId="18E0E043" w:rsidR="00644F52" w:rsidRDefault="00644F52" w:rsidP="00644F52">
      <w:pPr>
        <w:pStyle w:val="ListParagraph"/>
        <w:numPr>
          <w:ilvl w:val="1"/>
          <w:numId w:val="1"/>
        </w:numPr>
        <w:ind w:left="0" w:firstLine="709"/>
      </w:pPr>
      <w:r>
        <w:t xml:space="preserve">Конденсатор для антенны </w:t>
      </w:r>
      <w:r w:rsidRPr="00964B55">
        <w:t>[Электронный ресурс]. – Электронные данные</w:t>
      </w:r>
      <w:r w:rsidRPr="008445E8">
        <w:t xml:space="preserve"> –</w:t>
      </w:r>
      <w:r w:rsidRPr="008B6A0F">
        <w:t xml:space="preserve"> </w:t>
      </w:r>
      <w:proofErr w:type="gramStart"/>
      <w:r w:rsidRPr="00644F52">
        <w:t>forum.cxem.net/</w:t>
      </w:r>
      <w:proofErr w:type="spellStart"/>
      <w:r w:rsidRPr="00644F52">
        <w:t>index.php</w:t>
      </w:r>
      <w:proofErr w:type="spellEnd"/>
      <w:r w:rsidRPr="00644F52">
        <w:t>?/</w:t>
      </w:r>
      <w:proofErr w:type="spellStart"/>
      <w:proofErr w:type="gramEnd"/>
      <w:r w:rsidRPr="00644F52">
        <w:t>topic</w:t>
      </w:r>
      <w:proofErr w:type="spellEnd"/>
      <w:r w:rsidRPr="00644F52">
        <w:t>/114759-конденсатор-для-антенны</w:t>
      </w:r>
      <w:r w:rsidRPr="00964B55">
        <w:t xml:space="preserve"> – Дата доступа: </w:t>
      </w:r>
      <w:r w:rsidR="00AB0607">
        <w:t>01</w:t>
      </w:r>
      <w:r w:rsidRPr="00964B55">
        <w:t>.0</w:t>
      </w:r>
      <w:r w:rsidR="00AB0607">
        <w:t>5</w:t>
      </w:r>
      <w:r w:rsidRPr="00964B55">
        <w:t>.2024</w:t>
      </w:r>
    </w:p>
    <w:p w14:paraId="7C18A46E" w14:textId="3A963921" w:rsidR="006B3C2F" w:rsidRDefault="006B3C2F" w:rsidP="006B3C2F">
      <w:pPr>
        <w:pStyle w:val="ListParagraph"/>
        <w:numPr>
          <w:ilvl w:val="1"/>
          <w:numId w:val="1"/>
        </w:numPr>
        <w:ind w:left="0" w:firstLine="709"/>
      </w:pPr>
      <w:r w:rsidRPr="006B3C2F">
        <w:t xml:space="preserve">Чистое питание для каждой микросхемы </w:t>
      </w:r>
      <w:r w:rsidRPr="00964B55">
        <w:t>[Электронный ресурс]. – Электронные данные</w:t>
      </w:r>
      <w:r w:rsidRPr="008445E8">
        <w:t xml:space="preserve"> –</w:t>
      </w:r>
      <w:r w:rsidRPr="008B6A0F">
        <w:t xml:space="preserve"> </w:t>
      </w:r>
      <w:proofErr w:type="spellStart"/>
      <w:r w:rsidRPr="008B6A0F">
        <w:rPr>
          <w:lang w:val="en-US"/>
        </w:rPr>
        <w:t>baic</w:t>
      </w:r>
      <w:proofErr w:type="spellEnd"/>
      <w:r w:rsidRPr="006B3C2F">
        <w:t xml:space="preserve"> radioprog.ru/</w:t>
      </w:r>
      <w:proofErr w:type="spellStart"/>
      <w:r w:rsidRPr="006B3C2F">
        <w:t>post</w:t>
      </w:r>
      <w:proofErr w:type="spellEnd"/>
      <w:r w:rsidRPr="006B3C2F">
        <w:t>/461</w:t>
      </w:r>
      <w:r w:rsidRPr="008B6A0F">
        <w:t xml:space="preserve"> </w:t>
      </w:r>
      <w:r w:rsidRPr="00964B55">
        <w:t xml:space="preserve">– Дата доступа: </w:t>
      </w:r>
      <w:r w:rsidR="00AB0607">
        <w:t>02</w:t>
      </w:r>
      <w:r w:rsidRPr="00964B55">
        <w:t>.0</w:t>
      </w:r>
      <w:r>
        <w:t>5</w:t>
      </w:r>
      <w:r w:rsidRPr="00964B55">
        <w:t>.2024</w:t>
      </w:r>
    </w:p>
    <w:p w14:paraId="780EB6D0" w14:textId="67D7CE20"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58" w:name="_Toc165987314"/>
      <w:r w:rsidRPr="003119B5">
        <w:lastRenderedPageBreak/>
        <w:t>ПРИЛОЖЕНИЕ А</w:t>
      </w:r>
      <w:bookmarkEnd w:id="58"/>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59" w:name="_Toc165987315"/>
      <w:r w:rsidRPr="003119B5">
        <w:lastRenderedPageBreak/>
        <w:t xml:space="preserve">ПРИЛОЖЕНИЕ </w:t>
      </w:r>
      <w:r>
        <w:t>Б</w:t>
      </w:r>
      <w:bookmarkEnd w:id="59"/>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D8C4FB9" w14:textId="03EDBB40" w:rsidR="003119B5" w:rsidRPr="003119B5" w:rsidRDefault="003119B5" w:rsidP="006239A6">
      <w:pPr>
        <w:pStyle w:val="Heading1"/>
        <w:ind w:firstLine="0"/>
        <w:jc w:val="center"/>
      </w:pPr>
      <w:bookmarkStart w:id="60" w:name="_Toc165987316"/>
      <w:r w:rsidRPr="003119B5">
        <w:lastRenderedPageBreak/>
        <w:t xml:space="preserve">ПРИЛОЖЕНИЕ </w:t>
      </w:r>
      <w:r>
        <w:t>В</w:t>
      </w:r>
      <w:bookmarkEnd w:id="60"/>
    </w:p>
    <w:p w14:paraId="3ADB4EBD" w14:textId="77777777" w:rsidR="003119B5" w:rsidRPr="003119B5" w:rsidRDefault="003119B5" w:rsidP="003119B5">
      <w:pPr>
        <w:pStyle w:val="Noindent"/>
        <w:jc w:val="center"/>
        <w:rPr>
          <w:i/>
          <w:iCs/>
        </w:rPr>
      </w:pPr>
      <w:r w:rsidRPr="003119B5">
        <w:rPr>
          <w:i/>
          <w:iCs/>
        </w:rPr>
        <w:t>(обязательное)</w:t>
      </w:r>
    </w:p>
    <w:p w14:paraId="0A687D1C" w14:textId="63355FDB"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77777777" w:rsidR="003119B5" w:rsidRPr="001711DC" w:rsidRDefault="003119B5" w:rsidP="003119B5">
      <w:pPr>
        <w:pStyle w:val="Noindent"/>
        <w:jc w:val="center"/>
      </w:pPr>
    </w:p>
    <w:sectPr w:rsidR="003119B5" w:rsidRPr="001711DC" w:rsidSect="00A16FC6">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A78D" w14:textId="77777777" w:rsidR="00506EB7" w:rsidRDefault="00506EB7" w:rsidP="0090306C">
      <w:r>
        <w:separator/>
      </w:r>
    </w:p>
  </w:endnote>
  <w:endnote w:type="continuationSeparator" w:id="0">
    <w:p w14:paraId="5D6E4118" w14:textId="77777777" w:rsidR="00506EB7" w:rsidRDefault="00506EB7"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4593" w14:textId="77777777" w:rsidR="00506EB7" w:rsidRDefault="00506EB7" w:rsidP="0090306C">
      <w:r>
        <w:separator/>
      </w:r>
    </w:p>
  </w:footnote>
  <w:footnote w:type="continuationSeparator" w:id="0">
    <w:p w14:paraId="61832E8B" w14:textId="77777777" w:rsidR="00506EB7" w:rsidRDefault="00506EB7"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A87F31"/>
    <w:multiLevelType w:val="multilevel"/>
    <w:tmpl w:val="161CB1A6"/>
    <w:numStyleLink w:val="Style1"/>
  </w:abstractNum>
  <w:abstractNum w:abstractNumId="19"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1"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14"/>
  </w:num>
  <w:num w:numId="3">
    <w:abstractNumId w:val="15"/>
  </w:num>
  <w:num w:numId="4">
    <w:abstractNumId w:val="33"/>
  </w:num>
  <w:num w:numId="5">
    <w:abstractNumId w:val="22"/>
  </w:num>
  <w:num w:numId="6">
    <w:abstractNumId w:val="31"/>
  </w:num>
  <w:num w:numId="7">
    <w:abstractNumId w:val="3"/>
  </w:num>
  <w:num w:numId="8">
    <w:abstractNumId w:val="7"/>
  </w:num>
  <w:num w:numId="9">
    <w:abstractNumId w:val="11"/>
  </w:num>
  <w:num w:numId="10">
    <w:abstractNumId w:val="16"/>
  </w:num>
  <w:num w:numId="11">
    <w:abstractNumId w:val="26"/>
  </w:num>
  <w:num w:numId="12">
    <w:abstractNumId w:val="12"/>
  </w:num>
  <w:num w:numId="13">
    <w:abstractNumId w:val="4"/>
  </w:num>
  <w:num w:numId="14">
    <w:abstractNumId w:val="1"/>
  </w:num>
  <w:num w:numId="15">
    <w:abstractNumId w:val="8"/>
  </w:num>
  <w:num w:numId="16">
    <w:abstractNumId w:val="21"/>
  </w:num>
  <w:num w:numId="17">
    <w:abstractNumId w:val="0"/>
  </w:num>
  <w:num w:numId="18">
    <w:abstractNumId w:val="13"/>
  </w:num>
  <w:num w:numId="19">
    <w:abstractNumId w:val="23"/>
  </w:num>
  <w:num w:numId="20">
    <w:abstractNumId w:val="28"/>
  </w:num>
  <w:num w:numId="21">
    <w:abstractNumId w:val="30"/>
  </w:num>
  <w:num w:numId="22">
    <w:abstractNumId w:val="17"/>
  </w:num>
  <w:num w:numId="23">
    <w:abstractNumId w:val="25"/>
  </w:num>
  <w:num w:numId="24">
    <w:abstractNumId w:val="20"/>
  </w:num>
  <w:num w:numId="25">
    <w:abstractNumId w:val="19"/>
  </w:num>
  <w:num w:numId="26">
    <w:abstractNumId w:val="29"/>
  </w:num>
  <w:num w:numId="27">
    <w:abstractNumId w:val="2"/>
  </w:num>
  <w:num w:numId="28">
    <w:abstractNumId w:val="10"/>
  </w:num>
  <w:num w:numId="29">
    <w:abstractNumId w:val="18"/>
  </w:num>
  <w:num w:numId="30">
    <w:abstractNumId w:val="6"/>
  </w:num>
  <w:num w:numId="31">
    <w:abstractNumId w:val="5"/>
  </w:num>
  <w:num w:numId="32">
    <w:abstractNumId w:val="27"/>
  </w:num>
  <w:num w:numId="33">
    <w:abstractNumId w:val="32"/>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0BAC"/>
    <w:rsid w:val="00012203"/>
    <w:rsid w:val="0001241B"/>
    <w:rsid w:val="000210AA"/>
    <w:rsid w:val="00031B33"/>
    <w:rsid w:val="000338BA"/>
    <w:rsid w:val="00035573"/>
    <w:rsid w:val="000358F5"/>
    <w:rsid w:val="0003624C"/>
    <w:rsid w:val="00037865"/>
    <w:rsid w:val="0004039F"/>
    <w:rsid w:val="00040EDF"/>
    <w:rsid w:val="000416ED"/>
    <w:rsid w:val="0004417D"/>
    <w:rsid w:val="000446AC"/>
    <w:rsid w:val="00044B0B"/>
    <w:rsid w:val="00047769"/>
    <w:rsid w:val="000479C3"/>
    <w:rsid w:val="00047DCF"/>
    <w:rsid w:val="000517C4"/>
    <w:rsid w:val="00053AD4"/>
    <w:rsid w:val="00056D88"/>
    <w:rsid w:val="000606CD"/>
    <w:rsid w:val="00061CE7"/>
    <w:rsid w:val="00063DB9"/>
    <w:rsid w:val="00064DE1"/>
    <w:rsid w:val="00065D2C"/>
    <w:rsid w:val="00067928"/>
    <w:rsid w:val="00072D4C"/>
    <w:rsid w:val="00072EE1"/>
    <w:rsid w:val="000732BF"/>
    <w:rsid w:val="000757F2"/>
    <w:rsid w:val="00077144"/>
    <w:rsid w:val="00080BCD"/>
    <w:rsid w:val="00083C18"/>
    <w:rsid w:val="00084525"/>
    <w:rsid w:val="00085995"/>
    <w:rsid w:val="00086F40"/>
    <w:rsid w:val="00097765"/>
    <w:rsid w:val="000A7968"/>
    <w:rsid w:val="000A7FAC"/>
    <w:rsid w:val="000B034E"/>
    <w:rsid w:val="000B0BA6"/>
    <w:rsid w:val="000B14FB"/>
    <w:rsid w:val="000B20BB"/>
    <w:rsid w:val="000B4D02"/>
    <w:rsid w:val="000B6A1A"/>
    <w:rsid w:val="000C0E1C"/>
    <w:rsid w:val="000C1C58"/>
    <w:rsid w:val="000C2EC6"/>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F0BFA"/>
    <w:rsid w:val="000F0DBF"/>
    <w:rsid w:val="000F12C3"/>
    <w:rsid w:val="000F2094"/>
    <w:rsid w:val="000F43ED"/>
    <w:rsid w:val="000F675F"/>
    <w:rsid w:val="000F7925"/>
    <w:rsid w:val="001006DB"/>
    <w:rsid w:val="00101E7B"/>
    <w:rsid w:val="0010268E"/>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417E7"/>
    <w:rsid w:val="00141F46"/>
    <w:rsid w:val="00145480"/>
    <w:rsid w:val="00145677"/>
    <w:rsid w:val="00145C63"/>
    <w:rsid w:val="00145FFD"/>
    <w:rsid w:val="001523D8"/>
    <w:rsid w:val="001527F0"/>
    <w:rsid w:val="001538E5"/>
    <w:rsid w:val="001541B9"/>
    <w:rsid w:val="00155351"/>
    <w:rsid w:val="00156E51"/>
    <w:rsid w:val="00160401"/>
    <w:rsid w:val="001611C7"/>
    <w:rsid w:val="0016497F"/>
    <w:rsid w:val="0016544A"/>
    <w:rsid w:val="00166195"/>
    <w:rsid w:val="00166DF9"/>
    <w:rsid w:val="001711DC"/>
    <w:rsid w:val="00173B44"/>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60CA"/>
    <w:rsid w:val="00212EE5"/>
    <w:rsid w:val="00213586"/>
    <w:rsid w:val="00213614"/>
    <w:rsid w:val="002155C6"/>
    <w:rsid w:val="00215670"/>
    <w:rsid w:val="00220251"/>
    <w:rsid w:val="002222DF"/>
    <w:rsid w:val="0022259E"/>
    <w:rsid w:val="00224FF0"/>
    <w:rsid w:val="00225944"/>
    <w:rsid w:val="002263D3"/>
    <w:rsid w:val="002318D6"/>
    <w:rsid w:val="002322E3"/>
    <w:rsid w:val="00235845"/>
    <w:rsid w:val="00235D34"/>
    <w:rsid w:val="002368EA"/>
    <w:rsid w:val="002408B5"/>
    <w:rsid w:val="00240B0D"/>
    <w:rsid w:val="00240EA7"/>
    <w:rsid w:val="00240F23"/>
    <w:rsid w:val="0024279F"/>
    <w:rsid w:val="00242838"/>
    <w:rsid w:val="00242F11"/>
    <w:rsid w:val="002446D3"/>
    <w:rsid w:val="00245742"/>
    <w:rsid w:val="00246510"/>
    <w:rsid w:val="00252235"/>
    <w:rsid w:val="002576BA"/>
    <w:rsid w:val="00260796"/>
    <w:rsid w:val="0026121D"/>
    <w:rsid w:val="002626E0"/>
    <w:rsid w:val="00267874"/>
    <w:rsid w:val="00270C33"/>
    <w:rsid w:val="002737EC"/>
    <w:rsid w:val="0027491B"/>
    <w:rsid w:val="002753C9"/>
    <w:rsid w:val="002762C0"/>
    <w:rsid w:val="002763B9"/>
    <w:rsid w:val="00281EAF"/>
    <w:rsid w:val="002845A4"/>
    <w:rsid w:val="00294A63"/>
    <w:rsid w:val="00296890"/>
    <w:rsid w:val="002970DE"/>
    <w:rsid w:val="002A160E"/>
    <w:rsid w:val="002A2CB0"/>
    <w:rsid w:val="002A3E08"/>
    <w:rsid w:val="002A6B98"/>
    <w:rsid w:val="002B23E1"/>
    <w:rsid w:val="002B5E20"/>
    <w:rsid w:val="002B63B1"/>
    <w:rsid w:val="002C01EC"/>
    <w:rsid w:val="002C0B44"/>
    <w:rsid w:val="002C4955"/>
    <w:rsid w:val="002C53F0"/>
    <w:rsid w:val="002C55C3"/>
    <w:rsid w:val="002D06E5"/>
    <w:rsid w:val="002D0757"/>
    <w:rsid w:val="002D58CD"/>
    <w:rsid w:val="002E0090"/>
    <w:rsid w:val="002E465E"/>
    <w:rsid w:val="002E5B6D"/>
    <w:rsid w:val="002E6826"/>
    <w:rsid w:val="002F355E"/>
    <w:rsid w:val="002F4233"/>
    <w:rsid w:val="002F50F0"/>
    <w:rsid w:val="002F6EC2"/>
    <w:rsid w:val="002F734D"/>
    <w:rsid w:val="002F79A1"/>
    <w:rsid w:val="002F7AA7"/>
    <w:rsid w:val="00300A98"/>
    <w:rsid w:val="00300B41"/>
    <w:rsid w:val="00301219"/>
    <w:rsid w:val="003050A5"/>
    <w:rsid w:val="00305D02"/>
    <w:rsid w:val="00306C84"/>
    <w:rsid w:val="0031163D"/>
    <w:rsid w:val="003119B5"/>
    <w:rsid w:val="003129CF"/>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5CCF"/>
    <w:rsid w:val="00347666"/>
    <w:rsid w:val="00352F4C"/>
    <w:rsid w:val="00356C98"/>
    <w:rsid w:val="00357021"/>
    <w:rsid w:val="00360344"/>
    <w:rsid w:val="00361B9B"/>
    <w:rsid w:val="0036344F"/>
    <w:rsid w:val="0036357B"/>
    <w:rsid w:val="003642DC"/>
    <w:rsid w:val="0036490B"/>
    <w:rsid w:val="00365228"/>
    <w:rsid w:val="0036592D"/>
    <w:rsid w:val="00372C77"/>
    <w:rsid w:val="00373E1E"/>
    <w:rsid w:val="00374A92"/>
    <w:rsid w:val="003773C7"/>
    <w:rsid w:val="00380D0C"/>
    <w:rsid w:val="0038158C"/>
    <w:rsid w:val="0038241E"/>
    <w:rsid w:val="00382843"/>
    <w:rsid w:val="003852B6"/>
    <w:rsid w:val="00385608"/>
    <w:rsid w:val="00386A67"/>
    <w:rsid w:val="003878AA"/>
    <w:rsid w:val="00390020"/>
    <w:rsid w:val="003900B8"/>
    <w:rsid w:val="00390E83"/>
    <w:rsid w:val="00391DC7"/>
    <w:rsid w:val="00392817"/>
    <w:rsid w:val="00393C31"/>
    <w:rsid w:val="0039657A"/>
    <w:rsid w:val="00396AD5"/>
    <w:rsid w:val="003A0BAD"/>
    <w:rsid w:val="003A6181"/>
    <w:rsid w:val="003A62C8"/>
    <w:rsid w:val="003A6B77"/>
    <w:rsid w:val="003A6F1E"/>
    <w:rsid w:val="003A7CC7"/>
    <w:rsid w:val="003B00C9"/>
    <w:rsid w:val="003B59CD"/>
    <w:rsid w:val="003B65AD"/>
    <w:rsid w:val="003C2F13"/>
    <w:rsid w:val="003C341E"/>
    <w:rsid w:val="003C5DBA"/>
    <w:rsid w:val="003C69CE"/>
    <w:rsid w:val="003D532A"/>
    <w:rsid w:val="003D695D"/>
    <w:rsid w:val="003E17C6"/>
    <w:rsid w:val="003E184F"/>
    <w:rsid w:val="003E2A02"/>
    <w:rsid w:val="003E7388"/>
    <w:rsid w:val="003F1F54"/>
    <w:rsid w:val="003F6A59"/>
    <w:rsid w:val="00403997"/>
    <w:rsid w:val="00403E52"/>
    <w:rsid w:val="004052E6"/>
    <w:rsid w:val="0041417D"/>
    <w:rsid w:val="0042083E"/>
    <w:rsid w:val="00422EB1"/>
    <w:rsid w:val="00423738"/>
    <w:rsid w:val="00437BDF"/>
    <w:rsid w:val="004401BA"/>
    <w:rsid w:val="0044196F"/>
    <w:rsid w:val="00441D3B"/>
    <w:rsid w:val="0044307F"/>
    <w:rsid w:val="0044492A"/>
    <w:rsid w:val="0044739C"/>
    <w:rsid w:val="004473D2"/>
    <w:rsid w:val="004517BB"/>
    <w:rsid w:val="00454C08"/>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80CCF"/>
    <w:rsid w:val="00482E41"/>
    <w:rsid w:val="00492FC6"/>
    <w:rsid w:val="004A0976"/>
    <w:rsid w:val="004B06E4"/>
    <w:rsid w:val="004B3AD8"/>
    <w:rsid w:val="004B50C6"/>
    <w:rsid w:val="004B5505"/>
    <w:rsid w:val="004C0395"/>
    <w:rsid w:val="004C6C36"/>
    <w:rsid w:val="004D21CD"/>
    <w:rsid w:val="004D3E44"/>
    <w:rsid w:val="004D46FB"/>
    <w:rsid w:val="004D6249"/>
    <w:rsid w:val="004D6A41"/>
    <w:rsid w:val="004E04FE"/>
    <w:rsid w:val="004E2302"/>
    <w:rsid w:val="004E37D5"/>
    <w:rsid w:val="004E5C96"/>
    <w:rsid w:val="004F0591"/>
    <w:rsid w:val="004F288C"/>
    <w:rsid w:val="004F6604"/>
    <w:rsid w:val="004F695B"/>
    <w:rsid w:val="005008E4"/>
    <w:rsid w:val="00500B47"/>
    <w:rsid w:val="00501D2C"/>
    <w:rsid w:val="0050203D"/>
    <w:rsid w:val="00503802"/>
    <w:rsid w:val="00506EB7"/>
    <w:rsid w:val="00510B09"/>
    <w:rsid w:val="00513D3B"/>
    <w:rsid w:val="00521993"/>
    <w:rsid w:val="005255B9"/>
    <w:rsid w:val="005311C5"/>
    <w:rsid w:val="005319FE"/>
    <w:rsid w:val="005323F4"/>
    <w:rsid w:val="005349B4"/>
    <w:rsid w:val="005359DE"/>
    <w:rsid w:val="00537D98"/>
    <w:rsid w:val="00542DAD"/>
    <w:rsid w:val="00543868"/>
    <w:rsid w:val="0054465C"/>
    <w:rsid w:val="00546853"/>
    <w:rsid w:val="00546943"/>
    <w:rsid w:val="005475A5"/>
    <w:rsid w:val="00547A59"/>
    <w:rsid w:val="00547E09"/>
    <w:rsid w:val="00547F36"/>
    <w:rsid w:val="0055172E"/>
    <w:rsid w:val="005519C7"/>
    <w:rsid w:val="00551D01"/>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76E71"/>
    <w:rsid w:val="00581BED"/>
    <w:rsid w:val="005824D3"/>
    <w:rsid w:val="00590216"/>
    <w:rsid w:val="00591C90"/>
    <w:rsid w:val="00593F63"/>
    <w:rsid w:val="00594165"/>
    <w:rsid w:val="00594779"/>
    <w:rsid w:val="00596606"/>
    <w:rsid w:val="00596804"/>
    <w:rsid w:val="00596AEE"/>
    <w:rsid w:val="005A0955"/>
    <w:rsid w:val="005A37FB"/>
    <w:rsid w:val="005A4502"/>
    <w:rsid w:val="005A7695"/>
    <w:rsid w:val="005B268D"/>
    <w:rsid w:val="005C51E2"/>
    <w:rsid w:val="005D210E"/>
    <w:rsid w:val="005D2923"/>
    <w:rsid w:val="005D2B90"/>
    <w:rsid w:val="005D3FAE"/>
    <w:rsid w:val="005D4940"/>
    <w:rsid w:val="005D5372"/>
    <w:rsid w:val="005D7DED"/>
    <w:rsid w:val="005E0AEA"/>
    <w:rsid w:val="005E1A95"/>
    <w:rsid w:val="005E7412"/>
    <w:rsid w:val="005E77EC"/>
    <w:rsid w:val="005E7FA1"/>
    <w:rsid w:val="005F0B00"/>
    <w:rsid w:val="005F32D8"/>
    <w:rsid w:val="005F360A"/>
    <w:rsid w:val="005F46AB"/>
    <w:rsid w:val="0060091E"/>
    <w:rsid w:val="0060268E"/>
    <w:rsid w:val="00602ED6"/>
    <w:rsid w:val="0060654E"/>
    <w:rsid w:val="00606664"/>
    <w:rsid w:val="00611A04"/>
    <w:rsid w:val="006150F0"/>
    <w:rsid w:val="00617976"/>
    <w:rsid w:val="006239A6"/>
    <w:rsid w:val="00624BD6"/>
    <w:rsid w:val="006318CE"/>
    <w:rsid w:val="00633174"/>
    <w:rsid w:val="006338A4"/>
    <w:rsid w:val="00637602"/>
    <w:rsid w:val="00644F52"/>
    <w:rsid w:val="0064730F"/>
    <w:rsid w:val="00647D61"/>
    <w:rsid w:val="00657A9A"/>
    <w:rsid w:val="0066014D"/>
    <w:rsid w:val="00660E66"/>
    <w:rsid w:val="006618CB"/>
    <w:rsid w:val="0066307E"/>
    <w:rsid w:val="00663498"/>
    <w:rsid w:val="00664698"/>
    <w:rsid w:val="006648EA"/>
    <w:rsid w:val="006658C1"/>
    <w:rsid w:val="00670A7A"/>
    <w:rsid w:val="00670BDA"/>
    <w:rsid w:val="00677E13"/>
    <w:rsid w:val="00685738"/>
    <w:rsid w:val="00692E24"/>
    <w:rsid w:val="00693ECF"/>
    <w:rsid w:val="00697F8E"/>
    <w:rsid w:val="006A08A5"/>
    <w:rsid w:val="006A1759"/>
    <w:rsid w:val="006A37D6"/>
    <w:rsid w:val="006A422A"/>
    <w:rsid w:val="006A43D2"/>
    <w:rsid w:val="006A666C"/>
    <w:rsid w:val="006B12F5"/>
    <w:rsid w:val="006B1D7F"/>
    <w:rsid w:val="006B3166"/>
    <w:rsid w:val="006B3C2F"/>
    <w:rsid w:val="006B57D0"/>
    <w:rsid w:val="006C0655"/>
    <w:rsid w:val="006C1ACA"/>
    <w:rsid w:val="006C263D"/>
    <w:rsid w:val="006C43DA"/>
    <w:rsid w:val="006D7476"/>
    <w:rsid w:val="006E0B79"/>
    <w:rsid w:val="006E266A"/>
    <w:rsid w:val="006E5603"/>
    <w:rsid w:val="006E61EE"/>
    <w:rsid w:val="006E6BD1"/>
    <w:rsid w:val="006E6DDB"/>
    <w:rsid w:val="006E70F6"/>
    <w:rsid w:val="006F068F"/>
    <w:rsid w:val="006F1BB9"/>
    <w:rsid w:val="006F2B23"/>
    <w:rsid w:val="006F41AE"/>
    <w:rsid w:val="006F498E"/>
    <w:rsid w:val="00700977"/>
    <w:rsid w:val="007114DA"/>
    <w:rsid w:val="00711C93"/>
    <w:rsid w:val="007125BC"/>
    <w:rsid w:val="00712D08"/>
    <w:rsid w:val="0071446D"/>
    <w:rsid w:val="0071551D"/>
    <w:rsid w:val="00716558"/>
    <w:rsid w:val="00716D7F"/>
    <w:rsid w:val="0071769B"/>
    <w:rsid w:val="00717769"/>
    <w:rsid w:val="0072098B"/>
    <w:rsid w:val="0072237F"/>
    <w:rsid w:val="00723DB2"/>
    <w:rsid w:val="007253F8"/>
    <w:rsid w:val="00725D91"/>
    <w:rsid w:val="0072645B"/>
    <w:rsid w:val="0072793F"/>
    <w:rsid w:val="0073276C"/>
    <w:rsid w:val="007359E9"/>
    <w:rsid w:val="00740A9C"/>
    <w:rsid w:val="0074156B"/>
    <w:rsid w:val="0074334C"/>
    <w:rsid w:val="00750DFE"/>
    <w:rsid w:val="007517B6"/>
    <w:rsid w:val="007538ED"/>
    <w:rsid w:val="00754130"/>
    <w:rsid w:val="00754CBD"/>
    <w:rsid w:val="0076176E"/>
    <w:rsid w:val="00761BFD"/>
    <w:rsid w:val="00763A04"/>
    <w:rsid w:val="00765BBD"/>
    <w:rsid w:val="00767D2E"/>
    <w:rsid w:val="00772856"/>
    <w:rsid w:val="0077389F"/>
    <w:rsid w:val="007770C6"/>
    <w:rsid w:val="007775F5"/>
    <w:rsid w:val="00777D42"/>
    <w:rsid w:val="00780F39"/>
    <w:rsid w:val="007817A3"/>
    <w:rsid w:val="007847C1"/>
    <w:rsid w:val="00785088"/>
    <w:rsid w:val="00786E20"/>
    <w:rsid w:val="0078719B"/>
    <w:rsid w:val="00790C8D"/>
    <w:rsid w:val="00791231"/>
    <w:rsid w:val="00795EFD"/>
    <w:rsid w:val="007A32C1"/>
    <w:rsid w:val="007A527B"/>
    <w:rsid w:val="007B0725"/>
    <w:rsid w:val="007B5F23"/>
    <w:rsid w:val="007B6189"/>
    <w:rsid w:val="007B6C0F"/>
    <w:rsid w:val="007C0B01"/>
    <w:rsid w:val="007C3431"/>
    <w:rsid w:val="007C384E"/>
    <w:rsid w:val="007C41C6"/>
    <w:rsid w:val="007C41D9"/>
    <w:rsid w:val="007D19D8"/>
    <w:rsid w:val="007D5A26"/>
    <w:rsid w:val="007E2049"/>
    <w:rsid w:val="007E22F8"/>
    <w:rsid w:val="007E3329"/>
    <w:rsid w:val="007E3B37"/>
    <w:rsid w:val="007E4B47"/>
    <w:rsid w:val="007E5948"/>
    <w:rsid w:val="007F099A"/>
    <w:rsid w:val="007F29EA"/>
    <w:rsid w:val="007F352D"/>
    <w:rsid w:val="007F3722"/>
    <w:rsid w:val="007F46F4"/>
    <w:rsid w:val="0080025A"/>
    <w:rsid w:val="00806539"/>
    <w:rsid w:val="0081004D"/>
    <w:rsid w:val="00811B05"/>
    <w:rsid w:val="00812CA4"/>
    <w:rsid w:val="008138ED"/>
    <w:rsid w:val="00814998"/>
    <w:rsid w:val="00815A85"/>
    <w:rsid w:val="00815AE0"/>
    <w:rsid w:val="00817E95"/>
    <w:rsid w:val="0082005A"/>
    <w:rsid w:val="0082085A"/>
    <w:rsid w:val="00822A32"/>
    <w:rsid w:val="00823184"/>
    <w:rsid w:val="00824BB6"/>
    <w:rsid w:val="00827991"/>
    <w:rsid w:val="00830947"/>
    <w:rsid w:val="00830B9F"/>
    <w:rsid w:val="00831CDA"/>
    <w:rsid w:val="0084308A"/>
    <w:rsid w:val="008445E8"/>
    <w:rsid w:val="008446C4"/>
    <w:rsid w:val="0085144A"/>
    <w:rsid w:val="00854816"/>
    <w:rsid w:val="00856F9A"/>
    <w:rsid w:val="008619A7"/>
    <w:rsid w:val="00863072"/>
    <w:rsid w:val="00864EBA"/>
    <w:rsid w:val="00866651"/>
    <w:rsid w:val="00866F21"/>
    <w:rsid w:val="008746A4"/>
    <w:rsid w:val="0087782A"/>
    <w:rsid w:val="00880C1F"/>
    <w:rsid w:val="00883F8E"/>
    <w:rsid w:val="00884C4C"/>
    <w:rsid w:val="0089195A"/>
    <w:rsid w:val="00892344"/>
    <w:rsid w:val="00897D03"/>
    <w:rsid w:val="00897FAB"/>
    <w:rsid w:val="008A04C8"/>
    <w:rsid w:val="008A0FD7"/>
    <w:rsid w:val="008A1235"/>
    <w:rsid w:val="008A1476"/>
    <w:rsid w:val="008A1EE1"/>
    <w:rsid w:val="008A52C6"/>
    <w:rsid w:val="008A5833"/>
    <w:rsid w:val="008A5866"/>
    <w:rsid w:val="008A5B49"/>
    <w:rsid w:val="008A6273"/>
    <w:rsid w:val="008A6C9C"/>
    <w:rsid w:val="008B03F4"/>
    <w:rsid w:val="008B0DD9"/>
    <w:rsid w:val="008B13B4"/>
    <w:rsid w:val="008B2FCA"/>
    <w:rsid w:val="008B3D8A"/>
    <w:rsid w:val="008B6A0F"/>
    <w:rsid w:val="008B74E7"/>
    <w:rsid w:val="008C0577"/>
    <w:rsid w:val="008C2117"/>
    <w:rsid w:val="008C22AC"/>
    <w:rsid w:val="008C4A03"/>
    <w:rsid w:val="008C58E1"/>
    <w:rsid w:val="008C65C7"/>
    <w:rsid w:val="008C703B"/>
    <w:rsid w:val="008C7AEC"/>
    <w:rsid w:val="008D2BA9"/>
    <w:rsid w:val="008D33B0"/>
    <w:rsid w:val="008D472C"/>
    <w:rsid w:val="008D4E63"/>
    <w:rsid w:val="008E2AA8"/>
    <w:rsid w:val="008E2EFA"/>
    <w:rsid w:val="008E4B39"/>
    <w:rsid w:val="008F13E9"/>
    <w:rsid w:val="008F1D75"/>
    <w:rsid w:val="008F4637"/>
    <w:rsid w:val="008F592A"/>
    <w:rsid w:val="008F7899"/>
    <w:rsid w:val="00901C7D"/>
    <w:rsid w:val="00902B49"/>
    <w:rsid w:val="0090306C"/>
    <w:rsid w:val="009037B5"/>
    <w:rsid w:val="00905B70"/>
    <w:rsid w:val="00916CC0"/>
    <w:rsid w:val="009209E5"/>
    <w:rsid w:val="009219ED"/>
    <w:rsid w:val="00921EA1"/>
    <w:rsid w:val="00923325"/>
    <w:rsid w:val="009265D5"/>
    <w:rsid w:val="00927D9F"/>
    <w:rsid w:val="00930EF1"/>
    <w:rsid w:val="009318A6"/>
    <w:rsid w:val="0093391A"/>
    <w:rsid w:val="00934FB7"/>
    <w:rsid w:val="009355F0"/>
    <w:rsid w:val="009379AD"/>
    <w:rsid w:val="00940181"/>
    <w:rsid w:val="00941BB4"/>
    <w:rsid w:val="00942FCE"/>
    <w:rsid w:val="00943534"/>
    <w:rsid w:val="00943F1F"/>
    <w:rsid w:val="00944B46"/>
    <w:rsid w:val="009451AE"/>
    <w:rsid w:val="00950735"/>
    <w:rsid w:val="00953ACC"/>
    <w:rsid w:val="00953DA5"/>
    <w:rsid w:val="0095579B"/>
    <w:rsid w:val="009565E8"/>
    <w:rsid w:val="00956B2A"/>
    <w:rsid w:val="00964B55"/>
    <w:rsid w:val="00964D7D"/>
    <w:rsid w:val="0097022C"/>
    <w:rsid w:val="009705E7"/>
    <w:rsid w:val="00970902"/>
    <w:rsid w:val="00975CC4"/>
    <w:rsid w:val="00980C5B"/>
    <w:rsid w:val="0098102A"/>
    <w:rsid w:val="0098260B"/>
    <w:rsid w:val="00985D47"/>
    <w:rsid w:val="00985ECF"/>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2962"/>
    <w:rsid w:val="009A5AC1"/>
    <w:rsid w:val="009B1BE1"/>
    <w:rsid w:val="009B2BF8"/>
    <w:rsid w:val="009B45D6"/>
    <w:rsid w:val="009B683F"/>
    <w:rsid w:val="009B6B6C"/>
    <w:rsid w:val="009B6CB8"/>
    <w:rsid w:val="009C0A30"/>
    <w:rsid w:val="009C113C"/>
    <w:rsid w:val="009C32FB"/>
    <w:rsid w:val="009C50C5"/>
    <w:rsid w:val="009C528C"/>
    <w:rsid w:val="009C6A84"/>
    <w:rsid w:val="009D21FF"/>
    <w:rsid w:val="009D4A42"/>
    <w:rsid w:val="009D6995"/>
    <w:rsid w:val="009E0DB5"/>
    <w:rsid w:val="009E63F4"/>
    <w:rsid w:val="009E65FB"/>
    <w:rsid w:val="009F24EC"/>
    <w:rsid w:val="009F2D05"/>
    <w:rsid w:val="009F5DF9"/>
    <w:rsid w:val="009F78D9"/>
    <w:rsid w:val="00A0174C"/>
    <w:rsid w:val="00A01E28"/>
    <w:rsid w:val="00A02B45"/>
    <w:rsid w:val="00A02E3F"/>
    <w:rsid w:val="00A14160"/>
    <w:rsid w:val="00A14A97"/>
    <w:rsid w:val="00A160AC"/>
    <w:rsid w:val="00A16FC6"/>
    <w:rsid w:val="00A211C1"/>
    <w:rsid w:val="00A22323"/>
    <w:rsid w:val="00A27F4F"/>
    <w:rsid w:val="00A30BC4"/>
    <w:rsid w:val="00A32A44"/>
    <w:rsid w:val="00A33541"/>
    <w:rsid w:val="00A33580"/>
    <w:rsid w:val="00A34546"/>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3940"/>
    <w:rsid w:val="00A655C3"/>
    <w:rsid w:val="00A66C44"/>
    <w:rsid w:val="00A73DA5"/>
    <w:rsid w:val="00A754A8"/>
    <w:rsid w:val="00A757A5"/>
    <w:rsid w:val="00A769EF"/>
    <w:rsid w:val="00A77E2E"/>
    <w:rsid w:val="00A825C7"/>
    <w:rsid w:val="00A82660"/>
    <w:rsid w:val="00A84DA6"/>
    <w:rsid w:val="00A860C4"/>
    <w:rsid w:val="00A869DE"/>
    <w:rsid w:val="00A8745F"/>
    <w:rsid w:val="00A90F3B"/>
    <w:rsid w:val="00A946D1"/>
    <w:rsid w:val="00A95C75"/>
    <w:rsid w:val="00AA3A1B"/>
    <w:rsid w:val="00AA7241"/>
    <w:rsid w:val="00AA7712"/>
    <w:rsid w:val="00AA7A21"/>
    <w:rsid w:val="00AB0607"/>
    <w:rsid w:val="00AB0D16"/>
    <w:rsid w:val="00AB1B53"/>
    <w:rsid w:val="00AB2F95"/>
    <w:rsid w:val="00AB472C"/>
    <w:rsid w:val="00AB68E2"/>
    <w:rsid w:val="00AB7318"/>
    <w:rsid w:val="00AC0E84"/>
    <w:rsid w:val="00AC1A58"/>
    <w:rsid w:val="00AC1F7F"/>
    <w:rsid w:val="00AC2B5F"/>
    <w:rsid w:val="00AC58FE"/>
    <w:rsid w:val="00AD1AD3"/>
    <w:rsid w:val="00AD2123"/>
    <w:rsid w:val="00AD41C9"/>
    <w:rsid w:val="00AD789E"/>
    <w:rsid w:val="00AE1906"/>
    <w:rsid w:val="00AE288B"/>
    <w:rsid w:val="00AE46F4"/>
    <w:rsid w:val="00AE5B84"/>
    <w:rsid w:val="00AF0D38"/>
    <w:rsid w:val="00AF6B42"/>
    <w:rsid w:val="00B00DD3"/>
    <w:rsid w:val="00B01A29"/>
    <w:rsid w:val="00B04556"/>
    <w:rsid w:val="00B13870"/>
    <w:rsid w:val="00B15E64"/>
    <w:rsid w:val="00B16EB8"/>
    <w:rsid w:val="00B17920"/>
    <w:rsid w:val="00B21016"/>
    <w:rsid w:val="00B225DD"/>
    <w:rsid w:val="00B32131"/>
    <w:rsid w:val="00B337A7"/>
    <w:rsid w:val="00B364D0"/>
    <w:rsid w:val="00B42917"/>
    <w:rsid w:val="00B4307F"/>
    <w:rsid w:val="00B458A3"/>
    <w:rsid w:val="00B46BA8"/>
    <w:rsid w:val="00B46E8C"/>
    <w:rsid w:val="00B47A1F"/>
    <w:rsid w:val="00B5020C"/>
    <w:rsid w:val="00B515FC"/>
    <w:rsid w:val="00B517D2"/>
    <w:rsid w:val="00B55378"/>
    <w:rsid w:val="00B5692B"/>
    <w:rsid w:val="00B60850"/>
    <w:rsid w:val="00B60935"/>
    <w:rsid w:val="00B62895"/>
    <w:rsid w:val="00B63689"/>
    <w:rsid w:val="00B70539"/>
    <w:rsid w:val="00B77986"/>
    <w:rsid w:val="00B805A6"/>
    <w:rsid w:val="00B8173F"/>
    <w:rsid w:val="00B82027"/>
    <w:rsid w:val="00B82EC1"/>
    <w:rsid w:val="00B851BD"/>
    <w:rsid w:val="00B85D58"/>
    <w:rsid w:val="00B86775"/>
    <w:rsid w:val="00B876D2"/>
    <w:rsid w:val="00B90D49"/>
    <w:rsid w:val="00B916AB"/>
    <w:rsid w:val="00B93E04"/>
    <w:rsid w:val="00BA05C9"/>
    <w:rsid w:val="00BA1F29"/>
    <w:rsid w:val="00BA42C5"/>
    <w:rsid w:val="00BA69CE"/>
    <w:rsid w:val="00BA7F98"/>
    <w:rsid w:val="00BB0124"/>
    <w:rsid w:val="00BB3CE2"/>
    <w:rsid w:val="00BB5160"/>
    <w:rsid w:val="00BB73A6"/>
    <w:rsid w:val="00BB765A"/>
    <w:rsid w:val="00BC20A0"/>
    <w:rsid w:val="00BC3461"/>
    <w:rsid w:val="00BC4489"/>
    <w:rsid w:val="00BC5600"/>
    <w:rsid w:val="00BD20BE"/>
    <w:rsid w:val="00BD2A97"/>
    <w:rsid w:val="00BD3699"/>
    <w:rsid w:val="00BD486B"/>
    <w:rsid w:val="00BD49A9"/>
    <w:rsid w:val="00BD5D0E"/>
    <w:rsid w:val="00BD7292"/>
    <w:rsid w:val="00BE0D57"/>
    <w:rsid w:val="00BE3F68"/>
    <w:rsid w:val="00BF1DD0"/>
    <w:rsid w:val="00BF2E2E"/>
    <w:rsid w:val="00BF3BEB"/>
    <w:rsid w:val="00BF4A07"/>
    <w:rsid w:val="00BF76E7"/>
    <w:rsid w:val="00C029D6"/>
    <w:rsid w:val="00C032C1"/>
    <w:rsid w:val="00C051D4"/>
    <w:rsid w:val="00C0546A"/>
    <w:rsid w:val="00C06140"/>
    <w:rsid w:val="00C07341"/>
    <w:rsid w:val="00C074F5"/>
    <w:rsid w:val="00C07F85"/>
    <w:rsid w:val="00C100C9"/>
    <w:rsid w:val="00C10AE2"/>
    <w:rsid w:val="00C10CA2"/>
    <w:rsid w:val="00C1448E"/>
    <w:rsid w:val="00C14CB3"/>
    <w:rsid w:val="00C21B91"/>
    <w:rsid w:val="00C255F0"/>
    <w:rsid w:val="00C25822"/>
    <w:rsid w:val="00C26719"/>
    <w:rsid w:val="00C2685D"/>
    <w:rsid w:val="00C304A5"/>
    <w:rsid w:val="00C31A57"/>
    <w:rsid w:val="00C31A7C"/>
    <w:rsid w:val="00C3384F"/>
    <w:rsid w:val="00C34A0E"/>
    <w:rsid w:val="00C3501B"/>
    <w:rsid w:val="00C5048F"/>
    <w:rsid w:val="00C5707C"/>
    <w:rsid w:val="00C57A44"/>
    <w:rsid w:val="00C610C2"/>
    <w:rsid w:val="00C63349"/>
    <w:rsid w:val="00C646FB"/>
    <w:rsid w:val="00C67E0E"/>
    <w:rsid w:val="00C71E9A"/>
    <w:rsid w:val="00C749C4"/>
    <w:rsid w:val="00C758DA"/>
    <w:rsid w:val="00C767D3"/>
    <w:rsid w:val="00C77318"/>
    <w:rsid w:val="00C8617A"/>
    <w:rsid w:val="00C86AB7"/>
    <w:rsid w:val="00C91F3A"/>
    <w:rsid w:val="00C9549E"/>
    <w:rsid w:val="00C9592A"/>
    <w:rsid w:val="00CA177B"/>
    <w:rsid w:val="00CA182F"/>
    <w:rsid w:val="00CB2583"/>
    <w:rsid w:val="00CB2C02"/>
    <w:rsid w:val="00CB3ED5"/>
    <w:rsid w:val="00CB477B"/>
    <w:rsid w:val="00CB5E39"/>
    <w:rsid w:val="00CB6E02"/>
    <w:rsid w:val="00CC0499"/>
    <w:rsid w:val="00CC069E"/>
    <w:rsid w:val="00CC0C62"/>
    <w:rsid w:val="00CC2292"/>
    <w:rsid w:val="00CC68E1"/>
    <w:rsid w:val="00CD58EA"/>
    <w:rsid w:val="00CD5FE0"/>
    <w:rsid w:val="00CD7FE2"/>
    <w:rsid w:val="00CD7FE7"/>
    <w:rsid w:val="00CE1D54"/>
    <w:rsid w:val="00CE3436"/>
    <w:rsid w:val="00CE3B80"/>
    <w:rsid w:val="00CE3C7E"/>
    <w:rsid w:val="00CE4F98"/>
    <w:rsid w:val="00CE6E39"/>
    <w:rsid w:val="00CF7437"/>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4F6B"/>
    <w:rsid w:val="00D65DA2"/>
    <w:rsid w:val="00D663A4"/>
    <w:rsid w:val="00D67813"/>
    <w:rsid w:val="00D71E23"/>
    <w:rsid w:val="00D72389"/>
    <w:rsid w:val="00D724D1"/>
    <w:rsid w:val="00D731B4"/>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5CA1"/>
    <w:rsid w:val="00DB6E03"/>
    <w:rsid w:val="00DC0C39"/>
    <w:rsid w:val="00DC4D1A"/>
    <w:rsid w:val="00DC5D63"/>
    <w:rsid w:val="00DC699E"/>
    <w:rsid w:val="00DC7812"/>
    <w:rsid w:val="00DD1200"/>
    <w:rsid w:val="00DD2451"/>
    <w:rsid w:val="00DD5C6B"/>
    <w:rsid w:val="00DD5F2A"/>
    <w:rsid w:val="00DD68AA"/>
    <w:rsid w:val="00DD6AF5"/>
    <w:rsid w:val="00DD7C36"/>
    <w:rsid w:val="00DE1879"/>
    <w:rsid w:val="00DE1C0D"/>
    <w:rsid w:val="00DE37A0"/>
    <w:rsid w:val="00DE5B38"/>
    <w:rsid w:val="00DE7071"/>
    <w:rsid w:val="00DF16A2"/>
    <w:rsid w:val="00DF5BF1"/>
    <w:rsid w:val="00E0350C"/>
    <w:rsid w:val="00E07195"/>
    <w:rsid w:val="00E11432"/>
    <w:rsid w:val="00E12BEA"/>
    <w:rsid w:val="00E16CB6"/>
    <w:rsid w:val="00E21C8B"/>
    <w:rsid w:val="00E22389"/>
    <w:rsid w:val="00E23A82"/>
    <w:rsid w:val="00E2477D"/>
    <w:rsid w:val="00E25975"/>
    <w:rsid w:val="00E30556"/>
    <w:rsid w:val="00E312A5"/>
    <w:rsid w:val="00E312D1"/>
    <w:rsid w:val="00E3485E"/>
    <w:rsid w:val="00E40BED"/>
    <w:rsid w:val="00E412AB"/>
    <w:rsid w:val="00E43C92"/>
    <w:rsid w:val="00E45EBE"/>
    <w:rsid w:val="00E50165"/>
    <w:rsid w:val="00E50365"/>
    <w:rsid w:val="00E50A94"/>
    <w:rsid w:val="00E5157B"/>
    <w:rsid w:val="00E5222E"/>
    <w:rsid w:val="00E52CAA"/>
    <w:rsid w:val="00E55D12"/>
    <w:rsid w:val="00E57FF2"/>
    <w:rsid w:val="00E60860"/>
    <w:rsid w:val="00E63BB2"/>
    <w:rsid w:val="00E63EC2"/>
    <w:rsid w:val="00E64C27"/>
    <w:rsid w:val="00E6792F"/>
    <w:rsid w:val="00E7010A"/>
    <w:rsid w:val="00E70480"/>
    <w:rsid w:val="00E723EB"/>
    <w:rsid w:val="00E736EB"/>
    <w:rsid w:val="00E74723"/>
    <w:rsid w:val="00E7534E"/>
    <w:rsid w:val="00E75FC5"/>
    <w:rsid w:val="00E76BDA"/>
    <w:rsid w:val="00E77B12"/>
    <w:rsid w:val="00E82A2B"/>
    <w:rsid w:val="00E834EC"/>
    <w:rsid w:val="00E83F7C"/>
    <w:rsid w:val="00E8437D"/>
    <w:rsid w:val="00E86828"/>
    <w:rsid w:val="00E87416"/>
    <w:rsid w:val="00E910B5"/>
    <w:rsid w:val="00E91197"/>
    <w:rsid w:val="00E92046"/>
    <w:rsid w:val="00E92CCF"/>
    <w:rsid w:val="00E93764"/>
    <w:rsid w:val="00E93DBB"/>
    <w:rsid w:val="00E94D7F"/>
    <w:rsid w:val="00E97029"/>
    <w:rsid w:val="00EA09D2"/>
    <w:rsid w:val="00EA2226"/>
    <w:rsid w:val="00EA4114"/>
    <w:rsid w:val="00EB05AF"/>
    <w:rsid w:val="00EB69F3"/>
    <w:rsid w:val="00EC0C0D"/>
    <w:rsid w:val="00EC122B"/>
    <w:rsid w:val="00EC3751"/>
    <w:rsid w:val="00EC4BB4"/>
    <w:rsid w:val="00EC4D5C"/>
    <w:rsid w:val="00EC7BA5"/>
    <w:rsid w:val="00ED18C5"/>
    <w:rsid w:val="00ED1CDE"/>
    <w:rsid w:val="00ED1F5E"/>
    <w:rsid w:val="00ED2BDA"/>
    <w:rsid w:val="00ED2FF2"/>
    <w:rsid w:val="00ED5408"/>
    <w:rsid w:val="00ED59CF"/>
    <w:rsid w:val="00ED7812"/>
    <w:rsid w:val="00ED7E95"/>
    <w:rsid w:val="00EE476C"/>
    <w:rsid w:val="00EE5132"/>
    <w:rsid w:val="00EE7358"/>
    <w:rsid w:val="00EE77BC"/>
    <w:rsid w:val="00EE7B26"/>
    <w:rsid w:val="00EF0382"/>
    <w:rsid w:val="00EF309C"/>
    <w:rsid w:val="00EF39C3"/>
    <w:rsid w:val="00EF65E4"/>
    <w:rsid w:val="00EF78A1"/>
    <w:rsid w:val="00F012A1"/>
    <w:rsid w:val="00F05073"/>
    <w:rsid w:val="00F11A8F"/>
    <w:rsid w:val="00F12738"/>
    <w:rsid w:val="00F13A46"/>
    <w:rsid w:val="00F1496C"/>
    <w:rsid w:val="00F15EFD"/>
    <w:rsid w:val="00F161D1"/>
    <w:rsid w:val="00F16403"/>
    <w:rsid w:val="00F16454"/>
    <w:rsid w:val="00F17441"/>
    <w:rsid w:val="00F202DC"/>
    <w:rsid w:val="00F213B5"/>
    <w:rsid w:val="00F252EF"/>
    <w:rsid w:val="00F30E1A"/>
    <w:rsid w:val="00F311C4"/>
    <w:rsid w:val="00F32E96"/>
    <w:rsid w:val="00F34B77"/>
    <w:rsid w:val="00F34C59"/>
    <w:rsid w:val="00F35569"/>
    <w:rsid w:val="00F3783A"/>
    <w:rsid w:val="00F44915"/>
    <w:rsid w:val="00F46F12"/>
    <w:rsid w:val="00F50AC5"/>
    <w:rsid w:val="00F5222C"/>
    <w:rsid w:val="00F5450E"/>
    <w:rsid w:val="00F54569"/>
    <w:rsid w:val="00F55D5E"/>
    <w:rsid w:val="00F57569"/>
    <w:rsid w:val="00F64E92"/>
    <w:rsid w:val="00F6555D"/>
    <w:rsid w:val="00F664E3"/>
    <w:rsid w:val="00F6680C"/>
    <w:rsid w:val="00F66958"/>
    <w:rsid w:val="00F67705"/>
    <w:rsid w:val="00F703BF"/>
    <w:rsid w:val="00F72075"/>
    <w:rsid w:val="00F724BD"/>
    <w:rsid w:val="00F745B1"/>
    <w:rsid w:val="00F77BED"/>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2C5"/>
    <w:rsid w:val="00FD15C7"/>
    <w:rsid w:val="00FD48B0"/>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14372189">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08480104">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30301612">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82</Pages>
  <Words>25259</Words>
  <Characters>143979</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817</cp:revision>
  <cp:lastPrinted>2024-05-07T11:23:00Z</cp:lastPrinted>
  <dcterms:created xsi:type="dcterms:W3CDTF">2024-03-28T08:54:00Z</dcterms:created>
  <dcterms:modified xsi:type="dcterms:W3CDTF">2024-05-07T16:40:00Z</dcterms:modified>
</cp:coreProperties>
</file>